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B1C" w:rsidRPr="00685B1C" w:rsidRDefault="00685B1C" w:rsidP="00685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                                                   </w:t>
      </w:r>
      <w:r w:rsidRPr="00685B1C">
        <w:rPr>
          <w:rFonts w:eastAsia="Times New Roman" w:cs="Times New Roman"/>
          <w:color w:val="000000"/>
          <w:szCs w:val="28"/>
        </w:rPr>
        <w:t xml:space="preserve">Приложение </w:t>
      </w:r>
      <w:r w:rsidR="008629FE">
        <w:rPr>
          <w:rFonts w:eastAsia="Times New Roman" w:cs="Times New Roman"/>
          <w:color w:val="000000"/>
          <w:szCs w:val="28"/>
        </w:rPr>
        <w:t>8</w:t>
      </w:r>
    </w:p>
    <w:p w:rsidR="00685B1C" w:rsidRPr="00685B1C" w:rsidRDefault="00685B1C" w:rsidP="00685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color w:val="000000"/>
          <w:szCs w:val="28"/>
        </w:rPr>
      </w:pPr>
      <w:r w:rsidRPr="00685B1C">
        <w:rPr>
          <w:rFonts w:eastAsia="Times New Roman" w:cs="Times New Roman"/>
          <w:color w:val="000000"/>
          <w:szCs w:val="28"/>
        </w:rPr>
        <w:t xml:space="preserve">                                                                          </w:t>
      </w:r>
      <w:r>
        <w:rPr>
          <w:rFonts w:eastAsia="Times New Roman" w:cs="Times New Roman"/>
          <w:color w:val="000000"/>
          <w:szCs w:val="28"/>
        </w:rPr>
        <w:t xml:space="preserve">  </w:t>
      </w:r>
      <w:r w:rsidRPr="00685B1C">
        <w:rPr>
          <w:rFonts w:eastAsia="Times New Roman" w:cs="Times New Roman"/>
          <w:color w:val="000000"/>
          <w:szCs w:val="28"/>
        </w:rPr>
        <w:t>к решению Совета депутатов</w:t>
      </w:r>
    </w:p>
    <w:p w:rsidR="00685B1C" w:rsidRPr="00685B1C" w:rsidRDefault="00685B1C" w:rsidP="00685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color w:val="000000"/>
          <w:szCs w:val="28"/>
        </w:rPr>
      </w:pPr>
      <w:r w:rsidRPr="00685B1C">
        <w:rPr>
          <w:rFonts w:eastAsia="Times New Roman" w:cs="Times New Roman"/>
          <w:color w:val="000000"/>
          <w:szCs w:val="28"/>
        </w:rPr>
        <w:t xml:space="preserve">                                                        </w:t>
      </w:r>
      <w:r w:rsidR="00EA0AEE">
        <w:rPr>
          <w:rFonts w:eastAsia="Times New Roman" w:cs="Times New Roman"/>
          <w:color w:val="000000"/>
          <w:szCs w:val="28"/>
        </w:rPr>
        <w:t xml:space="preserve">                     </w:t>
      </w:r>
      <w:r w:rsidRPr="00685B1C">
        <w:rPr>
          <w:rFonts w:eastAsia="Times New Roman" w:cs="Times New Roman"/>
          <w:color w:val="000000"/>
          <w:szCs w:val="28"/>
        </w:rPr>
        <w:t>муниципального образования</w:t>
      </w:r>
    </w:p>
    <w:p w:rsidR="00685B1C" w:rsidRPr="00685B1C" w:rsidRDefault="00685B1C" w:rsidP="00EA0A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color w:val="000000"/>
          <w:szCs w:val="28"/>
        </w:rPr>
      </w:pPr>
      <w:r w:rsidRPr="00685B1C">
        <w:rPr>
          <w:rFonts w:eastAsia="Times New Roman" w:cs="Times New Roman"/>
          <w:color w:val="000000"/>
          <w:szCs w:val="28"/>
        </w:rPr>
        <w:t xml:space="preserve">                                                                                </w:t>
      </w:r>
      <w:r w:rsidR="00EA0AEE">
        <w:rPr>
          <w:rFonts w:eastAsia="Times New Roman" w:cs="Times New Roman"/>
          <w:color w:val="000000"/>
          <w:szCs w:val="28"/>
        </w:rPr>
        <w:t xml:space="preserve">               </w:t>
      </w:r>
      <w:r w:rsidR="004A05E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685B1C">
        <w:rPr>
          <w:rFonts w:eastAsia="Times New Roman" w:cs="Times New Roman"/>
          <w:color w:val="000000"/>
          <w:szCs w:val="28"/>
        </w:rPr>
        <w:t>Грачевский</w:t>
      </w:r>
      <w:proofErr w:type="spellEnd"/>
      <w:r w:rsidRPr="00685B1C">
        <w:rPr>
          <w:rFonts w:eastAsia="Times New Roman" w:cs="Times New Roman"/>
          <w:color w:val="000000"/>
          <w:szCs w:val="28"/>
        </w:rPr>
        <w:t xml:space="preserve"> район </w:t>
      </w:r>
      <w:r w:rsidR="00EA0AEE">
        <w:rPr>
          <w:rFonts w:eastAsia="Times New Roman" w:cs="Times New Roman"/>
          <w:color w:val="000000"/>
          <w:szCs w:val="28"/>
        </w:rPr>
        <w:t>Оренбургской области</w:t>
      </w:r>
    </w:p>
    <w:p w:rsidR="00685B1C" w:rsidRPr="00685B1C" w:rsidRDefault="00685B1C" w:rsidP="00685B1C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Cs w:val="28"/>
        </w:rPr>
      </w:pPr>
      <w:r w:rsidRPr="00685B1C">
        <w:rPr>
          <w:rFonts w:eastAsia="Times New Roman" w:cs="Times New Roman"/>
          <w:color w:val="000000"/>
          <w:szCs w:val="28"/>
        </w:rPr>
        <w:t xml:space="preserve">                                                                                                                     </w:t>
      </w:r>
      <w:r w:rsidR="00C059C9">
        <w:rPr>
          <w:rFonts w:eastAsia="Times New Roman" w:cs="Times New Roman"/>
          <w:color w:val="000000"/>
          <w:szCs w:val="28"/>
        </w:rPr>
        <w:t>о</w:t>
      </w:r>
      <w:bookmarkStart w:id="0" w:name="_GoBack"/>
      <w:bookmarkEnd w:id="0"/>
      <w:r w:rsidR="00C059C9">
        <w:rPr>
          <w:rFonts w:eastAsia="Times New Roman" w:cs="Times New Roman"/>
          <w:color w:val="000000"/>
          <w:szCs w:val="28"/>
        </w:rPr>
        <w:t>т ____________</w:t>
      </w:r>
      <w:proofErr w:type="gramStart"/>
      <w:r w:rsidR="00C059C9">
        <w:rPr>
          <w:rFonts w:eastAsia="Times New Roman" w:cs="Times New Roman"/>
          <w:color w:val="000000"/>
          <w:szCs w:val="28"/>
        </w:rPr>
        <w:t>_  №</w:t>
      </w:r>
      <w:proofErr w:type="gramEnd"/>
      <w:r w:rsidR="00C059C9">
        <w:rPr>
          <w:rFonts w:eastAsia="Times New Roman" w:cs="Times New Roman"/>
          <w:color w:val="000000"/>
          <w:szCs w:val="28"/>
        </w:rPr>
        <w:t xml:space="preserve">  ________</w:t>
      </w:r>
      <w:r w:rsidRPr="00685B1C">
        <w:rPr>
          <w:rFonts w:eastAsia="Times New Roman" w:cs="Times New Roman"/>
          <w:color w:val="000000"/>
          <w:szCs w:val="28"/>
        </w:rPr>
        <w:t xml:space="preserve">          </w:t>
      </w:r>
    </w:p>
    <w:p w:rsidR="00685B1C" w:rsidRPr="00685B1C" w:rsidRDefault="00685B1C" w:rsidP="00EA0A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color w:val="000000"/>
          <w:szCs w:val="28"/>
        </w:rPr>
      </w:pPr>
      <w:r w:rsidRPr="00685B1C">
        <w:rPr>
          <w:rFonts w:eastAsia="Times New Roman" w:cs="Times New Roman"/>
          <w:color w:val="000000"/>
          <w:szCs w:val="28"/>
        </w:rPr>
        <w:t xml:space="preserve">                              </w:t>
      </w:r>
      <w:r w:rsidR="004A05EA">
        <w:rPr>
          <w:rFonts w:eastAsia="Times New Roman" w:cs="Times New Roman"/>
          <w:color w:val="000000"/>
          <w:szCs w:val="28"/>
        </w:rPr>
        <w:t xml:space="preserve">  </w:t>
      </w:r>
      <w:r w:rsidRPr="00685B1C">
        <w:rPr>
          <w:rFonts w:eastAsia="Times New Roman" w:cs="Times New Roman"/>
          <w:color w:val="000000"/>
          <w:szCs w:val="28"/>
        </w:rPr>
        <w:t xml:space="preserve"> </w:t>
      </w:r>
    </w:p>
    <w:p w:rsidR="00685B1C" w:rsidRDefault="00685B1C" w:rsidP="00D15D08">
      <w:pPr>
        <w:pStyle w:val="a9"/>
        <w:ind w:left="142"/>
        <w:jc w:val="center"/>
        <w:rPr>
          <w:szCs w:val="28"/>
        </w:rPr>
      </w:pPr>
    </w:p>
    <w:p w:rsidR="008629FE" w:rsidRDefault="008629FE" w:rsidP="008629FE">
      <w:pPr>
        <w:pStyle w:val="a9"/>
        <w:ind w:left="142"/>
        <w:jc w:val="center"/>
        <w:rPr>
          <w:szCs w:val="28"/>
        </w:rPr>
      </w:pPr>
      <w:r>
        <w:rPr>
          <w:szCs w:val="28"/>
        </w:rPr>
        <w:t xml:space="preserve">ВЕДОМСТВЕННАЯ  СТРУКТУРА  РАСХОДОВ </w:t>
      </w:r>
      <w:r w:rsidR="00E82DDB">
        <w:rPr>
          <w:szCs w:val="28"/>
        </w:rPr>
        <w:t xml:space="preserve"> РАЙОННОГО</w:t>
      </w:r>
      <w:r>
        <w:rPr>
          <w:szCs w:val="28"/>
        </w:rPr>
        <w:t xml:space="preserve"> </w:t>
      </w:r>
      <w:r w:rsidR="00E82DDB">
        <w:rPr>
          <w:szCs w:val="28"/>
        </w:rPr>
        <w:t xml:space="preserve"> БЮДЖЕТА </w:t>
      </w:r>
    </w:p>
    <w:p w:rsidR="00D15D08" w:rsidRDefault="00E82DDB" w:rsidP="00D15D08">
      <w:pPr>
        <w:pStyle w:val="a9"/>
        <w:ind w:left="142"/>
        <w:jc w:val="center"/>
        <w:rPr>
          <w:szCs w:val="28"/>
        </w:rPr>
      </w:pPr>
      <w:r>
        <w:rPr>
          <w:szCs w:val="28"/>
        </w:rPr>
        <w:t xml:space="preserve">НА 2015 ГОД И НА ПЛАНОВЫЙ </w:t>
      </w:r>
      <w:proofErr w:type="gramStart"/>
      <w:r>
        <w:rPr>
          <w:szCs w:val="28"/>
        </w:rPr>
        <w:t>ПЕРИОД</w:t>
      </w:r>
      <w:r w:rsidR="008629FE">
        <w:rPr>
          <w:szCs w:val="28"/>
        </w:rPr>
        <w:t xml:space="preserve"> </w:t>
      </w:r>
      <w:r>
        <w:rPr>
          <w:szCs w:val="28"/>
        </w:rPr>
        <w:t xml:space="preserve"> 2016</w:t>
      </w:r>
      <w:proofErr w:type="gramEnd"/>
      <w:r>
        <w:rPr>
          <w:szCs w:val="28"/>
        </w:rPr>
        <w:t xml:space="preserve"> И 2017 ГОДОВ </w:t>
      </w:r>
    </w:p>
    <w:p w:rsidR="00D15D08" w:rsidRDefault="00D15D08" w:rsidP="00D15D08">
      <w:pPr>
        <w:pStyle w:val="a9"/>
        <w:ind w:left="9356" w:right="-31" w:firstLine="1"/>
        <w:rPr>
          <w:lang w:val="en-US"/>
        </w:rPr>
      </w:pPr>
      <w:r>
        <w:t xml:space="preserve">                                           (тыс. рублей)</w:t>
      </w:r>
    </w:p>
    <w:p w:rsidR="00D15D08" w:rsidRPr="00181F1B" w:rsidRDefault="00D15D08" w:rsidP="00D15D08">
      <w:pPr>
        <w:pStyle w:val="a9"/>
        <w:ind w:left="9356" w:right="-31" w:firstLine="1"/>
        <w:jc w:val="center"/>
        <w:rPr>
          <w:lang w:val="en-US"/>
        </w:rPr>
      </w:pPr>
    </w:p>
    <w:tbl>
      <w:tblPr>
        <w:tblW w:w="1547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797"/>
        <w:gridCol w:w="708"/>
        <w:gridCol w:w="691"/>
        <w:gridCol w:w="586"/>
        <w:gridCol w:w="1196"/>
        <w:gridCol w:w="640"/>
        <w:gridCol w:w="1266"/>
        <w:gridCol w:w="1266"/>
        <w:gridCol w:w="1322"/>
      </w:tblGrid>
      <w:tr w:rsidR="008629FE" w:rsidRPr="000850D4" w:rsidTr="00AA1BC2">
        <w:trPr>
          <w:cantSplit/>
          <w:trHeight w:val="311"/>
          <w:tblHeader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9FE" w:rsidRPr="000850D4" w:rsidRDefault="008629FE" w:rsidP="00D15D0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850D4">
              <w:rPr>
                <w:rFonts w:eastAsia="Times New Roman" w:cs="Times New Roman"/>
                <w:szCs w:val="2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E" w:rsidRPr="000850D4" w:rsidRDefault="008629FE" w:rsidP="00D15D0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Гл</w:t>
            </w:r>
            <w:proofErr w:type="spellEnd"/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9FE" w:rsidRPr="000850D4" w:rsidRDefault="008629FE" w:rsidP="00D15D0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850D4">
              <w:rPr>
                <w:rFonts w:eastAsia="Times New Roman" w:cs="Times New Roman"/>
                <w:szCs w:val="28"/>
              </w:rPr>
              <w:t>РЗ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9FE" w:rsidRPr="000850D4" w:rsidRDefault="008629FE" w:rsidP="00D15D0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850D4">
              <w:rPr>
                <w:rFonts w:eastAsia="Times New Roman" w:cs="Times New Roman"/>
                <w:szCs w:val="28"/>
              </w:rPr>
              <w:t>ПР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FE" w:rsidRPr="000850D4" w:rsidRDefault="008629FE" w:rsidP="00D15D0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850D4">
              <w:rPr>
                <w:rFonts w:eastAsia="Times New Roman" w:cs="Times New Roman"/>
                <w:szCs w:val="28"/>
              </w:rPr>
              <w:t>ЦСР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9FE" w:rsidRPr="000850D4" w:rsidRDefault="008629FE" w:rsidP="00D15D0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850D4">
              <w:rPr>
                <w:rFonts w:eastAsia="Times New Roman" w:cs="Times New Roman"/>
                <w:szCs w:val="28"/>
              </w:rPr>
              <w:t>ВР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9FE" w:rsidRPr="000850D4" w:rsidRDefault="008629FE" w:rsidP="00D15D0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850D4">
              <w:rPr>
                <w:rFonts w:eastAsia="Times New Roman" w:cs="Times New Roman"/>
                <w:szCs w:val="28"/>
              </w:rPr>
              <w:t>2015 год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9FE" w:rsidRPr="000850D4" w:rsidRDefault="008629FE" w:rsidP="00D15D0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850D4">
              <w:rPr>
                <w:rFonts w:eastAsia="Times New Roman" w:cs="Times New Roman"/>
                <w:szCs w:val="28"/>
              </w:rPr>
              <w:t>2016 год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9FE" w:rsidRPr="000850D4" w:rsidRDefault="008629FE" w:rsidP="00D15D0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850D4">
              <w:rPr>
                <w:rFonts w:eastAsia="Times New Roman" w:cs="Times New Roman"/>
                <w:szCs w:val="28"/>
              </w:rPr>
              <w:t>2017 год</w:t>
            </w:r>
          </w:p>
        </w:tc>
      </w:tr>
      <w:tr w:rsidR="008629FE" w:rsidRPr="000850D4" w:rsidTr="00AA1BC2">
        <w:trPr>
          <w:cantSplit/>
          <w:trHeight w:val="120"/>
          <w:tblHeader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9FE" w:rsidRPr="00EF776E" w:rsidRDefault="008629FE" w:rsidP="00D15D0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9FE" w:rsidRPr="00EF776E" w:rsidRDefault="008629FE" w:rsidP="00D15D0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9FE" w:rsidRPr="00EF776E" w:rsidRDefault="008629FE" w:rsidP="00D15D0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9FE" w:rsidRPr="00EF776E" w:rsidRDefault="008629FE" w:rsidP="00D15D0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FE" w:rsidRPr="00EF776E" w:rsidRDefault="008629FE" w:rsidP="00D15D0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9FE" w:rsidRPr="00EF776E" w:rsidRDefault="008629FE" w:rsidP="00D15D0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9FE" w:rsidRPr="00EF776E" w:rsidRDefault="008629FE" w:rsidP="00D15D0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9FE" w:rsidRPr="00EF776E" w:rsidRDefault="008629FE" w:rsidP="00D15D0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9FE" w:rsidRPr="00EF776E" w:rsidRDefault="008629FE" w:rsidP="00D15D08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8629FE" w:rsidRPr="000850D4" w:rsidTr="00AA1BC2">
        <w:trPr>
          <w:cantSplit/>
          <w:trHeight w:val="450"/>
        </w:trPr>
        <w:tc>
          <w:tcPr>
            <w:tcW w:w="11618" w:type="dxa"/>
            <w:gridSpan w:val="6"/>
            <w:shd w:val="clear" w:color="auto" w:fill="auto"/>
            <w:vAlign w:val="bottom"/>
          </w:tcPr>
          <w:p w:rsidR="008629FE" w:rsidRPr="008629FE" w:rsidRDefault="008629FE" w:rsidP="00D15D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8629FE">
              <w:rPr>
                <w:rFonts w:eastAsia="Times New Roman" w:cs="Times New Roman"/>
                <w:b/>
                <w:bCs/>
                <w:szCs w:val="28"/>
              </w:rPr>
              <w:t>Администрация Грачевского района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8629FE" w:rsidRPr="000850D4" w:rsidRDefault="004A05EA" w:rsidP="004A05E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49</w:t>
            </w:r>
            <w:r w:rsidR="008629FE">
              <w:rPr>
                <w:rFonts w:eastAsia="Times New Roman" w:cs="Times New Roman"/>
                <w:b/>
                <w:bCs/>
                <w:szCs w:val="28"/>
              </w:rPr>
              <w:t>6</w:t>
            </w:r>
            <w:r>
              <w:rPr>
                <w:rFonts w:eastAsia="Times New Roman" w:cs="Times New Roman"/>
                <w:b/>
                <w:bCs/>
                <w:szCs w:val="28"/>
              </w:rPr>
              <w:t>22</w:t>
            </w:r>
            <w:r w:rsidR="008629FE">
              <w:rPr>
                <w:rFonts w:eastAsia="Times New Roman" w:cs="Times New Roman"/>
                <w:b/>
                <w:bCs/>
                <w:szCs w:val="28"/>
              </w:rPr>
              <w:t>,33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8629FE" w:rsidRPr="000850D4" w:rsidRDefault="008629FE" w:rsidP="004A05E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4</w:t>
            </w:r>
            <w:r w:rsidR="004A05EA">
              <w:rPr>
                <w:rFonts w:eastAsia="Times New Roman" w:cs="Times New Roman"/>
                <w:b/>
                <w:bCs/>
                <w:szCs w:val="28"/>
              </w:rPr>
              <w:t>5</w:t>
            </w:r>
            <w:r>
              <w:rPr>
                <w:rFonts w:eastAsia="Times New Roman" w:cs="Times New Roman"/>
                <w:b/>
                <w:bCs/>
                <w:szCs w:val="28"/>
              </w:rPr>
              <w:t>7</w:t>
            </w:r>
            <w:r w:rsidR="004A05EA">
              <w:rPr>
                <w:rFonts w:eastAsia="Times New Roman" w:cs="Times New Roman"/>
                <w:b/>
                <w:bCs/>
                <w:szCs w:val="28"/>
              </w:rPr>
              <w:t>32</w:t>
            </w:r>
            <w:r>
              <w:rPr>
                <w:rFonts w:eastAsia="Times New Roman" w:cs="Times New Roman"/>
                <w:b/>
                <w:bCs/>
                <w:szCs w:val="28"/>
              </w:rPr>
              <w:t>,6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8629FE" w:rsidRPr="000850D4" w:rsidRDefault="008629FE" w:rsidP="004A05E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4</w:t>
            </w:r>
            <w:r w:rsidR="004A05EA">
              <w:rPr>
                <w:rFonts w:eastAsia="Times New Roman" w:cs="Times New Roman"/>
                <w:b/>
                <w:bCs/>
                <w:szCs w:val="28"/>
              </w:rPr>
              <w:t>5087</w:t>
            </w:r>
            <w:r>
              <w:rPr>
                <w:rFonts w:eastAsia="Times New Roman" w:cs="Times New Roman"/>
                <w:b/>
                <w:bCs/>
                <w:szCs w:val="28"/>
              </w:rPr>
              <w:t>,24</w:t>
            </w:r>
          </w:p>
        </w:tc>
      </w:tr>
      <w:tr w:rsidR="008629FE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8629FE" w:rsidRPr="000850D4" w:rsidRDefault="008629FE" w:rsidP="00C5509C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vAlign w:val="bottom"/>
          </w:tcPr>
          <w:p w:rsidR="008629FE" w:rsidRPr="008629FE" w:rsidRDefault="008629FE" w:rsidP="008629FE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 w:rsidRPr="008629FE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8629FE" w:rsidRPr="000850D4" w:rsidRDefault="008629FE" w:rsidP="00C550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01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8629FE" w:rsidRPr="000850D4" w:rsidRDefault="008629FE" w:rsidP="00D15D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8629FE" w:rsidRPr="000850D4" w:rsidRDefault="008629FE" w:rsidP="00D15D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8629FE" w:rsidRPr="000850D4" w:rsidRDefault="008629FE" w:rsidP="00D15D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8629FE" w:rsidRPr="000850D4" w:rsidRDefault="008629FE" w:rsidP="004A05E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2</w:t>
            </w:r>
            <w:r w:rsidR="004A05EA">
              <w:rPr>
                <w:rFonts w:eastAsia="Times New Roman" w:cs="Times New Roman"/>
                <w:b/>
                <w:bCs/>
                <w:szCs w:val="28"/>
              </w:rPr>
              <w:t>8</w:t>
            </w:r>
            <w:r>
              <w:rPr>
                <w:rFonts w:eastAsia="Times New Roman" w:cs="Times New Roman"/>
                <w:b/>
                <w:bCs/>
                <w:szCs w:val="28"/>
              </w:rPr>
              <w:t>653,4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8629FE" w:rsidRPr="000850D4" w:rsidRDefault="008629FE" w:rsidP="004A05E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2</w:t>
            </w:r>
            <w:r w:rsidR="004A05EA">
              <w:rPr>
                <w:rFonts w:eastAsia="Times New Roman" w:cs="Times New Roman"/>
                <w:b/>
                <w:bCs/>
                <w:szCs w:val="28"/>
              </w:rPr>
              <w:t>6</w:t>
            </w:r>
            <w:r>
              <w:rPr>
                <w:rFonts w:eastAsia="Times New Roman" w:cs="Times New Roman"/>
                <w:b/>
                <w:bCs/>
                <w:szCs w:val="28"/>
              </w:rPr>
              <w:t>441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8629FE" w:rsidRPr="000850D4" w:rsidRDefault="008629FE" w:rsidP="004A05E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2</w:t>
            </w:r>
            <w:r w:rsidR="004A05EA">
              <w:rPr>
                <w:rFonts w:eastAsia="Times New Roman" w:cs="Times New Roman"/>
                <w:b/>
                <w:bCs/>
                <w:szCs w:val="28"/>
              </w:rPr>
              <w:t>5</w:t>
            </w:r>
            <w:r>
              <w:rPr>
                <w:rFonts w:eastAsia="Times New Roman" w:cs="Times New Roman"/>
                <w:b/>
                <w:bCs/>
                <w:szCs w:val="28"/>
              </w:rPr>
              <w:t>429,4</w:t>
            </w:r>
          </w:p>
        </w:tc>
      </w:tr>
      <w:tr w:rsidR="008629FE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  <w:hideMark/>
          </w:tcPr>
          <w:p w:rsidR="008629FE" w:rsidRPr="000850D4" w:rsidRDefault="008629FE" w:rsidP="00D15D08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vAlign w:val="bottom"/>
          </w:tcPr>
          <w:p w:rsidR="008629FE" w:rsidRDefault="008629FE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8629FE" w:rsidRPr="000850D4" w:rsidRDefault="008629FE" w:rsidP="00D15D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01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8629FE" w:rsidRPr="000850D4" w:rsidRDefault="008629FE" w:rsidP="00D15D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8629FE" w:rsidRPr="000850D4" w:rsidRDefault="008629FE" w:rsidP="00D15D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8629FE" w:rsidRPr="000850D4" w:rsidRDefault="008629FE" w:rsidP="00D15D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8629FE" w:rsidRPr="00934BA4" w:rsidRDefault="008629FE" w:rsidP="00704EBB">
            <w:pPr>
              <w:spacing w:after="0" w:line="240" w:lineRule="auto"/>
              <w:jc w:val="right"/>
              <w:rPr>
                <w:rFonts w:eastAsia="Times New Roman" w:cs="Times New Roman"/>
                <w:b/>
                <w:szCs w:val="28"/>
              </w:rPr>
            </w:pPr>
            <w:r w:rsidRPr="00934BA4">
              <w:rPr>
                <w:rFonts w:eastAsia="Times New Roman" w:cs="Times New Roman"/>
                <w:b/>
                <w:szCs w:val="28"/>
              </w:rPr>
              <w:t>1172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8629FE" w:rsidRPr="00934BA4" w:rsidRDefault="008629FE" w:rsidP="00704EBB">
            <w:pPr>
              <w:spacing w:after="0" w:line="240" w:lineRule="auto"/>
              <w:jc w:val="right"/>
              <w:rPr>
                <w:rFonts w:eastAsia="Times New Roman" w:cs="Times New Roman"/>
                <w:b/>
                <w:szCs w:val="28"/>
              </w:rPr>
            </w:pPr>
            <w:r w:rsidRPr="00934BA4">
              <w:rPr>
                <w:rFonts w:eastAsia="Times New Roman" w:cs="Times New Roman"/>
                <w:b/>
                <w:szCs w:val="28"/>
              </w:rPr>
              <w:t>1172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8629FE" w:rsidRPr="00934BA4" w:rsidRDefault="008629FE" w:rsidP="00704EBB">
            <w:pPr>
              <w:spacing w:after="0" w:line="240" w:lineRule="auto"/>
              <w:jc w:val="right"/>
              <w:rPr>
                <w:rFonts w:eastAsia="Times New Roman" w:cs="Times New Roman"/>
                <w:b/>
                <w:szCs w:val="28"/>
              </w:rPr>
            </w:pPr>
            <w:r w:rsidRPr="00934BA4">
              <w:rPr>
                <w:rFonts w:eastAsia="Times New Roman" w:cs="Times New Roman"/>
                <w:b/>
                <w:szCs w:val="28"/>
              </w:rPr>
              <w:t>1172,0</w:t>
            </w:r>
          </w:p>
        </w:tc>
      </w:tr>
      <w:tr w:rsidR="008629FE" w:rsidRPr="000850D4" w:rsidTr="00AA1BC2">
        <w:trPr>
          <w:cantSplit/>
          <w:trHeight w:val="225"/>
        </w:trPr>
        <w:tc>
          <w:tcPr>
            <w:tcW w:w="7797" w:type="dxa"/>
            <w:shd w:val="clear" w:color="auto" w:fill="auto"/>
            <w:vAlign w:val="bottom"/>
            <w:hideMark/>
          </w:tcPr>
          <w:p w:rsidR="008629FE" w:rsidRPr="000850D4" w:rsidRDefault="008629FE" w:rsidP="00D15D08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0850D4">
              <w:rPr>
                <w:rFonts w:eastAsia="Times New Roman" w:cs="Times New Roman"/>
                <w:szCs w:val="28"/>
              </w:rPr>
              <w:t>Непрограммные мероприятия</w:t>
            </w:r>
          </w:p>
        </w:tc>
        <w:tc>
          <w:tcPr>
            <w:tcW w:w="708" w:type="dxa"/>
            <w:vAlign w:val="bottom"/>
          </w:tcPr>
          <w:p w:rsidR="008629FE" w:rsidRDefault="008629FE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8629FE" w:rsidRPr="000850D4" w:rsidRDefault="008629FE" w:rsidP="00D15D0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850D4"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8629FE" w:rsidRPr="000850D4" w:rsidRDefault="008629FE" w:rsidP="00D15D0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850D4">
              <w:rPr>
                <w:rFonts w:eastAsia="Times New Roman" w:cs="Times New Roman"/>
                <w:szCs w:val="2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8629FE" w:rsidRPr="000850D4" w:rsidRDefault="008629FE" w:rsidP="00D15D0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850D4">
              <w:rPr>
                <w:rFonts w:eastAsia="Times New Roman" w:cs="Times New Roman"/>
                <w:szCs w:val="28"/>
              </w:rPr>
              <w:t>77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8629FE" w:rsidRPr="000850D4" w:rsidRDefault="008629FE" w:rsidP="00D15D0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8629FE" w:rsidRPr="000850D4" w:rsidRDefault="008629FE" w:rsidP="00704EBB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172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8629FE" w:rsidRPr="000850D4" w:rsidRDefault="008629FE" w:rsidP="00704EBB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172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8629FE" w:rsidRPr="000850D4" w:rsidRDefault="008629FE" w:rsidP="00704EBB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172,0</w:t>
            </w:r>
          </w:p>
        </w:tc>
      </w:tr>
      <w:tr w:rsidR="008629FE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  <w:hideMark/>
          </w:tcPr>
          <w:p w:rsidR="008629FE" w:rsidRPr="000850D4" w:rsidRDefault="008629FE" w:rsidP="008F5272">
            <w:pPr>
              <w:spacing w:after="0"/>
              <w:jc w:val="both"/>
              <w:rPr>
                <w:rFonts w:eastAsia="Times New Roman" w:cs="Times New Roman"/>
                <w:szCs w:val="28"/>
              </w:rPr>
            </w:pPr>
            <w:r w:rsidRPr="006F0B3E">
              <w:rPr>
                <w:szCs w:val="28"/>
              </w:rPr>
              <w:t>Глава муниципального образования</w:t>
            </w:r>
          </w:p>
        </w:tc>
        <w:tc>
          <w:tcPr>
            <w:tcW w:w="708" w:type="dxa"/>
            <w:vAlign w:val="bottom"/>
          </w:tcPr>
          <w:p w:rsidR="008629FE" w:rsidRDefault="008629FE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8629FE" w:rsidRPr="000850D4" w:rsidRDefault="008629FE" w:rsidP="00D15D0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850D4"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8629FE" w:rsidRPr="000850D4" w:rsidRDefault="008629FE" w:rsidP="00D15D0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850D4">
              <w:rPr>
                <w:rFonts w:eastAsia="Times New Roman" w:cs="Times New Roman"/>
                <w:szCs w:val="2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8629FE" w:rsidRPr="000850D4" w:rsidRDefault="008629FE" w:rsidP="00D15D0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850D4">
              <w:rPr>
                <w:rFonts w:eastAsia="Times New Roman" w:cs="Times New Roman"/>
                <w:szCs w:val="28"/>
              </w:rPr>
              <w:t>77010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8629FE" w:rsidRPr="000850D4" w:rsidRDefault="008629FE" w:rsidP="00D15D0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8629FE" w:rsidRPr="000850D4" w:rsidRDefault="008629FE" w:rsidP="00704EBB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172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8629FE" w:rsidRPr="000850D4" w:rsidRDefault="008629FE" w:rsidP="00704EBB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172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8629FE" w:rsidRPr="000850D4" w:rsidRDefault="008629FE" w:rsidP="00704EBB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172,0</w:t>
            </w:r>
          </w:p>
        </w:tc>
      </w:tr>
      <w:tr w:rsidR="008629FE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  <w:hideMark/>
          </w:tcPr>
          <w:p w:rsidR="008629FE" w:rsidRPr="006F0B3E" w:rsidRDefault="008629FE" w:rsidP="00D15D08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6F0B3E">
              <w:rPr>
                <w:rFonts w:eastAsia="Times New Roman" w:cs="Times New Roman"/>
                <w:color w:val="000000"/>
                <w:szCs w:val="2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8" w:type="dxa"/>
            <w:vAlign w:val="bottom"/>
          </w:tcPr>
          <w:p w:rsidR="008629FE" w:rsidRDefault="008629FE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8629FE" w:rsidRPr="000850D4" w:rsidRDefault="008629FE" w:rsidP="00D15D0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850D4"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8629FE" w:rsidRPr="000850D4" w:rsidRDefault="008629FE" w:rsidP="00D15D0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850D4">
              <w:rPr>
                <w:rFonts w:eastAsia="Times New Roman" w:cs="Times New Roman"/>
                <w:szCs w:val="2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8629FE" w:rsidRPr="000850D4" w:rsidRDefault="008629FE" w:rsidP="00D15D0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850D4">
              <w:rPr>
                <w:rFonts w:eastAsia="Times New Roman" w:cs="Times New Roman"/>
                <w:szCs w:val="28"/>
              </w:rPr>
              <w:t>7701001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8629FE" w:rsidRPr="000850D4" w:rsidRDefault="008629FE" w:rsidP="006F0B3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850D4">
              <w:rPr>
                <w:rFonts w:eastAsia="Times New Roman" w:cs="Times New Roman"/>
                <w:szCs w:val="28"/>
              </w:rPr>
              <w:t>12</w:t>
            </w:r>
            <w:r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8629FE" w:rsidRPr="000850D4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172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8629FE" w:rsidRPr="000850D4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172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8629FE" w:rsidRPr="000850D4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172,0</w:t>
            </w:r>
          </w:p>
        </w:tc>
      </w:tr>
      <w:tr w:rsidR="008629FE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  <w:hideMark/>
          </w:tcPr>
          <w:p w:rsidR="008629FE" w:rsidRPr="000850D4" w:rsidRDefault="008629FE" w:rsidP="00D15D08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vAlign w:val="bottom"/>
          </w:tcPr>
          <w:p w:rsidR="008629FE" w:rsidRDefault="008629FE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8629FE" w:rsidRPr="000850D4" w:rsidRDefault="008629FE" w:rsidP="00D15D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01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8629FE" w:rsidRPr="000850D4" w:rsidRDefault="008629FE" w:rsidP="00D15D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8629FE" w:rsidRPr="000850D4" w:rsidRDefault="008629FE" w:rsidP="00D15D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8629FE" w:rsidRPr="000850D4" w:rsidRDefault="008629FE" w:rsidP="00D15D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8629FE" w:rsidRPr="000850D4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12730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8629FE" w:rsidRPr="000850D4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12700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8629FE" w:rsidRPr="000850D4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12700,0</w:t>
            </w:r>
          </w:p>
        </w:tc>
      </w:tr>
      <w:tr w:rsidR="008629FE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  <w:hideMark/>
          </w:tcPr>
          <w:p w:rsidR="008629FE" w:rsidRPr="000850D4" w:rsidRDefault="008629FE" w:rsidP="00D15D08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0850D4">
              <w:rPr>
                <w:rFonts w:eastAsia="Times New Roman" w:cs="Times New Roman"/>
                <w:szCs w:val="28"/>
              </w:rPr>
              <w:t>Непрограммные мероприятия</w:t>
            </w:r>
          </w:p>
        </w:tc>
        <w:tc>
          <w:tcPr>
            <w:tcW w:w="708" w:type="dxa"/>
            <w:vAlign w:val="bottom"/>
          </w:tcPr>
          <w:p w:rsidR="008629FE" w:rsidRDefault="008629FE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8629FE" w:rsidRPr="000850D4" w:rsidRDefault="008629FE" w:rsidP="00D15D0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850D4"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8629FE" w:rsidRPr="000850D4" w:rsidRDefault="008629FE" w:rsidP="00D15D0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850D4">
              <w:rPr>
                <w:rFonts w:eastAsia="Times New Roman" w:cs="Times New Roman"/>
                <w:szCs w:val="2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8629FE" w:rsidRPr="000850D4" w:rsidRDefault="008629FE" w:rsidP="00D15D0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850D4">
              <w:rPr>
                <w:rFonts w:eastAsia="Times New Roman" w:cs="Times New Roman"/>
                <w:szCs w:val="28"/>
              </w:rPr>
              <w:t>77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8629FE" w:rsidRPr="000850D4" w:rsidRDefault="008629FE" w:rsidP="00D15D0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8629FE" w:rsidRPr="000850D4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2730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8629FE" w:rsidRPr="000850D4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2700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8629FE" w:rsidRPr="000850D4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2700,0</w:t>
            </w:r>
          </w:p>
        </w:tc>
      </w:tr>
      <w:tr w:rsidR="008629FE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  <w:hideMark/>
          </w:tcPr>
          <w:p w:rsidR="008629FE" w:rsidRPr="000850D4" w:rsidRDefault="008629FE" w:rsidP="00D15D08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0850D4">
              <w:rPr>
                <w:rFonts w:eastAsia="Times New Roman" w:cs="Times New Roman"/>
                <w:szCs w:val="28"/>
              </w:rPr>
              <w:t>Центральный аппарат</w:t>
            </w:r>
          </w:p>
        </w:tc>
        <w:tc>
          <w:tcPr>
            <w:tcW w:w="708" w:type="dxa"/>
            <w:vAlign w:val="bottom"/>
          </w:tcPr>
          <w:p w:rsidR="008629FE" w:rsidRDefault="008629FE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8629FE" w:rsidRPr="000850D4" w:rsidRDefault="008629FE" w:rsidP="00D15D0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850D4"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8629FE" w:rsidRPr="000850D4" w:rsidRDefault="008629FE" w:rsidP="00D15D0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850D4">
              <w:rPr>
                <w:rFonts w:eastAsia="Times New Roman" w:cs="Times New Roman"/>
                <w:szCs w:val="2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8629FE" w:rsidRPr="000850D4" w:rsidRDefault="008629FE" w:rsidP="00D15D0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850D4">
              <w:rPr>
                <w:rFonts w:eastAsia="Times New Roman" w:cs="Times New Roman"/>
                <w:szCs w:val="28"/>
              </w:rPr>
              <w:t>7701002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8629FE" w:rsidRPr="000850D4" w:rsidRDefault="008629FE" w:rsidP="00D15D0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8629FE" w:rsidRPr="000850D4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2730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8629FE" w:rsidRPr="000850D4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2700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8629FE" w:rsidRPr="000850D4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2700,0</w:t>
            </w:r>
          </w:p>
        </w:tc>
      </w:tr>
      <w:tr w:rsidR="008629FE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  <w:hideMark/>
          </w:tcPr>
          <w:p w:rsidR="008629FE" w:rsidRPr="000850D4" w:rsidRDefault="008629FE" w:rsidP="00D15D08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6F0B3E">
              <w:rPr>
                <w:rFonts w:eastAsia="Times New Roman" w:cs="Times New Roman"/>
                <w:color w:val="000000"/>
                <w:szCs w:val="2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8" w:type="dxa"/>
            <w:vAlign w:val="bottom"/>
          </w:tcPr>
          <w:p w:rsidR="008629FE" w:rsidRDefault="008629FE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8629FE" w:rsidRPr="000850D4" w:rsidRDefault="008629FE" w:rsidP="00D15D0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850D4"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8629FE" w:rsidRPr="000850D4" w:rsidRDefault="008629FE" w:rsidP="00D15D0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850D4">
              <w:rPr>
                <w:rFonts w:eastAsia="Times New Roman" w:cs="Times New Roman"/>
                <w:szCs w:val="2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8629FE" w:rsidRPr="000850D4" w:rsidRDefault="008629FE" w:rsidP="00D15D0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850D4">
              <w:rPr>
                <w:rFonts w:eastAsia="Times New Roman" w:cs="Times New Roman"/>
                <w:szCs w:val="28"/>
              </w:rPr>
              <w:t>7701002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8629FE" w:rsidRPr="000850D4" w:rsidRDefault="008629FE" w:rsidP="00934BA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850D4">
              <w:rPr>
                <w:rFonts w:eastAsia="Times New Roman" w:cs="Times New Roman"/>
                <w:szCs w:val="28"/>
              </w:rPr>
              <w:t>12</w:t>
            </w:r>
            <w:r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8629FE" w:rsidRPr="000850D4" w:rsidRDefault="008629FE" w:rsidP="001C2D60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1703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8629FE" w:rsidRPr="000850D4" w:rsidRDefault="008629FE" w:rsidP="001C2D60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1703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8629FE" w:rsidRPr="000850D4" w:rsidRDefault="008629FE" w:rsidP="001C2D60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1703,0</w:t>
            </w:r>
          </w:p>
        </w:tc>
      </w:tr>
      <w:tr w:rsidR="008629FE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8629FE" w:rsidRPr="00E06905" w:rsidRDefault="008629FE" w:rsidP="00D15D0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E06905">
              <w:rPr>
                <w:rFonts w:eastAsia="Times New Roman" w:cs="Times New Roman"/>
                <w:color w:val="000000"/>
                <w:szCs w:val="28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vAlign w:val="bottom"/>
          </w:tcPr>
          <w:p w:rsidR="008629FE" w:rsidRDefault="008629FE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8629FE" w:rsidRPr="000850D4" w:rsidRDefault="008629FE" w:rsidP="00D15D0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8629FE" w:rsidRPr="000850D4" w:rsidRDefault="008629FE" w:rsidP="00D15D0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8629FE" w:rsidRPr="000850D4" w:rsidRDefault="008629FE" w:rsidP="00D15D0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701002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8629FE" w:rsidRPr="000850D4" w:rsidRDefault="008629FE" w:rsidP="00934BA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22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8629FE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9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8629FE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9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8629FE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9,0</w:t>
            </w:r>
          </w:p>
        </w:tc>
      </w:tr>
      <w:tr w:rsidR="008629FE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8629FE" w:rsidRPr="00E06905" w:rsidRDefault="008629FE" w:rsidP="00D15D08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E06905">
              <w:rPr>
                <w:rFonts w:eastAsia="Times New Roman" w:cs="Times New Roman"/>
                <w:color w:val="000000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vAlign w:val="bottom"/>
          </w:tcPr>
          <w:p w:rsidR="008629FE" w:rsidRDefault="008629FE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8629FE" w:rsidRDefault="008629FE" w:rsidP="00D15D0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8629FE" w:rsidRDefault="008629FE" w:rsidP="00D15D0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8629FE" w:rsidRDefault="008629FE" w:rsidP="00D15D0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701002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8629FE" w:rsidRDefault="008629FE" w:rsidP="00934BA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42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8629FE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45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8629FE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38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8629FE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38</w:t>
            </w:r>
          </w:p>
        </w:tc>
      </w:tr>
      <w:tr w:rsidR="008629FE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</w:tcPr>
          <w:p w:rsidR="008629FE" w:rsidRPr="00E06905" w:rsidRDefault="008629FE" w:rsidP="00704EB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E06905">
              <w:rPr>
                <w:rFonts w:eastAsia="Times New Roman" w:cs="Times New Roman"/>
                <w:color w:val="000000"/>
                <w:szCs w:val="28"/>
              </w:rPr>
              <w:t xml:space="preserve">Прочая закупка товаров, работ и услуг </w:t>
            </w:r>
            <w:r w:rsidRPr="00E06905">
              <w:rPr>
                <w:rFonts w:eastAsia="Times New Roman" w:cs="Times New Roman"/>
                <w:szCs w:val="28"/>
              </w:rPr>
              <w:t>для обеспечения</w:t>
            </w:r>
            <w:r w:rsidRPr="00E06905">
              <w:rPr>
                <w:rFonts w:eastAsia="Times New Roman" w:cs="Times New Roman"/>
                <w:b/>
                <w:szCs w:val="28"/>
              </w:rPr>
              <w:t xml:space="preserve"> </w:t>
            </w:r>
            <w:r w:rsidRPr="00E06905">
              <w:rPr>
                <w:rFonts w:eastAsia="Times New Roman" w:cs="Times New Roman"/>
                <w:color w:val="000000"/>
                <w:szCs w:val="28"/>
              </w:rPr>
              <w:t>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8629FE" w:rsidRDefault="008629FE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8629FE" w:rsidRDefault="008629FE" w:rsidP="00D15D0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8629FE" w:rsidRDefault="008629FE" w:rsidP="00D15D0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8629FE" w:rsidRDefault="008629FE" w:rsidP="00D15D0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701002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8629FE" w:rsidRDefault="008629FE" w:rsidP="00934BA4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44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8629FE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03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8629FE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80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8629FE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80,0</w:t>
            </w:r>
          </w:p>
        </w:tc>
      </w:tr>
      <w:tr w:rsidR="008629FE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  <w:hideMark/>
          </w:tcPr>
          <w:p w:rsidR="008629FE" w:rsidRPr="000850D4" w:rsidRDefault="008629FE" w:rsidP="00D15D08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Судебная система</w:t>
            </w:r>
          </w:p>
        </w:tc>
        <w:tc>
          <w:tcPr>
            <w:tcW w:w="708" w:type="dxa"/>
            <w:vAlign w:val="bottom"/>
          </w:tcPr>
          <w:p w:rsidR="008629FE" w:rsidRDefault="008629FE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8629FE" w:rsidRPr="000850D4" w:rsidRDefault="008629FE" w:rsidP="00D15D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01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8629FE" w:rsidRPr="000850D4" w:rsidRDefault="008629FE" w:rsidP="00D15D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8629FE" w:rsidRPr="000850D4" w:rsidRDefault="008629FE" w:rsidP="00D15D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8629FE" w:rsidRPr="000850D4" w:rsidRDefault="008629FE" w:rsidP="00D15D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8629FE" w:rsidRPr="000850D4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8629FE" w:rsidRPr="000850D4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9,6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8629FE" w:rsidRPr="000850D4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</w:p>
        </w:tc>
      </w:tr>
      <w:tr w:rsidR="008629FE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  <w:hideMark/>
          </w:tcPr>
          <w:p w:rsidR="008629FE" w:rsidRPr="000850D4" w:rsidRDefault="008629FE" w:rsidP="00D15D08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0850D4">
              <w:rPr>
                <w:rFonts w:eastAsia="Times New Roman" w:cs="Times New Roman"/>
                <w:szCs w:val="28"/>
              </w:rPr>
              <w:t>Непрограммные мероприятия</w:t>
            </w:r>
          </w:p>
        </w:tc>
        <w:tc>
          <w:tcPr>
            <w:tcW w:w="708" w:type="dxa"/>
            <w:vAlign w:val="bottom"/>
          </w:tcPr>
          <w:p w:rsidR="008629FE" w:rsidRDefault="008629FE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8629FE" w:rsidRPr="000850D4" w:rsidRDefault="008629FE" w:rsidP="00D15D0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850D4"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8629FE" w:rsidRPr="000850D4" w:rsidRDefault="008629FE" w:rsidP="00D15D0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850D4">
              <w:rPr>
                <w:rFonts w:eastAsia="Times New Roman" w:cs="Times New Roman"/>
                <w:szCs w:val="2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8629FE" w:rsidRPr="000850D4" w:rsidRDefault="008629FE" w:rsidP="00D15D0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850D4">
              <w:rPr>
                <w:rFonts w:eastAsia="Times New Roman" w:cs="Times New Roman"/>
                <w:szCs w:val="28"/>
              </w:rPr>
              <w:t>77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8629FE" w:rsidRPr="000850D4" w:rsidRDefault="008629FE" w:rsidP="00D15D0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8629FE" w:rsidRPr="000850D4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8629FE" w:rsidRPr="000850D4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9,6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8629FE" w:rsidRPr="000850D4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</w:p>
        </w:tc>
      </w:tr>
      <w:tr w:rsidR="008629FE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  <w:hideMark/>
          </w:tcPr>
          <w:p w:rsidR="008629FE" w:rsidRPr="000850D4" w:rsidRDefault="008629FE" w:rsidP="00D15D08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0850D4">
              <w:rPr>
                <w:rFonts w:eastAsia="Times New Roman" w:cs="Times New Roman"/>
                <w:szCs w:val="28"/>
              </w:rPr>
              <w:t xml:space="preserve">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vAlign w:val="bottom"/>
          </w:tcPr>
          <w:p w:rsidR="008629FE" w:rsidRDefault="008629FE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8629FE" w:rsidRPr="000850D4" w:rsidRDefault="008629FE" w:rsidP="00D15D0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850D4"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8629FE" w:rsidRPr="000850D4" w:rsidRDefault="008629FE" w:rsidP="00D15D0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850D4">
              <w:rPr>
                <w:rFonts w:eastAsia="Times New Roman" w:cs="Times New Roman"/>
                <w:szCs w:val="2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8629FE" w:rsidRPr="000850D4" w:rsidRDefault="008629FE" w:rsidP="00D15D0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850D4">
              <w:rPr>
                <w:rFonts w:eastAsia="Times New Roman" w:cs="Times New Roman"/>
                <w:szCs w:val="28"/>
              </w:rPr>
              <w:t>77051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8629FE" w:rsidRPr="000850D4" w:rsidRDefault="008629FE" w:rsidP="00D15D0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8629FE" w:rsidRPr="000850D4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8629FE" w:rsidRPr="000850D4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9,6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8629FE" w:rsidRPr="000850D4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</w:p>
        </w:tc>
      </w:tr>
      <w:tr w:rsidR="008629FE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  <w:hideMark/>
          </w:tcPr>
          <w:p w:rsidR="008629FE" w:rsidRPr="000850D4" w:rsidRDefault="008629FE" w:rsidP="00D15D08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E06905">
              <w:rPr>
                <w:rFonts w:eastAsia="Times New Roman" w:cs="Times New Roman"/>
                <w:color w:val="000000"/>
                <w:szCs w:val="28"/>
              </w:rPr>
              <w:t xml:space="preserve">Прочая закупка товаров, работ и услуг </w:t>
            </w:r>
            <w:r w:rsidRPr="00E06905">
              <w:rPr>
                <w:rFonts w:eastAsia="Times New Roman" w:cs="Times New Roman"/>
                <w:szCs w:val="28"/>
              </w:rPr>
              <w:t>для обеспечения</w:t>
            </w:r>
            <w:r w:rsidRPr="00E06905">
              <w:rPr>
                <w:rFonts w:eastAsia="Times New Roman" w:cs="Times New Roman"/>
                <w:b/>
                <w:szCs w:val="28"/>
              </w:rPr>
              <w:t xml:space="preserve"> </w:t>
            </w:r>
            <w:r w:rsidRPr="00E06905">
              <w:rPr>
                <w:rFonts w:eastAsia="Times New Roman" w:cs="Times New Roman"/>
                <w:color w:val="000000"/>
                <w:szCs w:val="28"/>
              </w:rPr>
              <w:t>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8629FE" w:rsidRDefault="008629FE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8629FE" w:rsidRPr="000850D4" w:rsidRDefault="008629FE" w:rsidP="00D15D0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850D4"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8629FE" w:rsidRPr="000850D4" w:rsidRDefault="008629FE" w:rsidP="00D15D0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850D4">
              <w:rPr>
                <w:rFonts w:eastAsia="Times New Roman" w:cs="Times New Roman"/>
                <w:szCs w:val="2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8629FE" w:rsidRPr="000850D4" w:rsidRDefault="008629FE" w:rsidP="00D15D0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850D4">
              <w:rPr>
                <w:rFonts w:eastAsia="Times New Roman" w:cs="Times New Roman"/>
                <w:szCs w:val="28"/>
              </w:rPr>
              <w:t>770512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8629FE" w:rsidRPr="000850D4" w:rsidRDefault="008629FE" w:rsidP="00D15D0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44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8629FE" w:rsidRPr="000850D4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8629FE" w:rsidRPr="000850D4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9,6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8629FE" w:rsidRPr="000850D4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</w:p>
        </w:tc>
      </w:tr>
      <w:tr w:rsidR="008629FE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  <w:hideMark/>
          </w:tcPr>
          <w:p w:rsidR="008629FE" w:rsidRPr="000850D4" w:rsidRDefault="008629FE" w:rsidP="00D15D08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vAlign w:val="bottom"/>
          </w:tcPr>
          <w:p w:rsidR="008629FE" w:rsidRDefault="008629FE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8629FE" w:rsidRPr="000850D4" w:rsidRDefault="008629FE" w:rsidP="00D15D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01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8629FE" w:rsidRPr="000850D4" w:rsidRDefault="008629FE" w:rsidP="00D15D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8629FE" w:rsidRPr="000850D4" w:rsidRDefault="008629FE" w:rsidP="00D15D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8629FE" w:rsidRPr="000850D4" w:rsidRDefault="008629FE" w:rsidP="00D15D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8629FE" w:rsidRPr="000850D4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580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8629FE" w:rsidRPr="000850D4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570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8629FE" w:rsidRPr="000850D4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570,0</w:t>
            </w:r>
          </w:p>
        </w:tc>
      </w:tr>
      <w:tr w:rsidR="008629FE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  <w:hideMark/>
          </w:tcPr>
          <w:p w:rsidR="008629FE" w:rsidRPr="000850D4" w:rsidRDefault="008629FE" w:rsidP="00D15D08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0850D4">
              <w:rPr>
                <w:rFonts w:eastAsia="Times New Roman" w:cs="Times New Roman"/>
                <w:szCs w:val="28"/>
              </w:rPr>
              <w:t>Непрограммные мероприятия</w:t>
            </w:r>
          </w:p>
        </w:tc>
        <w:tc>
          <w:tcPr>
            <w:tcW w:w="708" w:type="dxa"/>
            <w:vAlign w:val="bottom"/>
          </w:tcPr>
          <w:p w:rsidR="008629FE" w:rsidRDefault="008629FE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8629FE" w:rsidRPr="000850D4" w:rsidRDefault="008629FE" w:rsidP="00D15D0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850D4"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8629FE" w:rsidRPr="000850D4" w:rsidRDefault="008629FE" w:rsidP="00D15D0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850D4">
              <w:rPr>
                <w:rFonts w:eastAsia="Times New Roman" w:cs="Times New Roman"/>
                <w:szCs w:val="28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8629FE" w:rsidRPr="000850D4" w:rsidRDefault="008629FE" w:rsidP="00D15D0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850D4">
              <w:rPr>
                <w:rFonts w:eastAsia="Times New Roman" w:cs="Times New Roman"/>
                <w:szCs w:val="28"/>
              </w:rPr>
              <w:t>77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8629FE" w:rsidRPr="000850D4" w:rsidRDefault="008629FE" w:rsidP="00D15D0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8629FE" w:rsidRPr="000850D4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80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8629FE" w:rsidRPr="000850D4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70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8629FE" w:rsidRPr="000850D4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70,0</w:t>
            </w:r>
          </w:p>
        </w:tc>
      </w:tr>
      <w:tr w:rsidR="008629FE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  <w:hideMark/>
          </w:tcPr>
          <w:p w:rsidR="008629FE" w:rsidRPr="000850D4" w:rsidRDefault="008629FE" w:rsidP="00D15D08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0850D4">
              <w:rPr>
                <w:rFonts w:eastAsia="Times New Roman" w:cs="Times New Roman"/>
                <w:szCs w:val="28"/>
              </w:rPr>
              <w:t>Центральный аппарат</w:t>
            </w:r>
          </w:p>
        </w:tc>
        <w:tc>
          <w:tcPr>
            <w:tcW w:w="708" w:type="dxa"/>
            <w:vAlign w:val="bottom"/>
          </w:tcPr>
          <w:p w:rsidR="008629FE" w:rsidRDefault="008629FE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8629FE" w:rsidRPr="000850D4" w:rsidRDefault="008629FE" w:rsidP="00D15D0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850D4"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8629FE" w:rsidRPr="000850D4" w:rsidRDefault="008629FE" w:rsidP="00D15D0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850D4">
              <w:rPr>
                <w:rFonts w:eastAsia="Times New Roman" w:cs="Times New Roman"/>
                <w:szCs w:val="28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8629FE" w:rsidRPr="000850D4" w:rsidRDefault="008629FE" w:rsidP="00D15D0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850D4">
              <w:rPr>
                <w:rFonts w:eastAsia="Times New Roman" w:cs="Times New Roman"/>
                <w:szCs w:val="28"/>
              </w:rPr>
              <w:t>7701002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8629FE" w:rsidRPr="000850D4" w:rsidRDefault="008629FE" w:rsidP="00D15D0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8629FE" w:rsidRPr="000850D4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3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8629FE" w:rsidRPr="000850D4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3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8629FE" w:rsidRPr="000850D4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3,0</w:t>
            </w:r>
          </w:p>
        </w:tc>
      </w:tr>
      <w:tr w:rsidR="008629FE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  <w:hideMark/>
          </w:tcPr>
          <w:p w:rsidR="008629FE" w:rsidRPr="00E06905" w:rsidRDefault="008629FE" w:rsidP="00704EB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E06905">
              <w:rPr>
                <w:rFonts w:eastAsia="Times New Roman" w:cs="Times New Roman"/>
                <w:color w:val="000000"/>
                <w:szCs w:val="2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vAlign w:val="bottom"/>
          </w:tcPr>
          <w:p w:rsidR="008629FE" w:rsidRDefault="008629FE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8629FE" w:rsidRPr="000850D4" w:rsidRDefault="008629FE" w:rsidP="00D15D0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850D4"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8629FE" w:rsidRPr="000850D4" w:rsidRDefault="008629FE" w:rsidP="00D15D0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850D4">
              <w:rPr>
                <w:rFonts w:eastAsia="Times New Roman" w:cs="Times New Roman"/>
                <w:szCs w:val="28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8629FE" w:rsidRPr="000850D4" w:rsidRDefault="008629FE" w:rsidP="00D15D0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850D4">
              <w:rPr>
                <w:rFonts w:eastAsia="Times New Roman" w:cs="Times New Roman"/>
                <w:szCs w:val="28"/>
              </w:rPr>
              <w:t>7701002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8629FE" w:rsidRPr="000850D4" w:rsidRDefault="008629FE" w:rsidP="004557D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850D4">
              <w:rPr>
                <w:rFonts w:eastAsia="Times New Roman" w:cs="Times New Roman"/>
                <w:szCs w:val="28"/>
              </w:rPr>
              <w:t>12</w:t>
            </w:r>
            <w:r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8629FE" w:rsidRPr="000850D4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8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8629FE" w:rsidRPr="000850D4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8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8629FE" w:rsidRPr="000850D4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8,0</w:t>
            </w:r>
          </w:p>
        </w:tc>
      </w:tr>
      <w:tr w:rsidR="008629FE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8629FE" w:rsidRPr="00E06905" w:rsidRDefault="008629FE" w:rsidP="00704EBB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E06905">
              <w:rPr>
                <w:rFonts w:eastAsia="Times New Roman" w:cs="Times New Roman"/>
                <w:color w:val="000000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vAlign w:val="bottom"/>
          </w:tcPr>
          <w:p w:rsidR="008629FE" w:rsidRDefault="008629FE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8629FE" w:rsidRPr="000850D4" w:rsidRDefault="008629FE" w:rsidP="00D15D0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8629FE" w:rsidRPr="000850D4" w:rsidRDefault="008629FE" w:rsidP="00D15D0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8629FE" w:rsidRPr="000850D4" w:rsidRDefault="008629FE" w:rsidP="00D15D0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701002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8629FE" w:rsidRPr="000850D4" w:rsidRDefault="008629FE" w:rsidP="00D15D0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42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8629FE" w:rsidRPr="000850D4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8629FE" w:rsidRPr="000850D4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8629FE" w:rsidRPr="000850D4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,0</w:t>
            </w:r>
          </w:p>
        </w:tc>
      </w:tr>
      <w:tr w:rsidR="008629FE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</w:tcPr>
          <w:p w:rsidR="008629FE" w:rsidRPr="00E06905" w:rsidRDefault="008629FE" w:rsidP="00704EBB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E06905">
              <w:rPr>
                <w:rFonts w:eastAsia="Times New Roman" w:cs="Times New Roman"/>
                <w:color w:val="000000"/>
                <w:szCs w:val="28"/>
              </w:rPr>
              <w:t xml:space="preserve">Прочая закупка товаров, работ и услуг </w:t>
            </w:r>
            <w:r w:rsidRPr="00E06905">
              <w:rPr>
                <w:rFonts w:eastAsia="Times New Roman" w:cs="Times New Roman"/>
                <w:szCs w:val="28"/>
              </w:rPr>
              <w:t>для обеспечения</w:t>
            </w:r>
            <w:r w:rsidRPr="00E06905">
              <w:rPr>
                <w:rFonts w:eastAsia="Times New Roman" w:cs="Times New Roman"/>
                <w:b/>
                <w:szCs w:val="28"/>
              </w:rPr>
              <w:t xml:space="preserve"> </w:t>
            </w:r>
            <w:r w:rsidRPr="00E06905">
              <w:rPr>
                <w:rFonts w:eastAsia="Times New Roman" w:cs="Times New Roman"/>
                <w:color w:val="000000"/>
                <w:szCs w:val="28"/>
              </w:rPr>
              <w:t>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8629FE" w:rsidRDefault="008629FE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8629FE" w:rsidRPr="000850D4" w:rsidRDefault="008629FE" w:rsidP="00D15D0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8629FE" w:rsidRPr="000850D4" w:rsidRDefault="008629FE" w:rsidP="00D15D0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8629FE" w:rsidRPr="000850D4" w:rsidRDefault="008629FE" w:rsidP="00D15D0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701002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8629FE" w:rsidRPr="000850D4" w:rsidRDefault="008629FE" w:rsidP="00D15D0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44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8629FE" w:rsidRPr="000850D4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8629FE" w:rsidRPr="000850D4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:rsidR="008629FE" w:rsidRPr="000850D4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</w:p>
        </w:tc>
      </w:tr>
      <w:tr w:rsidR="008629FE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8629FE" w:rsidRPr="00946E9F" w:rsidRDefault="008629FE" w:rsidP="00D15D08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946E9F">
              <w:rPr>
                <w:rFonts w:eastAsia="Times New Roman" w:cs="Times New Roman"/>
                <w:szCs w:val="28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708" w:type="dxa"/>
            <w:vAlign w:val="bottom"/>
          </w:tcPr>
          <w:p w:rsidR="008629FE" w:rsidRDefault="008629FE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8629FE" w:rsidRPr="000850D4" w:rsidRDefault="008629FE" w:rsidP="00D15D0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8629FE" w:rsidRPr="000850D4" w:rsidRDefault="008629FE" w:rsidP="00D15D0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8629FE" w:rsidRPr="000850D4" w:rsidRDefault="008629FE" w:rsidP="00D15D0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701009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8629FE" w:rsidRPr="000850D4" w:rsidRDefault="008629FE" w:rsidP="00D15D0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8629FE" w:rsidRPr="000850D4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47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8629FE" w:rsidRPr="000850D4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47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8629FE" w:rsidRPr="000850D4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47,0</w:t>
            </w:r>
          </w:p>
        </w:tc>
      </w:tr>
      <w:tr w:rsidR="008629FE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8629FE" w:rsidRPr="000850D4" w:rsidRDefault="008629FE" w:rsidP="00704EBB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6F0B3E">
              <w:rPr>
                <w:rFonts w:eastAsia="Times New Roman" w:cs="Times New Roman"/>
                <w:color w:val="000000"/>
                <w:szCs w:val="2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8" w:type="dxa"/>
            <w:vAlign w:val="bottom"/>
          </w:tcPr>
          <w:p w:rsidR="008629FE" w:rsidRDefault="008629FE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8629FE" w:rsidRPr="000850D4" w:rsidRDefault="008629FE" w:rsidP="00D15D0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8629FE" w:rsidRPr="000850D4" w:rsidRDefault="008629FE" w:rsidP="00D15D0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8629FE" w:rsidRPr="000850D4" w:rsidRDefault="008629FE" w:rsidP="00D15D0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701009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8629FE" w:rsidRPr="000850D4" w:rsidRDefault="008629FE" w:rsidP="00D15D0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21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8629FE" w:rsidRPr="000850D4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47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8629FE" w:rsidRPr="000850D4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47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8629FE" w:rsidRPr="000850D4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47,0</w:t>
            </w:r>
          </w:p>
        </w:tc>
      </w:tr>
      <w:tr w:rsidR="008629FE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  <w:hideMark/>
          </w:tcPr>
          <w:p w:rsidR="008629FE" w:rsidRPr="000850D4" w:rsidRDefault="008629FE" w:rsidP="00D15D08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708" w:type="dxa"/>
            <w:vAlign w:val="bottom"/>
          </w:tcPr>
          <w:p w:rsidR="008629FE" w:rsidRDefault="008629FE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8629FE" w:rsidRPr="000850D4" w:rsidRDefault="008629FE" w:rsidP="00D15D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01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8629FE" w:rsidRPr="000850D4" w:rsidRDefault="008629FE" w:rsidP="00D15D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8629FE" w:rsidRPr="000850D4" w:rsidRDefault="008629FE" w:rsidP="00D15D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8629FE" w:rsidRPr="000850D4" w:rsidRDefault="008629FE" w:rsidP="00D15D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8629FE" w:rsidRPr="000850D4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350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8629FE" w:rsidRPr="000850D4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:rsidR="008629FE" w:rsidRPr="000850D4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</w:p>
        </w:tc>
      </w:tr>
      <w:tr w:rsidR="008629FE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  <w:hideMark/>
          </w:tcPr>
          <w:p w:rsidR="008629FE" w:rsidRPr="000850D4" w:rsidRDefault="008629FE" w:rsidP="00D15D08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0850D4">
              <w:rPr>
                <w:rFonts w:eastAsia="Times New Roman" w:cs="Times New Roman"/>
                <w:szCs w:val="28"/>
              </w:rPr>
              <w:t>Непрограммные мероприятия</w:t>
            </w:r>
          </w:p>
        </w:tc>
        <w:tc>
          <w:tcPr>
            <w:tcW w:w="708" w:type="dxa"/>
            <w:vAlign w:val="bottom"/>
          </w:tcPr>
          <w:p w:rsidR="008629FE" w:rsidRDefault="008629FE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8629FE" w:rsidRPr="000850D4" w:rsidRDefault="008629FE" w:rsidP="00D15D0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850D4"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8629FE" w:rsidRPr="000850D4" w:rsidRDefault="008629FE" w:rsidP="00D15D0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850D4">
              <w:rPr>
                <w:rFonts w:eastAsia="Times New Roman" w:cs="Times New Roman"/>
                <w:szCs w:val="28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8629FE" w:rsidRPr="000850D4" w:rsidRDefault="008629FE" w:rsidP="00D15D0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850D4">
              <w:rPr>
                <w:rFonts w:eastAsia="Times New Roman" w:cs="Times New Roman"/>
                <w:szCs w:val="28"/>
              </w:rPr>
              <w:t>77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8629FE" w:rsidRPr="000850D4" w:rsidRDefault="008629FE" w:rsidP="00D15D0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8629FE" w:rsidRPr="000850D4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50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8629FE" w:rsidRPr="000850D4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:rsidR="008629FE" w:rsidRPr="000850D4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</w:p>
        </w:tc>
      </w:tr>
      <w:tr w:rsidR="008629FE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  <w:hideMark/>
          </w:tcPr>
          <w:p w:rsidR="008629FE" w:rsidRPr="000850D4" w:rsidRDefault="008629FE" w:rsidP="00D15D08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08" w:type="dxa"/>
            <w:vAlign w:val="bottom"/>
          </w:tcPr>
          <w:p w:rsidR="008629FE" w:rsidRDefault="008629FE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8629FE" w:rsidRPr="000850D4" w:rsidRDefault="008629FE" w:rsidP="00D15D0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850D4"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8629FE" w:rsidRPr="000850D4" w:rsidRDefault="008629FE" w:rsidP="00D15D0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850D4">
              <w:rPr>
                <w:rFonts w:eastAsia="Times New Roman" w:cs="Times New Roman"/>
                <w:szCs w:val="28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8629FE" w:rsidRPr="000850D4" w:rsidRDefault="008629FE" w:rsidP="00DF6B6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850D4">
              <w:rPr>
                <w:rFonts w:eastAsia="Times New Roman" w:cs="Times New Roman"/>
                <w:szCs w:val="28"/>
              </w:rPr>
              <w:t>770</w:t>
            </w:r>
            <w:r>
              <w:rPr>
                <w:rFonts w:eastAsia="Times New Roman" w:cs="Times New Roman"/>
                <w:szCs w:val="28"/>
              </w:rPr>
              <w:t>100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8629FE" w:rsidRPr="000850D4" w:rsidRDefault="008629FE" w:rsidP="00D15D0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8629FE" w:rsidRPr="000850D4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50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8629FE" w:rsidRPr="000850D4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:rsidR="008629FE" w:rsidRPr="000850D4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</w:p>
        </w:tc>
      </w:tr>
      <w:tr w:rsidR="008629FE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  <w:hideMark/>
          </w:tcPr>
          <w:p w:rsidR="008629FE" w:rsidRPr="000850D4" w:rsidRDefault="008629FE" w:rsidP="00D15D08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E06905">
              <w:rPr>
                <w:rFonts w:eastAsia="Times New Roman" w:cs="Times New Roman"/>
                <w:color w:val="000000"/>
                <w:szCs w:val="28"/>
              </w:rPr>
              <w:t xml:space="preserve">Прочая закупка товаров, работ и услуг </w:t>
            </w:r>
            <w:r w:rsidRPr="00E06905">
              <w:rPr>
                <w:rFonts w:eastAsia="Times New Roman" w:cs="Times New Roman"/>
                <w:szCs w:val="28"/>
              </w:rPr>
              <w:t>для обеспечения</w:t>
            </w:r>
            <w:r w:rsidRPr="00E06905">
              <w:rPr>
                <w:rFonts w:eastAsia="Times New Roman" w:cs="Times New Roman"/>
                <w:b/>
                <w:szCs w:val="28"/>
              </w:rPr>
              <w:t xml:space="preserve"> </w:t>
            </w:r>
            <w:r w:rsidRPr="00E06905">
              <w:rPr>
                <w:rFonts w:eastAsia="Times New Roman" w:cs="Times New Roman"/>
                <w:color w:val="000000"/>
                <w:szCs w:val="28"/>
              </w:rPr>
              <w:t>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8629FE" w:rsidRDefault="008629FE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8629FE" w:rsidRPr="000850D4" w:rsidRDefault="008629FE" w:rsidP="00D15D0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850D4"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8629FE" w:rsidRPr="000850D4" w:rsidRDefault="008629FE" w:rsidP="00D15D0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850D4">
              <w:rPr>
                <w:rFonts w:eastAsia="Times New Roman" w:cs="Times New Roman"/>
                <w:szCs w:val="28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8629FE" w:rsidRPr="000850D4" w:rsidRDefault="008629FE" w:rsidP="00DF6B6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850D4">
              <w:rPr>
                <w:rFonts w:eastAsia="Times New Roman" w:cs="Times New Roman"/>
                <w:szCs w:val="28"/>
              </w:rPr>
              <w:t>770100</w:t>
            </w:r>
            <w:r>
              <w:rPr>
                <w:rFonts w:eastAsia="Times New Roman" w:cs="Times New Roman"/>
                <w:szCs w:val="28"/>
              </w:rPr>
              <w:t>7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8629FE" w:rsidRPr="000850D4" w:rsidRDefault="008629FE" w:rsidP="00D15D0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44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8629FE" w:rsidRPr="000850D4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50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8629FE" w:rsidRPr="000850D4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:rsidR="008629FE" w:rsidRPr="000850D4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</w:p>
        </w:tc>
      </w:tr>
      <w:tr w:rsidR="008629FE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  <w:hideMark/>
          </w:tcPr>
          <w:p w:rsidR="008629FE" w:rsidRPr="000850D4" w:rsidRDefault="008629FE" w:rsidP="00D15D08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Резервные фонды</w:t>
            </w:r>
          </w:p>
        </w:tc>
        <w:tc>
          <w:tcPr>
            <w:tcW w:w="708" w:type="dxa"/>
            <w:vAlign w:val="bottom"/>
          </w:tcPr>
          <w:p w:rsidR="008629FE" w:rsidRDefault="008629FE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8629FE" w:rsidRPr="000850D4" w:rsidRDefault="008629FE" w:rsidP="00D15D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01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8629FE" w:rsidRPr="000850D4" w:rsidRDefault="008629FE" w:rsidP="00D15D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11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8629FE" w:rsidRPr="000850D4" w:rsidRDefault="008629FE" w:rsidP="00D15D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8629FE" w:rsidRPr="000850D4" w:rsidRDefault="008629FE" w:rsidP="00D15D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8629FE" w:rsidRPr="000850D4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300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8629FE" w:rsidRPr="000850D4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300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8629FE" w:rsidRPr="000850D4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300,0</w:t>
            </w:r>
          </w:p>
        </w:tc>
      </w:tr>
      <w:tr w:rsidR="008629FE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  <w:hideMark/>
          </w:tcPr>
          <w:p w:rsidR="008629FE" w:rsidRPr="000850D4" w:rsidRDefault="008629FE" w:rsidP="00D15D08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0850D4">
              <w:rPr>
                <w:rFonts w:eastAsia="Times New Roman" w:cs="Times New Roman"/>
                <w:szCs w:val="28"/>
              </w:rPr>
              <w:t>Непрограммные мероприятия</w:t>
            </w:r>
          </w:p>
        </w:tc>
        <w:tc>
          <w:tcPr>
            <w:tcW w:w="708" w:type="dxa"/>
            <w:vAlign w:val="bottom"/>
          </w:tcPr>
          <w:p w:rsidR="008629FE" w:rsidRDefault="008629FE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8629FE" w:rsidRPr="000850D4" w:rsidRDefault="008629FE" w:rsidP="00D15D0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850D4"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8629FE" w:rsidRPr="000850D4" w:rsidRDefault="008629FE" w:rsidP="00D15D0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850D4">
              <w:rPr>
                <w:rFonts w:eastAsia="Times New Roman" w:cs="Times New Roman"/>
                <w:szCs w:val="28"/>
              </w:rPr>
              <w:t>11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8629FE" w:rsidRPr="000850D4" w:rsidRDefault="008629FE" w:rsidP="00D15D0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850D4">
              <w:rPr>
                <w:rFonts w:eastAsia="Times New Roman" w:cs="Times New Roman"/>
                <w:szCs w:val="28"/>
              </w:rPr>
              <w:t>7700000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8629FE" w:rsidRPr="000850D4" w:rsidRDefault="008629FE" w:rsidP="00D15D0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8629FE" w:rsidRPr="000850D4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00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8629FE" w:rsidRPr="000850D4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00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8629FE" w:rsidRPr="000850D4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00,0</w:t>
            </w:r>
          </w:p>
        </w:tc>
      </w:tr>
      <w:tr w:rsidR="008629FE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  <w:hideMark/>
          </w:tcPr>
          <w:p w:rsidR="008629FE" w:rsidRPr="00DF6B68" w:rsidRDefault="008629FE" w:rsidP="00704EBB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DF6B68">
              <w:rPr>
                <w:rFonts w:eastAsia="Times New Roman" w:cs="Times New Roman"/>
                <w:szCs w:val="28"/>
              </w:rPr>
              <w:t>Резервные фонды местных администраций</w:t>
            </w:r>
          </w:p>
        </w:tc>
        <w:tc>
          <w:tcPr>
            <w:tcW w:w="708" w:type="dxa"/>
            <w:vAlign w:val="bottom"/>
          </w:tcPr>
          <w:p w:rsidR="008629FE" w:rsidRDefault="008629FE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8629FE" w:rsidRPr="000850D4" w:rsidRDefault="008629FE" w:rsidP="00D15D0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850D4"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8629FE" w:rsidRPr="000850D4" w:rsidRDefault="008629FE" w:rsidP="00D15D0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850D4">
              <w:rPr>
                <w:rFonts w:eastAsia="Times New Roman" w:cs="Times New Roman"/>
                <w:szCs w:val="28"/>
              </w:rPr>
              <w:t>11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8629FE" w:rsidRPr="000850D4" w:rsidRDefault="008629FE" w:rsidP="00D15D0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7000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8629FE" w:rsidRPr="000850D4" w:rsidRDefault="008629FE" w:rsidP="00D15D0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8629FE" w:rsidRPr="000850D4" w:rsidRDefault="008629FE" w:rsidP="00704EBB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00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8629FE" w:rsidRPr="000850D4" w:rsidRDefault="008629FE" w:rsidP="00704EBB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00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8629FE" w:rsidRPr="000850D4" w:rsidRDefault="008629FE" w:rsidP="00704EBB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00,0</w:t>
            </w:r>
          </w:p>
        </w:tc>
      </w:tr>
      <w:tr w:rsidR="008629FE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  <w:hideMark/>
          </w:tcPr>
          <w:p w:rsidR="008629FE" w:rsidRPr="00DF6B68" w:rsidRDefault="008629FE" w:rsidP="00DE711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DF6B68">
              <w:rPr>
                <w:rFonts w:eastAsia="Times New Roman" w:cs="Times New Roman"/>
                <w:szCs w:val="28"/>
              </w:rPr>
              <w:t>Резервные средства</w:t>
            </w:r>
          </w:p>
        </w:tc>
        <w:tc>
          <w:tcPr>
            <w:tcW w:w="708" w:type="dxa"/>
            <w:vAlign w:val="bottom"/>
          </w:tcPr>
          <w:p w:rsidR="008629FE" w:rsidRDefault="008629FE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8629FE" w:rsidRPr="000850D4" w:rsidRDefault="008629FE" w:rsidP="00D15D0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850D4"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8629FE" w:rsidRPr="000850D4" w:rsidRDefault="008629FE" w:rsidP="00D15D0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850D4">
              <w:rPr>
                <w:rFonts w:eastAsia="Times New Roman" w:cs="Times New Roman"/>
                <w:szCs w:val="28"/>
              </w:rPr>
              <w:t>11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8629FE" w:rsidRPr="000850D4" w:rsidRDefault="008629FE" w:rsidP="00D15D0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700005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8629FE" w:rsidRPr="000850D4" w:rsidRDefault="008629FE" w:rsidP="00D15D0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850D4">
              <w:rPr>
                <w:rFonts w:eastAsia="Times New Roman" w:cs="Times New Roman"/>
                <w:szCs w:val="28"/>
              </w:rPr>
              <w:t>87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8629FE" w:rsidRPr="000850D4" w:rsidRDefault="008629FE" w:rsidP="00704EBB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00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8629FE" w:rsidRPr="000850D4" w:rsidRDefault="008629FE" w:rsidP="00704EBB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00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8629FE" w:rsidRPr="000850D4" w:rsidRDefault="008629FE" w:rsidP="00704EBB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00,0</w:t>
            </w:r>
          </w:p>
        </w:tc>
      </w:tr>
      <w:tr w:rsidR="008629FE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  <w:hideMark/>
          </w:tcPr>
          <w:p w:rsidR="008629FE" w:rsidRPr="000850D4" w:rsidRDefault="008629FE" w:rsidP="00D15D08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vAlign w:val="bottom"/>
          </w:tcPr>
          <w:p w:rsidR="008629FE" w:rsidRDefault="008629FE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  <w:hideMark/>
          </w:tcPr>
          <w:p w:rsidR="008629FE" w:rsidRPr="000850D4" w:rsidRDefault="008629FE" w:rsidP="00D15D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01</w:t>
            </w:r>
          </w:p>
        </w:tc>
        <w:tc>
          <w:tcPr>
            <w:tcW w:w="586" w:type="dxa"/>
            <w:shd w:val="clear" w:color="auto" w:fill="auto"/>
            <w:vAlign w:val="bottom"/>
            <w:hideMark/>
          </w:tcPr>
          <w:p w:rsidR="008629FE" w:rsidRPr="000850D4" w:rsidRDefault="008629FE" w:rsidP="00D15D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bottom"/>
            <w:hideMark/>
          </w:tcPr>
          <w:p w:rsidR="008629FE" w:rsidRPr="000850D4" w:rsidRDefault="008629FE" w:rsidP="00D15D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8629FE" w:rsidRPr="000850D4" w:rsidRDefault="008629FE" w:rsidP="00D15D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8629FE" w:rsidRPr="000850D4" w:rsidRDefault="008629FE" w:rsidP="004A05E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1</w:t>
            </w:r>
            <w:r w:rsidR="004A05EA">
              <w:rPr>
                <w:rFonts w:eastAsia="Times New Roman" w:cs="Times New Roman"/>
                <w:b/>
                <w:bCs/>
                <w:szCs w:val="28"/>
              </w:rPr>
              <w:t>3</w:t>
            </w:r>
            <w:r>
              <w:rPr>
                <w:rFonts w:eastAsia="Times New Roman" w:cs="Times New Roman"/>
                <w:b/>
                <w:bCs/>
                <w:szCs w:val="28"/>
              </w:rPr>
              <w:t>521,4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8629FE" w:rsidRPr="000850D4" w:rsidRDefault="008629FE" w:rsidP="004A05E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1</w:t>
            </w:r>
            <w:r w:rsidR="004A05EA">
              <w:rPr>
                <w:rFonts w:eastAsia="Times New Roman" w:cs="Times New Roman"/>
                <w:b/>
                <w:bCs/>
                <w:szCs w:val="28"/>
              </w:rPr>
              <w:t>1</w:t>
            </w:r>
            <w:r>
              <w:rPr>
                <w:rFonts w:eastAsia="Times New Roman" w:cs="Times New Roman"/>
                <w:b/>
                <w:bCs/>
                <w:szCs w:val="28"/>
              </w:rPr>
              <w:t>689,4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8629FE" w:rsidRPr="000850D4" w:rsidRDefault="008629FE" w:rsidP="004A05E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1</w:t>
            </w:r>
            <w:r w:rsidR="004A05EA">
              <w:rPr>
                <w:rFonts w:eastAsia="Times New Roman" w:cs="Times New Roman"/>
                <w:b/>
                <w:bCs/>
                <w:szCs w:val="28"/>
              </w:rPr>
              <w:t>0</w:t>
            </w:r>
            <w:r>
              <w:rPr>
                <w:rFonts w:eastAsia="Times New Roman" w:cs="Times New Roman"/>
                <w:b/>
                <w:bCs/>
                <w:szCs w:val="28"/>
              </w:rPr>
              <w:t>687,4</w:t>
            </w:r>
          </w:p>
        </w:tc>
      </w:tr>
      <w:tr w:rsidR="008629FE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</w:tcPr>
          <w:p w:rsidR="008629FE" w:rsidRPr="00C60D9B" w:rsidRDefault="008629FE" w:rsidP="00704EBB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C60D9B">
              <w:rPr>
                <w:rFonts w:eastAsia="Times New Roman" w:cs="Times New Roman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8629FE" w:rsidRDefault="008629FE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8629FE" w:rsidRPr="00C60D9B" w:rsidRDefault="008629FE" w:rsidP="00BE3F5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60D9B"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8629FE" w:rsidRPr="00C60D9B" w:rsidRDefault="008629FE" w:rsidP="00BE3F5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60D9B">
              <w:rPr>
                <w:rFonts w:eastAsia="Times New Roman" w:cs="Times New Roman"/>
                <w:szCs w:val="2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8629FE" w:rsidRPr="00C60D9B" w:rsidRDefault="008629FE" w:rsidP="00BE3F5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60D9B">
              <w:rPr>
                <w:rFonts w:cs="Times New Roman"/>
                <w:szCs w:val="28"/>
              </w:rPr>
              <w:t>0252007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8629FE" w:rsidRPr="00C60D9B" w:rsidRDefault="008629FE" w:rsidP="00BE3F5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60D9B">
              <w:rPr>
                <w:rFonts w:eastAsia="Times New Roman" w:cs="Times New Roman"/>
                <w:szCs w:val="28"/>
              </w:rPr>
              <w:t>244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8629FE" w:rsidRPr="000850D4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8629FE" w:rsidRPr="000850D4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8629FE" w:rsidRPr="000850D4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,0</w:t>
            </w:r>
          </w:p>
        </w:tc>
      </w:tr>
      <w:tr w:rsidR="008629FE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8629FE" w:rsidRPr="00C60D9B" w:rsidRDefault="008629FE" w:rsidP="00E82DDB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C60D9B">
              <w:rPr>
                <w:rFonts w:eastAsia="Times New Roman" w:cs="Times New Roman"/>
                <w:szCs w:val="28"/>
              </w:rPr>
              <w:t>Непрограммные расходы</w:t>
            </w:r>
          </w:p>
        </w:tc>
        <w:tc>
          <w:tcPr>
            <w:tcW w:w="708" w:type="dxa"/>
            <w:vAlign w:val="bottom"/>
          </w:tcPr>
          <w:p w:rsidR="008629FE" w:rsidRDefault="008629FE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8629FE" w:rsidRPr="00C60D9B" w:rsidRDefault="008629FE" w:rsidP="00BE3F5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60D9B"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8629FE" w:rsidRPr="00C60D9B" w:rsidRDefault="008629FE" w:rsidP="00BE3F5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60D9B">
              <w:rPr>
                <w:rFonts w:eastAsia="Times New Roman" w:cs="Times New Roman"/>
                <w:szCs w:val="2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8629FE" w:rsidRPr="00C60D9B" w:rsidRDefault="008629FE" w:rsidP="00BE3F5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60D9B">
              <w:rPr>
                <w:rFonts w:eastAsia="Times New Roman" w:cs="Times New Roman"/>
                <w:szCs w:val="28"/>
              </w:rPr>
              <w:t>7700000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8629FE" w:rsidRPr="00C60D9B" w:rsidRDefault="008629FE" w:rsidP="00BE3F5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8629FE" w:rsidRPr="000850D4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4521,4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8629FE" w:rsidRPr="000850D4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2689,4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8629FE" w:rsidRPr="000850D4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1687,4</w:t>
            </w:r>
          </w:p>
        </w:tc>
      </w:tr>
      <w:tr w:rsidR="008629FE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</w:tcPr>
          <w:p w:rsidR="008629FE" w:rsidRPr="00C60D9B" w:rsidRDefault="008629FE" w:rsidP="00704EBB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C60D9B">
              <w:rPr>
                <w:rFonts w:eastAsia="Times New Roman" w:cs="Times New Roman"/>
                <w:snapToGrid w:val="0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708" w:type="dxa"/>
            <w:vAlign w:val="bottom"/>
          </w:tcPr>
          <w:p w:rsidR="008629FE" w:rsidRDefault="008629FE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8629FE" w:rsidRPr="00C60D9B" w:rsidRDefault="008629FE" w:rsidP="00BE3F5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60D9B"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8629FE" w:rsidRPr="00C60D9B" w:rsidRDefault="008629FE" w:rsidP="00BE3F5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60D9B">
              <w:rPr>
                <w:rFonts w:eastAsia="Times New Roman" w:cs="Times New Roman"/>
                <w:szCs w:val="2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8629FE" w:rsidRPr="00C60D9B" w:rsidRDefault="008629FE" w:rsidP="00BE3F5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60D9B">
              <w:rPr>
                <w:rFonts w:eastAsia="Times New Roman" w:cs="Times New Roman"/>
                <w:szCs w:val="28"/>
              </w:rPr>
              <w:t>7702601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8629FE" w:rsidRPr="00C60D9B" w:rsidRDefault="008629FE" w:rsidP="00BE3F5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8629FE" w:rsidRPr="000850D4" w:rsidRDefault="008629FE" w:rsidP="004A05EA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  <w:r w:rsidR="004A05EA">
              <w:rPr>
                <w:rFonts w:eastAsia="Times New Roman" w:cs="Times New Roman"/>
                <w:szCs w:val="28"/>
              </w:rPr>
              <w:t>2</w:t>
            </w:r>
            <w:r>
              <w:rPr>
                <w:rFonts w:eastAsia="Times New Roman" w:cs="Times New Roman"/>
                <w:szCs w:val="28"/>
              </w:rPr>
              <w:t>129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8629FE" w:rsidRPr="000850D4" w:rsidRDefault="008629FE" w:rsidP="004A05EA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  <w:r w:rsidR="004A05EA"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</w:rPr>
              <w:t>389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8629FE" w:rsidRPr="000850D4" w:rsidRDefault="004A05EA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9</w:t>
            </w:r>
            <w:r w:rsidR="008629FE">
              <w:rPr>
                <w:rFonts w:eastAsia="Times New Roman" w:cs="Times New Roman"/>
                <w:szCs w:val="28"/>
              </w:rPr>
              <w:t>340,0</w:t>
            </w:r>
          </w:p>
        </w:tc>
      </w:tr>
      <w:tr w:rsidR="008629FE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8629FE" w:rsidRPr="00C60D9B" w:rsidRDefault="008629FE" w:rsidP="00704EBB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C60D9B">
              <w:rPr>
                <w:rFonts w:eastAsia="Times New Roman" w:cs="Times New Roman"/>
                <w:szCs w:val="28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8" w:type="dxa"/>
            <w:vAlign w:val="bottom"/>
          </w:tcPr>
          <w:p w:rsidR="008629FE" w:rsidRDefault="008629FE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8629FE" w:rsidRPr="00C60D9B" w:rsidRDefault="008629FE" w:rsidP="00BE3F5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60D9B"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8629FE" w:rsidRPr="00C60D9B" w:rsidRDefault="008629FE" w:rsidP="00BE3F5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60D9B">
              <w:rPr>
                <w:rFonts w:eastAsia="Times New Roman" w:cs="Times New Roman"/>
                <w:szCs w:val="2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8629FE" w:rsidRPr="00C60D9B" w:rsidRDefault="008629FE" w:rsidP="00BE3F5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60D9B">
              <w:rPr>
                <w:rFonts w:eastAsia="Times New Roman" w:cs="Times New Roman"/>
                <w:szCs w:val="28"/>
              </w:rPr>
              <w:t>7702601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8629FE" w:rsidRPr="00C60D9B" w:rsidRDefault="008629FE" w:rsidP="00BE3F5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60D9B">
              <w:rPr>
                <w:rFonts w:eastAsia="Times New Roman" w:cs="Times New Roman"/>
                <w:szCs w:val="28"/>
              </w:rPr>
              <w:t>111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8629FE" w:rsidRPr="000850D4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818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8629FE" w:rsidRPr="000850D4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818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8629FE" w:rsidRPr="000850D4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818,0</w:t>
            </w:r>
          </w:p>
        </w:tc>
      </w:tr>
      <w:tr w:rsidR="008629FE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8629FE" w:rsidRPr="00C60D9B" w:rsidRDefault="008629FE" w:rsidP="00704EBB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C60D9B">
              <w:rPr>
                <w:rFonts w:eastAsia="Times New Roman" w:cs="Times New Roman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8" w:type="dxa"/>
            <w:vAlign w:val="bottom"/>
          </w:tcPr>
          <w:p w:rsidR="008629FE" w:rsidRDefault="008629FE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8629FE" w:rsidRPr="00C60D9B" w:rsidRDefault="008629FE" w:rsidP="00BE3F5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60D9B"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8629FE" w:rsidRPr="00C60D9B" w:rsidRDefault="008629FE" w:rsidP="00BE3F5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60D9B">
              <w:rPr>
                <w:rFonts w:eastAsia="Times New Roman" w:cs="Times New Roman"/>
                <w:szCs w:val="2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8629FE" w:rsidRPr="00C60D9B" w:rsidRDefault="008629FE" w:rsidP="00BE3F5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60D9B">
              <w:rPr>
                <w:rFonts w:eastAsia="Times New Roman" w:cs="Times New Roman"/>
                <w:szCs w:val="28"/>
              </w:rPr>
              <w:t>7702601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8629FE" w:rsidRPr="00C60D9B" w:rsidRDefault="008629FE" w:rsidP="00BE3F5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60D9B">
              <w:rPr>
                <w:rFonts w:eastAsia="Times New Roman" w:cs="Times New Roman"/>
                <w:szCs w:val="28"/>
              </w:rPr>
              <w:t>112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8629FE" w:rsidRPr="000850D4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16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8629FE" w:rsidRPr="000850D4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10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8629FE" w:rsidRPr="000850D4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96,0</w:t>
            </w:r>
          </w:p>
        </w:tc>
      </w:tr>
      <w:tr w:rsidR="008629FE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8629FE" w:rsidRPr="00C60D9B" w:rsidRDefault="008629FE" w:rsidP="00704EBB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C60D9B">
              <w:rPr>
                <w:rFonts w:eastAsia="Times New Roman" w:cs="Times New Roman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vAlign w:val="bottom"/>
          </w:tcPr>
          <w:p w:rsidR="008629FE" w:rsidRDefault="008629FE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8629FE" w:rsidRPr="00C60D9B" w:rsidRDefault="008629FE" w:rsidP="00BE3F5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60D9B"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8629FE" w:rsidRPr="00C60D9B" w:rsidRDefault="008629FE" w:rsidP="00BE3F5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60D9B">
              <w:rPr>
                <w:rFonts w:eastAsia="Times New Roman" w:cs="Times New Roman"/>
                <w:szCs w:val="2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8629FE" w:rsidRPr="00C60D9B" w:rsidRDefault="008629FE" w:rsidP="00BE3F5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60D9B">
              <w:rPr>
                <w:rFonts w:eastAsia="Times New Roman" w:cs="Times New Roman"/>
                <w:szCs w:val="28"/>
              </w:rPr>
              <w:t>7702601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8629FE" w:rsidRPr="00C60D9B" w:rsidRDefault="008629FE" w:rsidP="00BE3F5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60D9B">
              <w:rPr>
                <w:rFonts w:eastAsia="Times New Roman" w:cs="Times New Roman"/>
                <w:szCs w:val="28"/>
              </w:rPr>
              <w:t>242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8629FE" w:rsidRPr="000850D4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20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8629FE" w:rsidRPr="000850D4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80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8629FE" w:rsidRPr="000850D4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20,0</w:t>
            </w:r>
          </w:p>
        </w:tc>
      </w:tr>
      <w:tr w:rsidR="008629FE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8629FE" w:rsidRPr="00C60D9B" w:rsidRDefault="008629FE" w:rsidP="00704EBB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C60D9B">
              <w:rPr>
                <w:rFonts w:eastAsia="Times New Roman" w:cs="Times New Roman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8629FE" w:rsidRDefault="008629FE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8629FE" w:rsidRPr="00C60D9B" w:rsidRDefault="008629FE" w:rsidP="00BE3F5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60D9B"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8629FE" w:rsidRPr="00C60D9B" w:rsidRDefault="008629FE" w:rsidP="00BE3F5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60D9B">
              <w:rPr>
                <w:rFonts w:eastAsia="Times New Roman" w:cs="Times New Roman"/>
                <w:szCs w:val="2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8629FE" w:rsidRPr="00C60D9B" w:rsidRDefault="008629FE" w:rsidP="00BE3F5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60D9B">
              <w:rPr>
                <w:rFonts w:eastAsia="Times New Roman" w:cs="Times New Roman"/>
                <w:szCs w:val="28"/>
              </w:rPr>
              <w:t>7702601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8629FE" w:rsidRPr="00C60D9B" w:rsidRDefault="008629FE" w:rsidP="00BE3F5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60D9B">
              <w:rPr>
                <w:rFonts w:eastAsia="Times New Roman" w:cs="Times New Roman"/>
                <w:szCs w:val="28"/>
              </w:rPr>
              <w:t>244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8629FE" w:rsidRPr="000850D4" w:rsidRDefault="004A05EA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</w:t>
            </w:r>
            <w:r w:rsidR="008629FE">
              <w:rPr>
                <w:rFonts w:eastAsia="Times New Roman" w:cs="Times New Roman"/>
                <w:szCs w:val="28"/>
              </w:rPr>
              <w:t>475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8629FE" w:rsidRPr="000850D4" w:rsidRDefault="004A05EA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</w:t>
            </w:r>
            <w:r w:rsidR="008629FE">
              <w:rPr>
                <w:rFonts w:eastAsia="Times New Roman" w:cs="Times New Roman"/>
                <w:szCs w:val="28"/>
              </w:rPr>
              <w:t>781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8629FE" w:rsidRPr="000850D4" w:rsidRDefault="004A05EA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</w:t>
            </w:r>
            <w:r w:rsidR="008629FE">
              <w:rPr>
                <w:rFonts w:eastAsia="Times New Roman" w:cs="Times New Roman"/>
                <w:szCs w:val="28"/>
              </w:rPr>
              <w:t>906,0</w:t>
            </w:r>
          </w:p>
        </w:tc>
      </w:tr>
      <w:tr w:rsidR="008629FE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</w:tcPr>
          <w:p w:rsidR="008629FE" w:rsidRPr="00C60D9B" w:rsidRDefault="008629FE" w:rsidP="00704EBB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C60D9B">
              <w:rPr>
                <w:rFonts w:eastAsia="Times New Roman" w:cs="Times New Roman"/>
                <w:szCs w:val="28"/>
              </w:rPr>
              <w:t>Выполнение полномочий муниципальными образованиями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8" w:type="dxa"/>
            <w:vAlign w:val="bottom"/>
          </w:tcPr>
          <w:p w:rsidR="008629FE" w:rsidRDefault="008629FE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8629FE" w:rsidRPr="00C60D9B" w:rsidRDefault="008629FE" w:rsidP="00BE3F5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60D9B"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8629FE" w:rsidRPr="00C60D9B" w:rsidRDefault="008629FE" w:rsidP="00BE3F5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60D9B">
              <w:rPr>
                <w:rFonts w:eastAsia="Times New Roman" w:cs="Times New Roman"/>
                <w:szCs w:val="2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8629FE" w:rsidRPr="00C60D9B" w:rsidRDefault="008629FE" w:rsidP="00BE3F5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60D9B">
              <w:rPr>
                <w:rFonts w:eastAsia="Times New Roman" w:cs="Times New Roman"/>
                <w:szCs w:val="28"/>
              </w:rPr>
              <w:t>7708011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8629FE" w:rsidRPr="00C60D9B" w:rsidRDefault="008629FE" w:rsidP="00BE3F5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8629FE" w:rsidRPr="000850D4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19,5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8629FE" w:rsidRPr="000850D4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19,5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8629FE" w:rsidRPr="000850D4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19,5</w:t>
            </w:r>
          </w:p>
        </w:tc>
      </w:tr>
      <w:tr w:rsidR="008629FE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</w:tcPr>
          <w:p w:rsidR="008629FE" w:rsidRPr="00C60D9B" w:rsidRDefault="008629FE" w:rsidP="00704EBB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C60D9B">
              <w:rPr>
                <w:rFonts w:eastAsia="Times New Roman" w:cs="Times New Roman"/>
                <w:szCs w:val="28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8" w:type="dxa"/>
            <w:vAlign w:val="bottom"/>
          </w:tcPr>
          <w:p w:rsidR="008629FE" w:rsidRDefault="008629FE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8629FE" w:rsidRPr="00C60D9B" w:rsidRDefault="008629FE" w:rsidP="00BE3F5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60D9B"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8629FE" w:rsidRPr="00C60D9B" w:rsidRDefault="008629FE" w:rsidP="00BE3F5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60D9B">
              <w:rPr>
                <w:rFonts w:eastAsia="Times New Roman" w:cs="Times New Roman"/>
                <w:szCs w:val="2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8629FE" w:rsidRPr="00C60D9B" w:rsidRDefault="008629FE" w:rsidP="00BE3F5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60D9B">
              <w:rPr>
                <w:rFonts w:eastAsia="Times New Roman" w:cs="Times New Roman"/>
                <w:szCs w:val="28"/>
              </w:rPr>
              <w:t>7708011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8629FE" w:rsidRPr="00C60D9B" w:rsidRDefault="008629FE" w:rsidP="00BE3F5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60D9B">
              <w:rPr>
                <w:rFonts w:eastAsia="Times New Roman" w:cs="Times New Roman"/>
                <w:szCs w:val="28"/>
              </w:rPr>
              <w:t>121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8629FE" w:rsidRPr="000850D4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19,5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8629FE" w:rsidRPr="000850D4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19,5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8629FE" w:rsidRPr="000850D4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19,5</w:t>
            </w:r>
          </w:p>
        </w:tc>
      </w:tr>
      <w:tr w:rsidR="008629FE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</w:tcPr>
          <w:p w:rsidR="008629FE" w:rsidRPr="00C60D9B" w:rsidRDefault="008629FE" w:rsidP="00704EBB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C60D9B">
              <w:rPr>
                <w:rFonts w:eastAsia="Times New Roman" w:cs="Times New Roman"/>
                <w:szCs w:val="28"/>
              </w:rPr>
              <w:t>Выполнение отдельных государственных полномочий по созданию административных комиссий</w:t>
            </w:r>
          </w:p>
        </w:tc>
        <w:tc>
          <w:tcPr>
            <w:tcW w:w="708" w:type="dxa"/>
            <w:vAlign w:val="bottom"/>
          </w:tcPr>
          <w:p w:rsidR="008629FE" w:rsidRDefault="008629FE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8629FE" w:rsidRPr="00C60D9B" w:rsidRDefault="008629FE" w:rsidP="00BE3F5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60D9B"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8629FE" w:rsidRPr="00C60D9B" w:rsidRDefault="008629FE" w:rsidP="00BE3F5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60D9B">
              <w:rPr>
                <w:rFonts w:eastAsia="Times New Roman" w:cs="Times New Roman"/>
                <w:szCs w:val="2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8629FE" w:rsidRPr="00C60D9B" w:rsidRDefault="008629FE" w:rsidP="00BE3F5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60D9B">
              <w:rPr>
                <w:rFonts w:eastAsia="Times New Roman" w:cs="Times New Roman"/>
                <w:szCs w:val="28"/>
              </w:rPr>
              <w:t>7708014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8629FE" w:rsidRPr="00C60D9B" w:rsidRDefault="008629FE" w:rsidP="00BE3F5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8629FE" w:rsidRPr="000850D4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8629FE" w:rsidRPr="000850D4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:rsidR="008629FE" w:rsidRPr="000850D4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7,0</w:t>
            </w:r>
          </w:p>
        </w:tc>
      </w:tr>
      <w:tr w:rsidR="008629FE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</w:tcPr>
          <w:p w:rsidR="008629FE" w:rsidRPr="00C60D9B" w:rsidRDefault="008629FE" w:rsidP="00704EBB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C60D9B">
              <w:rPr>
                <w:rFonts w:cs="Times New Roman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8629FE" w:rsidRDefault="008629FE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8629FE" w:rsidRPr="00C60D9B" w:rsidRDefault="008629FE" w:rsidP="00BE3F5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60D9B"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8629FE" w:rsidRPr="00C60D9B" w:rsidRDefault="008629FE" w:rsidP="00BE3F5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60D9B">
              <w:rPr>
                <w:rFonts w:eastAsia="Times New Roman" w:cs="Times New Roman"/>
                <w:szCs w:val="2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8629FE" w:rsidRPr="00C60D9B" w:rsidRDefault="008629FE" w:rsidP="00BE3F5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60D9B">
              <w:rPr>
                <w:rFonts w:eastAsia="Times New Roman" w:cs="Times New Roman"/>
                <w:szCs w:val="28"/>
              </w:rPr>
              <w:t>7708014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8629FE" w:rsidRPr="00C60D9B" w:rsidRDefault="008629FE" w:rsidP="00BE3F5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60D9B">
              <w:rPr>
                <w:rFonts w:eastAsia="Times New Roman" w:cs="Times New Roman"/>
                <w:szCs w:val="28"/>
              </w:rPr>
              <w:t>244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8629FE" w:rsidRPr="000850D4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8629FE" w:rsidRPr="000850D4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:rsidR="008629FE" w:rsidRPr="000850D4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7,0</w:t>
            </w:r>
          </w:p>
        </w:tc>
      </w:tr>
      <w:tr w:rsidR="008629FE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</w:tcPr>
          <w:p w:rsidR="008629FE" w:rsidRPr="00C60D9B" w:rsidRDefault="008629FE" w:rsidP="00704EBB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C60D9B">
              <w:rPr>
                <w:rFonts w:cs="Times New Roman"/>
                <w:szCs w:val="28"/>
              </w:rPr>
              <w:t>Выполнение государственных полномочий муниципальными образованиями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08" w:type="dxa"/>
            <w:vAlign w:val="bottom"/>
          </w:tcPr>
          <w:p w:rsidR="008629FE" w:rsidRDefault="008629FE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8629FE" w:rsidRPr="00C60D9B" w:rsidRDefault="008629FE" w:rsidP="00BE3F55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C60D9B">
              <w:rPr>
                <w:rFonts w:cs="Times New Roman"/>
                <w:szCs w:val="28"/>
              </w:rPr>
              <w:t>01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8629FE" w:rsidRPr="00C60D9B" w:rsidRDefault="008629FE" w:rsidP="00BE3F55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C60D9B">
              <w:rPr>
                <w:rFonts w:cs="Times New Roman"/>
                <w:szCs w:val="2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8629FE" w:rsidRPr="00C60D9B" w:rsidRDefault="008629FE" w:rsidP="00BE3F55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C60D9B">
              <w:rPr>
                <w:rFonts w:cs="Times New Roman"/>
                <w:szCs w:val="28"/>
              </w:rPr>
              <w:t>7708049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8629FE" w:rsidRPr="00C60D9B" w:rsidRDefault="008629FE" w:rsidP="00BE3F55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8629FE" w:rsidRPr="000850D4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89,5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8629FE" w:rsidRPr="000850D4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89,5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8629FE" w:rsidRPr="000850D4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89,5</w:t>
            </w:r>
          </w:p>
        </w:tc>
      </w:tr>
      <w:tr w:rsidR="008629FE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</w:tcPr>
          <w:p w:rsidR="008629FE" w:rsidRPr="00C60D9B" w:rsidRDefault="008629FE" w:rsidP="00704EBB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C60D9B">
              <w:rPr>
                <w:rFonts w:cs="Times New Roman"/>
                <w:szCs w:val="2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8" w:type="dxa"/>
            <w:vAlign w:val="bottom"/>
          </w:tcPr>
          <w:p w:rsidR="008629FE" w:rsidRDefault="008629FE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8629FE" w:rsidRPr="00C60D9B" w:rsidRDefault="008629FE" w:rsidP="00BE3F55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C60D9B">
              <w:rPr>
                <w:rFonts w:cs="Times New Roman"/>
                <w:szCs w:val="28"/>
              </w:rPr>
              <w:t>01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8629FE" w:rsidRPr="00C60D9B" w:rsidRDefault="008629FE" w:rsidP="00BE3F55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C60D9B">
              <w:rPr>
                <w:rFonts w:cs="Times New Roman"/>
                <w:szCs w:val="2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8629FE" w:rsidRPr="00C60D9B" w:rsidRDefault="008629FE" w:rsidP="00BE3F55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C60D9B">
              <w:rPr>
                <w:rFonts w:cs="Times New Roman"/>
                <w:szCs w:val="28"/>
              </w:rPr>
              <w:t>7708049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8629FE" w:rsidRPr="00C60D9B" w:rsidRDefault="008629FE" w:rsidP="00BE3F55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C60D9B">
              <w:rPr>
                <w:rFonts w:cs="Times New Roman"/>
                <w:szCs w:val="28"/>
              </w:rPr>
              <w:t>121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8629FE" w:rsidRPr="000850D4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74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8629FE" w:rsidRPr="000850D4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74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8629FE" w:rsidRPr="000850D4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74,0</w:t>
            </w:r>
          </w:p>
        </w:tc>
      </w:tr>
      <w:tr w:rsidR="008629FE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</w:tcPr>
          <w:p w:rsidR="008629FE" w:rsidRPr="00C60D9B" w:rsidRDefault="008629FE" w:rsidP="00704EBB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C60D9B">
              <w:rPr>
                <w:rFonts w:eastAsia="Times New Roman" w:cs="Times New Roman"/>
                <w:szCs w:val="2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vAlign w:val="bottom"/>
          </w:tcPr>
          <w:p w:rsidR="008629FE" w:rsidRDefault="008629FE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8629FE" w:rsidRPr="00C60D9B" w:rsidRDefault="008629FE" w:rsidP="00BE3F55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C60D9B">
              <w:rPr>
                <w:rFonts w:cs="Times New Roman"/>
                <w:szCs w:val="28"/>
              </w:rPr>
              <w:t>01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8629FE" w:rsidRPr="00C60D9B" w:rsidRDefault="008629FE" w:rsidP="00BE3F55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C60D9B">
              <w:rPr>
                <w:rFonts w:cs="Times New Roman"/>
                <w:szCs w:val="2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8629FE" w:rsidRPr="00C60D9B" w:rsidRDefault="008629FE" w:rsidP="00BE3F55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C60D9B">
              <w:rPr>
                <w:rFonts w:cs="Times New Roman"/>
                <w:szCs w:val="28"/>
              </w:rPr>
              <w:t>7708049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8629FE" w:rsidRPr="00C60D9B" w:rsidRDefault="008629FE" w:rsidP="00BE3F55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C60D9B">
              <w:rPr>
                <w:rFonts w:cs="Times New Roman"/>
                <w:szCs w:val="28"/>
              </w:rPr>
              <w:t>122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8629FE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8629FE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8629FE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,0</w:t>
            </w:r>
          </w:p>
        </w:tc>
      </w:tr>
      <w:tr w:rsidR="008629FE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</w:tcPr>
          <w:p w:rsidR="008629FE" w:rsidRPr="00C60D9B" w:rsidRDefault="008629FE" w:rsidP="00704EBB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C60D9B">
              <w:rPr>
                <w:rFonts w:cs="Times New Roman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8629FE" w:rsidRDefault="008629FE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8629FE" w:rsidRPr="00C60D9B" w:rsidRDefault="008629FE" w:rsidP="00BE3F55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C60D9B">
              <w:rPr>
                <w:rFonts w:cs="Times New Roman"/>
                <w:szCs w:val="28"/>
              </w:rPr>
              <w:t>01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8629FE" w:rsidRPr="00C60D9B" w:rsidRDefault="008629FE" w:rsidP="00BE3F55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C60D9B">
              <w:rPr>
                <w:rFonts w:cs="Times New Roman"/>
                <w:szCs w:val="2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8629FE" w:rsidRPr="00C60D9B" w:rsidRDefault="008629FE" w:rsidP="00BE3F55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C60D9B">
              <w:rPr>
                <w:rFonts w:cs="Times New Roman"/>
                <w:szCs w:val="28"/>
              </w:rPr>
              <w:t>7708049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8629FE" w:rsidRPr="00C60D9B" w:rsidRDefault="008629FE" w:rsidP="00BE3F55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C60D9B">
              <w:rPr>
                <w:rFonts w:cs="Times New Roman"/>
                <w:szCs w:val="28"/>
              </w:rPr>
              <w:t>244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8629FE" w:rsidRPr="000850D4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3,5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8629FE" w:rsidRPr="000850D4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3,5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8629FE" w:rsidRPr="000850D4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3,5</w:t>
            </w:r>
          </w:p>
        </w:tc>
      </w:tr>
      <w:tr w:rsidR="008629FE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</w:tcPr>
          <w:p w:rsidR="008629FE" w:rsidRPr="00C60D9B" w:rsidRDefault="008629FE" w:rsidP="00C60D9B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C60D9B">
              <w:rPr>
                <w:rFonts w:cs="Times New Roman"/>
                <w:szCs w:val="28"/>
              </w:rPr>
              <w:t>Выполнение полномочий по ведению списка подлежащих обеспечению жилыми помещениями детей-сирот</w:t>
            </w:r>
            <w:r>
              <w:rPr>
                <w:rFonts w:cs="Times New Roman"/>
                <w:szCs w:val="28"/>
              </w:rPr>
              <w:t xml:space="preserve"> и</w:t>
            </w:r>
            <w:r w:rsidRPr="00C60D9B">
              <w:rPr>
                <w:rFonts w:cs="Times New Roman"/>
                <w:szCs w:val="28"/>
              </w:rPr>
              <w:t xml:space="preserve">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708" w:type="dxa"/>
            <w:vAlign w:val="bottom"/>
          </w:tcPr>
          <w:p w:rsidR="008629FE" w:rsidRDefault="008629FE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8629FE" w:rsidRPr="00C60D9B" w:rsidRDefault="008629FE" w:rsidP="00BE3F55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C60D9B">
              <w:rPr>
                <w:rFonts w:cs="Times New Roman"/>
                <w:szCs w:val="28"/>
              </w:rPr>
              <w:t>01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8629FE" w:rsidRPr="00C60D9B" w:rsidRDefault="008629FE" w:rsidP="00BE3F55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C60D9B">
              <w:rPr>
                <w:rFonts w:cs="Times New Roman"/>
                <w:szCs w:val="2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8629FE" w:rsidRPr="00C60D9B" w:rsidRDefault="008629FE" w:rsidP="00BE3F55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C60D9B">
              <w:rPr>
                <w:rFonts w:cs="Times New Roman"/>
                <w:szCs w:val="28"/>
              </w:rPr>
              <w:t>7708071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8629FE" w:rsidRPr="00C60D9B" w:rsidRDefault="008629FE" w:rsidP="00BE3F55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8629FE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24,2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8629FE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24,2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8629FE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24,2</w:t>
            </w:r>
          </w:p>
        </w:tc>
      </w:tr>
      <w:tr w:rsidR="008629FE" w:rsidRPr="000850D4" w:rsidTr="00AA1BC2">
        <w:trPr>
          <w:cantSplit/>
          <w:trHeight w:val="831"/>
        </w:trPr>
        <w:tc>
          <w:tcPr>
            <w:tcW w:w="7797" w:type="dxa"/>
            <w:shd w:val="clear" w:color="auto" w:fill="auto"/>
          </w:tcPr>
          <w:p w:rsidR="008629FE" w:rsidRPr="00C60D9B" w:rsidRDefault="008629FE" w:rsidP="00704EBB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C60D9B">
              <w:rPr>
                <w:rFonts w:cs="Times New Roman"/>
                <w:szCs w:val="2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8" w:type="dxa"/>
            <w:vAlign w:val="bottom"/>
          </w:tcPr>
          <w:p w:rsidR="008629FE" w:rsidRDefault="008629FE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8629FE" w:rsidRPr="00C60D9B" w:rsidRDefault="008629FE" w:rsidP="00D754D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C60D9B">
              <w:rPr>
                <w:rFonts w:cs="Times New Roman"/>
                <w:szCs w:val="28"/>
              </w:rPr>
              <w:t>01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8629FE" w:rsidRPr="00C60D9B" w:rsidRDefault="008629FE" w:rsidP="00D754D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C60D9B">
              <w:rPr>
                <w:rFonts w:cs="Times New Roman"/>
                <w:szCs w:val="2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8629FE" w:rsidRPr="00C60D9B" w:rsidRDefault="008629FE" w:rsidP="00D754D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C60D9B">
              <w:rPr>
                <w:rFonts w:cs="Times New Roman"/>
                <w:szCs w:val="28"/>
              </w:rPr>
              <w:t>7708071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8629FE" w:rsidRPr="00C60D9B" w:rsidRDefault="008629FE" w:rsidP="00BE3F55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C60D9B">
              <w:rPr>
                <w:rFonts w:cs="Times New Roman"/>
                <w:szCs w:val="28"/>
              </w:rPr>
              <w:t>121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8629FE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62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8629FE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62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8629FE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62,0</w:t>
            </w:r>
          </w:p>
        </w:tc>
      </w:tr>
      <w:tr w:rsidR="008629FE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</w:tcPr>
          <w:p w:rsidR="008629FE" w:rsidRPr="00C60D9B" w:rsidRDefault="008629FE" w:rsidP="00704EBB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C60D9B">
              <w:rPr>
                <w:rFonts w:eastAsia="Times New Roman" w:cs="Times New Roman"/>
                <w:szCs w:val="2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vAlign w:val="bottom"/>
          </w:tcPr>
          <w:p w:rsidR="008629FE" w:rsidRDefault="008629FE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8629FE" w:rsidRPr="00C60D9B" w:rsidRDefault="008629FE" w:rsidP="00D754D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C60D9B">
              <w:rPr>
                <w:rFonts w:cs="Times New Roman"/>
                <w:szCs w:val="28"/>
              </w:rPr>
              <w:t>01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8629FE" w:rsidRPr="00C60D9B" w:rsidRDefault="008629FE" w:rsidP="00D754D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C60D9B">
              <w:rPr>
                <w:rFonts w:cs="Times New Roman"/>
                <w:szCs w:val="2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8629FE" w:rsidRPr="00C60D9B" w:rsidRDefault="008629FE" w:rsidP="00D754D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C60D9B">
              <w:rPr>
                <w:rFonts w:cs="Times New Roman"/>
                <w:szCs w:val="28"/>
              </w:rPr>
              <w:t>7708071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8629FE" w:rsidRPr="00C60D9B" w:rsidRDefault="008629FE" w:rsidP="00BE3F55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C60D9B">
              <w:rPr>
                <w:rFonts w:cs="Times New Roman"/>
                <w:szCs w:val="28"/>
              </w:rPr>
              <w:t>122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8629FE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3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8629FE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3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8629FE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3,0</w:t>
            </w:r>
          </w:p>
        </w:tc>
      </w:tr>
      <w:tr w:rsidR="008629FE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</w:tcPr>
          <w:p w:rsidR="008629FE" w:rsidRPr="00C60D9B" w:rsidRDefault="008629FE" w:rsidP="00704EBB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C60D9B">
              <w:rPr>
                <w:rFonts w:cs="Times New Roman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8629FE" w:rsidRDefault="008629FE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8629FE" w:rsidRPr="00C60D9B" w:rsidRDefault="008629FE" w:rsidP="00D754D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C60D9B">
              <w:rPr>
                <w:rFonts w:cs="Times New Roman"/>
                <w:szCs w:val="28"/>
              </w:rPr>
              <w:t>01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8629FE" w:rsidRPr="00C60D9B" w:rsidRDefault="008629FE" w:rsidP="00D754D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C60D9B">
              <w:rPr>
                <w:rFonts w:cs="Times New Roman"/>
                <w:szCs w:val="2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8629FE" w:rsidRPr="00C60D9B" w:rsidRDefault="008629FE" w:rsidP="00D754D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C60D9B">
              <w:rPr>
                <w:rFonts w:cs="Times New Roman"/>
                <w:szCs w:val="28"/>
              </w:rPr>
              <w:t>7708071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8629FE" w:rsidRPr="00C60D9B" w:rsidRDefault="008629FE" w:rsidP="00BE3F55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C60D9B">
              <w:rPr>
                <w:rFonts w:cs="Times New Roman"/>
                <w:szCs w:val="28"/>
              </w:rPr>
              <w:t>244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8629FE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9,2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8629FE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9,2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8629FE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9,2</w:t>
            </w:r>
          </w:p>
        </w:tc>
      </w:tr>
      <w:tr w:rsidR="008629FE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</w:tcPr>
          <w:p w:rsidR="008629FE" w:rsidRPr="00C60D9B" w:rsidRDefault="008629FE" w:rsidP="00704EBB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C60D9B">
              <w:rPr>
                <w:rFonts w:cs="Times New Roman"/>
                <w:szCs w:val="28"/>
              </w:rPr>
              <w:lastRenderedPageBreak/>
              <w:t xml:space="preserve">Выполнение государственных полномочий по сбору информации от поселений, входящих в состав муниципального района необходимой для ведения регистра муниципальных нормативных правовых актов Оренбургской области </w:t>
            </w:r>
          </w:p>
        </w:tc>
        <w:tc>
          <w:tcPr>
            <w:tcW w:w="708" w:type="dxa"/>
            <w:vAlign w:val="bottom"/>
          </w:tcPr>
          <w:p w:rsidR="008629FE" w:rsidRDefault="008629FE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8629FE" w:rsidRPr="00C60D9B" w:rsidRDefault="008629FE" w:rsidP="00BE3F55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C60D9B">
              <w:rPr>
                <w:rFonts w:cs="Times New Roman"/>
                <w:szCs w:val="28"/>
              </w:rPr>
              <w:t>01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8629FE" w:rsidRPr="00C60D9B" w:rsidRDefault="008629FE" w:rsidP="00BE3F55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C60D9B">
              <w:rPr>
                <w:rFonts w:cs="Times New Roman"/>
                <w:szCs w:val="2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8629FE" w:rsidRPr="00C60D9B" w:rsidRDefault="008629FE" w:rsidP="00BE3F55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C60D9B">
              <w:rPr>
                <w:rFonts w:cs="Times New Roman"/>
                <w:szCs w:val="28"/>
              </w:rPr>
              <w:t>7708076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8629FE" w:rsidRPr="00C60D9B" w:rsidRDefault="008629FE" w:rsidP="00BE3F55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8629FE" w:rsidRPr="000850D4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43,2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8629FE" w:rsidRPr="000850D4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43,2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8629FE" w:rsidRPr="000850D4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43,2</w:t>
            </w:r>
          </w:p>
        </w:tc>
      </w:tr>
      <w:tr w:rsidR="008629FE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</w:tcPr>
          <w:p w:rsidR="008629FE" w:rsidRPr="00C60D9B" w:rsidRDefault="008629FE" w:rsidP="00704EBB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C60D9B">
              <w:rPr>
                <w:rFonts w:cs="Times New Roman"/>
                <w:szCs w:val="2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8" w:type="dxa"/>
            <w:vAlign w:val="bottom"/>
          </w:tcPr>
          <w:p w:rsidR="008629FE" w:rsidRDefault="008629FE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8629FE" w:rsidRPr="00C60D9B" w:rsidRDefault="008629FE" w:rsidP="00BE3F55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C60D9B">
              <w:rPr>
                <w:rFonts w:cs="Times New Roman"/>
                <w:szCs w:val="28"/>
              </w:rPr>
              <w:t>01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8629FE" w:rsidRPr="00C60D9B" w:rsidRDefault="008629FE" w:rsidP="00BE3F55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C60D9B">
              <w:rPr>
                <w:rFonts w:cs="Times New Roman"/>
                <w:szCs w:val="2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8629FE" w:rsidRPr="00C60D9B" w:rsidRDefault="008629FE" w:rsidP="00BE3F55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C60D9B">
              <w:rPr>
                <w:rFonts w:cs="Times New Roman"/>
                <w:szCs w:val="28"/>
              </w:rPr>
              <w:t>7708076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8629FE" w:rsidRPr="00C60D9B" w:rsidRDefault="008629FE" w:rsidP="00BE3F55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C60D9B">
              <w:rPr>
                <w:rFonts w:cs="Times New Roman"/>
                <w:szCs w:val="28"/>
              </w:rPr>
              <w:t>121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8629FE" w:rsidRPr="000850D4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43,2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8629FE" w:rsidRPr="000850D4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43,2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8629FE" w:rsidRPr="000850D4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43,2</w:t>
            </w:r>
          </w:p>
        </w:tc>
      </w:tr>
      <w:tr w:rsidR="008629FE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</w:tcPr>
          <w:p w:rsidR="008629FE" w:rsidRPr="00C60D9B" w:rsidRDefault="008629FE" w:rsidP="00704EBB">
            <w:pPr>
              <w:spacing w:after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жемесячная выплата лицам удостоенным званием «Почетный гражданин Грачевского района»</w:t>
            </w:r>
          </w:p>
        </w:tc>
        <w:tc>
          <w:tcPr>
            <w:tcW w:w="708" w:type="dxa"/>
            <w:vAlign w:val="bottom"/>
          </w:tcPr>
          <w:p w:rsidR="008629FE" w:rsidRDefault="008629FE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8629FE" w:rsidRPr="00C60D9B" w:rsidRDefault="008629FE" w:rsidP="00BE3F55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1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8629FE" w:rsidRPr="00C60D9B" w:rsidRDefault="008629FE" w:rsidP="00BE3F55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8629FE" w:rsidRPr="00C60D9B" w:rsidRDefault="008629FE" w:rsidP="00BE3F55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709204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8629FE" w:rsidRPr="00C60D9B" w:rsidRDefault="008629FE" w:rsidP="00BE3F55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8629FE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6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8629FE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6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8629FE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6,0</w:t>
            </w:r>
          </w:p>
        </w:tc>
      </w:tr>
      <w:tr w:rsidR="008629FE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</w:tcPr>
          <w:p w:rsidR="008629FE" w:rsidRPr="00357548" w:rsidRDefault="008629FE" w:rsidP="00704EBB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357548">
              <w:rPr>
                <w:rFonts w:eastAsia="Times New Roman" w:cs="Times New Roman"/>
                <w:color w:val="000000"/>
                <w:szCs w:val="2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8" w:type="dxa"/>
            <w:vAlign w:val="bottom"/>
          </w:tcPr>
          <w:p w:rsidR="008629FE" w:rsidRDefault="008629FE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8629FE" w:rsidRPr="00C60D9B" w:rsidRDefault="008629FE" w:rsidP="00BE3F55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1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8629FE" w:rsidRPr="00C60D9B" w:rsidRDefault="008629FE" w:rsidP="00BE3F55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8629FE" w:rsidRPr="00C60D9B" w:rsidRDefault="008629FE" w:rsidP="00BE3F55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709204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8629FE" w:rsidRPr="00C60D9B" w:rsidRDefault="008629FE" w:rsidP="00BE3F55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13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8629FE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6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8629FE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6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8629FE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6,0</w:t>
            </w:r>
          </w:p>
        </w:tc>
      </w:tr>
      <w:tr w:rsidR="008629FE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</w:tcPr>
          <w:p w:rsidR="008629FE" w:rsidRPr="00357548" w:rsidRDefault="008629FE" w:rsidP="00E57A00">
            <w:pPr>
              <w:spacing w:after="0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Осуществление мероприятий, связанных с награждением</w:t>
            </w:r>
          </w:p>
        </w:tc>
        <w:tc>
          <w:tcPr>
            <w:tcW w:w="708" w:type="dxa"/>
            <w:vAlign w:val="bottom"/>
          </w:tcPr>
          <w:p w:rsidR="008629FE" w:rsidRDefault="008629FE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8629FE" w:rsidRDefault="008629FE" w:rsidP="00BE3F55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1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8629FE" w:rsidRDefault="008629FE" w:rsidP="00BE3F55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8629FE" w:rsidRDefault="008629FE" w:rsidP="00BE3F55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700016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8629FE" w:rsidRDefault="008629FE" w:rsidP="00BE3F55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8629FE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0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8629FE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8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8629FE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8,0</w:t>
            </w:r>
          </w:p>
        </w:tc>
      </w:tr>
      <w:tr w:rsidR="008629FE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</w:tcPr>
          <w:p w:rsidR="008629FE" w:rsidRPr="00357548" w:rsidRDefault="008629FE" w:rsidP="00704EBB">
            <w:pPr>
              <w:spacing w:after="0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Премии и гранты</w:t>
            </w:r>
          </w:p>
        </w:tc>
        <w:tc>
          <w:tcPr>
            <w:tcW w:w="708" w:type="dxa"/>
            <w:vAlign w:val="bottom"/>
          </w:tcPr>
          <w:p w:rsidR="008629FE" w:rsidRDefault="008629FE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8629FE" w:rsidRDefault="008629FE" w:rsidP="00BE3F55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1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8629FE" w:rsidRDefault="008629FE" w:rsidP="00BE3F55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8629FE" w:rsidRDefault="008629FE" w:rsidP="00BE3F55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700016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8629FE" w:rsidRDefault="008629FE" w:rsidP="00BE3F55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5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8629FE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0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8629FE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8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8629FE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8,0</w:t>
            </w:r>
          </w:p>
        </w:tc>
      </w:tr>
      <w:tr w:rsidR="008629FE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</w:tcPr>
          <w:p w:rsidR="008629FE" w:rsidRPr="00C60D9B" w:rsidRDefault="008629FE" w:rsidP="00704EBB">
            <w:pPr>
              <w:spacing w:after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логи, сборы, членские взносы</w:t>
            </w:r>
          </w:p>
        </w:tc>
        <w:tc>
          <w:tcPr>
            <w:tcW w:w="708" w:type="dxa"/>
            <w:vAlign w:val="bottom"/>
          </w:tcPr>
          <w:p w:rsidR="008629FE" w:rsidRDefault="008629FE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8629FE" w:rsidRPr="00C60D9B" w:rsidRDefault="008629FE" w:rsidP="00BE3F55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1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8629FE" w:rsidRPr="00C60D9B" w:rsidRDefault="008629FE" w:rsidP="00BE3F55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8629FE" w:rsidRPr="00C60D9B" w:rsidRDefault="008629FE" w:rsidP="00BE3F55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700017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8629FE" w:rsidRPr="00C60D9B" w:rsidRDefault="008629FE" w:rsidP="00BE3F55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8629FE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80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8629FE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0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8629FE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0,0</w:t>
            </w:r>
          </w:p>
        </w:tc>
      </w:tr>
      <w:tr w:rsidR="008629FE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</w:tcPr>
          <w:p w:rsidR="008629FE" w:rsidRPr="00357548" w:rsidRDefault="008629FE" w:rsidP="00704EBB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357548">
              <w:rPr>
                <w:rFonts w:eastAsia="Times New Roman" w:cs="Times New Roman"/>
                <w:color w:val="000000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8" w:type="dxa"/>
            <w:vAlign w:val="bottom"/>
          </w:tcPr>
          <w:p w:rsidR="008629FE" w:rsidRDefault="008629FE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8629FE" w:rsidRPr="00C60D9B" w:rsidRDefault="008629FE" w:rsidP="00BE3F55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1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8629FE" w:rsidRPr="00C60D9B" w:rsidRDefault="008629FE" w:rsidP="00BE3F55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8629FE" w:rsidRPr="00C60D9B" w:rsidRDefault="008629FE" w:rsidP="00BE3F55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700017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8629FE" w:rsidRPr="00C60D9B" w:rsidRDefault="008629FE" w:rsidP="00BE3F55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52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8629FE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80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8629FE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0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8629FE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0,0</w:t>
            </w:r>
          </w:p>
        </w:tc>
      </w:tr>
      <w:tr w:rsidR="008629FE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8629FE" w:rsidRPr="000850D4" w:rsidRDefault="008629FE" w:rsidP="00D754D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vAlign w:val="bottom"/>
          </w:tcPr>
          <w:p w:rsidR="008629FE" w:rsidRDefault="008629FE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8629FE" w:rsidRPr="000850D4" w:rsidRDefault="008629FE" w:rsidP="00D754D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03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8629FE" w:rsidRPr="000850D4" w:rsidRDefault="008629FE" w:rsidP="00D754D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8629FE" w:rsidRPr="000850D4" w:rsidRDefault="008629FE" w:rsidP="00D754D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8629FE" w:rsidRPr="000850D4" w:rsidRDefault="008629FE" w:rsidP="00D754D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8629FE" w:rsidRPr="000850D4" w:rsidRDefault="008629FE" w:rsidP="00D754D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1593,23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8629FE" w:rsidRPr="000850D4" w:rsidRDefault="008629FE" w:rsidP="00D754D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1408,7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8629FE" w:rsidRPr="000850D4" w:rsidRDefault="008629FE" w:rsidP="00D754D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1461,14</w:t>
            </w:r>
          </w:p>
        </w:tc>
      </w:tr>
      <w:tr w:rsidR="008629FE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8629FE" w:rsidRPr="000850D4" w:rsidRDefault="008629FE" w:rsidP="00D754D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Органы юстиции</w:t>
            </w:r>
          </w:p>
        </w:tc>
        <w:tc>
          <w:tcPr>
            <w:tcW w:w="708" w:type="dxa"/>
            <w:vAlign w:val="bottom"/>
          </w:tcPr>
          <w:p w:rsidR="008629FE" w:rsidRDefault="008629FE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8629FE" w:rsidRPr="000850D4" w:rsidRDefault="008629FE" w:rsidP="00D754D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03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8629FE" w:rsidRPr="000850D4" w:rsidRDefault="008629FE" w:rsidP="00D754D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8629FE" w:rsidRPr="000850D4" w:rsidRDefault="008629FE" w:rsidP="00D754D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8629FE" w:rsidRPr="000850D4" w:rsidRDefault="008629FE" w:rsidP="00D754D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8629FE" w:rsidRPr="000850D4" w:rsidRDefault="008629FE" w:rsidP="003379B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540,23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8629FE" w:rsidRPr="000850D4" w:rsidRDefault="008629FE" w:rsidP="00D754D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527,7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8629FE" w:rsidRPr="000850D4" w:rsidRDefault="008629FE" w:rsidP="00D754D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580,14</w:t>
            </w:r>
          </w:p>
        </w:tc>
      </w:tr>
      <w:tr w:rsidR="008629FE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8629FE" w:rsidRPr="000850D4" w:rsidRDefault="008629FE" w:rsidP="00D754D1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0850D4">
              <w:rPr>
                <w:rFonts w:eastAsia="Times New Roman" w:cs="Times New Roman"/>
                <w:szCs w:val="28"/>
              </w:rPr>
              <w:t>Непрограммные мероприятия</w:t>
            </w:r>
          </w:p>
        </w:tc>
        <w:tc>
          <w:tcPr>
            <w:tcW w:w="708" w:type="dxa"/>
            <w:vAlign w:val="bottom"/>
          </w:tcPr>
          <w:p w:rsidR="008629FE" w:rsidRDefault="008629FE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8629FE" w:rsidRPr="000850D4" w:rsidRDefault="008629FE" w:rsidP="00D75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850D4">
              <w:rPr>
                <w:rFonts w:eastAsia="Times New Roman" w:cs="Times New Roman"/>
                <w:szCs w:val="28"/>
              </w:rPr>
              <w:t>03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8629FE" w:rsidRPr="000850D4" w:rsidRDefault="008629FE" w:rsidP="00D75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850D4">
              <w:rPr>
                <w:rFonts w:eastAsia="Times New Roman" w:cs="Times New Roman"/>
                <w:szCs w:val="2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8629FE" w:rsidRPr="000850D4" w:rsidRDefault="008629FE" w:rsidP="00D75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850D4">
              <w:rPr>
                <w:rFonts w:eastAsia="Times New Roman" w:cs="Times New Roman"/>
                <w:szCs w:val="28"/>
              </w:rPr>
              <w:t>7700000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8629FE" w:rsidRPr="000850D4" w:rsidRDefault="008629FE" w:rsidP="00D75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8629FE" w:rsidRPr="001C2D22" w:rsidRDefault="008629FE" w:rsidP="0001538C">
            <w:pPr>
              <w:spacing w:after="0" w:line="240" w:lineRule="auto"/>
              <w:jc w:val="right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540,23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8629FE" w:rsidRPr="001C2D22" w:rsidRDefault="008629FE" w:rsidP="0001538C">
            <w:pPr>
              <w:spacing w:after="0" w:line="240" w:lineRule="auto"/>
              <w:jc w:val="right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527,7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8629FE" w:rsidRPr="001C2D22" w:rsidRDefault="008629FE" w:rsidP="0001538C">
            <w:pPr>
              <w:spacing w:after="0" w:line="240" w:lineRule="auto"/>
              <w:jc w:val="right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580,14</w:t>
            </w:r>
          </w:p>
        </w:tc>
      </w:tr>
      <w:tr w:rsidR="008629FE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8629FE" w:rsidRPr="000850D4" w:rsidRDefault="008629FE" w:rsidP="003379BA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0850D4">
              <w:rPr>
                <w:rFonts w:eastAsia="Times New Roman" w:cs="Times New Roman"/>
                <w:szCs w:val="28"/>
              </w:rPr>
              <w:t>Осуществление переданных органам государственной власти Российской Федерации в соответствии с пунктом 1 статьи 4 Федерального закона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08" w:type="dxa"/>
            <w:vAlign w:val="bottom"/>
          </w:tcPr>
          <w:p w:rsidR="008629FE" w:rsidRDefault="008629FE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8629FE" w:rsidRPr="000850D4" w:rsidRDefault="008629FE" w:rsidP="00D75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850D4">
              <w:rPr>
                <w:rFonts w:eastAsia="Times New Roman" w:cs="Times New Roman"/>
                <w:szCs w:val="28"/>
              </w:rPr>
              <w:t>03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8629FE" w:rsidRPr="000850D4" w:rsidRDefault="008629FE" w:rsidP="00D75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850D4">
              <w:rPr>
                <w:rFonts w:eastAsia="Times New Roman" w:cs="Times New Roman"/>
                <w:szCs w:val="2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8629FE" w:rsidRPr="000850D4" w:rsidRDefault="008629FE" w:rsidP="00D75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850D4">
              <w:rPr>
                <w:rFonts w:eastAsia="Times New Roman" w:cs="Times New Roman"/>
                <w:szCs w:val="28"/>
              </w:rPr>
              <w:t>7705930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8629FE" w:rsidRPr="000850D4" w:rsidRDefault="008629FE" w:rsidP="00D75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8629FE" w:rsidRPr="001C2D22" w:rsidRDefault="008629FE" w:rsidP="0001538C">
            <w:pPr>
              <w:spacing w:after="0" w:line="240" w:lineRule="auto"/>
              <w:jc w:val="right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540,23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8629FE" w:rsidRPr="001C2D22" w:rsidRDefault="008629FE" w:rsidP="008D6F26">
            <w:pPr>
              <w:spacing w:after="0" w:line="240" w:lineRule="auto"/>
              <w:jc w:val="right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527,7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8629FE" w:rsidRPr="001C2D22" w:rsidRDefault="008629FE" w:rsidP="00D754D1">
            <w:pPr>
              <w:spacing w:after="0" w:line="240" w:lineRule="auto"/>
              <w:jc w:val="right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580,14</w:t>
            </w:r>
          </w:p>
        </w:tc>
      </w:tr>
      <w:tr w:rsidR="008629FE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8629FE" w:rsidRPr="000850D4" w:rsidRDefault="008629FE" w:rsidP="00D754D1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C60D9B">
              <w:rPr>
                <w:rFonts w:cs="Times New Roman"/>
                <w:szCs w:val="2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8" w:type="dxa"/>
            <w:vAlign w:val="bottom"/>
          </w:tcPr>
          <w:p w:rsidR="008629FE" w:rsidRDefault="008629FE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8629FE" w:rsidRPr="000850D4" w:rsidRDefault="008629FE" w:rsidP="00D75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850D4">
              <w:rPr>
                <w:rFonts w:eastAsia="Times New Roman" w:cs="Times New Roman"/>
                <w:szCs w:val="28"/>
              </w:rPr>
              <w:t>03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8629FE" w:rsidRPr="000850D4" w:rsidRDefault="008629FE" w:rsidP="00D75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850D4">
              <w:rPr>
                <w:rFonts w:eastAsia="Times New Roman" w:cs="Times New Roman"/>
                <w:szCs w:val="2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8629FE" w:rsidRPr="000850D4" w:rsidRDefault="008629FE" w:rsidP="00D75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850D4">
              <w:rPr>
                <w:rFonts w:eastAsia="Times New Roman" w:cs="Times New Roman"/>
                <w:szCs w:val="28"/>
              </w:rPr>
              <w:t>7705930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8629FE" w:rsidRPr="000850D4" w:rsidRDefault="008629FE" w:rsidP="00D75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850D4">
              <w:rPr>
                <w:rFonts w:eastAsia="Times New Roman" w:cs="Times New Roman"/>
                <w:szCs w:val="28"/>
              </w:rPr>
              <w:t>12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8629FE" w:rsidRPr="000850D4" w:rsidRDefault="008629FE" w:rsidP="00D754D1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40,23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8629FE" w:rsidRPr="000850D4" w:rsidRDefault="008629FE" w:rsidP="00D754D1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27,7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8629FE" w:rsidRPr="000850D4" w:rsidRDefault="008629FE" w:rsidP="00D754D1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80,14</w:t>
            </w:r>
          </w:p>
        </w:tc>
      </w:tr>
      <w:tr w:rsidR="008629FE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8629FE" w:rsidRPr="000850D4" w:rsidRDefault="008629FE" w:rsidP="00D754D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vAlign w:val="bottom"/>
          </w:tcPr>
          <w:p w:rsidR="008629FE" w:rsidRDefault="008629FE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8629FE" w:rsidRPr="000850D4" w:rsidRDefault="008629FE" w:rsidP="00D754D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03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8629FE" w:rsidRPr="000850D4" w:rsidRDefault="008629FE" w:rsidP="00D754D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8629FE" w:rsidRPr="000850D4" w:rsidRDefault="008629FE" w:rsidP="00D754D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8629FE" w:rsidRPr="000850D4" w:rsidRDefault="008629FE" w:rsidP="00D754D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8629FE" w:rsidRPr="000850D4" w:rsidRDefault="008629FE" w:rsidP="00D754D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1053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8629FE" w:rsidRPr="000850D4" w:rsidRDefault="008629FE" w:rsidP="00D754D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881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8629FE" w:rsidRPr="000850D4" w:rsidRDefault="008629FE" w:rsidP="00D754D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881,0</w:t>
            </w:r>
          </w:p>
        </w:tc>
      </w:tr>
      <w:tr w:rsidR="008629FE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</w:tcPr>
          <w:p w:rsidR="008629FE" w:rsidRPr="001F2307" w:rsidRDefault="008629FE" w:rsidP="00D754D1">
            <w:pPr>
              <w:spacing w:after="0" w:line="240" w:lineRule="auto"/>
              <w:jc w:val="both"/>
              <w:rPr>
                <w:rFonts w:eastAsia="Times New Roman" w:cs="Times New Roman"/>
                <w:snapToGrid w:val="0"/>
                <w:szCs w:val="28"/>
              </w:rPr>
            </w:pPr>
            <w:r w:rsidRPr="001F2307">
              <w:rPr>
                <w:rFonts w:eastAsia="Times New Roman" w:cs="Times New Roman"/>
                <w:snapToGrid w:val="0"/>
                <w:szCs w:val="28"/>
              </w:rPr>
              <w:t>Муниципальная программа «Безопасный район»</w:t>
            </w:r>
          </w:p>
        </w:tc>
        <w:tc>
          <w:tcPr>
            <w:tcW w:w="708" w:type="dxa"/>
            <w:vAlign w:val="bottom"/>
          </w:tcPr>
          <w:p w:rsidR="008629FE" w:rsidRDefault="008629FE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8629FE" w:rsidRPr="005E1039" w:rsidRDefault="008629FE" w:rsidP="005E10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5E1039">
              <w:rPr>
                <w:rFonts w:eastAsia="Times New Roman" w:cs="Times New Roman"/>
                <w:szCs w:val="28"/>
              </w:rPr>
              <w:t>03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8629FE" w:rsidRPr="005E1039" w:rsidRDefault="008629FE" w:rsidP="005E10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5E1039">
              <w:rPr>
                <w:rFonts w:eastAsia="Times New Roman" w:cs="Times New Roman"/>
                <w:szCs w:val="2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8629FE" w:rsidRPr="005E1039" w:rsidRDefault="008629FE" w:rsidP="005E10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5E1039">
              <w:rPr>
                <w:rFonts w:eastAsia="Times New Roman" w:cs="Times New Roman"/>
                <w:szCs w:val="28"/>
              </w:rPr>
              <w:t>0100000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8629FE" w:rsidRPr="005E1039" w:rsidRDefault="008629FE" w:rsidP="005E10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8629FE" w:rsidRPr="000850D4" w:rsidRDefault="008629FE" w:rsidP="00D754D1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3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8629FE" w:rsidRPr="000850D4" w:rsidRDefault="008629FE" w:rsidP="00D754D1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1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8629FE" w:rsidRPr="000850D4" w:rsidRDefault="008629FE" w:rsidP="00D754D1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1,0</w:t>
            </w:r>
          </w:p>
        </w:tc>
      </w:tr>
      <w:tr w:rsidR="008629FE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</w:tcPr>
          <w:p w:rsidR="008629FE" w:rsidRPr="001F2307" w:rsidRDefault="008629FE" w:rsidP="00D754D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1F2307">
              <w:rPr>
                <w:rFonts w:ascii="Times New Roman" w:hAnsi="Times New Roman"/>
                <w:sz w:val="28"/>
                <w:szCs w:val="28"/>
              </w:rPr>
              <w:t>Подпрограмма «Комплексные меры по профилактике правонарушений на территории муниципального образования Грачевский район»</w:t>
            </w:r>
          </w:p>
        </w:tc>
        <w:tc>
          <w:tcPr>
            <w:tcW w:w="708" w:type="dxa"/>
            <w:vAlign w:val="bottom"/>
          </w:tcPr>
          <w:p w:rsidR="008629FE" w:rsidRDefault="008629FE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8629FE" w:rsidRPr="005E1039" w:rsidRDefault="008629FE" w:rsidP="005E10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5E1039">
              <w:rPr>
                <w:rFonts w:eastAsia="Times New Roman" w:cs="Times New Roman"/>
                <w:szCs w:val="28"/>
              </w:rPr>
              <w:t>03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8629FE" w:rsidRPr="005E1039" w:rsidRDefault="008629FE" w:rsidP="005E10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5E1039">
              <w:rPr>
                <w:rFonts w:eastAsia="Times New Roman" w:cs="Times New Roman"/>
                <w:szCs w:val="2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8629FE" w:rsidRPr="005E1039" w:rsidRDefault="008629FE" w:rsidP="005E10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5E1039">
              <w:rPr>
                <w:rFonts w:eastAsia="Times New Roman" w:cs="Times New Roman"/>
                <w:szCs w:val="28"/>
              </w:rPr>
              <w:t>0110000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8629FE" w:rsidRPr="005E1039" w:rsidRDefault="008629FE" w:rsidP="005E10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8629FE" w:rsidRPr="000850D4" w:rsidRDefault="008629FE" w:rsidP="00D754D1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8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8629FE" w:rsidRPr="000850D4" w:rsidRDefault="008629FE" w:rsidP="00D754D1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2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8629FE" w:rsidRPr="000850D4" w:rsidRDefault="008629FE" w:rsidP="00D754D1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2,0</w:t>
            </w:r>
          </w:p>
        </w:tc>
      </w:tr>
      <w:tr w:rsidR="008629FE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</w:tcPr>
          <w:p w:rsidR="008629FE" w:rsidRPr="001F2307" w:rsidRDefault="008629FE" w:rsidP="00D754D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1F2307">
              <w:rPr>
                <w:rFonts w:ascii="Times New Roman" w:hAnsi="Times New Roman"/>
                <w:sz w:val="28"/>
                <w:szCs w:val="28"/>
              </w:rPr>
              <w:t>Профилактические мероприятия по предупреждению нарушений</w:t>
            </w:r>
          </w:p>
        </w:tc>
        <w:tc>
          <w:tcPr>
            <w:tcW w:w="708" w:type="dxa"/>
            <w:vAlign w:val="bottom"/>
          </w:tcPr>
          <w:p w:rsidR="008629FE" w:rsidRDefault="008629FE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8629FE" w:rsidRPr="005E1039" w:rsidRDefault="008629FE" w:rsidP="005E10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5E1039">
              <w:rPr>
                <w:rFonts w:eastAsia="Times New Roman" w:cs="Times New Roman"/>
                <w:szCs w:val="28"/>
              </w:rPr>
              <w:t>03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8629FE" w:rsidRPr="005E1039" w:rsidRDefault="008629FE" w:rsidP="005E10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5E1039">
              <w:rPr>
                <w:rFonts w:eastAsia="Times New Roman" w:cs="Times New Roman"/>
                <w:szCs w:val="2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8629FE" w:rsidRPr="005E1039" w:rsidRDefault="008629FE" w:rsidP="005E10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5E1039">
              <w:rPr>
                <w:rFonts w:eastAsia="Times New Roman" w:cs="Times New Roman"/>
                <w:szCs w:val="28"/>
              </w:rPr>
              <w:t>0110001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8629FE" w:rsidRPr="005E1039" w:rsidRDefault="008629FE" w:rsidP="005E10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8629FE" w:rsidRPr="000850D4" w:rsidRDefault="008629FE" w:rsidP="001F2307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8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8629FE" w:rsidRPr="000850D4" w:rsidRDefault="008629FE" w:rsidP="00D754D1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2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8629FE" w:rsidRPr="000850D4" w:rsidRDefault="008629FE" w:rsidP="00D754D1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2,0</w:t>
            </w:r>
          </w:p>
        </w:tc>
      </w:tr>
      <w:tr w:rsidR="008629FE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8629FE" w:rsidRPr="001F2307" w:rsidRDefault="008629FE" w:rsidP="001F2307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1F2307">
              <w:rPr>
                <w:rFonts w:eastAsia="Times New Roman" w:cs="Times New Roman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8629FE" w:rsidRDefault="008629FE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8629FE" w:rsidRPr="005E1039" w:rsidRDefault="008629FE" w:rsidP="005E10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3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8629FE" w:rsidRPr="005E1039" w:rsidRDefault="008629FE" w:rsidP="005E10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8629FE" w:rsidRPr="005E1039" w:rsidRDefault="008629FE" w:rsidP="005E10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110001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8629FE" w:rsidRPr="005E1039" w:rsidRDefault="008629FE" w:rsidP="005E10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44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8629FE" w:rsidRDefault="008629FE" w:rsidP="001F2307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8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8629FE" w:rsidRDefault="008629FE" w:rsidP="00D754D1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2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8629FE" w:rsidRDefault="008629FE" w:rsidP="00D754D1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2,0</w:t>
            </w:r>
          </w:p>
        </w:tc>
      </w:tr>
      <w:tr w:rsidR="008629FE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8629FE" w:rsidRPr="001F2307" w:rsidRDefault="008629FE" w:rsidP="001F2307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1F2307">
              <w:rPr>
                <w:rFonts w:ascii="Times New Roman" w:hAnsi="Times New Roman"/>
                <w:sz w:val="28"/>
                <w:szCs w:val="28"/>
              </w:rPr>
              <w:t>Подпрограмма «Комплексные  меры по профилактике  экстремизма, гармонизации межэтнических и  межкультурных  отношений, профилактике ксенофобии, укрепления толерантности на территории муниципального образования Грачевский район»</w:t>
            </w:r>
          </w:p>
        </w:tc>
        <w:tc>
          <w:tcPr>
            <w:tcW w:w="708" w:type="dxa"/>
            <w:vAlign w:val="bottom"/>
          </w:tcPr>
          <w:p w:rsidR="008629FE" w:rsidRDefault="008629FE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8629FE" w:rsidRPr="00CB1A2C" w:rsidRDefault="008629FE" w:rsidP="001F230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B1A2C">
              <w:rPr>
                <w:rFonts w:eastAsia="Times New Roman" w:cs="Times New Roman"/>
                <w:szCs w:val="28"/>
              </w:rPr>
              <w:t>03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8629FE" w:rsidRPr="00CB1A2C" w:rsidRDefault="008629FE" w:rsidP="001F230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B1A2C">
              <w:rPr>
                <w:rFonts w:eastAsia="Times New Roman" w:cs="Times New Roman"/>
                <w:szCs w:val="2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8629FE" w:rsidRPr="00CB1A2C" w:rsidRDefault="008629FE" w:rsidP="001F230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B1A2C">
              <w:rPr>
                <w:rFonts w:eastAsia="Times New Roman" w:cs="Times New Roman"/>
                <w:szCs w:val="28"/>
              </w:rPr>
              <w:t>0120000</w:t>
            </w:r>
          </w:p>
        </w:tc>
        <w:tc>
          <w:tcPr>
            <w:tcW w:w="640" w:type="dxa"/>
            <w:shd w:val="clear" w:color="auto" w:fill="auto"/>
          </w:tcPr>
          <w:p w:rsidR="008629FE" w:rsidRPr="00CB1A2C" w:rsidRDefault="008629FE" w:rsidP="00D754D1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8629FE" w:rsidRDefault="008629FE" w:rsidP="00D754D1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8629FE" w:rsidRPr="000850D4" w:rsidRDefault="008629FE" w:rsidP="00D754D1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9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8629FE" w:rsidRPr="000850D4" w:rsidRDefault="008629FE" w:rsidP="00D754D1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9,0</w:t>
            </w:r>
          </w:p>
        </w:tc>
      </w:tr>
      <w:tr w:rsidR="008629FE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8629FE" w:rsidRPr="001F2307" w:rsidRDefault="008629FE" w:rsidP="001F2307">
            <w:pPr>
              <w:pStyle w:val="a8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F2307">
              <w:rPr>
                <w:rFonts w:ascii="Times New Roman" w:hAnsi="Times New Roman"/>
                <w:sz w:val="28"/>
                <w:szCs w:val="28"/>
              </w:rPr>
              <w:t>Мероприятия  по профилактике правонарушений</w:t>
            </w:r>
          </w:p>
        </w:tc>
        <w:tc>
          <w:tcPr>
            <w:tcW w:w="708" w:type="dxa"/>
            <w:vAlign w:val="bottom"/>
          </w:tcPr>
          <w:p w:rsidR="008629FE" w:rsidRDefault="008629FE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8629FE" w:rsidRPr="00CB1A2C" w:rsidRDefault="008629FE" w:rsidP="001F230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B1A2C">
              <w:rPr>
                <w:rFonts w:eastAsia="Times New Roman" w:cs="Times New Roman"/>
                <w:szCs w:val="28"/>
              </w:rPr>
              <w:t>03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8629FE" w:rsidRPr="00CB1A2C" w:rsidRDefault="008629FE" w:rsidP="001F230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B1A2C">
              <w:rPr>
                <w:rFonts w:eastAsia="Times New Roman" w:cs="Times New Roman"/>
                <w:szCs w:val="2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8629FE" w:rsidRPr="00CB1A2C" w:rsidRDefault="008629FE" w:rsidP="001F230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B1A2C">
              <w:rPr>
                <w:rFonts w:eastAsia="Times New Roman" w:cs="Times New Roman"/>
                <w:szCs w:val="28"/>
              </w:rPr>
              <w:t>0120001</w:t>
            </w:r>
          </w:p>
        </w:tc>
        <w:tc>
          <w:tcPr>
            <w:tcW w:w="640" w:type="dxa"/>
            <w:shd w:val="clear" w:color="auto" w:fill="auto"/>
          </w:tcPr>
          <w:p w:rsidR="008629FE" w:rsidRPr="00CB1A2C" w:rsidRDefault="008629FE" w:rsidP="00D754D1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8629FE" w:rsidRDefault="008629FE" w:rsidP="00D754D1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8629FE" w:rsidRPr="000850D4" w:rsidRDefault="008629FE" w:rsidP="00D754D1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9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8629FE" w:rsidRPr="000850D4" w:rsidRDefault="008629FE" w:rsidP="00D754D1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9,0</w:t>
            </w:r>
          </w:p>
        </w:tc>
      </w:tr>
      <w:tr w:rsidR="008629FE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8629FE" w:rsidRPr="001F2307" w:rsidRDefault="008629FE" w:rsidP="001F2307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1F2307">
              <w:rPr>
                <w:rFonts w:eastAsia="Times New Roman" w:cs="Times New Roman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8629FE" w:rsidRDefault="008629FE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8629FE" w:rsidRPr="00CB1A2C" w:rsidRDefault="008629FE" w:rsidP="001F230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B1A2C">
              <w:rPr>
                <w:rFonts w:eastAsia="Times New Roman" w:cs="Times New Roman"/>
                <w:szCs w:val="28"/>
              </w:rPr>
              <w:t>03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8629FE" w:rsidRPr="00CB1A2C" w:rsidRDefault="008629FE" w:rsidP="001F230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B1A2C">
              <w:rPr>
                <w:rFonts w:eastAsia="Times New Roman" w:cs="Times New Roman"/>
                <w:szCs w:val="2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8629FE" w:rsidRPr="00CB1A2C" w:rsidRDefault="008629FE" w:rsidP="001F230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B1A2C">
              <w:rPr>
                <w:rFonts w:eastAsia="Times New Roman" w:cs="Times New Roman"/>
                <w:szCs w:val="28"/>
              </w:rPr>
              <w:t>0120001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8629FE" w:rsidRPr="00CB1A2C" w:rsidRDefault="008629FE" w:rsidP="001F230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B1A2C">
              <w:rPr>
                <w:rFonts w:eastAsia="Times New Roman" w:cs="Times New Roman"/>
                <w:szCs w:val="28"/>
              </w:rPr>
              <w:t>244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8629FE" w:rsidRDefault="008629FE" w:rsidP="00D754D1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8629FE" w:rsidRPr="000850D4" w:rsidRDefault="008629FE" w:rsidP="00D754D1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9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8629FE" w:rsidRPr="000850D4" w:rsidRDefault="008629FE" w:rsidP="00D754D1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9,0</w:t>
            </w:r>
          </w:p>
        </w:tc>
      </w:tr>
      <w:tr w:rsidR="008629FE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</w:tcPr>
          <w:p w:rsidR="008629FE" w:rsidRPr="005E1039" w:rsidRDefault="008629FE" w:rsidP="00D754D1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5E1039">
              <w:rPr>
                <w:rFonts w:eastAsia="Times New Roman" w:cs="Times New Roman"/>
                <w:szCs w:val="28"/>
              </w:rPr>
              <w:t>Непрограммные расходы</w:t>
            </w:r>
          </w:p>
        </w:tc>
        <w:tc>
          <w:tcPr>
            <w:tcW w:w="708" w:type="dxa"/>
            <w:vAlign w:val="bottom"/>
          </w:tcPr>
          <w:p w:rsidR="008629FE" w:rsidRDefault="008629FE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8629FE" w:rsidRPr="00CB1A2C" w:rsidRDefault="008629FE" w:rsidP="005E10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B1A2C">
              <w:rPr>
                <w:rFonts w:eastAsia="Times New Roman" w:cs="Times New Roman"/>
                <w:szCs w:val="28"/>
              </w:rPr>
              <w:t>03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8629FE" w:rsidRPr="00CB1A2C" w:rsidRDefault="008629FE" w:rsidP="005E10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B1A2C">
              <w:rPr>
                <w:rFonts w:eastAsia="Times New Roman" w:cs="Times New Roman"/>
                <w:szCs w:val="2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8629FE" w:rsidRPr="00CB1A2C" w:rsidRDefault="008629FE" w:rsidP="005E10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B1A2C">
              <w:rPr>
                <w:rFonts w:eastAsia="Times New Roman" w:cs="Times New Roman"/>
                <w:szCs w:val="28"/>
              </w:rPr>
              <w:t>7700000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8629FE" w:rsidRPr="00CB1A2C" w:rsidRDefault="008629FE" w:rsidP="005E10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8629FE" w:rsidRPr="000850D4" w:rsidRDefault="008629FE" w:rsidP="00D754D1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980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8629FE" w:rsidRPr="000850D4" w:rsidRDefault="008629FE" w:rsidP="009D692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860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8629FE" w:rsidRPr="000850D4" w:rsidRDefault="008629FE" w:rsidP="009D692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860,0</w:t>
            </w:r>
          </w:p>
        </w:tc>
      </w:tr>
      <w:tr w:rsidR="008629FE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</w:tcPr>
          <w:p w:rsidR="008629FE" w:rsidRPr="005E1039" w:rsidRDefault="008629FE" w:rsidP="00D754D1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5E1039">
              <w:rPr>
                <w:rFonts w:eastAsia="Times New Roman" w:cs="Times New Roman"/>
                <w:szCs w:val="28"/>
              </w:rPr>
              <w:t>Обеспечение деятельности единой диспетчерской службы</w:t>
            </w:r>
          </w:p>
        </w:tc>
        <w:tc>
          <w:tcPr>
            <w:tcW w:w="708" w:type="dxa"/>
            <w:vAlign w:val="bottom"/>
          </w:tcPr>
          <w:p w:rsidR="008629FE" w:rsidRDefault="008629FE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8629FE" w:rsidRPr="00CB1A2C" w:rsidRDefault="008629FE" w:rsidP="005E10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B1A2C">
              <w:rPr>
                <w:rFonts w:eastAsia="Times New Roman" w:cs="Times New Roman"/>
                <w:szCs w:val="28"/>
              </w:rPr>
              <w:t>03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8629FE" w:rsidRPr="00CB1A2C" w:rsidRDefault="008629FE" w:rsidP="005E10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B1A2C">
              <w:rPr>
                <w:rFonts w:eastAsia="Times New Roman" w:cs="Times New Roman"/>
                <w:szCs w:val="2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8629FE" w:rsidRPr="00CB1A2C" w:rsidRDefault="008629FE" w:rsidP="0025607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B1A2C">
              <w:rPr>
                <w:rFonts w:eastAsia="Times New Roman" w:cs="Times New Roman"/>
                <w:szCs w:val="28"/>
              </w:rPr>
              <w:t>770260</w:t>
            </w:r>
            <w:r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8629FE" w:rsidRPr="00CB1A2C" w:rsidRDefault="008629FE" w:rsidP="005E10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8629FE" w:rsidRPr="000850D4" w:rsidRDefault="008629FE" w:rsidP="00D754D1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980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8629FE" w:rsidRPr="000850D4" w:rsidRDefault="008629FE" w:rsidP="009D692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860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8629FE" w:rsidRPr="000850D4" w:rsidRDefault="008629FE" w:rsidP="009D692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860,0</w:t>
            </w:r>
          </w:p>
        </w:tc>
      </w:tr>
      <w:tr w:rsidR="008629FE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8629FE" w:rsidRPr="005E1039" w:rsidRDefault="008629FE" w:rsidP="00D754D1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5E1039">
              <w:rPr>
                <w:rFonts w:eastAsia="Times New Roman" w:cs="Times New Roman"/>
                <w:szCs w:val="28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8" w:type="dxa"/>
            <w:vAlign w:val="bottom"/>
          </w:tcPr>
          <w:p w:rsidR="008629FE" w:rsidRDefault="008629FE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8629FE" w:rsidRPr="00CB1A2C" w:rsidRDefault="008629FE" w:rsidP="005E10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B1A2C">
              <w:rPr>
                <w:rFonts w:eastAsia="Times New Roman" w:cs="Times New Roman"/>
                <w:szCs w:val="28"/>
              </w:rPr>
              <w:t>03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8629FE" w:rsidRPr="00CB1A2C" w:rsidRDefault="008629FE" w:rsidP="005E10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B1A2C">
              <w:rPr>
                <w:rFonts w:eastAsia="Times New Roman" w:cs="Times New Roman"/>
                <w:szCs w:val="2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8629FE" w:rsidRPr="00CB1A2C" w:rsidRDefault="008629FE" w:rsidP="0025607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B1A2C">
              <w:rPr>
                <w:rFonts w:eastAsia="Times New Roman" w:cs="Times New Roman"/>
                <w:szCs w:val="28"/>
              </w:rPr>
              <w:t>770260</w:t>
            </w:r>
            <w:r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8629FE" w:rsidRPr="00CB1A2C" w:rsidRDefault="008629FE" w:rsidP="005E10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B1A2C">
              <w:rPr>
                <w:rFonts w:eastAsia="Times New Roman" w:cs="Times New Roman"/>
                <w:szCs w:val="28"/>
              </w:rPr>
              <w:t>111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8629FE" w:rsidRPr="000850D4" w:rsidRDefault="008629FE" w:rsidP="00D754D1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811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8629FE" w:rsidRPr="000850D4" w:rsidRDefault="008629FE" w:rsidP="00D754D1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811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8629FE" w:rsidRPr="000850D4" w:rsidRDefault="008629FE" w:rsidP="00D754D1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811,0</w:t>
            </w:r>
          </w:p>
        </w:tc>
      </w:tr>
      <w:tr w:rsidR="008629FE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8629FE" w:rsidRPr="005E1039" w:rsidRDefault="008629FE" w:rsidP="00D754D1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5E1039">
              <w:rPr>
                <w:rFonts w:eastAsia="Times New Roman" w:cs="Times New Roman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8" w:type="dxa"/>
            <w:vAlign w:val="bottom"/>
          </w:tcPr>
          <w:p w:rsidR="008629FE" w:rsidRDefault="008629FE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8629FE" w:rsidRPr="005E1039" w:rsidRDefault="008629FE" w:rsidP="005E10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5E1039">
              <w:rPr>
                <w:rFonts w:eastAsia="Times New Roman" w:cs="Times New Roman"/>
                <w:szCs w:val="28"/>
              </w:rPr>
              <w:t>03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8629FE" w:rsidRPr="005E1039" w:rsidRDefault="008629FE" w:rsidP="005E10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5E1039">
              <w:rPr>
                <w:rFonts w:eastAsia="Times New Roman" w:cs="Times New Roman"/>
                <w:szCs w:val="2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8629FE" w:rsidRPr="005E1039" w:rsidRDefault="008629FE" w:rsidP="0025607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5E1039">
              <w:rPr>
                <w:rFonts w:eastAsia="Times New Roman" w:cs="Times New Roman"/>
                <w:szCs w:val="28"/>
              </w:rPr>
              <w:t>770260</w:t>
            </w:r>
            <w:r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8629FE" w:rsidRPr="005E1039" w:rsidRDefault="008629FE" w:rsidP="005E10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5E1039">
              <w:rPr>
                <w:rFonts w:eastAsia="Times New Roman" w:cs="Times New Roman"/>
                <w:szCs w:val="28"/>
              </w:rPr>
              <w:t>112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8629FE" w:rsidRPr="000850D4" w:rsidRDefault="008629FE" w:rsidP="00D754D1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2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8629FE" w:rsidRPr="000850D4" w:rsidRDefault="008629FE" w:rsidP="00D754D1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:rsidR="008629FE" w:rsidRPr="000850D4" w:rsidRDefault="008629FE" w:rsidP="00D754D1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</w:p>
        </w:tc>
      </w:tr>
      <w:tr w:rsidR="008629FE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8629FE" w:rsidRPr="005E1039" w:rsidRDefault="008629FE" w:rsidP="00D754D1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5E1039">
              <w:rPr>
                <w:rFonts w:eastAsia="Times New Roman" w:cs="Times New Roman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vAlign w:val="bottom"/>
          </w:tcPr>
          <w:p w:rsidR="008629FE" w:rsidRDefault="008629FE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8629FE" w:rsidRPr="005E1039" w:rsidRDefault="008629FE" w:rsidP="005E10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5E1039">
              <w:rPr>
                <w:rFonts w:eastAsia="Times New Roman" w:cs="Times New Roman"/>
                <w:szCs w:val="28"/>
              </w:rPr>
              <w:t>03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8629FE" w:rsidRPr="005E1039" w:rsidRDefault="008629FE" w:rsidP="005E10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5E1039">
              <w:rPr>
                <w:rFonts w:eastAsia="Times New Roman" w:cs="Times New Roman"/>
                <w:szCs w:val="2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8629FE" w:rsidRPr="005E1039" w:rsidRDefault="008629FE" w:rsidP="0025607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5E1039">
              <w:rPr>
                <w:rFonts w:eastAsia="Times New Roman" w:cs="Times New Roman"/>
                <w:szCs w:val="28"/>
              </w:rPr>
              <w:t>770260</w:t>
            </w:r>
            <w:r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8629FE" w:rsidRPr="005E1039" w:rsidRDefault="008629FE" w:rsidP="005E10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5E1039">
              <w:rPr>
                <w:rFonts w:eastAsia="Times New Roman" w:cs="Times New Roman"/>
                <w:szCs w:val="28"/>
              </w:rPr>
              <w:t>242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8629FE" w:rsidRPr="000850D4" w:rsidRDefault="008629FE" w:rsidP="005E103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7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8629FE" w:rsidRPr="000850D4" w:rsidRDefault="008629FE" w:rsidP="00D754D1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0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8629FE" w:rsidRPr="000850D4" w:rsidRDefault="008629FE" w:rsidP="00D754D1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0,0</w:t>
            </w:r>
          </w:p>
        </w:tc>
      </w:tr>
      <w:tr w:rsidR="008629FE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8629FE" w:rsidRPr="005E1039" w:rsidRDefault="008629FE" w:rsidP="00D754D1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5E1039">
              <w:rPr>
                <w:rFonts w:eastAsia="Times New Roman" w:cs="Times New Roman"/>
                <w:szCs w:val="2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8629FE" w:rsidRDefault="008629FE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8629FE" w:rsidRPr="005E1039" w:rsidRDefault="008629FE" w:rsidP="005E10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5E1039">
              <w:rPr>
                <w:rFonts w:eastAsia="Times New Roman" w:cs="Times New Roman"/>
                <w:szCs w:val="28"/>
              </w:rPr>
              <w:t>03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8629FE" w:rsidRPr="005E1039" w:rsidRDefault="008629FE" w:rsidP="005E10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5E1039">
              <w:rPr>
                <w:rFonts w:eastAsia="Times New Roman" w:cs="Times New Roman"/>
                <w:szCs w:val="2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8629FE" w:rsidRPr="005E1039" w:rsidRDefault="008629FE" w:rsidP="0025607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5E1039">
              <w:rPr>
                <w:rFonts w:eastAsia="Times New Roman" w:cs="Times New Roman"/>
                <w:szCs w:val="28"/>
              </w:rPr>
              <w:t>770260</w:t>
            </w:r>
            <w:r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8629FE" w:rsidRPr="005E1039" w:rsidRDefault="008629FE" w:rsidP="005E103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5E1039">
              <w:rPr>
                <w:rFonts w:eastAsia="Times New Roman" w:cs="Times New Roman"/>
                <w:szCs w:val="28"/>
              </w:rPr>
              <w:t>244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8629FE" w:rsidRPr="000850D4" w:rsidRDefault="008629FE" w:rsidP="005E103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10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8629FE" w:rsidRPr="000850D4" w:rsidRDefault="008629FE" w:rsidP="00D754D1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9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8629FE" w:rsidRPr="000850D4" w:rsidRDefault="008629FE" w:rsidP="00D754D1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9,0</w:t>
            </w:r>
          </w:p>
        </w:tc>
      </w:tr>
      <w:tr w:rsidR="008629FE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8629FE" w:rsidRPr="000850D4" w:rsidRDefault="008629FE" w:rsidP="00D754D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Национальная экономика</w:t>
            </w:r>
          </w:p>
        </w:tc>
        <w:tc>
          <w:tcPr>
            <w:tcW w:w="708" w:type="dxa"/>
            <w:vAlign w:val="bottom"/>
          </w:tcPr>
          <w:p w:rsidR="008629FE" w:rsidRDefault="008629FE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8629FE" w:rsidRPr="000850D4" w:rsidRDefault="008629FE" w:rsidP="00D754D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04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8629FE" w:rsidRPr="000850D4" w:rsidRDefault="008629FE" w:rsidP="00D754D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8629FE" w:rsidRPr="000850D4" w:rsidRDefault="008629FE" w:rsidP="00D754D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8629FE" w:rsidRPr="000850D4" w:rsidRDefault="008629FE" w:rsidP="00D754D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8629FE" w:rsidRPr="00CD2843" w:rsidRDefault="008629FE" w:rsidP="004F570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 w:rsidRPr="00CD2843">
              <w:rPr>
                <w:rFonts w:eastAsia="Times New Roman" w:cs="Times New Roman"/>
                <w:b/>
                <w:bCs/>
                <w:szCs w:val="28"/>
              </w:rPr>
              <w:t>108</w:t>
            </w:r>
            <w:r w:rsidR="004F570D">
              <w:rPr>
                <w:rFonts w:eastAsia="Times New Roman" w:cs="Times New Roman"/>
                <w:b/>
                <w:bCs/>
                <w:szCs w:val="28"/>
              </w:rPr>
              <w:t>38</w:t>
            </w:r>
            <w:r w:rsidRPr="00CD2843">
              <w:rPr>
                <w:rFonts w:eastAsia="Times New Roman" w:cs="Times New Roman"/>
                <w:b/>
                <w:bCs/>
                <w:szCs w:val="28"/>
              </w:rPr>
              <w:t>,7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8629FE" w:rsidRPr="00CD2843" w:rsidRDefault="008629FE" w:rsidP="004F570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 w:rsidRPr="00CD2843">
              <w:rPr>
                <w:rFonts w:eastAsia="Times New Roman" w:cs="Times New Roman"/>
                <w:b/>
                <w:bCs/>
                <w:szCs w:val="28"/>
              </w:rPr>
              <w:t>93</w:t>
            </w:r>
            <w:r w:rsidR="004F570D">
              <w:rPr>
                <w:rFonts w:eastAsia="Times New Roman" w:cs="Times New Roman"/>
                <w:b/>
                <w:bCs/>
                <w:szCs w:val="28"/>
              </w:rPr>
              <w:t>29</w:t>
            </w:r>
            <w:r w:rsidRPr="00CD2843">
              <w:rPr>
                <w:rFonts w:eastAsia="Times New Roman" w:cs="Times New Roman"/>
                <w:b/>
                <w:bCs/>
                <w:szCs w:val="28"/>
              </w:rPr>
              <w:t>,1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8629FE" w:rsidRPr="00CD2843" w:rsidRDefault="008629FE" w:rsidP="004F570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 w:rsidRPr="00CD2843">
              <w:rPr>
                <w:rFonts w:eastAsia="Times New Roman" w:cs="Times New Roman"/>
                <w:b/>
                <w:bCs/>
                <w:szCs w:val="28"/>
              </w:rPr>
              <w:t>96</w:t>
            </w:r>
            <w:r w:rsidR="004F570D">
              <w:rPr>
                <w:rFonts w:eastAsia="Times New Roman" w:cs="Times New Roman"/>
                <w:b/>
                <w:bCs/>
                <w:szCs w:val="28"/>
              </w:rPr>
              <w:t>35</w:t>
            </w:r>
            <w:r w:rsidRPr="00CD2843">
              <w:rPr>
                <w:rFonts w:eastAsia="Times New Roman" w:cs="Times New Roman"/>
                <w:b/>
                <w:bCs/>
                <w:szCs w:val="28"/>
              </w:rPr>
              <w:t>,4</w:t>
            </w:r>
          </w:p>
        </w:tc>
      </w:tr>
      <w:tr w:rsidR="008629FE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8629FE" w:rsidRPr="000850D4" w:rsidRDefault="008629FE" w:rsidP="00D754D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Сельское хозяйство и рыболовство</w:t>
            </w:r>
          </w:p>
        </w:tc>
        <w:tc>
          <w:tcPr>
            <w:tcW w:w="708" w:type="dxa"/>
            <w:vAlign w:val="bottom"/>
          </w:tcPr>
          <w:p w:rsidR="008629FE" w:rsidRDefault="008629FE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8629FE" w:rsidRPr="000850D4" w:rsidRDefault="008629FE" w:rsidP="00D754D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04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8629FE" w:rsidRPr="000850D4" w:rsidRDefault="008629FE" w:rsidP="00D754D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8629FE" w:rsidRPr="000850D4" w:rsidRDefault="008629FE" w:rsidP="00D754D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8629FE" w:rsidRPr="000850D4" w:rsidRDefault="008629FE" w:rsidP="00D754D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8629FE" w:rsidRPr="000850D4" w:rsidRDefault="008629FE" w:rsidP="00D754D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7047,9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8629FE" w:rsidRPr="000850D4" w:rsidRDefault="008629FE" w:rsidP="00D754D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7003,3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8629FE" w:rsidRPr="000850D4" w:rsidRDefault="008629FE" w:rsidP="00D754D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7229,6</w:t>
            </w:r>
          </w:p>
        </w:tc>
      </w:tr>
      <w:tr w:rsidR="008629FE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8629FE" w:rsidRPr="000F2DBF" w:rsidRDefault="008629FE" w:rsidP="000F2DBF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0F2DBF">
              <w:rPr>
                <w:rFonts w:cs="Times New Roman"/>
                <w:szCs w:val="28"/>
              </w:rPr>
              <w:t>Муниципальная программа «Развитие сельского хозяйства и регулирование рынков сельскохозяйственной продукции, сырья и продовольствия Грачевского района»</w:t>
            </w:r>
          </w:p>
        </w:tc>
        <w:tc>
          <w:tcPr>
            <w:tcW w:w="708" w:type="dxa"/>
            <w:vAlign w:val="bottom"/>
          </w:tcPr>
          <w:p w:rsidR="008629FE" w:rsidRDefault="008629FE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8629FE" w:rsidRPr="000F2DBF" w:rsidRDefault="008629FE" w:rsidP="000F2DB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F2DBF">
              <w:rPr>
                <w:rFonts w:eastAsia="Times New Roman" w:cs="Times New Roman"/>
                <w:szCs w:val="28"/>
              </w:rPr>
              <w:t>04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8629FE" w:rsidRPr="000F2DBF" w:rsidRDefault="008629FE" w:rsidP="000F2DB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F2DBF">
              <w:rPr>
                <w:rFonts w:eastAsia="Times New Roman" w:cs="Times New Roman"/>
                <w:szCs w:val="2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8629FE" w:rsidRPr="000F2DBF" w:rsidRDefault="008629FE" w:rsidP="000F2DB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F2DBF">
              <w:rPr>
                <w:rFonts w:cs="Times New Roman"/>
                <w:szCs w:val="28"/>
              </w:rPr>
              <w:t>0900000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8629FE" w:rsidRPr="000F2DBF" w:rsidRDefault="008629FE" w:rsidP="000F2DB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8629FE" w:rsidRDefault="008629FE" w:rsidP="005E103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047,9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8629FE" w:rsidRDefault="008629FE" w:rsidP="00D754D1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003,3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8629FE" w:rsidRDefault="008629FE" w:rsidP="00D754D1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981,7</w:t>
            </w:r>
          </w:p>
        </w:tc>
      </w:tr>
      <w:tr w:rsidR="00DA27E5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DA27E5" w:rsidRPr="000F2DBF" w:rsidRDefault="00DA27E5" w:rsidP="00BA38EA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F2DBF">
              <w:rPr>
                <w:rFonts w:ascii="Times New Roman" w:hAnsi="Times New Roman"/>
                <w:sz w:val="28"/>
                <w:szCs w:val="28"/>
              </w:rPr>
              <w:t xml:space="preserve">Подпрограмма «Развитие </w:t>
            </w:r>
            <w:proofErr w:type="spellStart"/>
            <w:r w:rsidRPr="000F2DBF">
              <w:rPr>
                <w:rFonts w:ascii="Times New Roman" w:hAnsi="Times New Roman"/>
                <w:sz w:val="28"/>
                <w:szCs w:val="28"/>
              </w:rPr>
              <w:t>подотрасли</w:t>
            </w:r>
            <w:proofErr w:type="spellEnd"/>
            <w:r w:rsidRPr="000F2DBF">
              <w:rPr>
                <w:rFonts w:ascii="Times New Roman" w:hAnsi="Times New Roman"/>
                <w:sz w:val="28"/>
                <w:szCs w:val="28"/>
              </w:rPr>
              <w:t xml:space="preserve"> животноводства, переработки и реализации продукции животноводства</w:t>
            </w:r>
          </w:p>
        </w:tc>
        <w:tc>
          <w:tcPr>
            <w:tcW w:w="708" w:type="dxa"/>
            <w:vAlign w:val="bottom"/>
          </w:tcPr>
          <w:p w:rsidR="00DA27E5" w:rsidRDefault="00DA27E5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DA27E5" w:rsidRPr="000F2DBF" w:rsidRDefault="00DA27E5" w:rsidP="00BA38E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4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DA27E5" w:rsidRPr="000F2DBF" w:rsidRDefault="00DA27E5" w:rsidP="00BA38E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DA27E5" w:rsidRDefault="00DA27E5" w:rsidP="00BA38E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910000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DA27E5" w:rsidRPr="000F2DBF" w:rsidRDefault="00DA27E5" w:rsidP="00BA38E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4F570D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836,9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4F570D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792,3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DA27E5" w:rsidRPr="000850D4" w:rsidRDefault="00DA27E5" w:rsidP="004F570D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783,6</w:t>
            </w:r>
          </w:p>
        </w:tc>
      </w:tr>
      <w:tr w:rsidR="00DA27E5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DA27E5" w:rsidRPr="000F2DBF" w:rsidRDefault="00DA27E5" w:rsidP="00BA38EA">
            <w:pPr>
              <w:spacing w:after="0"/>
              <w:rPr>
                <w:szCs w:val="28"/>
              </w:rPr>
            </w:pPr>
            <w:r w:rsidRPr="000F2DBF">
              <w:rPr>
                <w:szCs w:val="28"/>
              </w:rPr>
              <w:t xml:space="preserve">Мероприятия по развитию </w:t>
            </w:r>
            <w:proofErr w:type="spellStart"/>
            <w:r w:rsidRPr="000F2DBF">
              <w:rPr>
                <w:szCs w:val="28"/>
              </w:rPr>
              <w:t>подотрасли</w:t>
            </w:r>
            <w:proofErr w:type="spellEnd"/>
            <w:r w:rsidRPr="000F2DBF">
              <w:rPr>
                <w:szCs w:val="28"/>
              </w:rPr>
              <w:t xml:space="preserve"> животноводства, переработки и реализации продукции животноводства</w:t>
            </w:r>
          </w:p>
        </w:tc>
        <w:tc>
          <w:tcPr>
            <w:tcW w:w="708" w:type="dxa"/>
            <w:vAlign w:val="bottom"/>
          </w:tcPr>
          <w:p w:rsidR="00DA27E5" w:rsidRDefault="00DA27E5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DA27E5" w:rsidRPr="000F2DBF" w:rsidRDefault="00DA27E5" w:rsidP="00BA38E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F2DBF">
              <w:rPr>
                <w:rFonts w:eastAsia="Times New Roman" w:cs="Times New Roman"/>
                <w:szCs w:val="28"/>
              </w:rPr>
              <w:t>04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DA27E5" w:rsidRPr="000F2DBF" w:rsidRDefault="00DA27E5" w:rsidP="00BA38E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F2DBF">
              <w:rPr>
                <w:rFonts w:eastAsia="Times New Roman" w:cs="Times New Roman"/>
                <w:szCs w:val="2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DA27E5" w:rsidRPr="000F2DBF" w:rsidRDefault="00DA27E5" w:rsidP="00BA38E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F2DBF">
              <w:rPr>
                <w:rFonts w:eastAsia="Times New Roman" w:cs="Times New Roman"/>
                <w:szCs w:val="28"/>
              </w:rPr>
              <w:t>0918034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DA27E5" w:rsidRPr="000F2DBF" w:rsidRDefault="00DA27E5" w:rsidP="00BA38E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4F570D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836,9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4F570D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792,3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DA27E5" w:rsidRPr="000850D4" w:rsidRDefault="00DA27E5" w:rsidP="004F570D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783,6</w:t>
            </w:r>
          </w:p>
        </w:tc>
      </w:tr>
      <w:tr w:rsidR="00DA27E5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DA27E5" w:rsidRPr="000F2DBF" w:rsidRDefault="00DA27E5" w:rsidP="00BA38E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0F2DBF">
              <w:rPr>
                <w:rFonts w:eastAsia="Times New Roman" w:cs="Times New Roman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vAlign w:val="bottom"/>
          </w:tcPr>
          <w:p w:rsidR="00DA27E5" w:rsidRDefault="00DA27E5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DA27E5" w:rsidRPr="000F2DBF" w:rsidRDefault="00DA27E5" w:rsidP="00BA38E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F2DBF">
              <w:rPr>
                <w:rFonts w:eastAsia="Times New Roman" w:cs="Times New Roman"/>
                <w:szCs w:val="28"/>
              </w:rPr>
              <w:t>04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DA27E5" w:rsidRPr="000F2DBF" w:rsidRDefault="00DA27E5" w:rsidP="00BA38E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F2DBF">
              <w:rPr>
                <w:rFonts w:eastAsia="Times New Roman" w:cs="Times New Roman"/>
                <w:szCs w:val="2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DA27E5" w:rsidRPr="000F2DBF" w:rsidRDefault="00DA27E5" w:rsidP="00BA38E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F2DBF">
              <w:rPr>
                <w:rFonts w:eastAsia="Times New Roman" w:cs="Times New Roman"/>
                <w:szCs w:val="28"/>
              </w:rPr>
              <w:t>0918034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DA27E5" w:rsidRPr="000F2DBF" w:rsidRDefault="00DA27E5" w:rsidP="00BA38E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F2DBF">
              <w:rPr>
                <w:rFonts w:eastAsia="Times New Roman" w:cs="Times New Roman"/>
                <w:szCs w:val="28"/>
              </w:rPr>
              <w:t>81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4F570D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836,9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4F570D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792,3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DA27E5" w:rsidRPr="000850D4" w:rsidRDefault="00DA27E5" w:rsidP="004F570D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783,6</w:t>
            </w:r>
          </w:p>
        </w:tc>
      </w:tr>
      <w:tr w:rsidR="00DA27E5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DA27E5" w:rsidRPr="000F2DBF" w:rsidRDefault="00DA27E5" w:rsidP="00BA38EA">
            <w:pPr>
              <w:pStyle w:val="a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F2DBF">
              <w:rPr>
                <w:rFonts w:ascii="Times New Roman" w:hAnsi="Times New Roman"/>
                <w:sz w:val="28"/>
                <w:szCs w:val="28"/>
              </w:rPr>
              <w:t>Подпрограмма «Развитие мясного скотоводства»</w:t>
            </w:r>
          </w:p>
        </w:tc>
        <w:tc>
          <w:tcPr>
            <w:tcW w:w="708" w:type="dxa"/>
            <w:vAlign w:val="bottom"/>
          </w:tcPr>
          <w:p w:rsidR="00DA27E5" w:rsidRDefault="00DA27E5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DA27E5" w:rsidRPr="000F2DBF" w:rsidRDefault="00DA27E5" w:rsidP="00BA38E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F2DBF">
              <w:rPr>
                <w:rFonts w:eastAsia="Times New Roman" w:cs="Times New Roman"/>
                <w:szCs w:val="28"/>
              </w:rPr>
              <w:t>04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DA27E5" w:rsidRPr="000F2DBF" w:rsidRDefault="00DA27E5" w:rsidP="00BA38E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F2DBF">
              <w:rPr>
                <w:rFonts w:eastAsia="Times New Roman" w:cs="Times New Roman"/>
                <w:szCs w:val="2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DA27E5" w:rsidRPr="000F2DBF" w:rsidRDefault="00DA27E5" w:rsidP="00BA38E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F2DBF">
              <w:rPr>
                <w:rFonts w:eastAsia="Times New Roman" w:cs="Times New Roman"/>
                <w:szCs w:val="28"/>
              </w:rPr>
              <w:t>0920000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DA27E5" w:rsidRPr="000F2DBF" w:rsidRDefault="00DA27E5" w:rsidP="00BA38E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4F570D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21,2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4F570D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21,2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DA27E5" w:rsidRPr="000850D4" w:rsidRDefault="00DA27E5" w:rsidP="004F570D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21,2</w:t>
            </w:r>
          </w:p>
        </w:tc>
      </w:tr>
      <w:tr w:rsidR="00DA27E5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DA27E5" w:rsidRPr="000F2DBF" w:rsidRDefault="00DA27E5" w:rsidP="00BA38E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F2DBF">
              <w:rPr>
                <w:rFonts w:ascii="Times New Roman" w:hAnsi="Times New Roman"/>
                <w:sz w:val="28"/>
                <w:szCs w:val="28"/>
              </w:rPr>
              <w:t>Мероприятия по развитию мясного скотоводства</w:t>
            </w:r>
          </w:p>
        </w:tc>
        <w:tc>
          <w:tcPr>
            <w:tcW w:w="708" w:type="dxa"/>
            <w:vAlign w:val="bottom"/>
          </w:tcPr>
          <w:p w:rsidR="00DA27E5" w:rsidRDefault="00DA27E5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DA27E5" w:rsidRPr="000F2DBF" w:rsidRDefault="00DA27E5" w:rsidP="00BA38E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F2DBF">
              <w:rPr>
                <w:rFonts w:eastAsia="Times New Roman" w:cs="Times New Roman"/>
                <w:szCs w:val="28"/>
              </w:rPr>
              <w:t>04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DA27E5" w:rsidRPr="000F2DBF" w:rsidRDefault="00DA27E5" w:rsidP="00BA38E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F2DBF">
              <w:rPr>
                <w:rFonts w:eastAsia="Times New Roman" w:cs="Times New Roman"/>
                <w:szCs w:val="2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DA27E5" w:rsidRPr="000F2DBF" w:rsidRDefault="00DA27E5" w:rsidP="00BA38E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F2DBF">
              <w:rPr>
                <w:rFonts w:eastAsia="Times New Roman" w:cs="Times New Roman"/>
                <w:szCs w:val="28"/>
              </w:rPr>
              <w:t>0928034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DA27E5" w:rsidRPr="000F2DBF" w:rsidRDefault="00DA27E5" w:rsidP="00BA38E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4F570D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21,2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4F570D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21,2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DA27E5" w:rsidRPr="000850D4" w:rsidRDefault="00DA27E5" w:rsidP="004F570D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21,2</w:t>
            </w:r>
          </w:p>
        </w:tc>
      </w:tr>
      <w:tr w:rsidR="00DA27E5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DA27E5" w:rsidRPr="000F2DBF" w:rsidRDefault="00DA27E5" w:rsidP="00BA38EA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0F2DBF">
              <w:rPr>
                <w:rFonts w:eastAsia="Times New Roman" w:cs="Times New Roman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vAlign w:val="bottom"/>
          </w:tcPr>
          <w:p w:rsidR="00DA27E5" w:rsidRDefault="00DA27E5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DA27E5" w:rsidRPr="000F2DBF" w:rsidRDefault="00DA27E5" w:rsidP="00BA38E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F2DBF">
              <w:rPr>
                <w:rFonts w:eastAsia="Times New Roman" w:cs="Times New Roman"/>
                <w:szCs w:val="28"/>
              </w:rPr>
              <w:t>04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DA27E5" w:rsidRPr="000F2DBF" w:rsidRDefault="00DA27E5" w:rsidP="00BA38E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F2DBF">
              <w:rPr>
                <w:rFonts w:eastAsia="Times New Roman" w:cs="Times New Roman"/>
                <w:szCs w:val="2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DA27E5" w:rsidRPr="000F2DBF" w:rsidRDefault="00DA27E5" w:rsidP="00BA38E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F2DBF">
              <w:rPr>
                <w:rFonts w:eastAsia="Times New Roman" w:cs="Times New Roman"/>
                <w:szCs w:val="28"/>
              </w:rPr>
              <w:t>0928034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DA27E5" w:rsidRPr="000F2DBF" w:rsidRDefault="00DA27E5" w:rsidP="00BA38EA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F2DBF">
              <w:rPr>
                <w:rFonts w:eastAsia="Times New Roman" w:cs="Times New Roman"/>
                <w:szCs w:val="28"/>
              </w:rPr>
              <w:t>81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4F570D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21,2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4F570D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21,2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DA27E5" w:rsidRPr="000850D4" w:rsidRDefault="00DA27E5" w:rsidP="004F570D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21,2</w:t>
            </w:r>
          </w:p>
        </w:tc>
      </w:tr>
      <w:tr w:rsidR="008629FE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8629FE" w:rsidRPr="000F2DBF" w:rsidRDefault="008629FE" w:rsidP="000F2DB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0F2DBF">
              <w:rPr>
                <w:rFonts w:ascii="Times New Roman" w:hAnsi="Times New Roman"/>
                <w:sz w:val="28"/>
                <w:szCs w:val="28"/>
              </w:rPr>
              <w:t>Обеспечение выполнение муниципальной программы «Развитие сельского хозяйства и регулирование рынков сельскохозяйственной продукции, сырья и продовольствия Грачевского района»</w:t>
            </w:r>
          </w:p>
        </w:tc>
        <w:tc>
          <w:tcPr>
            <w:tcW w:w="708" w:type="dxa"/>
            <w:vAlign w:val="bottom"/>
          </w:tcPr>
          <w:p w:rsidR="008629FE" w:rsidRDefault="008629FE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8629FE" w:rsidRPr="000F2DBF" w:rsidRDefault="008629FE" w:rsidP="000F2DB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F2DBF">
              <w:rPr>
                <w:rFonts w:eastAsia="Times New Roman" w:cs="Times New Roman"/>
                <w:szCs w:val="28"/>
              </w:rPr>
              <w:t>04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8629FE" w:rsidRPr="000F2DBF" w:rsidRDefault="008629FE" w:rsidP="000F2DB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F2DBF">
              <w:rPr>
                <w:rFonts w:eastAsia="Times New Roman" w:cs="Times New Roman"/>
                <w:szCs w:val="2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8629FE" w:rsidRPr="000F2DBF" w:rsidRDefault="008629FE" w:rsidP="00281619">
            <w:pPr>
              <w:spacing w:after="0"/>
              <w:jc w:val="center"/>
              <w:rPr>
                <w:szCs w:val="28"/>
              </w:rPr>
            </w:pPr>
            <w:r w:rsidRPr="000F2DBF">
              <w:rPr>
                <w:rFonts w:cs="Times New Roman"/>
                <w:szCs w:val="28"/>
              </w:rPr>
              <w:t>09</w:t>
            </w:r>
            <w:r>
              <w:rPr>
                <w:rFonts w:cs="Times New Roman"/>
                <w:szCs w:val="28"/>
              </w:rPr>
              <w:t>3</w:t>
            </w:r>
            <w:r w:rsidRPr="000F2DBF">
              <w:rPr>
                <w:rFonts w:cs="Times New Roman"/>
                <w:szCs w:val="28"/>
              </w:rPr>
              <w:t>8012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8629FE" w:rsidRPr="000F2DBF" w:rsidRDefault="008629FE" w:rsidP="000F2DB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8629FE" w:rsidRDefault="008629FE" w:rsidP="005E103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662,3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8629FE" w:rsidRDefault="008629FE" w:rsidP="00D754D1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662,3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8629FE" w:rsidRDefault="008629FE" w:rsidP="00D754D1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662,3</w:t>
            </w:r>
          </w:p>
        </w:tc>
      </w:tr>
      <w:tr w:rsidR="008629FE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8629FE" w:rsidRPr="000F2DBF" w:rsidRDefault="008629FE" w:rsidP="000F2DBF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0F2DBF">
              <w:rPr>
                <w:rFonts w:eastAsia="Times New Roman" w:cs="Times New Roman"/>
                <w:szCs w:val="2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8" w:type="dxa"/>
            <w:vAlign w:val="bottom"/>
          </w:tcPr>
          <w:p w:rsidR="008629FE" w:rsidRDefault="008629FE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8629FE" w:rsidRPr="000F2DBF" w:rsidRDefault="008629FE" w:rsidP="000F2DB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F2DBF">
              <w:rPr>
                <w:rFonts w:eastAsia="Times New Roman" w:cs="Times New Roman"/>
                <w:szCs w:val="28"/>
              </w:rPr>
              <w:t>04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8629FE" w:rsidRPr="000F2DBF" w:rsidRDefault="008629FE" w:rsidP="000F2DB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F2DBF">
              <w:rPr>
                <w:rFonts w:eastAsia="Times New Roman" w:cs="Times New Roman"/>
                <w:szCs w:val="2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8629FE" w:rsidRPr="000F2DBF" w:rsidRDefault="008629FE" w:rsidP="00281619">
            <w:pPr>
              <w:spacing w:after="0"/>
              <w:jc w:val="center"/>
              <w:rPr>
                <w:szCs w:val="28"/>
              </w:rPr>
            </w:pPr>
            <w:r w:rsidRPr="000F2DBF">
              <w:rPr>
                <w:rFonts w:cs="Times New Roman"/>
                <w:szCs w:val="28"/>
              </w:rPr>
              <w:t>09</w:t>
            </w:r>
            <w:r>
              <w:rPr>
                <w:rFonts w:cs="Times New Roman"/>
                <w:szCs w:val="28"/>
              </w:rPr>
              <w:t>3</w:t>
            </w:r>
            <w:r w:rsidRPr="000F2DBF">
              <w:rPr>
                <w:rFonts w:cs="Times New Roman"/>
                <w:szCs w:val="28"/>
              </w:rPr>
              <w:t>8012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8629FE" w:rsidRPr="000F2DBF" w:rsidRDefault="008629FE" w:rsidP="000F2DB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F2DBF">
              <w:rPr>
                <w:rFonts w:eastAsia="Times New Roman" w:cs="Times New Roman"/>
                <w:szCs w:val="28"/>
              </w:rPr>
              <w:t>121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8629FE" w:rsidRPr="000850D4" w:rsidRDefault="008629FE" w:rsidP="00D30C3C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534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8629FE" w:rsidRPr="000850D4" w:rsidRDefault="008629FE" w:rsidP="00D754D1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534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8629FE" w:rsidRPr="000850D4" w:rsidRDefault="008629FE" w:rsidP="00D754D1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534,0</w:t>
            </w:r>
          </w:p>
        </w:tc>
      </w:tr>
      <w:tr w:rsidR="008629FE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8629FE" w:rsidRPr="000F2DBF" w:rsidRDefault="008629FE" w:rsidP="000F2DBF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0F2DBF">
              <w:rPr>
                <w:rFonts w:eastAsia="Times New Roman" w:cs="Times New Roman"/>
                <w:szCs w:val="2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vAlign w:val="bottom"/>
          </w:tcPr>
          <w:p w:rsidR="008629FE" w:rsidRDefault="008629FE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8629FE" w:rsidRPr="000F2DBF" w:rsidRDefault="008629FE" w:rsidP="000F2DB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F2DBF">
              <w:rPr>
                <w:rFonts w:eastAsia="Times New Roman" w:cs="Times New Roman"/>
                <w:szCs w:val="28"/>
              </w:rPr>
              <w:t>04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8629FE" w:rsidRPr="000F2DBF" w:rsidRDefault="008629FE" w:rsidP="000F2DB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F2DBF">
              <w:rPr>
                <w:rFonts w:eastAsia="Times New Roman" w:cs="Times New Roman"/>
                <w:szCs w:val="2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8629FE" w:rsidRPr="000F2DBF" w:rsidRDefault="008629FE" w:rsidP="00281619">
            <w:pPr>
              <w:spacing w:after="0"/>
              <w:jc w:val="center"/>
              <w:rPr>
                <w:szCs w:val="28"/>
              </w:rPr>
            </w:pPr>
            <w:r w:rsidRPr="000F2DBF">
              <w:rPr>
                <w:rFonts w:cs="Times New Roman"/>
                <w:szCs w:val="28"/>
              </w:rPr>
              <w:t>09</w:t>
            </w:r>
            <w:r>
              <w:rPr>
                <w:rFonts w:cs="Times New Roman"/>
                <w:szCs w:val="28"/>
              </w:rPr>
              <w:t>3</w:t>
            </w:r>
            <w:r w:rsidRPr="000F2DBF">
              <w:rPr>
                <w:rFonts w:cs="Times New Roman"/>
                <w:szCs w:val="28"/>
              </w:rPr>
              <w:t>8012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8629FE" w:rsidRPr="000F2DBF" w:rsidRDefault="008629FE" w:rsidP="000F2DB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F2DBF">
              <w:rPr>
                <w:rFonts w:eastAsia="Times New Roman" w:cs="Times New Roman"/>
                <w:szCs w:val="28"/>
              </w:rPr>
              <w:t>122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8629FE" w:rsidRPr="000850D4" w:rsidRDefault="008629FE" w:rsidP="00D754D1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9,1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8629FE" w:rsidRPr="000850D4" w:rsidRDefault="008629FE" w:rsidP="00D754D1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9,1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8629FE" w:rsidRPr="000850D4" w:rsidRDefault="008629FE" w:rsidP="00D754D1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9,1</w:t>
            </w:r>
          </w:p>
        </w:tc>
      </w:tr>
      <w:tr w:rsidR="008629FE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8629FE" w:rsidRPr="000F2DBF" w:rsidRDefault="008629FE" w:rsidP="000F2DBF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0F2DBF">
              <w:rPr>
                <w:rFonts w:eastAsia="Times New Roman" w:cs="Times New Roman"/>
                <w:szCs w:val="28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vAlign w:val="bottom"/>
          </w:tcPr>
          <w:p w:rsidR="008629FE" w:rsidRDefault="008629FE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8629FE" w:rsidRPr="000F2DBF" w:rsidRDefault="008629FE" w:rsidP="000F2DB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F2DBF">
              <w:rPr>
                <w:rFonts w:eastAsia="Times New Roman" w:cs="Times New Roman"/>
                <w:szCs w:val="28"/>
              </w:rPr>
              <w:t>04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8629FE" w:rsidRPr="000F2DBF" w:rsidRDefault="008629FE" w:rsidP="000F2DB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F2DBF">
              <w:rPr>
                <w:rFonts w:eastAsia="Times New Roman" w:cs="Times New Roman"/>
                <w:szCs w:val="2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8629FE" w:rsidRPr="000F2DBF" w:rsidRDefault="008629FE" w:rsidP="00281619">
            <w:pPr>
              <w:spacing w:after="0"/>
              <w:jc w:val="center"/>
              <w:rPr>
                <w:szCs w:val="28"/>
              </w:rPr>
            </w:pPr>
            <w:r w:rsidRPr="000F2DBF">
              <w:rPr>
                <w:rFonts w:cs="Times New Roman"/>
                <w:szCs w:val="28"/>
              </w:rPr>
              <w:t>09</w:t>
            </w:r>
            <w:r>
              <w:rPr>
                <w:rFonts w:cs="Times New Roman"/>
                <w:szCs w:val="28"/>
              </w:rPr>
              <w:t>3</w:t>
            </w:r>
            <w:r w:rsidRPr="000F2DBF">
              <w:rPr>
                <w:rFonts w:cs="Times New Roman"/>
                <w:szCs w:val="28"/>
              </w:rPr>
              <w:t>8012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8629FE" w:rsidRPr="000F2DBF" w:rsidRDefault="008629FE" w:rsidP="000F2DB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F2DBF">
              <w:rPr>
                <w:rFonts w:eastAsia="Times New Roman" w:cs="Times New Roman"/>
                <w:szCs w:val="28"/>
              </w:rPr>
              <w:t>242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8629FE" w:rsidRPr="000850D4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6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8629FE" w:rsidRPr="000850D4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6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8629FE" w:rsidRPr="000850D4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6,0</w:t>
            </w:r>
          </w:p>
        </w:tc>
      </w:tr>
      <w:tr w:rsidR="008629FE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8629FE" w:rsidRPr="000F2DBF" w:rsidRDefault="008629FE" w:rsidP="000F2DBF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0F2DBF">
              <w:rPr>
                <w:rFonts w:eastAsia="Times New Roman" w:cs="Times New Roman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8629FE" w:rsidRDefault="008629FE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8629FE" w:rsidRPr="000F2DBF" w:rsidRDefault="008629FE" w:rsidP="000F2DB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F2DBF">
              <w:rPr>
                <w:rFonts w:eastAsia="Times New Roman" w:cs="Times New Roman"/>
                <w:szCs w:val="28"/>
              </w:rPr>
              <w:t>04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8629FE" w:rsidRPr="000F2DBF" w:rsidRDefault="008629FE" w:rsidP="000F2DB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F2DBF">
              <w:rPr>
                <w:rFonts w:eastAsia="Times New Roman" w:cs="Times New Roman"/>
                <w:szCs w:val="2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8629FE" w:rsidRPr="000F2DBF" w:rsidRDefault="008629FE" w:rsidP="00281619">
            <w:pPr>
              <w:spacing w:after="0"/>
              <w:jc w:val="center"/>
              <w:rPr>
                <w:szCs w:val="28"/>
              </w:rPr>
            </w:pPr>
            <w:r w:rsidRPr="000F2DBF">
              <w:rPr>
                <w:rFonts w:cs="Times New Roman"/>
                <w:szCs w:val="28"/>
              </w:rPr>
              <w:t>09</w:t>
            </w:r>
            <w:r>
              <w:rPr>
                <w:rFonts w:cs="Times New Roman"/>
                <w:szCs w:val="28"/>
              </w:rPr>
              <w:t>3</w:t>
            </w:r>
            <w:r w:rsidRPr="000F2DBF">
              <w:rPr>
                <w:rFonts w:cs="Times New Roman"/>
                <w:szCs w:val="28"/>
              </w:rPr>
              <w:t>8012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8629FE" w:rsidRPr="000F2DBF" w:rsidRDefault="008629FE" w:rsidP="000F2DB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F2DBF">
              <w:rPr>
                <w:rFonts w:eastAsia="Times New Roman" w:cs="Times New Roman"/>
                <w:szCs w:val="28"/>
              </w:rPr>
              <w:t>244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8629FE" w:rsidRPr="000850D4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3,2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8629FE" w:rsidRPr="000850D4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3,2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8629FE" w:rsidRPr="000850D4" w:rsidRDefault="008629FE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3,2</w:t>
            </w:r>
          </w:p>
        </w:tc>
      </w:tr>
      <w:tr w:rsidR="00DA27E5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DA27E5" w:rsidRPr="000F2DBF" w:rsidRDefault="00DA27E5" w:rsidP="004F570D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Подпрограмма «Развитие </w:t>
            </w:r>
            <w:proofErr w:type="spellStart"/>
            <w:r>
              <w:rPr>
                <w:rFonts w:eastAsia="Times New Roman" w:cs="Times New Roman"/>
                <w:szCs w:val="28"/>
              </w:rPr>
              <w:t>подотрасли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растениеводства, переработки и реализации продукции растениеводства»</w:t>
            </w:r>
          </w:p>
        </w:tc>
        <w:tc>
          <w:tcPr>
            <w:tcW w:w="708" w:type="dxa"/>
            <w:vAlign w:val="bottom"/>
          </w:tcPr>
          <w:p w:rsidR="00DA27E5" w:rsidRDefault="00DA27E5" w:rsidP="00DA27E5">
            <w:pPr>
              <w:jc w:val="center"/>
            </w:pPr>
            <w:r w:rsidRPr="00EE5E0D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DA27E5" w:rsidRPr="000F2DBF" w:rsidRDefault="00DA27E5" w:rsidP="004F570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4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DA27E5" w:rsidRPr="000F2DBF" w:rsidRDefault="00DA27E5" w:rsidP="004F570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DA27E5" w:rsidRPr="000F2DBF" w:rsidRDefault="00DA27E5" w:rsidP="004F570D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940000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DA27E5" w:rsidRPr="000F2DBF" w:rsidRDefault="00DA27E5" w:rsidP="004F570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DA27E5" w:rsidRDefault="00DA27E5" w:rsidP="004F570D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7,5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Default="00DA27E5" w:rsidP="004F570D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7,5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DA27E5" w:rsidRDefault="00DA27E5" w:rsidP="004F570D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4,6</w:t>
            </w:r>
          </w:p>
        </w:tc>
      </w:tr>
      <w:tr w:rsidR="00DA27E5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DA27E5" w:rsidRPr="000F2DBF" w:rsidRDefault="00DA27E5" w:rsidP="004F570D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Стимулирование привлечения кредитных ресурсов, путем субсидирования части затрат на уплату процентов по краткосрочным и инвестиционным кредитам в области растениеводства</w:t>
            </w:r>
          </w:p>
        </w:tc>
        <w:tc>
          <w:tcPr>
            <w:tcW w:w="708" w:type="dxa"/>
            <w:vAlign w:val="bottom"/>
          </w:tcPr>
          <w:p w:rsidR="00DA27E5" w:rsidRDefault="00DA27E5" w:rsidP="00DA27E5">
            <w:pPr>
              <w:jc w:val="center"/>
            </w:pPr>
            <w:r w:rsidRPr="00EE5E0D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DA27E5" w:rsidRPr="000F2DBF" w:rsidRDefault="00DA27E5" w:rsidP="004F570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4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DA27E5" w:rsidRPr="000F2DBF" w:rsidRDefault="00DA27E5" w:rsidP="004F570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DA27E5" w:rsidRPr="000F2DBF" w:rsidRDefault="00DA27E5" w:rsidP="004F570D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948034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DA27E5" w:rsidRPr="000F2DBF" w:rsidRDefault="00DA27E5" w:rsidP="004F570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DA27E5" w:rsidRDefault="00DA27E5" w:rsidP="004F570D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7,5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Default="00DA27E5" w:rsidP="004F570D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7,5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DA27E5" w:rsidRDefault="00DA27E5" w:rsidP="004F570D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4,6</w:t>
            </w:r>
          </w:p>
        </w:tc>
      </w:tr>
      <w:tr w:rsidR="00DA27E5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DA27E5" w:rsidRPr="000F2DBF" w:rsidRDefault="00DA27E5" w:rsidP="004F570D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0F2DBF">
              <w:rPr>
                <w:rFonts w:eastAsia="Times New Roman" w:cs="Times New Roman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vAlign w:val="bottom"/>
          </w:tcPr>
          <w:p w:rsidR="00DA27E5" w:rsidRDefault="00DA27E5" w:rsidP="00DA27E5">
            <w:pPr>
              <w:jc w:val="center"/>
            </w:pPr>
            <w:r w:rsidRPr="00EE5E0D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DA27E5" w:rsidRPr="000F2DBF" w:rsidRDefault="00DA27E5" w:rsidP="004F570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4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DA27E5" w:rsidRPr="000F2DBF" w:rsidRDefault="00DA27E5" w:rsidP="004F570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DA27E5" w:rsidRPr="000F2DBF" w:rsidRDefault="00DA27E5" w:rsidP="004F570D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948034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DA27E5" w:rsidRPr="000F2DBF" w:rsidRDefault="00DA27E5" w:rsidP="004F570D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81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Default="00DA27E5" w:rsidP="004F570D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7,5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Default="00DA27E5" w:rsidP="004F570D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7,5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DA27E5" w:rsidRDefault="00DA27E5" w:rsidP="004F570D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4,6</w:t>
            </w:r>
          </w:p>
        </w:tc>
      </w:tr>
      <w:tr w:rsidR="00DA27E5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DA27E5" w:rsidRPr="000F2DBF" w:rsidRDefault="00DA27E5" w:rsidP="000F2DBF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56540B">
              <w:rPr>
                <w:rFonts w:eastAsia="Times New Roman" w:cs="Times New Roman"/>
                <w:szCs w:val="28"/>
              </w:rPr>
              <w:t>Непрограммные расходы</w:t>
            </w:r>
          </w:p>
        </w:tc>
        <w:tc>
          <w:tcPr>
            <w:tcW w:w="708" w:type="dxa"/>
            <w:vAlign w:val="bottom"/>
          </w:tcPr>
          <w:p w:rsidR="00DA27E5" w:rsidRDefault="00DA27E5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DA27E5" w:rsidRPr="000F2DBF" w:rsidRDefault="00DA27E5" w:rsidP="000F2DB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4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DA27E5" w:rsidRPr="000F2DBF" w:rsidRDefault="00DA27E5" w:rsidP="000F2DB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DA27E5" w:rsidRPr="000F2DBF" w:rsidRDefault="00DA27E5" w:rsidP="00281619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700000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DA27E5" w:rsidRPr="000F2DBF" w:rsidRDefault="00DA27E5" w:rsidP="000F2DB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DA27E5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DA27E5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:rsidR="00DA27E5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47,9</w:t>
            </w:r>
          </w:p>
        </w:tc>
      </w:tr>
      <w:tr w:rsidR="00DA27E5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DA27E5" w:rsidRPr="000F2DBF" w:rsidRDefault="00DA27E5" w:rsidP="000F2DBF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0850D4">
              <w:rPr>
                <w:rFonts w:eastAsia="Times New Roman" w:cs="Times New Roman"/>
                <w:szCs w:val="28"/>
              </w:rPr>
              <w:t>Субвенции бюджетам городских округов и муниципальных районов на выполнение отдельных государственных полномочий по предупреждению и ликвидации болезней животных, защите населения от болезней,  общих для человека и животных, в части организации отлова и временного содержания безнадзорных домашних животных</w:t>
            </w:r>
          </w:p>
        </w:tc>
        <w:tc>
          <w:tcPr>
            <w:tcW w:w="708" w:type="dxa"/>
            <w:vAlign w:val="bottom"/>
          </w:tcPr>
          <w:p w:rsidR="00DA27E5" w:rsidRDefault="00DA27E5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DA27E5" w:rsidRPr="000F2DBF" w:rsidRDefault="00DA27E5" w:rsidP="000F2DB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4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DA27E5" w:rsidRPr="000F2DBF" w:rsidRDefault="00DA27E5" w:rsidP="000F2DB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DA27E5" w:rsidRPr="000F2DBF" w:rsidRDefault="00DA27E5" w:rsidP="00281619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708080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DA27E5" w:rsidRPr="000F2DBF" w:rsidRDefault="00DA27E5" w:rsidP="000F2DB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DA27E5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DA27E5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:rsidR="00DA27E5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47,9</w:t>
            </w:r>
          </w:p>
        </w:tc>
      </w:tr>
      <w:tr w:rsidR="00DA27E5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DA27E5" w:rsidRPr="005F65B6" w:rsidRDefault="00DA27E5" w:rsidP="005F65B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5F65B6">
              <w:rPr>
                <w:rFonts w:eastAsia="Times New Roman" w:cs="Times New Roman"/>
                <w:color w:val="000000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vAlign w:val="bottom"/>
          </w:tcPr>
          <w:p w:rsidR="00DA27E5" w:rsidRDefault="00DA27E5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DA27E5" w:rsidRPr="000F2DBF" w:rsidRDefault="00DA27E5" w:rsidP="000F2DB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4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DA27E5" w:rsidRPr="000F2DBF" w:rsidRDefault="00DA27E5" w:rsidP="000F2DB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DA27E5" w:rsidRPr="000F2DBF" w:rsidRDefault="00DA27E5" w:rsidP="00281619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708080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DA27E5" w:rsidRPr="000F2DBF" w:rsidRDefault="00DA27E5" w:rsidP="000F2DB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81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DA27E5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:rsidR="00DA27E5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47,9</w:t>
            </w:r>
          </w:p>
        </w:tc>
      </w:tr>
      <w:tr w:rsidR="00DA27E5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DA27E5" w:rsidRPr="000850D4" w:rsidRDefault="00DA27E5" w:rsidP="00D754D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Транспорт</w:t>
            </w:r>
          </w:p>
        </w:tc>
        <w:tc>
          <w:tcPr>
            <w:tcW w:w="708" w:type="dxa"/>
            <w:vAlign w:val="bottom"/>
          </w:tcPr>
          <w:p w:rsidR="00DA27E5" w:rsidRDefault="00DA27E5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DA27E5" w:rsidRPr="000850D4" w:rsidRDefault="00DA27E5" w:rsidP="00D754D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04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DA27E5" w:rsidRPr="000850D4" w:rsidRDefault="00DA27E5" w:rsidP="00D754D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08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DA27E5" w:rsidRPr="000850D4" w:rsidRDefault="00DA27E5" w:rsidP="00D754D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DA27E5" w:rsidRPr="000850D4" w:rsidRDefault="00DA27E5" w:rsidP="00D754D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D754D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977,6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D754D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977,6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DA27E5" w:rsidRPr="000850D4" w:rsidRDefault="00DA27E5" w:rsidP="00D754D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977,6</w:t>
            </w:r>
          </w:p>
        </w:tc>
      </w:tr>
      <w:tr w:rsidR="00DA27E5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</w:tcPr>
          <w:p w:rsidR="00DA27E5" w:rsidRPr="0071567B" w:rsidRDefault="00DA27E5" w:rsidP="0071567B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71567B">
              <w:rPr>
                <w:rFonts w:eastAsia="Times New Roman" w:cs="Times New Roman"/>
                <w:szCs w:val="28"/>
              </w:rPr>
              <w:lastRenderedPageBreak/>
              <w:t xml:space="preserve">Муниципальная программа </w:t>
            </w:r>
            <w:r w:rsidRPr="0071567B">
              <w:rPr>
                <w:rFonts w:eastAsia="Calibri" w:cs="Times New Roman"/>
                <w:szCs w:val="28"/>
              </w:rPr>
              <w:br/>
              <w:t>«Стимулирование развития жилищного строительства, обеспечение качественными жилищно-коммунальными услугами населения</w:t>
            </w:r>
            <w:r>
              <w:rPr>
                <w:rFonts w:eastAsia="Calibri" w:cs="Times New Roman"/>
                <w:szCs w:val="28"/>
              </w:rPr>
              <w:t>, обеспечение доступности общественного пассажирского автомобильного транспорта на территории</w:t>
            </w:r>
            <w:r w:rsidRPr="0071567B">
              <w:rPr>
                <w:rFonts w:eastAsia="Calibri" w:cs="Times New Roman"/>
                <w:szCs w:val="28"/>
              </w:rPr>
              <w:t xml:space="preserve">  Грачевского района Оренбургской области»</w:t>
            </w:r>
          </w:p>
        </w:tc>
        <w:tc>
          <w:tcPr>
            <w:tcW w:w="708" w:type="dxa"/>
            <w:vAlign w:val="bottom"/>
          </w:tcPr>
          <w:p w:rsidR="00DA27E5" w:rsidRDefault="00DA27E5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DA27E5" w:rsidRPr="0071567B" w:rsidRDefault="00DA27E5" w:rsidP="0071567B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71567B">
              <w:rPr>
                <w:rFonts w:eastAsia="Times New Roman" w:cs="Times New Roman"/>
                <w:szCs w:val="28"/>
              </w:rPr>
              <w:t>04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DA27E5" w:rsidRPr="0071567B" w:rsidRDefault="00DA27E5" w:rsidP="0071567B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71567B">
              <w:rPr>
                <w:rFonts w:eastAsia="Times New Roman" w:cs="Times New Roman"/>
                <w:szCs w:val="28"/>
              </w:rPr>
              <w:t>08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DA27E5" w:rsidRPr="0071567B" w:rsidRDefault="00DA27E5" w:rsidP="0071567B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71567B">
              <w:rPr>
                <w:rFonts w:eastAsia="Times New Roman" w:cs="Times New Roman"/>
                <w:szCs w:val="28"/>
              </w:rPr>
              <w:t>0400000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DA27E5" w:rsidRPr="0071567B" w:rsidRDefault="00DA27E5" w:rsidP="0071567B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977,6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977,6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977,6</w:t>
            </w:r>
          </w:p>
        </w:tc>
      </w:tr>
      <w:tr w:rsidR="00DA27E5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</w:tcPr>
          <w:p w:rsidR="00DA27E5" w:rsidRPr="0071567B" w:rsidRDefault="00DA27E5" w:rsidP="00D754D1">
            <w:pPr>
              <w:pStyle w:val="a8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71567B">
              <w:rPr>
                <w:rFonts w:ascii="Times New Roman" w:hAnsi="Times New Roman"/>
                <w:sz w:val="28"/>
                <w:szCs w:val="28"/>
              </w:rPr>
              <w:t xml:space="preserve">Подпрограмма «Развитие пассажирского автомобильного транспорта общего пользования на территории Грачевского района» </w:t>
            </w:r>
          </w:p>
        </w:tc>
        <w:tc>
          <w:tcPr>
            <w:tcW w:w="708" w:type="dxa"/>
            <w:vAlign w:val="bottom"/>
          </w:tcPr>
          <w:p w:rsidR="00DA27E5" w:rsidRDefault="00DA27E5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DA27E5" w:rsidRPr="0071567B" w:rsidRDefault="00DA27E5" w:rsidP="0071567B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71567B">
              <w:rPr>
                <w:rFonts w:eastAsia="Times New Roman" w:cs="Times New Roman"/>
                <w:szCs w:val="28"/>
              </w:rPr>
              <w:t>04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DA27E5" w:rsidRPr="0071567B" w:rsidRDefault="00DA27E5" w:rsidP="0071567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67B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DA27E5" w:rsidRPr="0071567B" w:rsidRDefault="00DA27E5" w:rsidP="0071567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567B">
              <w:rPr>
                <w:rFonts w:ascii="Times New Roman" w:hAnsi="Times New Roman"/>
                <w:sz w:val="28"/>
                <w:szCs w:val="28"/>
              </w:rPr>
              <w:t>0430000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DA27E5" w:rsidRPr="0071567B" w:rsidRDefault="00DA27E5" w:rsidP="0071567B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977,6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977,6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977,6</w:t>
            </w:r>
          </w:p>
        </w:tc>
      </w:tr>
      <w:tr w:rsidR="00DA27E5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</w:tcPr>
          <w:p w:rsidR="00DA27E5" w:rsidRPr="0071567B" w:rsidRDefault="00DA27E5" w:rsidP="00D754D1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71567B">
              <w:rPr>
                <w:rFonts w:eastAsia="Times New Roman" w:cs="Times New Roman"/>
                <w:szCs w:val="28"/>
              </w:rPr>
              <w:t>Осуществление пригородных пассажирских перевозок автомобильным транспортом (средства местного бюджета)</w:t>
            </w:r>
          </w:p>
        </w:tc>
        <w:tc>
          <w:tcPr>
            <w:tcW w:w="708" w:type="dxa"/>
            <w:vAlign w:val="bottom"/>
          </w:tcPr>
          <w:p w:rsidR="00DA27E5" w:rsidRDefault="00DA27E5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DA27E5" w:rsidRPr="0071567B" w:rsidRDefault="00DA27E5" w:rsidP="00D75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71567B">
              <w:rPr>
                <w:rFonts w:eastAsia="Times New Roman" w:cs="Times New Roman"/>
                <w:szCs w:val="28"/>
              </w:rPr>
              <w:t>04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DA27E5" w:rsidRPr="0071567B" w:rsidRDefault="00DA27E5" w:rsidP="00D75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71567B">
              <w:rPr>
                <w:rFonts w:eastAsia="Times New Roman" w:cs="Times New Roman"/>
                <w:szCs w:val="28"/>
              </w:rPr>
              <w:t>08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DA27E5" w:rsidRPr="0071567B" w:rsidRDefault="00DA27E5" w:rsidP="00D75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71567B">
              <w:rPr>
                <w:rFonts w:cs="Times New Roman"/>
                <w:szCs w:val="28"/>
              </w:rPr>
              <w:t>0434001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DA27E5" w:rsidRPr="0071567B" w:rsidRDefault="00DA27E5" w:rsidP="00D75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1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1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1,0</w:t>
            </w:r>
          </w:p>
        </w:tc>
      </w:tr>
      <w:tr w:rsidR="00DA27E5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</w:tcPr>
          <w:p w:rsidR="00DA27E5" w:rsidRPr="0071567B" w:rsidRDefault="00DA27E5" w:rsidP="00D754D1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71567B">
              <w:rPr>
                <w:rFonts w:eastAsia="Times New Roman" w:cs="Times New Roman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vAlign w:val="bottom"/>
          </w:tcPr>
          <w:p w:rsidR="00DA27E5" w:rsidRDefault="00DA27E5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DA27E5" w:rsidRPr="0071567B" w:rsidRDefault="00DA27E5" w:rsidP="00D75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71567B">
              <w:rPr>
                <w:rFonts w:eastAsia="Times New Roman" w:cs="Times New Roman"/>
                <w:szCs w:val="28"/>
              </w:rPr>
              <w:t>04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DA27E5" w:rsidRPr="0071567B" w:rsidRDefault="00DA27E5" w:rsidP="00D75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71567B">
              <w:rPr>
                <w:rFonts w:eastAsia="Times New Roman" w:cs="Times New Roman"/>
                <w:szCs w:val="28"/>
              </w:rPr>
              <w:t>08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DA27E5" w:rsidRPr="0071567B" w:rsidRDefault="00DA27E5" w:rsidP="00D75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71567B">
              <w:rPr>
                <w:rFonts w:cs="Times New Roman"/>
                <w:szCs w:val="28"/>
              </w:rPr>
              <w:t>0434001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DA27E5" w:rsidRPr="0071567B" w:rsidRDefault="00DA27E5" w:rsidP="00D75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71567B">
              <w:rPr>
                <w:rFonts w:eastAsia="Times New Roman" w:cs="Times New Roman"/>
                <w:szCs w:val="28"/>
              </w:rPr>
              <w:t>81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1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1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1,0</w:t>
            </w:r>
          </w:p>
        </w:tc>
      </w:tr>
      <w:tr w:rsidR="00DA27E5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</w:tcPr>
          <w:p w:rsidR="00DA27E5" w:rsidRPr="0071567B" w:rsidRDefault="00DA27E5" w:rsidP="00D754D1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71567B">
              <w:rPr>
                <w:rFonts w:eastAsia="Times New Roman" w:cs="Times New Roman"/>
                <w:szCs w:val="28"/>
              </w:rPr>
              <w:t>Осуществление пригородных пассажирских перевозок автомобильным транспортом (средства областного бюджета)</w:t>
            </w:r>
          </w:p>
        </w:tc>
        <w:tc>
          <w:tcPr>
            <w:tcW w:w="708" w:type="dxa"/>
            <w:vAlign w:val="bottom"/>
          </w:tcPr>
          <w:p w:rsidR="00DA27E5" w:rsidRDefault="00DA27E5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DA27E5" w:rsidRPr="0071567B" w:rsidRDefault="00DA27E5" w:rsidP="0071567B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71567B">
              <w:rPr>
                <w:rFonts w:eastAsia="Times New Roman" w:cs="Times New Roman"/>
                <w:szCs w:val="28"/>
              </w:rPr>
              <w:t>04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DA27E5" w:rsidRPr="0071567B" w:rsidRDefault="00DA27E5" w:rsidP="0071567B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71567B">
              <w:rPr>
                <w:rFonts w:eastAsia="Times New Roman" w:cs="Times New Roman"/>
                <w:szCs w:val="28"/>
              </w:rPr>
              <w:t>08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DA27E5" w:rsidRPr="0071567B" w:rsidRDefault="00DA27E5" w:rsidP="0071567B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71567B">
              <w:rPr>
                <w:rFonts w:cs="Times New Roman"/>
                <w:szCs w:val="28"/>
              </w:rPr>
              <w:t>0438040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DA27E5" w:rsidRPr="0071567B" w:rsidRDefault="00DA27E5" w:rsidP="0071567B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966,6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966,6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966,6</w:t>
            </w:r>
          </w:p>
        </w:tc>
      </w:tr>
      <w:tr w:rsidR="00DA27E5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</w:tcPr>
          <w:p w:rsidR="00DA27E5" w:rsidRPr="0071567B" w:rsidRDefault="00DA27E5" w:rsidP="00D754D1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71567B">
              <w:rPr>
                <w:rFonts w:eastAsia="Times New Roman" w:cs="Times New Roman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vAlign w:val="bottom"/>
          </w:tcPr>
          <w:p w:rsidR="00DA27E5" w:rsidRDefault="00DA27E5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DA27E5" w:rsidRPr="0071567B" w:rsidRDefault="00DA27E5" w:rsidP="0071567B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71567B">
              <w:rPr>
                <w:rFonts w:eastAsia="Times New Roman" w:cs="Times New Roman"/>
                <w:szCs w:val="28"/>
              </w:rPr>
              <w:t>04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DA27E5" w:rsidRPr="0071567B" w:rsidRDefault="00DA27E5" w:rsidP="0071567B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71567B">
              <w:rPr>
                <w:rFonts w:eastAsia="Times New Roman" w:cs="Times New Roman"/>
                <w:szCs w:val="28"/>
              </w:rPr>
              <w:t>08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DA27E5" w:rsidRPr="0071567B" w:rsidRDefault="00DA27E5" w:rsidP="0071567B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71567B">
              <w:rPr>
                <w:rFonts w:cs="Times New Roman"/>
                <w:szCs w:val="28"/>
              </w:rPr>
              <w:t>0438040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DA27E5" w:rsidRPr="0071567B" w:rsidRDefault="00DA27E5" w:rsidP="0071567B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71567B">
              <w:rPr>
                <w:rFonts w:eastAsia="Times New Roman" w:cs="Times New Roman"/>
                <w:szCs w:val="28"/>
              </w:rPr>
              <w:t>81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966,6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966,6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966,6</w:t>
            </w:r>
          </w:p>
        </w:tc>
      </w:tr>
      <w:tr w:rsidR="00DA27E5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DA27E5" w:rsidRPr="000850D4" w:rsidRDefault="00DA27E5" w:rsidP="00D754D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vAlign w:val="bottom"/>
          </w:tcPr>
          <w:p w:rsidR="00DA27E5" w:rsidRDefault="00DA27E5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DA27E5" w:rsidRPr="000850D4" w:rsidRDefault="00DA27E5" w:rsidP="00D754D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04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DA27E5" w:rsidRPr="000850D4" w:rsidRDefault="00DA27E5" w:rsidP="00D754D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DA27E5" w:rsidRPr="000850D4" w:rsidRDefault="00DA27E5" w:rsidP="00D754D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DA27E5" w:rsidRPr="000850D4" w:rsidRDefault="00DA27E5" w:rsidP="00D754D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4F570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28</w:t>
            </w:r>
            <w:r w:rsidR="004F570D">
              <w:rPr>
                <w:rFonts w:eastAsia="Times New Roman" w:cs="Times New Roman"/>
                <w:b/>
                <w:bCs/>
                <w:szCs w:val="28"/>
              </w:rPr>
              <w:t>13</w:t>
            </w:r>
            <w:r>
              <w:rPr>
                <w:rFonts w:eastAsia="Times New Roman" w:cs="Times New Roman"/>
                <w:b/>
                <w:bCs/>
                <w:szCs w:val="28"/>
              </w:rPr>
              <w:t>,2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4F570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13</w:t>
            </w:r>
            <w:r w:rsidR="004F570D">
              <w:rPr>
                <w:rFonts w:eastAsia="Times New Roman" w:cs="Times New Roman"/>
                <w:b/>
                <w:bCs/>
                <w:szCs w:val="28"/>
              </w:rPr>
              <w:t>48</w:t>
            </w:r>
            <w:r>
              <w:rPr>
                <w:rFonts w:eastAsia="Times New Roman" w:cs="Times New Roman"/>
                <w:b/>
                <w:bCs/>
                <w:szCs w:val="28"/>
              </w:rPr>
              <w:t>,2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DA27E5" w:rsidRPr="000850D4" w:rsidRDefault="00DA27E5" w:rsidP="004F570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14</w:t>
            </w:r>
            <w:r w:rsidR="004F570D">
              <w:rPr>
                <w:rFonts w:eastAsia="Times New Roman" w:cs="Times New Roman"/>
                <w:b/>
                <w:bCs/>
                <w:szCs w:val="28"/>
              </w:rPr>
              <w:t>28</w:t>
            </w:r>
            <w:r>
              <w:rPr>
                <w:rFonts w:eastAsia="Times New Roman" w:cs="Times New Roman"/>
                <w:b/>
                <w:bCs/>
                <w:szCs w:val="28"/>
              </w:rPr>
              <w:t>,2</w:t>
            </w:r>
          </w:p>
        </w:tc>
      </w:tr>
      <w:tr w:rsidR="00DA27E5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DA27E5" w:rsidRPr="00D754D1" w:rsidRDefault="00DA27E5" w:rsidP="0091636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D754D1">
              <w:rPr>
                <w:rFonts w:eastAsia="Times New Roman" w:cs="Times New Roman"/>
                <w:szCs w:val="28"/>
              </w:rPr>
              <w:t xml:space="preserve">Муниципальная программа «Экономическое развитие Грачевского района» </w:t>
            </w:r>
          </w:p>
        </w:tc>
        <w:tc>
          <w:tcPr>
            <w:tcW w:w="708" w:type="dxa"/>
            <w:vAlign w:val="bottom"/>
          </w:tcPr>
          <w:p w:rsidR="00DA27E5" w:rsidRDefault="00DA27E5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DA27E5" w:rsidRPr="00D754D1" w:rsidRDefault="00DA27E5" w:rsidP="00D75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754D1">
              <w:rPr>
                <w:rFonts w:eastAsia="Times New Roman" w:cs="Times New Roman"/>
                <w:szCs w:val="28"/>
              </w:rPr>
              <w:t>04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DA27E5" w:rsidRPr="00D754D1" w:rsidRDefault="00DA27E5" w:rsidP="00D75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754D1">
              <w:rPr>
                <w:rFonts w:eastAsia="Times New Roman" w:cs="Times New Roman"/>
                <w:szCs w:val="2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DA27E5" w:rsidRPr="00D754D1" w:rsidRDefault="00DA27E5" w:rsidP="00D75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754D1">
              <w:rPr>
                <w:rFonts w:eastAsia="Times New Roman" w:cs="Times New Roman"/>
                <w:szCs w:val="28"/>
              </w:rPr>
              <w:t>0300000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DA27E5" w:rsidRPr="00D754D1" w:rsidRDefault="00DA27E5" w:rsidP="00D75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713,2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348,2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DA27E5" w:rsidRPr="000850D4" w:rsidRDefault="00DA27E5" w:rsidP="00E80453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178,2</w:t>
            </w:r>
          </w:p>
        </w:tc>
      </w:tr>
      <w:tr w:rsidR="00DA27E5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DA27E5" w:rsidRPr="00D754D1" w:rsidRDefault="00DA27E5" w:rsidP="00D754D1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D754D1">
              <w:rPr>
                <w:rFonts w:eastAsia="Times New Roman" w:cs="Times New Roman"/>
                <w:szCs w:val="28"/>
              </w:rPr>
              <w:t>Подпрограмма «Повышение эффективности  муниципального управления социально-экономическим развитием»</w:t>
            </w:r>
          </w:p>
        </w:tc>
        <w:tc>
          <w:tcPr>
            <w:tcW w:w="708" w:type="dxa"/>
            <w:vAlign w:val="bottom"/>
          </w:tcPr>
          <w:p w:rsidR="00DA27E5" w:rsidRDefault="00DA27E5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DA27E5" w:rsidRPr="00D754D1" w:rsidRDefault="00DA27E5" w:rsidP="00D75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754D1">
              <w:rPr>
                <w:rFonts w:eastAsia="Times New Roman" w:cs="Times New Roman"/>
                <w:szCs w:val="28"/>
              </w:rPr>
              <w:t>04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DA27E5" w:rsidRPr="00D754D1" w:rsidRDefault="00DA27E5" w:rsidP="00D75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754D1">
              <w:rPr>
                <w:rFonts w:eastAsia="Times New Roman" w:cs="Times New Roman"/>
                <w:szCs w:val="2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DA27E5" w:rsidRPr="00D754D1" w:rsidRDefault="00DA27E5" w:rsidP="00D75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754D1">
              <w:rPr>
                <w:rFonts w:eastAsia="Times New Roman" w:cs="Times New Roman"/>
                <w:szCs w:val="28"/>
              </w:rPr>
              <w:t>0310000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DA27E5" w:rsidRPr="00D754D1" w:rsidRDefault="00DA27E5" w:rsidP="00D75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000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00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00,0</w:t>
            </w:r>
          </w:p>
        </w:tc>
      </w:tr>
      <w:tr w:rsidR="00DA27E5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DA27E5" w:rsidRPr="00D754D1" w:rsidRDefault="00DA27E5" w:rsidP="00D754D1">
            <w:pPr>
              <w:spacing w:after="0" w:line="240" w:lineRule="auto"/>
              <w:rPr>
                <w:rFonts w:eastAsia="Times New Roman" w:cs="Times New Roman"/>
                <w:color w:val="FF0000"/>
                <w:szCs w:val="28"/>
              </w:rPr>
            </w:pPr>
            <w:r w:rsidRPr="00D754D1">
              <w:rPr>
                <w:rFonts w:eastAsia="Times New Roman" w:cs="Times New Roman"/>
                <w:szCs w:val="28"/>
              </w:rPr>
              <w:t>Организация предоставления государственных и муниципальных услуг</w:t>
            </w:r>
          </w:p>
        </w:tc>
        <w:tc>
          <w:tcPr>
            <w:tcW w:w="708" w:type="dxa"/>
            <w:vAlign w:val="bottom"/>
          </w:tcPr>
          <w:p w:rsidR="00DA27E5" w:rsidRDefault="00DA27E5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DA27E5" w:rsidRPr="00D754D1" w:rsidRDefault="00DA27E5" w:rsidP="00D75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754D1">
              <w:rPr>
                <w:rFonts w:eastAsia="Times New Roman" w:cs="Times New Roman"/>
                <w:szCs w:val="28"/>
              </w:rPr>
              <w:t>04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DA27E5" w:rsidRPr="00D754D1" w:rsidRDefault="00DA27E5" w:rsidP="00D75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754D1">
              <w:rPr>
                <w:rFonts w:eastAsia="Times New Roman" w:cs="Times New Roman"/>
                <w:szCs w:val="2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DA27E5" w:rsidRPr="00D754D1" w:rsidRDefault="00DA27E5" w:rsidP="00D75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754D1">
              <w:rPr>
                <w:rFonts w:eastAsia="Times New Roman" w:cs="Times New Roman"/>
                <w:szCs w:val="28"/>
              </w:rPr>
              <w:t>0312001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DA27E5" w:rsidRPr="00D754D1" w:rsidRDefault="00DA27E5" w:rsidP="00D75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000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00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00,0</w:t>
            </w:r>
          </w:p>
        </w:tc>
      </w:tr>
      <w:tr w:rsidR="00DA27E5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DA27E5" w:rsidRPr="00D754D1" w:rsidRDefault="00DA27E5" w:rsidP="00D754D1">
            <w:pPr>
              <w:spacing w:after="0" w:line="240" w:lineRule="auto"/>
              <w:rPr>
                <w:rFonts w:eastAsia="Times New Roman" w:cs="Times New Roman"/>
                <w:color w:val="FF0000"/>
                <w:szCs w:val="28"/>
              </w:rPr>
            </w:pPr>
            <w:r w:rsidRPr="00D754D1">
              <w:rPr>
                <w:rFonts w:eastAsia="Times New Roman" w:cs="Times New Roman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vAlign w:val="bottom"/>
          </w:tcPr>
          <w:p w:rsidR="00DA27E5" w:rsidRDefault="00DA27E5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DA27E5" w:rsidRPr="00D754D1" w:rsidRDefault="00DA27E5" w:rsidP="00D75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754D1">
              <w:rPr>
                <w:rFonts w:eastAsia="Times New Roman" w:cs="Times New Roman"/>
                <w:szCs w:val="28"/>
              </w:rPr>
              <w:t>04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DA27E5" w:rsidRPr="00D754D1" w:rsidRDefault="00DA27E5" w:rsidP="00D75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754D1">
              <w:rPr>
                <w:rFonts w:eastAsia="Times New Roman" w:cs="Times New Roman"/>
                <w:szCs w:val="2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DA27E5" w:rsidRPr="00D754D1" w:rsidRDefault="00DA27E5" w:rsidP="00D75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754D1">
              <w:rPr>
                <w:rFonts w:eastAsia="Times New Roman" w:cs="Times New Roman"/>
                <w:szCs w:val="28"/>
              </w:rPr>
              <w:t>0312001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DA27E5" w:rsidRPr="00D754D1" w:rsidRDefault="00DA27E5" w:rsidP="00D75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754D1">
              <w:rPr>
                <w:rFonts w:eastAsia="Times New Roman" w:cs="Times New Roman"/>
                <w:szCs w:val="28"/>
              </w:rPr>
              <w:t>611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000,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00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00,0</w:t>
            </w:r>
          </w:p>
        </w:tc>
      </w:tr>
      <w:tr w:rsidR="00DA27E5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DA27E5" w:rsidRPr="00D754D1" w:rsidRDefault="00DA27E5" w:rsidP="00D754D1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D754D1">
              <w:rPr>
                <w:rFonts w:eastAsia="Times New Roman" w:cs="Times New Roman"/>
                <w:szCs w:val="28"/>
              </w:rPr>
              <w:lastRenderedPageBreak/>
              <w:t>Подпрограмма «Развитие инвестиционной и инновационной деятельности»</w:t>
            </w:r>
          </w:p>
        </w:tc>
        <w:tc>
          <w:tcPr>
            <w:tcW w:w="708" w:type="dxa"/>
            <w:vAlign w:val="bottom"/>
          </w:tcPr>
          <w:p w:rsidR="00DA27E5" w:rsidRDefault="00DA27E5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DA27E5" w:rsidRPr="00D754D1" w:rsidRDefault="00DA27E5" w:rsidP="00D75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754D1">
              <w:rPr>
                <w:rFonts w:eastAsia="Times New Roman" w:cs="Times New Roman"/>
                <w:szCs w:val="28"/>
              </w:rPr>
              <w:t>04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DA27E5" w:rsidRPr="00D754D1" w:rsidRDefault="00DA27E5" w:rsidP="00D75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754D1">
              <w:rPr>
                <w:rFonts w:eastAsia="Times New Roman" w:cs="Times New Roman"/>
                <w:szCs w:val="2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DA27E5" w:rsidRPr="00D754D1" w:rsidRDefault="00DA27E5" w:rsidP="00D75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754D1">
              <w:rPr>
                <w:rFonts w:eastAsia="Times New Roman" w:cs="Times New Roman"/>
                <w:szCs w:val="28"/>
              </w:rPr>
              <w:t>0320000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DA27E5" w:rsidRPr="00D754D1" w:rsidRDefault="00DA27E5" w:rsidP="00D75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5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5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5,0</w:t>
            </w:r>
          </w:p>
        </w:tc>
      </w:tr>
      <w:tr w:rsidR="00DA27E5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DA27E5" w:rsidRPr="00D754D1" w:rsidRDefault="00DA27E5" w:rsidP="00D754D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754D1">
              <w:rPr>
                <w:rFonts w:ascii="Times New Roman" w:hAnsi="Times New Roman"/>
                <w:sz w:val="28"/>
                <w:szCs w:val="28"/>
              </w:rPr>
              <w:t>Участие в ежегодных форумах и фестивалях</w:t>
            </w:r>
          </w:p>
        </w:tc>
        <w:tc>
          <w:tcPr>
            <w:tcW w:w="708" w:type="dxa"/>
            <w:vAlign w:val="bottom"/>
          </w:tcPr>
          <w:p w:rsidR="00DA27E5" w:rsidRDefault="00DA27E5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DA27E5" w:rsidRPr="00D754D1" w:rsidRDefault="00DA27E5" w:rsidP="00D75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754D1">
              <w:rPr>
                <w:rFonts w:eastAsia="Times New Roman" w:cs="Times New Roman"/>
                <w:szCs w:val="28"/>
              </w:rPr>
              <w:t>04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DA27E5" w:rsidRPr="00D754D1" w:rsidRDefault="00DA27E5" w:rsidP="00D75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754D1">
              <w:rPr>
                <w:rFonts w:eastAsia="Times New Roman" w:cs="Times New Roman"/>
                <w:szCs w:val="2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DA27E5" w:rsidRPr="00D754D1" w:rsidRDefault="00DA27E5" w:rsidP="00D75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754D1">
              <w:rPr>
                <w:rFonts w:eastAsia="Times New Roman" w:cs="Times New Roman"/>
                <w:szCs w:val="28"/>
              </w:rPr>
              <w:t>0320101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DA27E5" w:rsidRPr="00D754D1" w:rsidRDefault="00DA27E5" w:rsidP="00D75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5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5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5,0</w:t>
            </w:r>
          </w:p>
        </w:tc>
      </w:tr>
      <w:tr w:rsidR="00DA27E5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DA27E5" w:rsidRPr="00D754D1" w:rsidRDefault="00DA27E5" w:rsidP="00D754D1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D754D1">
              <w:rPr>
                <w:rFonts w:eastAsia="Times New Roman" w:cs="Times New Roman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DA27E5" w:rsidRDefault="00DA27E5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DA27E5" w:rsidRPr="00D754D1" w:rsidRDefault="00DA27E5" w:rsidP="00D75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754D1">
              <w:rPr>
                <w:rFonts w:eastAsia="Times New Roman" w:cs="Times New Roman"/>
                <w:szCs w:val="28"/>
              </w:rPr>
              <w:t>04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DA27E5" w:rsidRPr="00D754D1" w:rsidRDefault="00DA27E5" w:rsidP="00D75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754D1">
              <w:rPr>
                <w:rFonts w:eastAsia="Times New Roman" w:cs="Times New Roman"/>
                <w:szCs w:val="2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DA27E5" w:rsidRPr="00D754D1" w:rsidRDefault="00DA27E5" w:rsidP="00D75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754D1">
              <w:rPr>
                <w:rFonts w:eastAsia="Times New Roman" w:cs="Times New Roman"/>
                <w:szCs w:val="28"/>
              </w:rPr>
              <w:t>0320101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DA27E5" w:rsidRPr="00D754D1" w:rsidRDefault="00DA27E5" w:rsidP="00D75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754D1">
              <w:rPr>
                <w:rFonts w:eastAsia="Times New Roman" w:cs="Times New Roman"/>
                <w:szCs w:val="28"/>
              </w:rPr>
              <w:t>244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5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5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5,0</w:t>
            </w:r>
          </w:p>
        </w:tc>
      </w:tr>
      <w:tr w:rsidR="00DA27E5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DA27E5" w:rsidRPr="00D754D1" w:rsidRDefault="00DA27E5" w:rsidP="00D754D1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D754D1">
              <w:rPr>
                <w:rFonts w:eastAsia="Times New Roman" w:cs="Times New Roman"/>
                <w:szCs w:val="28"/>
              </w:rPr>
              <w:t>Подпрограмма «Развитие малого и среднего предпринимательства»</w:t>
            </w:r>
          </w:p>
        </w:tc>
        <w:tc>
          <w:tcPr>
            <w:tcW w:w="708" w:type="dxa"/>
            <w:vAlign w:val="bottom"/>
          </w:tcPr>
          <w:p w:rsidR="00DA27E5" w:rsidRDefault="00DA27E5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DA27E5" w:rsidRPr="00D754D1" w:rsidRDefault="00DA27E5" w:rsidP="00D75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754D1">
              <w:rPr>
                <w:rFonts w:eastAsia="Times New Roman" w:cs="Times New Roman"/>
                <w:szCs w:val="28"/>
              </w:rPr>
              <w:t>04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DA27E5" w:rsidRPr="00D754D1" w:rsidRDefault="00DA27E5" w:rsidP="00D75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754D1">
              <w:rPr>
                <w:rFonts w:eastAsia="Times New Roman" w:cs="Times New Roman"/>
                <w:szCs w:val="2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DA27E5" w:rsidRPr="00D754D1" w:rsidRDefault="00DA27E5" w:rsidP="00D75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754D1">
              <w:rPr>
                <w:rFonts w:eastAsia="Times New Roman" w:cs="Times New Roman"/>
                <w:szCs w:val="28"/>
              </w:rPr>
              <w:t>0330000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DA27E5" w:rsidRPr="00D754D1" w:rsidRDefault="00DA27E5" w:rsidP="00D75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50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0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50,0</w:t>
            </w:r>
          </w:p>
        </w:tc>
      </w:tr>
      <w:tr w:rsidR="00DA27E5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DA27E5" w:rsidRPr="00D754D1" w:rsidRDefault="00DA27E5" w:rsidP="00D754D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754D1">
              <w:rPr>
                <w:rFonts w:ascii="Times New Roman" w:hAnsi="Times New Roman"/>
                <w:sz w:val="28"/>
                <w:szCs w:val="28"/>
              </w:rPr>
              <w:t>Организация проведения публичных мероприятий по вопросам предпринимательства: семинаров, совещаний, конференций, «круглых столов», конкурсов, «горячих линий», мероприятий, посвященных празднованию профессиональных праздников субъектов МСП</w:t>
            </w:r>
          </w:p>
        </w:tc>
        <w:tc>
          <w:tcPr>
            <w:tcW w:w="708" w:type="dxa"/>
            <w:vAlign w:val="bottom"/>
          </w:tcPr>
          <w:p w:rsidR="00DA27E5" w:rsidRDefault="00DA27E5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DA27E5" w:rsidRPr="00D754D1" w:rsidRDefault="00DA27E5" w:rsidP="00D75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754D1">
              <w:rPr>
                <w:rFonts w:eastAsia="Times New Roman" w:cs="Times New Roman"/>
                <w:szCs w:val="28"/>
              </w:rPr>
              <w:t>04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DA27E5" w:rsidRPr="00D754D1" w:rsidRDefault="00DA27E5" w:rsidP="00D75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754D1">
              <w:rPr>
                <w:rFonts w:eastAsia="Times New Roman" w:cs="Times New Roman"/>
                <w:szCs w:val="2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DA27E5" w:rsidRPr="00D754D1" w:rsidRDefault="00DA27E5" w:rsidP="00D75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754D1">
              <w:rPr>
                <w:rFonts w:eastAsia="Times New Roman" w:cs="Times New Roman"/>
                <w:szCs w:val="28"/>
              </w:rPr>
              <w:t>0330001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DA27E5" w:rsidRPr="00D754D1" w:rsidRDefault="00DA27E5" w:rsidP="00D75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0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0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0,0</w:t>
            </w:r>
          </w:p>
        </w:tc>
      </w:tr>
      <w:tr w:rsidR="00DA27E5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DA27E5" w:rsidRPr="00D754D1" w:rsidRDefault="00DA27E5" w:rsidP="00D754D1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D754D1">
              <w:rPr>
                <w:rFonts w:eastAsia="Times New Roman" w:cs="Times New Roman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DA27E5" w:rsidRDefault="00DA27E5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DA27E5" w:rsidRPr="00D754D1" w:rsidRDefault="00DA27E5" w:rsidP="00D75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754D1">
              <w:rPr>
                <w:rFonts w:eastAsia="Times New Roman" w:cs="Times New Roman"/>
                <w:szCs w:val="28"/>
              </w:rPr>
              <w:t>04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DA27E5" w:rsidRPr="00D754D1" w:rsidRDefault="00DA27E5" w:rsidP="00D75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754D1">
              <w:rPr>
                <w:rFonts w:eastAsia="Times New Roman" w:cs="Times New Roman"/>
                <w:szCs w:val="2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DA27E5" w:rsidRPr="00D754D1" w:rsidRDefault="00DA27E5" w:rsidP="00D75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754D1">
              <w:rPr>
                <w:rFonts w:eastAsia="Times New Roman" w:cs="Times New Roman"/>
                <w:szCs w:val="28"/>
              </w:rPr>
              <w:t>0330001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DA27E5" w:rsidRPr="00D754D1" w:rsidRDefault="00DA27E5" w:rsidP="00D75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754D1">
              <w:rPr>
                <w:rFonts w:eastAsia="Times New Roman" w:cs="Times New Roman"/>
                <w:szCs w:val="28"/>
              </w:rPr>
              <w:t>244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0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0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0,0</w:t>
            </w:r>
          </w:p>
        </w:tc>
      </w:tr>
      <w:tr w:rsidR="00DA27E5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DA27E5" w:rsidRPr="00D754D1" w:rsidRDefault="00DA27E5" w:rsidP="00D754D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754D1">
              <w:rPr>
                <w:rFonts w:ascii="Times New Roman" w:hAnsi="Times New Roman"/>
                <w:sz w:val="28"/>
                <w:szCs w:val="28"/>
              </w:rPr>
              <w:t>Субсидирование процентных ставок по кредитам, получаемым субъектами МСП в кредитных организациях</w:t>
            </w:r>
          </w:p>
        </w:tc>
        <w:tc>
          <w:tcPr>
            <w:tcW w:w="708" w:type="dxa"/>
            <w:vAlign w:val="bottom"/>
          </w:tcPr>
          <w:p w:rsidR="00DA27E5" w:rsidRDefault="00DA27E5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DA27E5" w:rsidRPr="00D754D1" w:rsidRDefault="00DA27E5" w:rsidP="00D75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754D1">
              <w:rPr>
                <w:rFonts w:eastAsia="Times New Roman" w:cs="Times New Roman"/>
                <w:szCs w:val="28"/>
              </w:rPr>
              <w:t>04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DA27E5" w:rsidRPr="00D754D1" w:rsidRDefault="00DA27E5" w:rsidP="00D75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754D1">
              <w:rPr>
                <w:rFonts w:eastAsia="Times New Roman" w:cs="Times New Roman"/>
                <w:szCs w:val="2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DA27E5" w:rsidRPr="00D754D1" w:rsidRDefault="00DA27E5" w:rsidP="00D75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754D1">
              <w:rPr>
                <w:rFonts w:eastAsia="Times New Roman" w:cs="Times New Roman"/>
                <w:szCs w:val="28"/>
              </w:rPr>
              <w:t>0330102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DA27E5" w:rsidRPr="00D754D1" w:rsidRDefault="00DA27E5" w:rsidP="00D75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0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0,0</w:t>
            </w:r>
          </w:p>
        </w:tc>
      </w:tr>
      <w:tr w:rsidR="00DA27E5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DA27E5" w:rsidRPr="00D754D1" w:rsidRDefault="00DA27E5" w:rsidP="00D754D1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D754D1">
              <w:rPr>
                <w:rFonts w:eastAsia="Times New Roman" w:cs="Times New Roman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vAlign w:val="bottom"/>
          </w:tcPr>
          <w:p w:rsidR="00DA27E5" w:rsidRDefault="00DA27E5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DA27E5" w:rsidRPr="00D754D1" w:rsidRDefault="00DA27E5" w:rsidP="00D75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754D1">
              <w:rPr>
                <w:rFonts w:eastAsia="Times New Roman" w:cs="Times New Roman"/>
                <w:szCs w:val="28"/>
              </w:rPr>
              <w:t>04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DA27E5" w:rsidRPr="00D754D1" w:rsidRDefault="00DA27E5" w:rsidP="00D75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754D1">
              <w:rPr>
                <w:rFonts w:eastAsia="Times New Roman" w:cs="Times New Roman"/>
                <w:szCs w:val="2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DA27E5" w:rsidRPr="00D754D1" w:rsidRDefault="00DA27E5" w:rsidP="00D75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754D1">
              <w:rPr>
                <w:rFonts w:eastAsia="Times New Roman" w:cs="Times New Roman"/>
                <w:szCs w:val="28"/>
              </w:rPr>
              <w:t>0330102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DA27E5" w:rsidRPr="00D754D1" w:rsidRDefault="00DA27E5" w:rsidP="00D75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754D1">
              <w:rPr>
                <w:rFonts w:eastAsia="Times New Roman" w:cs="Times New Roman"/>
                <w:szCs w:val="28"/>
              </w:rPr>
              <w:t>81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0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0,0</w:t>
            </w:r>
          </w:p>
        </w:tc>
      </w:tr>
      <w:tr w:rsidR="00DA27E5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DA27E5" w:rsidRPr="00D754D1" w:rsidRDefault="00DA27E5" w:rsidP="00D754D1">
            <w:pPr>
              <w:pStyle w:val="a8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D754D1">
              <w:rPr>
                <w:rFonts w:ascii="Times New Roman" w:hAnsi="Times New Roman"/>
                <w:sz w:val="28"/>
                <w:szCs w:val="28"/>
              </w:rPr>
              <w:t>Предоставление субсидий субъектам МСП на возмещение части затрат, связанных с арендой площадей, объектов для размещения приоритетных для муниципального образования направлений деятельности</w:t>
            </w:r>
          </w:p>
        </w:tc>
        <w:tc>
          <w:tcPr>
            <w:tcW w:w="708" w:type="dxa"/>
            <w:vAlign w:val="bottom"/>
          </w:tcPr>
          <w:p w:rsidR="00DA27E5" w:rsidRDefault="00DA27E5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DA27E5" w:rsidRPr="00D754D1" w:rsidRDefault="00DA27E5" w:rsidP="00D75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754D1">
              <w:rPr>
                <w:rFonts w:eastAsia="Times New Roman" w:cs="Times New Roman"/>
                <w:szCs w:val="28"/>
              </w:rPr>
              <w:t>04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DA27E5" w:rsidRPr="00D754D1" w:rsidRDefault="00DA27E5" w:rsidP="00D75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754D1">
              <w:rPr>
                <w:rFonts w:eastAsia="Times New Roman" w:cs="Times New Roman"/>
                <w:szCs w:val="2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DA27E5" w:rsidRPr="00D754D1" w:rsidRDefault="00DA27E5" w:rsidP="00D75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754D1">
              <w:rPr>
                <w:rFonts w:cs="Times New Roman"/>
                <w:szCs w:val="28"/>
              </w:rPr>
              <w:t>0330103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DA27E5" w:rsidRPr="00D754D1" w:rsidRDefault="00DA27E5" w:rsidP="00D75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0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0,0</w:t>
            </w:r>
          </w:p>
        </w:tc>
      </w:tr>
      <w:tr w:rsidR="00DA27E5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DA27E5" w:rsidRPr="00D754D1" w:rsidRDefault="00DA27E5" w:rsidP="00D754D1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D754D1">
              <w:rPr>
                <w:rFonts w:eastAsia="Times New Roman" w:cs="Times New Roman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vAlign w:val="bottom"/>
          </w:tcPr>
          <w:p w:rsidR="00DA27E5" w:rsidRDefault="00DA27E5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DA27E5" w:rsidRPr="00D754D1" w:rsidRDefault="00DA27E5" w:rsidP="00D75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754D1">
              <w:rPr>
                <w:rFonts w:eastAsia="Times New Roman" w:cs="Times New Roman"/>
                <w:szCs w:val="28"/>
              </w:rPr>
              <w:t>04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DA27E5" w:rsidRPr="00D754D1" w:rsidRDefault="00DA27E5" w:rsidP="00D75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754D1">
              <w:rPr>
                <w:rFonts w:eastAsia="Times New Roman" w:cs="Times New Roman"/>
                <w:szCs w:val="2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DA27E5" w:rsidRPr="00D754D1" w:rsidRDefault="00DA27E5" w:rsidP="00D754D1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D754D1">
              <w:rPr>
                <w:rFonts w:cs="Times New Roman"/>
                <w:szCs w:val="28"/>
              </w:rPr>
              <w:t>0330103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DA27E5" w:rsidRPr="00D754D1" w:rsidRDefault="00DA27E5" w:rsidP="00D75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754D1">
              <w:rPr>
                <w:rFonts w:eastAsia="Times New Roman" w:cs="Times New Roman"/>
                <w:szCs w:val="28"/>
              </w:rPr>
              <w:t>81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0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0,0</w:t>
            </w:r>
          </w:p>
        </w:tc>
      </w:tr>
      <w:tr w:rsidR="00DA27E5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DA27E5" w:rsidRPr="00D754D1" w:rsidRDefault="00DA27E5" w:rsidP="00D754D1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D754D1">
              <w:rPr>
                <w:rFonts w:eastAsia="Times New Roman" w:cs="Times New Roman"/>
                <w:szCs w:val="28"/>
              </w:rPr>
              <w:t>Подпрограмма «Развитие торговли»</w:t>
            </w:r>
          </w:p>
        </w:tc>
        <w:tc>
          <w:tcPr>
            <w:tcW w:w="708" w:type="dxa"/>
            <w:vAlign w:val="bottom"/>
          </w:tcPr>
          <w:p w:rsidR="00DA27E5" w:rsidRDefault="00DA27E5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DA27E5" w:rsidRPr="00D754D1" w:rsidRDefault="00DA27E5" w:rsidP="00D75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754D1">
              <w:rPr>
                <w:rFonts w:eastAsia="Times New Roman" w:cs="Times New Roman"/>
                <w:szCs w:val="28"/>
              </w:rPr>
              <w:t>04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DA27E5" w:rsidRPr="00D754D1" w:rsidRDefault="00DA27E5" w:rsidP="00D75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754D1">
              <w:rPr>
                <w:rFonts w:eastAsia="Times New Roman" w:cs="Times New Roman"/>
                <w:szCs w:val="2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DA27E5" w:rsidRPr="00D754D1" w:rsidRDefault="00DA27E5" w:rsidP="00D75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754D1">
              <w:rPr>
                <w:rFonts w:eastAsia="Times New Roman" w:cs="Times New Roman"/>
                <w:szCs w:val="28"/>
              </w:rPr>
              <w:t>0340000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DA27E5" w:rsidRPr="00D754D1" w:rsidRDefault="00DA27E5" w:rsidP="00D75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3,2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3,2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3,2</w:t>
            </w:r>
          </w:p>
        </w:tc>
      </w:tr>
      <w:tr w:rsidR="00DA27E5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DA27E5" w:rsidRPr="00D754D1" w:rsidRDefault="00DA27E5" w:rsidP="00D754D1">
            <w:pPr>
              <w:pStyle w:val="a8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D754D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оставление субсидий организациям торговли и индивидуальным предпринимателям, привлекаемым к организации торгового обслуживания на возмещение стоимости горюче-смазочных материалов при доставке автомобильным транспортом социально значимых товаров  в отдаленные, труднодоступные и малонаселенные пункты Грачевского района, а также населенные пункты, в которых отсутствуют торговые объекты </w:t>
            </w:r>
          </w:p>
        </w:tc>
        <w:tc>
          <w:tcPr>
            <w:tcW w:w="708" w:type="dxa"/>
            <w:vAlign w:val="bottom"/>
          </w:tcPr>
          <w:p w:rsidR="00DA27E5" w:rsidRDefault="00DA27E5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DA27E5" w:rsidRPr="00D754D1" w:rsidRDefault="00DA27E5" w:rsidP="00D75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754D1">
              <w:rPr>
                <w:rFonts w:eastAsia="Times New Roman" w:cs="Times New Roman"/>
                <w:szCs w:val="28"/>
              </w:rPr>
              <w:t>04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DA27E5" w:rsidRPr="00D754D1" w:rsidRDefault="00DA27E5" w:rsidP="00D75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754D1">
              <w:rPr>
                <w:rFonts w:eastAsia="Times New Roman" w:cs="Times New Roman"/>
                <w:szCs w:val="2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DA27E5" w:rsidRPr="00D754D1" w:rsidRDefault="00DA27E5" w:rsidP="00D754D1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D754D1">
              <w:rPr>
                <w:rFonts w:cs="Times New Roman"/>
                <w:szCs w:val="28"/>
              </w:rPr>
              <w:t>0340105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DA27E5" w:rsidRPr="00D754D1" w:rsidRDefault="00DA27E5" w:rsidP="00D75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,0</w:t>
            </w:r>
          </w:p>
        </w:tc>
      </w:tr>
      <w:tr w:rsidR="00DA27E5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DA27E5" w:rsidRPr="00D754D1" w:rsidRDefault="00DA27E5" w:rsidP="00D754D1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D754D1">
              <w:rPr>
                <w:rFonts w:eastAsia="Times New Roman" w:cs="Times New Roman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8" w:type="dxa"/>
            <w:vAlign w:val="bottom"/>
          </w:tcPr>
          <w:p w:rsidR="00DA27E5" w:rsidRDefault="00DA27E5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DA27E5" w:rsidRPr="00D754D1" w:rsidRDefault="00DA27E5" w:rsidP="00D75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754D1">
              <w:rPr>
                <w:rFonts w:eastAsia="Times New Roman" w:cs="Times New Roman"/>
                <w:szCs w:val="28"/>
              </w:rPr>
              <w:t>04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DA27E5" w:rsidRPr="00D754D1" w:rsidRDefault="00DA27E5" w:rsidP="00D75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754D1">
              <w:rPr>
                <w:rFonts w:eastAsia="Times New Roman" w:cs="Times New Roman"/>
                <w:szCs w:val="2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DA27E5" w:rsidRPr="00D754D1" w:rsidRDefault="00DA27E5" w:rsidP="00D754D1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D754D1">
              <w:rPr>
                <w:rFonts w:cs="Times New Roman"/>
                <w:szCs w:val="28"/>
              </w:rPr>
              <w:t>0340105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DA27E5" w:rsidRPr="00D754D1" w:rsidRDefault="00DA27E5" w:rsidP="00D75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754D1">
              <w:rPr>
                <w:rFonts w:eastAsia="Times New Roman" w:cs="Times New Roman"/>
                <w:szCs w:val="28"/>
              </w:rPr>
              <w:t>81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,0</w:t>
            </w:r>
          </w:p>
        </w:tc>
      </w:tr>
      <w:tr w:rsidR="00DA27E5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DA27E5" w:rsidRPr="00D754D1" w:rsidRDefault="00DA27E5" w:rsidP="00D754D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754D1">
              <w:rPr>
                <w:rFonts w:ascii="Times New Roman" w:hAnsi="Times New Roman"/>
                <w:sz w:val="28"/>
                <w:szCs w:val="28"/>
              </w:rPr>
              <w:t>Формирование и ведение торгового реестра Оренбургской области на территории Грачевского района</w:t>
            </w:r>
          </w:p>
        </w:tc>
        <w:tc>
          <w:tcPr>
            <w:tcW w:w="708" w:type="dxa"/>
            <w:vAlign w:val="bottom"/>
          </w:tcPr>
          <w:p w:rsidR="00DA27E5" w:rsidRDefault="00DA27E5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DA27E5" w:rsidRPr="00D754D1" w:rsidRDefault="00DA27E5" w:rsidP="00D75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754D1">
              <w:rPr>
                <w:rFonts w:eastAsia="Times New Roman" w:cs="Times New Roman"/>
                <w:szCs w:val="28"/>
              </w:rPr>
              <w:t>04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DA27E5" w:rsidRPr="00D754D1" w:rsidRDefault="00DA27E5" w:rsidP="00D75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754D1">
              <w:rPr>
                <w:rFonts w:eastAsia="Times New Roman" w:cs="Times New Roman"/>
                <w:szCs w:val="2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DA27E5" w:rsidRPr="00D754D1" w:rsidRDefault="00DA27E5" w:rsidP="00D75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754D1">
              <w:rPr>
                <w:rFonts w:cs="Times New Roman"/>
                <w:szCs w:val="28"/>
              </w:rPr>
              <w:t>0348060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DA27E5" w:rsidRPr="00D754D1" w:rsidRDefault="00DA27E5" w:rsidP="00D75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,2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,2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,2</w:t>
            </w:r>
          </w:p>
        </w:tc>
      </w:tr>
      <w:tr w:rsidR="00DA27E5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DA27E5" w:rsidRPr="00D754D1" w:rsidRDefault="00DA27E5" w:rsidP="00D754D1">
            <w:pPr>
              <w:spacing w:after="0" w:line="240" w:lineRule="auto"/>
              <w:rPr>
                <w:rFonts w:eastAsia="Times New Roman" w:cs="Times New Roman"/>
                <w:color w:val="FF0000"/>
                <w:szCs w:val="28"/>
              </w:rPr>
            </w:pPr>
            <w:r w:rsidRPr="00D754D1">
              <w:rPr>
                <w:rFonts w:eastAsia="Times New Roman" w:cs="Times New Roman"/>
                <w:szCs w:val="28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8" w:type="dxa"/>
            <w:vAlign w:val="bottom"/>
          </w:tcPr>
          <w:p w:rsidR="00DA27E5" w:rsidRDefault="00DA27E5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DA27E5" w:rsidRPr="00D754D1" w:rsidRDefault="00DA27E5" w:rsidP="00D75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754D1">
              <w:rPr>
                <w:rFonts w:eastAsia="Times New Roman" w:cs="Times New Roman"/>
                <w:szCs w:val="28"/>
              </w:rPr>
              <w:t>04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DA27E5" w:rsidRPr="00D754D1" w:rsidRDefault="00DA27E5" w:rsidP="00D75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754D1">
              <w:rPr>
                <w:rFonts w:eastAsia="Times New Roman" w:cs="Times New Roman"/>
                <w:szCs w:val="2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DA27E5" w:rsidRPr="00D754D1" w:rsidRDefault="00DA27E5" w:rsidP="00D75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754D1">
              <w:rPr>
                <w:rFonts w:eastAsia="Times New Roman" w:cs="Times New Roman"/>
                <w:szCs w:val="28"/>
              </w:rPr>
              <w:t>0348060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DA27E5" w:rsidRPr="00D754D1" w:rsidRDefault="00DA27E5" w:rsidP="00D75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754D1">
              <w:rPr>
                <w:rFonts w:eastAsia="Times New Roman" w:cs="Times New Roman"/>
                <w:szCs w:val="28"/>
              </w:rPr>
              <w:t>111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,2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,2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,2</w:t>
            </w:r>
          </w:p>
        </w:tc>
      </w:tr>
      <w:tr w:rsidR="00DA27E5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DA27E5" w:rsidRPr="00D754D1" w:rsidRDefault="00DA27E5" w:rsidP="00357548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71567B">
              <w:rPr>
                <w:rFonts w:eastAsia="Times New Roman" w:cs="Times New Roman"/>
                <w:szCs w:val="28"/>
              </w:rPr>
              <w:t xml:space="preserve">Муниципальная программа </w:t>
            </w:r>
            <w:r w:rsidRPr="0071567B">
              <w:rPr>
                <w:rFonts w:eastAsia="Calibri" w:cs="Times New Roman"/>
                <w:szCs w:val="28"/>
              </w:rPr>
              <w:br/>
              <w:t>«Стимулирование развития жилищного строительства, обеспечение качественными жилищно-коммунальными услугами населения</w:t>
            </w:r>
            <w:r>
              <w:rPr>
                <w:rFonts w:eastAsia="Calibri" w:cs="Times New Roman"/>
                <w:szCs w:val="28"/>
              </w:rPr>
              <w:t>, обеспечение доступности общественного пассажирского автомобильного транспорта на территории</w:t>
            </w:r>
            <w:r w:rsidRPr="0071567B">
              <w:rPr>
                <w:rFonts w:eastAsia="Calibri" w:cs="Times New Roman"/>
                <w:szCs w:val="28"/>
              </w:rPr>
              <w:t xml:space="preserve">  Грачевского района Оренбургской области»</w:t>
            </w:r>
          </w:p>
        </w:tc>
        <w:tc>
          <w:tcPr>
            <w:tcW w:w="708" w:type="dxa"/>
            <w:vAlign w:val="bottom"/>
          </w:tcPr>
          <w:p w:rsidR="00DA27E5" w:rsidRDefault="00DA27E5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DA27E5" w:rsidRPr="00D754D1" w:rsidRDefault="00DA27E5" w:rsidP="00D75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4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DA27E5" w:rsidRPr="00D754D1" w:rsidRDefault="00DA27E5" w:rsidP="00D75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DA27E5" w:rsidRPr="00D754D1" w:rsidRDefault="00DA27E5" w:rsidP="00D75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400000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DA27E5" w:rsidRPr="00D754D1" w:rsidRDefault="00DA27E5" w:rsidP="00D75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DA27E5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0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:rsidR="00DA27E5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</w:p>
        </w:tc>
      </w:tr>
      <w:tr w:rsidR="00DA27E5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DA27E5" w:rsidRPr="00D754D1" w:rsidRDefault="00DA27E5" w:rsidP="00D754D1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Подпрограмма «Развитие системы </w:t>
            </w:r>
            <w:proofErr w:type="spellStart"/>
            <w:r>
              <w:rPr>
                <w:rFonts w:eastAsia="Times New Roman" w:cs="Times New Roman"/>
                <w:szCs w:val="28"/>
              </w:rPr>
              <w:t>градорегулирования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в </w:t>
            </w:r>
            <w:proofErr w:type="spellStart"/>
            <w:r>
              <w:rPr>
                <w:rFonts w:eastAsia="Times New Roman" w:cs="Times New Roman"/>
                <w:szCs w:val="28"/>
              </w:rPr>
              <w:t>Грачевском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районе»</w:t>
            </w:r>
          </w:p>
        </w:tc>
        <w:tc>
          <w:tcPr>
            <w:tcW w:w="708" w:type="dxa"/>
            <w:vAlign w:val="bottom"/>
          </w:tcPr>
          <w:p w:rsidR="00DA27E5" w:rsidRDefault="00DA27E5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DA27E5" w:rsidRPr="00D754D1" w:rsidRDefault="00DA27E5" w:rsidP="00D75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4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DA27E5" w:rsidRPr="00D754D1" w:rsidRDefault="00DA27E5" w:rsidP="00D75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DA27E5" w:rsidRPr="00D754D1" w:rsidRDefault="00DA27E5" w:rsidP="00D75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420000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DA27E5" w:rsidRPr="00D754D1" w:rsidRDefault="00DA27E5" w:rsidP="00D75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DA27E5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0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:rsidR="00DA27E5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</w:p>
        </w:tc>
      </w:tr>
      <w:tr w:rsidR="00DA27E5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DA27E5" w:rsidRPr="00D754D1" w:rsidRDefault="00DA27E5" w:rsidP="00D754D1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недрение АИСОГД</w:t>
            </w:r>
          </w:p>
        </w:tc>
        <w:tc>
          <w:tcPr>
            <w:tcW w:w="708" w:type="dxa"/>
            <w:vAlign w:val="bottom"/>
          </w:tcPr>
          <w:p w:rsidR="00DA27E5" w:rsidRDefault="00DA27E5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DA27E5" w:rsidRPr="00D754D1" w:rsidRDefault="00DA27E5" w:rsidP="00D75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4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DA27E5" w:rsidRPr="00D754D1" w:rsidRDefault="00DA27E5" w:rsidP="00D75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DA27E5" w:rsidRPr="00D754D1" w:rsidRDefault="00DA27E5" w:rsidP="00D75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420110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DA27E5" w:rsidRPr="00D754D1" w:rsidRDefault="00DA27E5" w:rsidP="00D75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44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0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:rsidR="00DA27E5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</w:p>
        </w:tc>
      </w:tr>
      <w:tr w:rsidR="00DA27E5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DA27E5" w:rsidRPr="00D754D1" w:rsidRDefault="00DA27E5" w:rsidP="00D754D1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D754D1">
              <w:rPr>
                <w:rFonts w:eastAsia="Times New Roman" w:cs="Times New Roman"/>
                <w:szCs w:val="28"/>
              </w:rPr>
              <w:t xml:space="preserve">Муниципальная программа </w:t>
            </w:r>
            <w:r w:rsidRPr="00D754D1">
              <w:rPr>
                <w:rFonts w:cs="Times New Roman"/>
                <w:szCs w:val="28"/>
              </w:rPr>
              <w:t>«Управление земельно-имущественным комплексом и оздоровление экологической обстановки на территории Грачевского района»</w:t>
            </w:r>
          </w:p>
        </w:tc>
        <w:tc>
          <w:tcPr>
            <w:tcW w:w="708" w:type="dxa"/>
            <w:vAlign w:val="bottom"/>
          </w:tcPr>
          <w:p w:rsidR="00DA27E5" w:rsidRDefault="00DA27E5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DA27E5" w:rsidRPr="00D754D1" w:rsidRDefault="00DA27E5" w:rsidP="00D75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754D1">
              <w:rPr>
                <w:rFonts w:eastAsia="Times New Roman" w:cs="Times New Roman"/>
                <w:szCs w:val="28"/>
              </w:rPr>
              <w:t>04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DA27E5" w:rsidRPr="00D754D1" w:rsidRDefault="00DA27E5" w:rsidP="00D75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754D1">
              <w:rPr>
                <w:rFonts w:eastAsia="Times New Roman" w:cs="Times New Roman"/>
                <w:szCs w:val="2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DA27E5" w:rsidRPr="00D754D1" w:rsidRDefault="00DA27E5" w:rsidP="00D754D1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D754D1">
              <w:rPr>
                <w:rFonts w:cs="Times New Roman"/>
                <w:szCs w:val="28"/>
              </w:rPr>
              <w:t>0500000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DA27E5" w:rsidRPr="00D754D1" w:rsidRDefault="00DA27E5" w:rsidP="00D75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35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00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50,0</w:t>
            </w:r>
          </w:p>
        </w:tc>
      </w:tr>
      <w:tr w:rsidR="00DA27E5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DA27E5" w:rsidRPr="00D754D1" w:rsidRDefault="00DA27E5" w:rsidP="00D754D1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D754D1">
              <w:rPr>
                <w:rFonts w:cs="Times New Roman"/>
                <w:szCs w:val="28"/>
              </w:rPr>
              <w:lastRenderedPageBreak/>
              <w:t>Подпрограмма «Управление имущественным комплексом на территории муниципального образования Грачевский район Оренбургской области»</w:t>
            </w:r>
          </w:p>
        </w:tc>
        <w:tc>
          <w:tcPr>
            <w:tcW w:w="708" w:type="dxa"/>
            <w:vAlign w:val="bottom"/>
          </w:tcPr>
          <w:p w:rsidR="00DA27E5" w:rsidRDefault="00DA27E5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DA27E5" w:rsidRPr="00D754D1" w:rsidRDefault="00DA27E5" w:rsidP="00D75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754D1">
              <w:rPr>
                <w:rFonts w:eastAsia="Times New Roman" w:cs="Times New Roman"/>
                <w:szCs w:val="28"/>
              </w:rPr>
              <w:t>04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DA27E5" w:rsidRPr="00D754D1" w:rsidRDefault="00DA27E5" w:rsidP="00D75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754D1">
              <w:rPr>
                <w:rFonts w:eastAsia="Times New Roman" w:cs="Times New Roman"/>
                <w:szCs w:val="2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DA27E5" w:rsidRPr="00D754D1" w:rsidRDefault="00DA27E5" w:rsidP="00D754D1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D754D1">
              <w:rPr>
                <w:rFonts w:cs="Times New Roman"/>
                <w:szCs w:val="28"/>
              </w:rPr>
              <w:t>0510000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DA27E5" w:rsidRPr="00D754D1" w:rsidRDefault="00DA27E5" w:rsidP="00D75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0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0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0,0</w:t>
            </w:r>
          </w:p>
        </w:tc>
      </w:tr>
      <w:tr w:rsidR="00DA27E5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DA27E5" w:rsidRPr="00D754D1" w:rsidRDefault="00DA27E5" w:rsidP="00D754D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754D1">
              <w:rPr>
                <w:rFonts w:ascii="Times New Roman" w:hAnsi="Times New Roman"/>
                <w:sz w:val="28"/>
                <w:szCs w:val="28"/>
              </w:rPr>
              <w:t>Организация и проведение работ по подготовке документации в целях оформления объектов недвижимого имущества</w:t>
            </w:r>
          </w:p>
        </w:tc>
        <w:tc>
          <w:tcPr>
            <w:tcW w:w="708" w:type="dxa"/>
            <w:vAlign w:val="bottom"/>
          </w:tcPr>
          <w:p w:rsidR="00DA27E5" w:rsidRDefault="00DA27E5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DA27E5" w:rsidRPr="00D754D1" w:rsidRDefault="00DA27E5" w:rsidP="00D754D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54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DA27E5" w:rsidRPr="00D754D1" w:rsidRDefault="00DA27E5" w:rsidP="00D754D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54D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DA27E5" w:rsidRPr="00D754D1" w:rsidRDefault="00DA27E5" w:rsidP="00D754D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54D1">
              <w:rPr>
                <w:rFonts w:ascii="Times New Roman" w:hAnsi="Times New Roman"/>
                <w:sz w:val="28"/>
                <w:szCs w:val="28"/>
              </w:rPr>
              <w:t>0510001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DA27E5" w:rsidRPr="00D754D1" w:rsidRDefault="00DA27E5" w:rsidP="00D75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0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0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0,0</w:t>
            </w:r>
          </w:p>
        </w:tc>
      </w:tr>
      <w:tr w:rsidR="00DA27E5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DA27E5" w:rsidRPr="00D754D1" w:rsidRDefault="00DA27E5" w:rsidP="00D754D1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D754D1">
              <w:rPr>
                <w:rFonts w:eastAsia="Times New Roman" w:cs="Times New Roman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DA27E5" w:rsidRDefault="00DA27E5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DA27E5" w:rsidRPr="00D754D1" w:rsidRDefault="00DA27E5" w:rsidP="00D754D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54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DA27E5" w:rsidRPr="00D754D1" w:rsidRDefault="00DA27E5" w:rsidP="00D754D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54D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DA27E5" w:rsidRPr="00D754D1" w:rsidRDefault="00DA27E5" w:rsidP="00D754D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54D1">
              <w:rPr>
                <w:rFonts w:ascii="Times New Roman" w:hAnsi="Times New Roman"/>
                <w:sz w:val="28"/>
                <w:szCs w:val="28"/>
              </w:rPr>
              <w:t>0510001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DA27E5" w:rsidRPr="00D754D1" w:rsidRDefault="00DA27E5" w:rsidP="00D75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754D1">
              <w:rPr>
                <w:rFonts w:eastAsia="Times New Roman" w:cs="Times New Roman"/>
                <w:szCs w:val="28"/>
              </w:rPr>
              <w:t>244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0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0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0,0</w:t>
            </w:r>
          </w:p>
        </w:tc>
      </w:tr>
      <w:tr w:rsidR="00DA27E5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DA27E5" w:rsidRPr="00D754D1" w:rsidRDefault="00DA27E5" w:rsidP="00D754D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754D1">
              <w:rPr>
                <w:rFonts w:ascii="Times New Roman" w:hAnsi="Times New Roman"/>
                <w:sz w:val="28"/>
                <w:szCs w:val="28"/>
              </w:rPr>
              <w:t xml:space="preserve">Мероприятия по программному обеспечению </w:t>
            </w:r>
          </w:p>
        </w:tc>
        <w:tc>
          <w:tcPr>
            <w:tcW w:w="708" w:type="dxa"/>
            <w:vAlign w:val="bottom"/>
          </w:tcPr>
          <w:p w:rsidR="00DA27E5" w:rsidRDefault="00DA27E5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DA27E5" w:rsidRPr="00D754D1" w:rsidRDefault="00DA27E5" w:rsidP="00D75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754D1">
              <w:rPr>
                <w:rFonts w:eastAsia="Times New Roman" w:cs="Times New Roman"/>
                <w:szCs w:val="28"/>
              </w:rPr>
              <w:t>04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DA27E5" w:rsidRPr="00D754D1" w:rsidRDefault="00DA27E5" w:rsidP="00D75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754D1">
              <w:rPr>
                <w:rFonts w:eastAsia="Times New Roman" w:cs="Times New Roman"/>
                <w:szCs w:val="2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DA27E5" w:rsidRPr="00D754D1" w:rsidRDefault="00DA27E5" w:rsidP="00D754D1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D754D1">
              <w:rPr>
                <w:rFonts w:cs="Times New Roman"/>
                <w:szCs w:val="28"/>
              </w:rPr>
              <w:t>0510002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DA27E5" w:rsidRPr="00D754D1" w:rsidRDefault="00DA27E5" w:rsidP="00D75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0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,0</w:t>
            </w:r>
          </w:p>
        </w:tc>
      </w:tr>
      <w:tr w:rsidR="00DA27E5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DA27E5" w:rsidRPr="00D754D1" w:rsidRDefault="00DA27E5" w:rsidP="00D754D1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D754D1">
              <w:rPr>
                <w:rFonts w:eastAsia="Times New Roman" w:cs="Times New Roman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vAlign w:val="bottom"/>
          </w:tcPr>
          <w:p w:rsidR="00DA27E5" w:rsidRDefault="00DA27E5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DA27E5" w:rsidRPr="00D754D1" w:rsidRDefault="00DA27E5" w:rsidP="00D754D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54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DA27E5" w:rsidRPr="00D754D1" w:rsidRDefault="00DA27E5" w:rsidP="00D754D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54D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DA27E5" w:rsidRPr="00D754D1" w:rsidRDefault="00DA27E5" w:rsidP="00D754D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54D1">
              <w:rPr>
                <w:rFonts w:ascii="Times New Roman" w:hAnsi="Times New Roman"/>
                <w:sz w:val="28"/>
                <w:szCs w:val="28"/>
              </w:rPr>
              <w:t>0510002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DA27E5" w:rsidRPr="00D754D1" w:rsidRDefault="00DA27E5" w:rsidP="00D75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754D1">
              <w:rPr>
                <w:rFonts w:eastAsia="Times New Roman" w:cs="Times New Roman"/>
                <w:szCs w:val="28"/>
              </w:rPr>
              <w:t>242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0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,0</w:t>
            </w:r>
          </w:p>
        </w:tc>
      </w:tr>
      <w:tr w:rsidR="00DA27E5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DA27E5" w:rsidRPr="00D754D1" w:rsidRDefault="00DA27E5" w:rsidP="00D754D1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D754D1">
              <w:rPr>
                <w:rFonts w:cs="Times New Roman"/>
                <w:szCs w:val="28"/>
              </w:rPr>
              <w:t>Подпрограмма «Управление земельными ресурсами, расположенными в муниципальном образовании  Грачевский район, государственная собственность на которые не разграничена»</w:t>
            </w:r>
          </w:p>
        </w:tc>
        <w:tc>
          <w:tcPr>
            <w:tcW w:w="708" w:type="dxa"/>
            <w:vAlign w:val="bottom"/>
          </w:tcPr>
          <w:p w:rsidR="00DA27E5" w:rsidRDefault="00DA27E5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DA27E5" w:rsidRPr="00D754D1" w:rsidRDefault="00DA27E5" w:rsidP="00D75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754D1">
              <w:rPr>
                <w:rFonts w:eastAsia="Times New Roman" w:cs="Times New Roman"/>
                <w:szCs w:val="28"/>
              </w:rPr>
              <w:t>04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DA27E5" w:rsidRPr="00D754D1" w:rsidRDefault="00DA27E5" w:rsidP="00D75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754D1">
              <w:rPr>
                <w:rFonts w:eastAsia="Times New Roman" w:cs="Times New Roman"/>
                <w:szCs w:val="2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DA27E5" w:rsidRPr="00D754D1" w:rsidRDefault="00DA27E5" w:rsidP="00D754D1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D754D1">
              <w:rPr>
                <w:rFonts w:cs="Times New Roman"/>
                <w:szCs w:val="28"/>
              </w:rPr>
              <w:t>0520000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DA27E5" w:rsidRPr="00D754D1" w:rsidRDefault="00DA27E5" w:rsidP="00D75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35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50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00,0</w:t>
            </w:r>
          </w:p>
        </w:tc>
      </w:tr>
      <w:tr w:rsidR="00DA27E5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DA27E5" w:rsidRPr="00D754D1" w:rsidRDefault="00DA27E5" w:rsidP="00D754D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754D1">
              <w:rPr>
                <w:rFonts w:ascii="Times New Roman" w:hAnsi="Times New Roman"/>
                <w:sz w:val="28"/>
                <w:szCs w:val="28"/>
              </w:rPr>
              <w:t>Организация и проведение работ по подготовке документации в целях оформления земельных участков</w:t>
            </w:r>
          </w:p>
        </w:tc>
        <w:tc>
          <w:tcPr>
            <w:tcW w:w="708" w:type="dxa"/>
            <w:vAlign w:val="bottom"/>
          </w:tcPr>
          <w:p w:rsidR="00DA27E5" w:rsidRDefault="00DA27E5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DA27E5" w:rsidRPr="00D754D1" w:rsidRDefault="00DA27E5" w:rsidP="00D75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754D1">
              <w:rPr>
                <w:rFonts w:eastAsia="Times New Roman" w:cs="Times New Roman"/>
                <w:szCs w:val="28"/>
              </w:rPr>
              <w:t>04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DA27E5" w:rsidRPr="00D754D1" w:rsidRDefault="00DA27E5" w:rsidP="00D75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754D1">
              <w:rPr>
                <w:rFonts w:eastAsia="Times New Roman" w:cs="Times New Roman"/>
                <w:szCs w:val="2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DA27E5" w:rsidRPr="00D754D1" w:rsidRDefault="00DA27E5" w:rsidP="00D754D1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D754D1">
              <w:rPr>
                <w:rFonts w:cs="Times New Roman"/>
                <w:szCs w:val="28"/>
              </w:rPr>
              <w:t>0520001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DA27E5" w:rsidRPr="00D754D1" w:rsidRDefault="00DA27E5" w:rsidP="00D75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00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35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85,0</w:t>
            </w:r>
          </w:p>
        </w:tc>
      </w:tr>
      <w:tr w:rsidR="00DA27E5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DA27E5" w:rsidRPr="00D754D1" w:rsidRDefault="00DA27E5" w:rsidP="00D754D1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D754D1">
              <w:rPr>
                <w:rFonts w:eastAsia="Times New Roman" w:cs="Times New Roman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DA27E5" w:rsidRDefault="00DA27E5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DA27E5" w:rsidRPr="00D754D1" w:rsidRDefault="00DA27E5" w:rsidP="00D754D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54D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DA27E5" w:rsidRPr="00D754D1" w:rsidRDefault="00DA27E5" w:rsidP="00D754D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54D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DA27E5" w:rsidRPr="00D754D1" w:rsidRDefault="00DA27E5" w:rsidP="00D754D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54D1">
              <w:rPr>
                <w:rFonts w:ascii="Times New Roman" w:hAnsi="Times New Roman"/>
                <w:sz w:val="28"/>
                <w:szCs w:val="28"/>
              </w:rPr>
              <w:t>0520001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DA27E5" w:rsidRPr="00D754D1" w:rsidRDefault="00DA27E5" w:rsidP="00D75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754D1">
              <w:rPr>
                <w:rFonts w:eastAsia="Times New Roman" w:cs="Times New Roman"/>
                <w:szCs w:val="28"/>
              </w:rPr>
              <w:t>244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00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35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85,0</w:t>
            </w:r>
          </w:p>
        </w:tc>
      </w:tr>
      <w:tr w:rsidR="00DA27E5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DA27E5" w:rsidRPr="00D754D1" w:rsidRDefault="00DA27E5" w:rsidP="00D754D1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D754D1">
              <w:rPr>
                <w:rFonts w:ascii="Times New Roman" w:hAnsi="Times New Roman"/>
                <w:sz w:val="28"/>
                <w:szCs w:val="28"/>
              </w:rPr>
              <w:t xml:space="preserve">Мероприятия по программному обеспечению </w:t>
            </w:r>
          </w:p>
        </w:tc>
        <w:tc>
          <w:tcPr>
            <w:tcW w:w="708" w:type="dxa"/>
            <w:vAlign w:val="bottom"/>
          </w:tcPr>
          <w:p w:rsidR="00DA27E5" w:rsidRDefault="00DA27E5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DA27E5" w:rsidRPr="00D754D1" w:rsidRDefault="00DA27E5" w:rsidP="00D75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754D1">
              <w:rPr>
                <w:rFonts w:eastAsia="Times New Roman" w:cs="Times New Roman"/>
                <w:szCs w:val="28"/>
              </w:rPr>
              <w:t>04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DA27E5" w:rsidRPr="00D754D1" w:rsidRDefault="00DA27E5" w:rsidP="00D75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754D1">
              <w:rPr>
                <w:rFonts w:eastAsia="Times New Roman" w:cs="Times New Roman"/>
                <w:szCs w:val="2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DA27E5" w:rsidRPr="00D754D1" w:rsidRDefault="00DA27E5" w:rsidP="00D754D1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D754D1">
              <w:rPr>
                <w:rFonts w:cs="Times New Roman"/>
                <w:szCs w:val="28"/>
              </w:rPr>
              <w:t>0520002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DA27E5" w:rsidRPr="00D754D1" w:rsidRDefault="00DA27E5" w:rsidP="00D75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5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5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5,0</w:t>
            </w:r>
          </w:p>
        </w:tc>
      </w:tr>
      <w:tr w:rsidR="00DA27E5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DA27E5" w:rsidRPr="00D754D1" w:rsidRDefault="00DA27E5" w:rsidP="00D754D1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D754D1">
              <w:rPr>
                <w:rFonts w:eastAsia="Times New Roman" w:cs="Times New Roman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vAlign w:val="bottom"/>
          </w:tcPr>
          <w:p w:rsidR="00DA27E5" w:rsidRDefault="00DA27E5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DA27E5" w:rsidRPr="00D754D1" w:rsidRDefault="00DA27E5" w:rsidP="00D75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754D1">
              <w:rPr>
                <w:rFonts w:eastAsia="Times New Roman" w:cs="Times New Roman"/>
                <w:szCs w:val="28"/>
              </w:rPr>
              <w:t>04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DA27E5" w:rsidRPr="00D754D1" w:rsidRDefault="00DA27E5" w:rsidP="00D75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754D1">
              <w:rPr>
                <w:rFonts w:eastAsia="Times New Roman" w:cs="Times New Roman"/>
                <w:szCs w:val="2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DA27E5" w:rsidRPr="00D754D1" w:rsidRDefault="00DA27E5" w:rsidP="00D754D1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D754D1">
              <w:rPr>
                <w:rFonts w:cs="Times New Roman"/>
                <w:szCs w:val="28"/>
              </w:rPr>
              <w:t>0520002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DA27E5" w:rsidRPr="00D754D1" w:rsidRDefault="00DA27E5" w:rsidP="00D754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754D1">
              <w:rPr>
                <w:rFonts w:eastAsia="Times New Roman" w:cs="Times New Roman"/>
                <w:szCs w:val="28"/>
              </w:rPr>
              <w:t>242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5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5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5,0</w:t>
            </w:r>
          </w:p>
        </w:tc>
      </w:tr>
      <w:tr w:rsidR="00DA27E5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DA27E5" w:rsidRPr="000850D4" w:rsidRDefault="00DA27E5" w:rsidP="00BA38EA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vAlign w:val="bottom"/>
          </w:tcPr>
          <w:p w:rsidR="00DA27E5" w:rsidRDefault="00DA27E5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DA27E5" w:rsidRPr="000850D4" w:rsidRDefault="00DA27E5" w:rsidP="00BA38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05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DA27E5" w:rsidRPr="000850D4" w:rsidRDefault="00DA27E5" w:rsidP="00BA38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DA27E5" w:rsidRPr="000850D4" w:rsidRDefault="00DA27E5" w:rsidP="00BA38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DA27E5" w:rsidRPr="000850D4" w:rsidRDefault="00DA27E5" w:rsidP="00BA38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BA38E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1329,5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BA38E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1472,8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DA27E5" w:rsidRPr="000850D4" w:rsidRDefault="00DA27E5" w:rsidP="00BA38E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1469,3</w:t>
            </w:r>
          </w:p>
        </w:tc>
      </w:tr>
      <w:tr w:rsidR="00DA27E5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DA27E5" w:rsidRPr="000850D4" w:rsidRDefault="00DA27E5" w:rsidP="00BA38EA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Жилищное хозяйство</w:t>
            </w:r>
          </w:p>
        </w:tc>
        <w:tc>
          <w:tcPr>
            <w:tcW w:w="708" w:type="dxa"/>
            <w:vAlign w:val="bottom"/>
          </w:tcPr>
          <w:p w:rsidR="00DA27E5" w:rsidRDefault="00DA27E5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DA27E5" w:rsidRPr="000850D4" w:rsidRDefault="00DA27E5" w:rsidP="00BA38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05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DA27E5" w:rsidRPr="000850D4" w:rsidRDefault="00DA27E5" w:rsidP="00BA38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DA27E5" w:rsidRPr="000850D4" w:rsidRDefault="00DA27E5" w:rsidP="00BA38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DA27E5" w:rsidRPr="000850D4" w:rsidRDefault="00DA27E5" w:rsidP="00BA38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BA38E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1329,5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BA38E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1472,8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DA27E5" w:rsidRPr="000850D4" w:rsidRDefault="00DA27E5" w:rsidP="00BA38E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1469,3</w:t>
            </w:r>
          </w:p>
        </w:tc>
      </w:tr>
      <w:tr w:rsidR="00DA27E5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DA27E5" w:rsidRPr="00B64BB5" w:rsidRDefault="00DA27E5" w:rsidP="001A7F9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B64BB5">
              <w:rPr>
                <w:rFonts w:eastAsia="Times New Roman" w:cs="Times New Roman"/>
                <w:szCs w:val="28"/>
              </w:rPr>
              <w:t>Непрограммные расходы</w:t>
            </w:r>
          </w:p>
        </w:tc>
        <w:tc>
          <w:tcPr>
            <w:tcW w:w="708" w:type="dxa"/>
            <w:vAlign w:val="bottom"/>
          </w:tcPr>
          <w:p w:rsidR="00DA27E5" w:rsidRDefault="00DA27E5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DA27E5" w:rsidRPr="008E0956" w:rsidRDefault="00DA27E5" w:rsidP="008E095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E0956">
              <w:rPr>
                <w:rFonts w:eastAsia="Times New Roman" w:cs="Times New Roman"/>
                <w:szCs w:val="28"/>
              </w:rPr>
              <w:t>05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DA27E5" w:rsidRPr="008E0956" w:rsidRDefault="00DA27E5" w:rsidP="008E095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E0956"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DA27E5" w:rsidRPr="008E0956" w:rsidRDefault="00DA27E5" w:rsidP="008E095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E0956">
              <w:rPr>
                <w:rFonts w:eastAsia="Times New Roman" w:cs="Times New Roman"/>
                <w:szCs w:val="28"/>
              </w:rPr>
              <w:t>7700000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DA27E5" w:rsidRPr="008E0956" w:rsidRDefault="00DA27E5" w:rsidP="008E095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329,5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472,8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469,3</w:t>
            </w:r>
          </w:p>
        </w:tc>
      </w:tr>
      <w:tr w:rsidR="00DA27E5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</w:tcPr>
          <w:p w:rsidR="00DA27E5" w:rsidRPr="00B64BB5" w:rsidRDefault="00DA27E5" w:rsidP="00B64BB5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B64BB5">
              <w:rPr>
                <w:rFonts w:eastAsia="Times New Roman" w:cs="Times New Roman"/>
                <w:szCs w:val="28"/>
              </w:rPr>
              <w:t>Осуществление передаваемых полномочий по обеспечению жильем социального найма отдельных категорий граждан в соответствии с законодательством Оренбургской области</w:t>
            </w:r>
          </w:p>
        </w:tc>
        <w:tc>
          <w:tcPr>
            <w:tcW w:w="708" w:type="dxa"/>
            <w:vAlign w:val="bottom"/>
          </w:tcPr>
          <w:p w:rsidR="00DA27E5" w:rsidRDefault="00DA27E5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DA27E5" w:rsidRPr="008E0956" w:rsidRDefault="00DA27E5" w:rsidP="008E095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E0956">
              <w:rPr>
                <w:rFonts w:eastAsia="Times New Roman" w:cs="Times New Roman"/>
                <w:szCs w:val="28"/>
              </w:rPr>
              <w:t>05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DA27E5" w:rsidRPr="008E0956" w:rsidRDefault="00DA27E5" w:rsidP="008E095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E0956"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DA27E5" w:rsidRPr="008E0956" w:rsidRDefault="00DA27E5" w:rsidP="008E095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E0956">
              <w:rPr>
                <w:rFonts w:eastAsia="Times New Roman" w:cs="Times New Roman"/>
                <w:szCs w:val="28"/>
              </w:rPr>
              <w:t>7708050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DA27E5" w:rsidRPr="008E0956" w:rsidRDefault="00DA27E5" w:rsidP="008E095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BA38EA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93,2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BA38EA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93,2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DA27E5" w:rsidRPr="000850D4" w:rsidRDefault="00DA27E5" w:rsidP="00BA38EA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93,2</w:t>
            </w:r>
          </w:p>
        </w:tc>
      </w:tr>
      <w:tr w:rsidR="00DA27E5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</w:tcPr>
          <w:p w:rsidR="00DA27E5" w:rsidRPr="00B64BB5" w:rsidRDefault="00DA27E5" w:rsidP="00BA38EA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B64BB5">
              <w:rPr>
                <w:rFonts w:eastAsia="Times New Roman" w:cs="Times New Roman"/>
                <w:color w:val="000000"/>
                <w:szCs w:val="28"/>
              </w:rPr>
              <w:lastRenderedPageBreak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8" w:type="dxa"/>
            <w:vAlign w:val="bottom"/>
          </w:tcPr>
          <w:p w:rsidR="00DA27E5" w:rsidRDefault="00DA27E5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DA27E5" w:rsidRPr="008E0956" w:rsidRDefault="00DA27E5" w:rsidP="008E095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E0956">
              <w:rPr>
                <w:rFonts w:eastAsia="Times New Roman" w:cs="Times New Roman"/>
                <w:szCs w:val="28"/>
              </w:rPr>
              <w:t>05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DA27E5" w:rsidRPr="008E0956" w:rsidRDefault="00DA27E5" w:rsidP="008E095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E0956"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DA27E5" w:rsidRPr="008E0956" w:rsidRDefault="00DA27E5" w:rsidP="008E095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E0956">
              <w:rPr>
                <w:rFonts w:eastAsia="Times New Roman" w:cs="Times New Roman"/>
                <w:szCs w:val="28"/>
              </w:rPr>
              <w:t>7708050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DA27E5" w:rsidRPr="008E0956" w:rsidRDefault="00DA27E5" w:rsidP="00B1799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E0956">
              <w:rPr>
                <w:rFonts w:eastAsia="Times New Roman" w:cs="Times New Roman"/>
                <w:szCs w:val="28"/>
              </w:rPr>
              <w:t>4</w:t>
            </w:r>
            <w:r>
              <w:rPr>
                <w:rFonts w:eastAsia="Times New Roman" w:cs="Times New Roman"/>
                <w:szCs w:val="28"/>
              </w:rPr>
              <w:t>12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93,2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93,2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93,2</w:t>
            </w:r>
          </w:p>
        </w:tc>
      </w:tr>
      <w:tr w:rsidR="00DA27E5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</w:tcPr>
          <w:p w:rsidR="00DA27E5" w:rsidRPr="00B64BB5" w:rsidRDefault="00DA27E5" w:rsidP="00B64BB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B64BB5">
              <w:rPr>
                <w:rFonts w:eastAsia="Times New Roman" w:cs="Times New Roman"/>
                <w:szCs w:val="28"/>
              </w:rPr>
              <w:t>Осуществление передаваем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, источником обеспечения которых являются средства федерального бюджета</w:t>
            </w:r>
          </w:p>
        </w:tc>
        <w:tc>
          <w:tcPr>
            <w:tcW w:w="708" w:type="dxa"/>
            <w:vAlign w:val="bottom"/>
          </w:tcPr>
          <w:p w:rsidR="00DA27E5" w:rsidRDefault="00DA27E5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DA27E5" w:rsidRPr="008E0956" w:rsidRDefault="00DA27E5" w:rsidP="008E095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5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DA27E5" w:rsidRPr="008E0956" w:rsidRDefault="00DA27E5" w:rsidP="008E095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DA27E5" w:rsidRPr="008E0956" w:rsidRDefault="00DA27E5" w:rsidP="008E095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705082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DA27E5" w:rsidRPr="008E0956" w:rsidRDefault="00DA27E5" w:rsidP="00B1799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BA38EA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90,1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BA38EA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96,6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DA27E5" w:rsidRPr="000850D4" w:rsidRDefault="00DA27E5" w:rsidP="00BA38EA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93,1</w:t>
            </w:r>
          </w:p>
        </w:tc>
      </w:tr>
      <w:tr w:rsidR="00DA27E5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</w:tcPr>
          <w:p w:rsidR="00DA27E5" w:rsidRPr="00B64BB5" w:rsidRDefault="00DA27E5" w:rsidP="00BA38EA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B64BB5">
              <w:rPr>
                <w:rFonts w:eastAsia="Times New Roman" w:cs="Times New Roman"/>
                <w:color w:val="000000"/>
                <w:szCs w:val="2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8" w:type="dxa"/>
            <w:vAlign w:val="bottom"/>
          </w:tcPr>
          <w:p w:rsidR="00DA27E5" w:rsidRDefault="00DA27E5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DA27E5" w:rsidRPr="008E0956" w:rsidRDefault="00DA27E5" w:rsidP="008E095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5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DA27E5" w:rsidRPr="008E0956" w:rsidRDefault="00DA27E5" w:rsidP="008E095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DA27E5" w:rsidRPr="008E0956" w:rsidRDefault="00DA27E5" w:rsidP="008E095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705082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DA27E5" w:rsidRPr="008E0956" w:rsidRDefault="00DA27E5" w:rsidP="00B1799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12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90,1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96,6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93,1</w:t>
            </w:r>
          </w:p>
        </w:tc>
      </w:tr>
      <w:tr w:rsidR="00DA27E5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</w:tcPr>
          <w:p w:rsidR="00DA27E5" w:rsidRPr="00B64BB5" w:rsidRDefault="00DA27E5" w:rsidP="00B64BB5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B64BB5">
              <w:rPr>
                <w:rFonts w:eastAsia="Times New Roman" w:cs="Times New Roman"/>
                <w:szCs w:val="28"/>
              </w:rPr>
              <w:t>Осуществление передаваем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8" w:type="dxa"/>
            <w:vAlign w:val="bottom"/>
          </w:tcPr>
          <w:p w:rsidR="00DA27E5" w:rsidRDefault="00DA27E5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DA27E5" w:rsidRPr="008E0956" w:rsidRDefault="00DA27E5" w:rsidP="008E095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5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DA27E5" w:rsidRPr="008E0956" w:rsidRDefault="00DA27E5" w:rsidP="008E095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DA27E5" w:rsidRPr="008E0956" w:rsidRDefault="00DA27E5" w:rsidP="008E095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708051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DA27E5" w:rsidRPr="008E0956" w:rsidRDefault="00DA27E5" w:rsidP="00B1799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BA38EA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46,2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BA38EA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883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DA27E5" w:rsidRPr="000850D4" w:rsidRDefault="00DA27E5" w:rsidP="00BA38EA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883,0</w:t>
            </w:r>
          </w:p>
        </w:tc>
      </w:tr>
      <w:tr w:rsidR="00DA27E5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</w:tcPr>
          <w:p w:rsidR="00DA27E5" w:rsidRPr="00B64BB5" w:rsidRDefault="00DA27E5" w:rsidP="00BA38EA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B64BB5">
              <w:rPr>
                <w:rFonts w:eastAsia="Times New Roman" w:cs="Times New Roman"/>
                <w:color w:val="000000"/>
                <w:szCs w:val="2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8" w:type="dxa"/>
            <w:vAlign w:val="bottom"/>
          </w:tcPr>
          <w:p w:rsidR="00DA27E5" w:rsidRDefault="00DA27E5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DA27E5" w:rsidRDefault="00DA27E5" w:rsidP="008E095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5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DA27E5" w:rsidRDefault="00DA27E5" w:rsidP="008E095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DA27E5" w:rsidRDefault="00DA27E5" w:rsidP="008E095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708051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DA27E5" w:rsidRPr="008E0956" w:rsidRDefault="00DA27E5" w:rsidP="00B1799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12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46,2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883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883,0</w:t>
            </w:r>
          </w:p>
        </w:tc>
      </w:tr>
      <w:tr w:rsidR="00DA27E5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DA27E5" w:rsidRPr="000850D4" w:rsidRDefault="00DA27E5" w:rsidP="00BA38EA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Охрана окружающей среды</w:t>
            </w:r>
          </w:p>
        </w:tc>
        <w:tc>
          <w:tcPr>
            <w:tcW w:w="708" w:type="dxa"/>
            <w:vAlign w:val="bottom"/>
          </w:tcPr>
          <w:p w:rsidR="00DA27E5" w:rsidRDefault="00DA27E5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DA27E5" w:rsidRPr="000850D4" w:rsidRDefault="00DA27E5" w:rsidP="00BA38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06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DA27E5" w:rsidRPr="000850D4" w:rsidRDefault="00DA27E5" w:rsidP="00BA38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DA27E5" w:rsidRPr="000850D4" w:rsidRDefault="00DA27E5" w:rsidP="00BA38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DA27E5" w:rsidRPr="000850D4" w:rsidRDefault="00DA27E5" w:rsidP="00BA38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BA38E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40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BA38E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40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DA27E5" w:rsidRPr="000850D4" w:rsidRDefault="00DA27E5" w:rsidP="00BA38E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40,0</w:t>
            </w:r>
          </w:p>
        </w:tc>
      </w:tr>
      <w:tr w:rsidR="00DA27E5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DA27E5" w:rsidRPr="000850D4" w:rsidRDefault="00DA27E5" w:rsidP="00BA38EA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vAlign w:val="bottom"/>
          </w:tcPr>
          <w:p w:rsidR="00DA27E5" w:rsidRDefault="00DA27E5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DA27E5" w:rsidRPr="000850D4" w:rsidRDefault="00DA27E5" w:rsidP="00BA38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06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DA27E5" w:rsidRPr="000850D4" w:rsidRDefault="00DA27E5" w:rsidP="00BA38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DA27E5" w:rsidRPr="000850D4" w:rsidRDefault="00DA27E5" w:rsidP="00BA38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DA27E5" w:rsidRPr="000850D4" w:rsidRDefault="00DA27E5" w:rsidP="00BA38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BA38E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40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BA38E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40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DA27E5" w:rsidRPr="000850D4" w:rsidRDefault="00DA27E5" w:rsidP="00BA38E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40,0</w:t>
            </w:r>
          </w:p>
        </w:tc>
      </w:tr>
      <w:tr w:rsidR="00DA27E5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</w:tcPr>
          <w:p w:rsidR="00DA27E5" w:rsidRPr="00281619" w:rsidRDefault="00DA27E5" w:rsidP="00BA38EA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281619">
              <w:rPr>
                <w:rFonts w:eastAsia="Times New Roman" w:cs="Times New Roman"/>
                <w:szCs w:val="28"/>
              </w:rPr>
              <w:t xml:space="preserve">Муниципальная программа </w:t>
            </w:r>
            <w:r w:rsidRPr="00281619">
              <w:rPr>
                <w:rFonts w:cs="Times New Roman"/>
                <w:szCs w:val="28"/>
              </w:rPr>
              <w:t>«Управление земельно-имущественным комплексом и оздоровление экологической обстановки на территории Грачевского района»</w:t>
            </w:r>
          </w:p>
        </w:tc>
        <w:tc>
          <w:tcPr>
            <w:tcW w:w="708" w:type="dxa"/>
            <w:vAlign w:val="bottom"/>
          </w:tcPr>
          <w:p w:rsidR="00DA27E5" w:rsidRDefault="00DA27E5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DA27E5" w:rsidRPr="00281619" w:rsidRDefault="00DA27E5" w:rsidP="0028161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281619">
              <w:rPr>
                <w:rFonts w:eastAsia="Times New Roman" w:cs="Times New Roman"/>
                <w:szCs w:val="28"/>
              </w:rPr>
              <w:t>06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DA27E5" w:rsidRPr="00281619" w:rsidRDefault="00DA27E5" w:rsidP="0028161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281619">
              <w:rPr>
                <w:rFonts w:eastAsia="Times New Roman" w:cs="Times New Roman"/>
                <w:szCs w:val="2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DA27E5" w:rsidRPr="00281619" w:rsidRDefault="00DA27E5" w:rsidP="0028161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281619">
              <w:rPr>
                <w:rFonts w:eastAsia="Times New Roman" w:cs="Times New Roman"/>
                <w:szCs w:val="28"/>
              </w:rPr>
              <w:t>0500000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DA27E5" w:rsidRPr="00281619" w:rsidRDefault="00DA27E5" w:rsidP="0028161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0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0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0,0</w:t>
            </w:r>
          </w:p>
        </w:tc>
      </w:tr>
      <w:tr w:rsidR="00DA27E5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</w:tcPr>
          <w:p w:rsidR="00DA27E5" w:rsidRPr="00281619" w:rsidRDefault="00DA27E5" w:rsidP="00BA38EA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281619">
              <w:rPr>
                <w:rFonts w:eastAsia="Times New Roman" w:cs="Times New Roman"/>
                <w:szCs w:val="28"/>
              </w:rPr>
              <w:t xml:space="preserve">Подпрограмма «Оздоровление экологической обстановки Грачевского района» </w:t>
            </w:r>
          </w:p>
        </w:tc>
        <w:tc>
          <w:tcPr>
            <w:tcW w:w="708" w:type="dxa"/>
            <w:vAlign w:val="bottom"/>
          </w:tcPr>
          <w:p w:rsidR="00DA27E5" w:rsidRDefault="00DA27E5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DA27E5" w:rsidRPr="00281619" w:rsidRDefault="00DA27E5" w:rsidP="0028161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281619">
              <w:rPr>
                <w:rFonts w:eastAsia="Times New Roman" w:cs="Times New Roman"/>
                <w:szCs w:val="28"/>
              </w:rPr>
              <w:t>06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DA27E5" w:rsidRPr="00281619" w:rsidRDefault="00DA27E5" w:rsidP="0028161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281619">
              <w:rPr>
                <w:rFonts w:eastAsia="Times New Roman" w:cs="Times New Roman"/>
                <w:szCs w:val="2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DA27E5" w:rsidRPr="00281619" w:rsidRDefault="00DA27E5" w:rsidP="0028161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281619">
              <w:rPr>
                <w:rFonts w:cs="Times New Roman"/>
                <w:szCs w:val="28"/>
              </w:rPr>
              <w:t>0530000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DA27E5" w:rsidRPr="00281619" w:rsidRDefault="00DA27E5" w:rsidP="0028161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BA38EA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0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BA38EA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0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DA27E5" w:rsidRPr="000850D4" w:rsidRDefault="00DA27E5" w:rsidP="00BA38EA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0,0</w:t>
            </w:r>
          </w:p>
        </w:tc>
      </w:tr>
      <w:tr w:rsidR="00DA27E5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</w:tcPr>
          <w:p w:rsidR="00DA27E5" w:rsidRPr="00281619" w:rsidRDefault="00DA27E5" w:rsidP="00BA38EA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81619">
              <w:rPr>
                <w:rFonts w:ascii="Times New Roman" w:hAnsi="Times New Roman"/>
                <w:sz w:val="28"/>
                <w:szCs w:val="28"/>
              </w:rPr>
              <w:t>Мероприятия по оздоровлению экологической обстановки Грачевского района</w:t>
            </w:r>
          </w:p>
        </w:tc>
        <w:tc>
          <w:tcPr>
            <w:tcW w:w="708" w:type="dxa"/>
            <w:vAlign w:val="bottom"/>
          </w:tcPr>
          <w:p w:rsidR="00DA27E5" w:rsidRDefault="00DA27E5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DA27E5" w:rsidRPr="00281619" w:rsidRDefault="00DA27E5" w:rsidP="0028161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281619">
              <w:rPr>
                <w:rFonts w:eastAsia="Times New Roman" w:cs="Times New Roman"/>
                <w:szCs w:val="28"/>
              </w:rPr>
              <w:t>06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DA27E5" w:rsidRPr="00281619" w:rsidRDefault="00DA27E5" w:rsidP="0028161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281619">
              <w:rPr>
                <w:rFonts w:eastAsia="Times New Roman" w:cs="Times New Roman"/>
                <w:szCs w:val="2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DA27E5" w:rsidRPr="00281619" w:rsidRDefault="00DA27E5" w:rsidP="0028161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281619">
              <w:rPr>
                <w:rFonts w:eastAsia="Times New Roman" w:cs="Times New Roman"/>
                <w:szCs w:val="28"/>
              </w:rPr>
              <w:t>0530001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DA27E5" w:rsidRPr="00281619" w:rsidRDefault="00DA27E5" w:rsidP="0028161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BA38EA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0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BA38EA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0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DA27E5" w:rsidRPr="000850D4" w:rsidRDefault="00DA27E5" w:rsidP="00BA38EA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0,0</w:t>
            </w:r>
          </w:p>
        </w:tc>
      </w:tr>
      <w:tr w:rsidR="00DA27E5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</w:tcPr>
          <w:p w:rsidR="00DA27E5" w:rsidRPr="00281619" w:rsidRDefault="00DA27E5" w:rsidP="00BA38EA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281619">
              <w:rPr>
                <w:rFonts w:eastAsia="Times New Roman" w:cs="Times New Roman"/>
                <w:szCs w:val="2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DA27E5" w:rsidRDefault="00DA27E5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DA27E5" w:rsidRPr="00281619" w:rsidRDefault="00DA27E5" w:rsidP="0028161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281619">
              <w:rPr>
                <w:rFonts w:eastAsia="Times New Roman" w:cs="Times New Roman"/>
                <w:szCs w:val="28"/>
              </w:rPr>
              <w:t>06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DA27E5" w:rsidRPr="00281619" w:rsidRDefault="00DA27E5" w:rsidP="0028161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281619">
              <w:rPr>
                <w:rFonts w:eastAsia="Times New Roman" w:cs="Times New Roman"/>
                <w:szCs w:val="2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DA27E5" w:rsidRPr="00281619" w:rsidRDefault="00DA27E5" w:rsidP="00EB5AC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281619">
              <w:rPr>
                <w:rFonts w:eastAsia="Times New Roman" w:cs="Times New Roman"/>
                <w:szCs w:val="28"/>
              </w:rPr>
              <w:t>05</w:t>
            </w:r>
            <w:r>
              <w:rPr>
                <w:rFonts w:eastAsia="Times New Roman" w:cs="Times New Roman"/>
                <w:szCs w:val="28"/>
              </w:rPr>
              <w:t>3</w:t>
            </w:r>
            <w:r w:rsidRPr="00281619">
              <w:rPr>
                <w:rFonts w:eastAsia="Times New Roman" w:cs="Times New Roman"/>
                <w:szCs w:val="28"/>
              </w:rPr>
              <w:t>0001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DA27E5" w:rsidRPr="00281619" w:rsidRDefault="00DA27E5" w:rsidP="0028161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281619">
              <w:rPr>
                <w:rFonts w:eastAsia="Times New Roman" w:cs="Times New Roman"/>
                <w:szCs w:val="28"/>
              </w:rPr>
              <w:t>244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BA38EA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0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BA38EA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0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DA27E5" w:rsidRPr="000850D4" w:rsidRDefault="00DA27E5" w:rsidP="00BA38EA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0,0</w:t>
            </w:r>
          </w:p>
        </w:tc>
      </w:tr>
      <w:tr w:rsidR="00DA27E5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DA27E5" w:rsidRPr="000850D4" w:rsidRDefault="00DA27E5" w:rsidP="00BA38EA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Образование</w:t>
            </w:r>
          </w:p>
        </w:tc>
        <w:tc>
          <w:tcPr>
            <w:tcW w:w="708" w:type="dxa"/>
            <w:vAlign w:val="bottom"/>
          </w:tcPr>
          <w:p w:rsidR="00DA27E5" w:rsidRDefault="00DA27E5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DA27E5" w:rsidRPr="000850D4" w:rsidRDefault="00DA27E5" w:rsidP="00BA38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07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DA27E5" w:rsidRPr="000850D4" w:rsidRDefault="00DA27E5" w:rsidP="00BA38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DA27E5" w:rsidRPr="000850D4" w:rsidRDefault="00DA27E5" w:rsidP="00BA38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DA27E5" w:rsidRPr="000850D4" w:rsidRDefault="00DA27E5" w:rsidP="00BA38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1945F9" w:rsidRDefault="00DA27E5" w:rsidP="00CC014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 w:rsidRPr="001945F9">
              <w:rPr>
                <w:rFonts w:eastAsia="Times New Roman" w:cs="Times New Roman"/>
                <w:b/>
                <w:bCs/>
                <w:szCs w:val="28"/>
              </w:rPr>
              <w:t>747,5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1945F9" w:rsidRDefault="00DA27E5" w:rsidP="00BA38E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 w:rsidRPr="001945F9">
              <w:rPr>
                <w:rFonts w:eastAsia="Times New Roman" w:cs="Times New Roman"/>
                <w:b/>
                <w:bCs/>
                <w:szCs w:val="28"/>
              </w:rPr>
              <w:t>771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DA27E5" w:rsidRPr="001945F9" w:rsidRDefault="00DA27E5" w:rsidP="00BA38EA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 w:rsidRPr="001945F9">
              <w:rPr>
                <w:rFonts w:eastAsia="Times New Roman" w:cs="Times New Roman"/>
                <w:b/>
                <w:bCs/>
                <w:szCs w:val="28"/>
              </w:rPr>
              <w:t>802,0</w:t>
            </w:r>
          </w:p>
        </w:tc>
      </w:tr>
      <w:tr w:rsidR="00DA27E5" w:rsidRPr="000850D4" w:rsidTr="00AA1BC2">
        <w:trPr>
          <w:cantSplit/>
          <w:trHeight w:val="361"/>
        </w:trPr>
        <w:tc>
          <w:tcPr>
            <w:tcW w:w="7797" w:type="dxa"/>
            <w:shd w:val="clear" w:color="auto" w:fill="auto"/>
            <w:vAlign w:val="bottom"/>
          </w:tcPr>
          <w:p w:rsidR="00DA27E5" w:rsidRPr="000850D4" w:rsidRDefault="00DA27E5" w:rsidP="00F94EC1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Молодежная политика и оздоровление детей</w:t>
            </w:r>
          </w:p>
        </w:tc>
        <w:tc>
          <w:tcPr>
            <w:tcW w:w="708" w:type="dxa"/>
            <w:vAlign w:val="bottom"/>
          </w:tcPr>
          <w:p w:rsidR="00DA27E5" w:rsidRDefault="00DA27E5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DA27E5" w:rsidRPr="000850D4" w:rsidRDefault="00DA27E5" w:rsidP="00F94E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07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DA27E5" w:rsidRPr="000850D4" w:rsidRDefault="00DA27E5" w:rsidP="00F94E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DA27E5" w:rsidRPr="000850D4" w:rsidRDefault="00DA27E5" w:rsidP="00F94E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DA27E5" w:rsidRPr="000850D4" w:rsidRDefault="00DA27E5" w:rsidP="00F94E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1945F9" w:rsidRDefault="00DA27E5" w:rsidP="00F94EC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 w:rsidRPr="001945F9">
              <w:rPr>
                <w:rFonts w:eastAsia="Times New Roman" w:cs="Times New Roman"/>
                <w:b/>
                <w:bCs/>
                <w:szCs w:val="28"/>
              </w:rPr>
              <w:t>747,5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1945F9" w:rsidRDefault="00DA27E5" w:rsidP="00F94EC1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 w:rsidRPr="001945F9">
              <w:rPr>
                <w:rFonts w:eastAsia="Times New Roman" w:cs="Times New Roman"/>
                <w:b/>
                <w:bCs/>
                <w:szCs w:val="28"/>
              </w:rPr>
              <w:t>771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DA27E5" w:rsidRPr="001945F9" w:rsidRDefault="00DA27E5" w:rsidP="00684A68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 w:rsidRPr="001945F9">
              <w:rPr>
                <w:rFonts w:eastAsia="Times New Roman" w:cs="Times New Roman"/>
                <w:b/>
                <w:bCs/>
                <w:szCs w:val="28"/>
              </w:rPr>
              <w:t>802,0</w:t>
            </w:r>
          </w:p>
        </w:tc>
      </w:tr>
      <w:tr w:rsidR="00DA27E5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DA27E5" w:rsidRPr="00824C1C" w:rsidRDefault="00DA27E5" w:rsidP="0091636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824C1C">
              <w:rPr>
                <w:rFonts w:eastAsia="Times New Roman" w:cs="Times New Roman"/>
                <w:szCs w:val="28"/>
              </w:rPr>
              <w:t xml:space="preserve">Муниципальная программа «Молодежь Грачевского района» </w:t>
            </w:r>
          </w:p>
        </w:tc>
        <w:tc>
          <w:tcPr>
            <w:tcW w:w="708" w:type="dxa"/>
            <w:vAlign w:val="bottom"/>
          </w:tcPr>
          <w:p w:rsidR="00DA27E5" w:rsidRDefault="00DA27E5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DA27E5" w:rsidRPr="00824C1C" w:rsidRDefault="00DA27E5" w:rsidP="00824C1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24C1C">
              <w:rPr>
                <w:rFonts w:eastAsia="Times New Roman" w:cs="Times New Roman"/>
                <w:szCs w:val="28"/>
              </w:rPr>
              <w:t>07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DA27E5" w:rsidRPr="00824C1C" w:rsidRDefault="00DA27E5" w:rsidP="00824C1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24C1C">
              <w:rPr>
                <w:rFonts w:eastAsia="Times New Roman" w:cs="Times New Roman"/>
                <w:szCs w:val="28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DA27E5" w:rsidRPr="00824C1C" w:rsidRDefault="00DA27E5" w:rsidP="00824C1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24C1C">
              <w:rPr>
                <w:rFonts w:eastAsia="Times New Roman" w:cs="Times New Roman"/>
                <w:szCs w:val="28"/>
              </w:rPr>
              <w:t>070000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DA27E5" w:rsidRPr="00824C1C" w:rsidRDefault="00DA27E5" w:rsidP="00824C1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DA27E5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47,5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71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802,0</w:t>
            </w:r>
          </w:p>
        </w:tc>
      </w:tr>
      <w:tr w:rsidR="00DA27E5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DA27E5" w:rsidRPr="00824C1C" w:rsidRDefault="00DA27E5" w:rsidP="00824C1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824C1C">
              <w:rPr>
                <w:rFonts w:ascii="Times New Roman" w:hAnsi="Times New Roman"/>
                <w:sz w:val="28"/>
                <w:szCs w:val="28"/>
              </w:rPr>
              <w:t xml:space="preserve">Формирование условий для гражданского становления, патриотического, духовно-нравственного воспитания молодежи </w:t>
            </w:r>
          </w:p>
        </w:tc>
        <w:tc>
          <w:tcPr>
            <w:tcW w:w="708" w:type="dxa"/>
            <w:vAlign w:val="bottom"/>
          </w:tcPr>
          <w:p w:rsidR="00DA27E5" w:rsidRDefault="00DA27E5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DA27E5" w:rsidRPr="00824C1C" w:rsidRDefault="00DA27E5" w:rsidP="00824C1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24C1C">
              <w:rPr>
                <w:rFonts w:eastAsia="Times New Roman" w:cs="Times New Roman"/>
                <w:szCs w:val="28"/>
              </w:rPr>
              <w:t>07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DA27E5" w:rsidRPr="00824C1C" w:rsidRDefault="00DA27E5" w:rsidP="00824C1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24C1C">
              <w:rPr>
                <w:rFonts w:eastAsia="Times New Roman" w:cs="Times New Roman"/>
                <w:szCs w:val="28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DA27E5" w:rsidRPr="00824C1C" w:rsidRDefault="00DA27E5" w:rsidP="00824C1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24C1C">
              <w:rPr>
                <w:rFonts w:cs="Times New Roman"/>
                <w:szCs w:val="28"/>
              </w:rPr>
              <w:t>0704001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DA27E5" w:rsidRPr="00824C1C" w:rsidRDefault="00DA27E5" w:rsidP="00824C1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DA27E5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17,5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22,5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34,5</w:t>
            </w:r>
          </w:p>
        </w:tc>
      </w:tr>
      <w:tr w:rsidR="00DA27E5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DA27E5" w:rsidRPr="00824C1C" w:rsidRDefault="00DA27E5" w:rsidP="00824C1C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824C1C">
              <w:rPr>
                <w:rFonts w:eastAsia="Times New Roman" w:cs="Times New Roman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DA27E5" w:rsidRDefault="00DA27E5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DA27E5" w:rsidRPr="00824C1C" w:rsidRDefault="00DA27E5" w:rsidP="00824C1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24C1C">
              <w:rPr>
                <w:rFonts w:eastAsia="Times New Roman" w:cs="Times New Roman"/>
                <w:szCs w:val="28"/>
              </w:rPr>
              <w:t>07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DA27E5" w:rsidRPr="00824C1C" w:rsidRDefault="00DA27E5" w:rsidP="00824C1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24C1C">
              <w:rPr>
                <w:rFonts w:eastAsia="Times New Roman" w:cs="Times New Roman"/>
                <w:szCs w:val="28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DA27E5" w:rsidRPr="00824C1C" w:rsidRDefault="00DA27E5" w:rsidP="00824C1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24C1C">
              <w:rPr>
                <w:rFonts w:cs="Times New Roman"/>
                <w:szCs w:val="28"/>
              </w:rPr>
              <w:t>0704001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DA27E5" w:rsidRPr="00824C1C" w:rsidRDefault="00DA27E5" w:rsidP="00824C1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24C1C">
              <w:rPr>
                <w:rFonts w:eastAsia="Times New Roman" w:cs="Times New Roman"/>
                <w:szCs w:val="28"/>
              </w:rPr>
              <w:t>244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17,5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22,5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34,5</w:t>
            </w:r>
          </w:p>
        </w:tc>
      </w:tr>
      <w:tr w:rsidR="00DA27E5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DA27E5" w:rsidRPr="00824C1C" w:rsidRDefault="00DA27E5" w:rsidP="00824C1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824C1C">
              <w:rPr>
                <w:rFonts w:ascii="Times New Roman" w:hAnsi="Times New Roman"/>
                <w:sz w:val="28"/>
                <w:szCs w:val="28"/>
              </w:rPr>
              <w:t>Профилактика асоциального поведения, проявления экстремизма и агрессии в молодежной среде, формирование культуры здорового образа жизни</w:t>
            </w:r>
          </w:p>
        </w:tc>
        <w:tc>
          <w:tcPr>
            <w:tcW w:w="708" w:type="dxa"/>
            <w:vAlign w:val="bottom"/>
          </w:tcPr>
          <w:p w:rsidR="00DA27E5" w:rsidRDefault="00DA27E5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DA27E5" w:rsidRPr="00824C1C" w:rsidRDefault="00DA27E5" w:rsidP="00824C1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24C1C">
              <w:rPr>
                <w:rFonts w:eastAsia="Times New Roman" w:cs="Times New Roman"/>
                <w:szCs w:val="28"/>
              </w:rPr>
              <w:t>07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DA27E5" w:rsidRPr="00824C1C" w:rsidRDefault="00DA27E5" w:rsidP="00824C1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24C1C">
              <w:rPr>
                <w:rFonts w:eastAsia="Times New Roman" w:cs="Times New Roman"/>
                <w:szCs w:val="28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DA27E5" w:rsidRPr="00824C1C" w:rsidRDefault="00DA27E5" w:rsidP="00824C1C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824C1C">
              <w:rPr>
                <w:rFonts w:cs="Times New Roman"/>
                <w:szCs w:val="28"/>
              </w:rPr>
              <w:t>0704002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DA27E5" w:rsidRPr="00824C1C" w:rsidRDefault="00DA27E5" w:rsidP="00824C1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DA27E5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77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94,5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12,5</w:t>
            </w:r>
          </w:p>
        </w:tc>
      </w:tr>
      <w:tr w:rsidR="00DA27E5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DA27E5" w:rsidRPr="00824C1C" w:rsidRDefault="00DA27E5" w:rsidP="00824C1C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824C1C">
              <w:rPr>
                <w:rFonts w:eastAsia="Times New Roman" w:cs="Times New Roman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DA27E5" w:rsidRDefault="00DA27E5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DA27E5" w:rsidRPr="00824C1C" w:rsidRDefault="00DA27E5" w:rsidP="00824C1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24C1C">
              <w:rPr>
                <w:rFonts w:eastAsia="Times New Roman" w:cs="Times New Roman"/>
                <w:szCs w:val="28"/>
              </w:rPr>
              <w:t>07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DA27E5" w:rsidRPr="00824C1C" w:rsidRDefault="00DA27E5" w:rsidP="00824C1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24C1C">
              <w:rPr>
                <w:rFonts w:eastAsia="Times New Roman" w:cs="Times New Roman"/>
                <w:szCs w:val="28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DA27E5" w:rsidRPr="00824C1C" w:rsidRDefault="00DA27E5" w:rsidP="00824C1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24C1C">
              <w:rPr>
                <w:rFonts w:cs="Times New Roman"/>
                <w:szCs w:val="28"/>
              </w:rPr>
              <w:t>0704002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DA27E5" w:rsidRPr="00824C1C" w:rsidRDefault="00DA27E5" w:rsidP="00824C1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24C1C">
              <w:rPr>
                <w:rFonts w:eastAsia="Times New Roman" w:cs="Times New Roman"/>
                <w:szCs w:val="28"/>
              </w:rPr>
              <w:t>244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77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94,5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12,5</w:t>
            </w:r>
          </w:p>
        </w:tc>
      </w:tr>
      <w:tr w:rsidR="00DA27E5" w:rsidRPr="000850D4" w:rsidTr="00AA1BC2">
        <w:trPr>
          <w:cantSplit/>
          <w:trHeight w:val="295"/>
        </w:trPr>
        <w:tc>
          <w:tcPr>
            <w:tcW w:w="7797" w:type="dxa"/>
            <w:shd w:val="clear" w:color="auto" w:fill="auto"/>
            <w:vAlign w:val="bottom"/>
          </w:tcPr>
          <w:p w:rsidR="00DA27E5" w:rsidRPr="00824C1C" w:rsidRDefault="00DA27E5" w:rsidP="00824C1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824C1C">
              <w:rPr>
                <w:rFonts w:ascii="Times New Roman" w:hAnsi="Times New Roman"/>
                <w:sz w:val="28"/>
                <w:szCs w:val="28"/>
              </w:rPr>
              <w:t>Поддержка молодой семьи</w:t>
            </w:r>
          </w:p>
        </w:tc>
        <w:tc>
          <w:tcPr>
            <w:tcW w:w="708" w:type="dxa"/>
            <w:vAlign w:val="bottom"/>
          </w:tcPr>
          <w:p w:rsidR="00DA27E5" w:rsidRDefault="00DA27E5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DA27E5" w:rsidRPr="00824C1C" w:rsidRDefault="00DA27E5" w:rsidP="00824C1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24C1C">
              <w:rPr>
                <w:rFonts w:eastAsia="Times New Roman" w:cs="Times New Roman"/>
                <w:szCs w:val="28"/>
              </w:rPr>
              <w:t>07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DA27E5" w:rsidRPr="00824C1C" w:rsidRDefault="00DA27E5" w:rsidP="00824C1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24C1C">
              <w:rPr>
                <w:rFonts w:eastAsia="Times New Roman" w:cs="Times New Roman"/>
                <w:szCs w:val="28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DA27E5" w:rsidRPr="00824C1C" w:rsidRDefault="00DA27E5" w:rsidP="00824C1C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824C1C">
              <w:rPr>
                <w:rFonts w:cs="Times New Roman"/>
                <w:szCs w:val="28"/>
              </w:rPr>
              <w:t>0704003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DA27E5" w:rsidRPr="00824C1C" w:rsidRDefault="00DA27E5" w:rsidP="00824C1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DA27E5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05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05,5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06,0</w:t>
            </w:r>
          </w:p>
        </w:tc>
      </w:tr>
      <w:tr w:rsidR="00DA27E5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DA27E5" w:rsidRPr="00824C1C" w:rsidRDefault="00DA27E5" w:rsidP="00824C1C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824C1C">
              <w:rPr>
                <w:rFonts w:eastAsia="Times New Roman" w:cs="Times New Roman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DA27E5" w:rsidRDefault="00DA27E5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DA27E5" w:rsidRPr="00824C1C" w:rsidRDefault="00DA27E5" w:rsidP="00824C1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24C1C">
              <w:rPr>
                <w:rFonts w:eastAsia="Times New Roman" w:cs="Times New Roman"/>
                <w:szCs w:val="28"/>
              </w:rPr>
              <w:t>07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DA27E5" w:rsidRPr="00824C1C" w:rsidRDefault="00DA27E5" w:rsidP="00824C1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24C1C">
              <w:rPr>
                <w:rFonts w:eastAsia="Times New Roman" w:cs="Times New Roman"/>
                <w:szCs w:val="28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DA27E5" w:rsidRPr="00824C1C" w:rsidRDefault="00DA27E5" w:rsidP="00824C1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24C1C">
              <w:rPr>
                <w:rFonts w:cs="Times New Roman"/>
                <w:szCs w:val="28"/>
              </w:rPr>
              <w:t>0704003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DA27E5" w:rsidRPr="00824C1C" w:rsidRDefault="00DA27E5" w:rsidP="00824C1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24C1C">
              <w:rPr>
                <w:rFonts w:eastAsia="Times New Roman" w:cs="Times New Roman"/>
                <w:szCs w:val="28"/>
              </w:rPr>
              <w:t>244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05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05,5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06,0</w:t>
            </w:r>
          </w:p>
        </w:tc>
      </w:tr>
      <w:tr w:rsidR="00DA27E5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DA27E5" w:rsidRPr="00824C1C" w:rsidRDefault="00DA27E5" w:rsidP="00824C1C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824C1C">
              <w:rPr>
                <w:rFonts w:cs="Times New Roman"/>
                <w:szCs w:val="28"/>
              </w:rPr>
              <w:t>Профилактика наркомании</w:t>
            </w:r>
          </w:p>
        </w:tc>
        <w:tc>
          <w:tcPr>
            <w:tcW w:w="708" w:type="dxa"/>
            <w:vAlign w:val="bottom"/>
          </w:tcPr>
          <w:p w:rsidR="00DA27E5" w:rsidRDefault="00DA27E5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DA27E5" w:rsidRPr="00824C1C" w:rsidRDefault="00DA27E5" w:rsidP="00824C1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24C1C">
              <w:rPr>
                <w:rFonts w:eastAsia="Times New Roman" w:cs="Times New Roman"/>
                <w:szCs w:val="28"/>
              </w:rPr>
              <w:t>07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DA27E5" w:rsidRPr="00824C1C" w:rsidRDefault="00DA27E5" w:rsidP="00824C1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24C1C">
              <w:rPr>
                <w:rFonts w:eastAsia="Times New Roman" w:cs="Times New Roman"/>
                <w:szCs w:val="28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DA27E5" w:rsidRPr="00824C1C" w:rsidRDefault="00DA27E5" w:rsidP="00824C1C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824C1C">
              <w:rPr>
                <w:rFonts w:cs="Times New Roman"/>
                <w:szCs w:val="28"/>
              </w:rPr>
              <w:t>0704004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DA27E5" w:rsidRPr="00824C1C" w:rsidRDefault="00DA27E5" w:rsidP="00824C1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DA27E5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8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FE3360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8,5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9,0</w:t>
            </w:r>
          </w:p>
        </w:tc>
      </w:tr>
      <w:tr w:rsidR="00DA27E5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DA27E5" w:rsidRPr="00824C1C" w:rsidRDefault="00DA27E5" w:rsidP="00824C1C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824C1C">
              <w:rPr>
                <w:rFonts w:eastAsia="Times New Roman" w:cs="Times New Roman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DA27E5" w:rsidRDefault="00DA27E5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DA27E5" w:rsidRPr="00824C1C" w:rsidRDefault="00DA27E5" w:rsidP="00824C1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24C1C">
              <w:rPr>
                <w:rFonts w:eastAsia="Times New Roman" w:cs="Times New Roman"/>
                <w:szCs w:val="28"/>
              </w:rPr>
              <w:t>07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DA27E5" w:rsidRPr="00824C1C" w:rsidRDefault="00DA27E5" w:rsidP="00824C1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24C1C">
              <w:rPr>
                <w:rFonts w:eastAsia="Times New Roman" w:cs="Times New Roman"/>
                <w:szCs w:val="28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DA27E5" w:rsidRPr="00824C1C" w:rsidRDefault="00DA27E5" w:rsidP="00824C1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24C1C">
              <w:rPr>
                <w:rFonts w:cs="Times New Roman"/>
                <w:szCs w:val="28"/>
              </w:rPr>
              <w:t>0704004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DA27E5" w:rsidRPr="00824C1C" w:rsidRDefault="00DA27E5" w:rsidP="00824C1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24C1C">
              <w:rPr>
                <w:rFonts w:eastAsia="Times New Roman" w:cs="Times New Roman"/>
                <w:szCs w:val="28"/>
              </w:rPr>
              <w:t>244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8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8,5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9,0</w:t>
            </w:r>
          </w:p>
        </w:tc>
      </w:tr>
      <w:tr w:rsidR="00DA27E5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DA27E5" w:rsidRPr="000850D4" w:rsidRDefault="00DA27E5" w:rsidP="00781F13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Социальная политика</w:t>
            </w:r>
          </w:p>
        </w:tc>
        <w:tc>
          <w:tcPr>
            <w:tcW w:w="708" w:type="dxa"/>
            <w:vAlign w:val="bottom"/>
          </w:tcPr>
          <w:p w:rsidR="00DA27E5" w:rsidRDefault="00DA27E5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DA27E5" w:rsidRPr="000850D4" w:rsidRDefault="00DA27E5" w:rsidP="00781F1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10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DA27E5" w:rsidRPr="000850D4" w:rsidRDefault="00DA27E5" w:rsidP="00781F1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DA27E5" w:rsidRPr="000850D4" w:rsidRDefault="00DA27E5" w:rsidP="00781F1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DA27E5" w:rsidRPr="000850D4" w:rsidRDefault="00DA27E5" w:rsidP="00781F1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1945F9" w:rsidRDefault="00DA27E5" w:rsidP="00781F1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A55226">
              <w:rPr>
                <w:rFonts w:eastAsia="Times New Roman" w:cs="Times New Roman"/>
                <w:b/>
                <w:bCs/>
                <w:szCs w:val="28"/>
              </w:rPr>
              <w:t>5120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A55226" w:rsidRDefault="00DA27E5" w:rsidP="00781F1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4920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DA27E5" w:rsidRPr="00A55226" w:rsidRDefault="00DA27E5" w:rsidP="00781F1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4900,0</w:t>
            </w:r>
          </w:p>
        </w:tc>
      </w:tr>
      <w:tr w:rsidR="00DA27E5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DA27E5" w:rsidRPr="000850D4" w:rsidRDefault="00DA27E5" w:rsidP="00781F13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Пенсионное обеспечение</w:t>
            </w:r>
          </w:p>
        </w:tc>
        <w:tc>
          <w:tcPr>
            <w:tcW w:w="708" w:type="dxa"/>
            <w:vAlign w:val="bottom"/>
          </w:tcPr>
          <w:p w:rsidR="00DA27E5" w:rsidRDefault="00DA27E5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DA27E5" w:rsidRPr="000850D4" w:rsidRDefault="00DA27E5" w:rsidP="00781F1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10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DA27E5" w:rsidRPr="000850D4" w:rsidRDefault="00DA27E5" w:rsidP="00781F1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DA27E5" w:rsidRPr="000850D4" w:rsidRDefault="00DA27E5" w:rsidP="00781F1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DA27E5" w:rsidRPr="000850D4" w:rsidRDefault="00DA27E5" w:rsidP="00781F1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781F1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2100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781F1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2100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DA27E5" w:rsidRPr="000850D4" w:rsidRDefault="00DA27E5" w:rsidP="00781F1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2100,0</w:t>
            </w:r>
          </w:p>
        </w:tc>
      </w:tr>
      <w:tr w:rsidR="00DA27E5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DA27E5" w:rsidRPr="00C94D7C" w:rsidRDefault="00DA27E5" w:rsidP="00C94D7C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C94D7C">
              <w:rPr>
                <w:rFonts w:eastAsia="Times New Roman" w:cs="Times New Roman"/>
                <w:szCs w:val="28"/>
              </w:rPr>
              <w:t>Непрограммные расходы</w:t>
            </w:r>
          </w:p>
        </w:tc>
        <w:tc>
          <w:tcPr>
            <w:tcW w:w="708" w:type="dxa"/>
            <w:vAlign w:val="bottom"/>
          </w:tcPr>
          <w:p w:rsidR="00DA27E5" w:rsidRDefault="00DA27E5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DA27E5" w:rsidRPr="00C94D7C" w:rsidRDefault="00DA27E5" w:rsidP="00C94D7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94D7C">
              <w:rPr>
                <w:rFonts w:eastAsia="Times New Roman" w:cs="Times New Roman"/>
                <w:szCs w:val="28"/>
              </w:rPr>
              <w:t>10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DA27E5" w:rsidRPr="00C94D7C" w:rsidRDefault="00DA27E5" w:rsidP="00C94D7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94D7C"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DA27E5" w:rsidRPr="00C94D7C" w:rsidRDefault="00DA27E5" w:rsidP="00C94D7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94D7C">
              <w:rPr>
                <w:rFonts w:eastAsia="Times New Roman" w:cs="Times New Roman"/>
                <w:szCs w:val="28"/>
              </w:rPr>
              <w:t>7700000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DA27E5" w:rsidRPr="00C94D7C" w:rsidRDefault="00DA27E5" w:rsidP="00C94D7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100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100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100,0</w:t>
            </w:r>
          </w:p>
        </w:tc>
      </w:tr>
      <w:tr w:rsidR="00DA27E5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DA27E5" w:rsidRPr="00C94D7C" w:rsidRDefault="00DA27E5" w:rsidP="00C94D7C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C94D7C">
              <w:rPr>
                <w:rFonts w:eastAsia="Times New Roman" w:cs="Times New Roman"/>
                <w:szCs w:val="28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08" w:type="dxa"/>
            <w:vAlign w:val="bottom"/>
          </w:tcPr>
          <w:p w:rsidR="00DA27E5" w:rsidRDefault="00DA27E5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DA27E5" w:rsidRPr="00C94D7C" w:rsidRDefault="00DA27E5" w:rsidP="00C94D7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94D7C">
              <w:rPr>
                <w:rFonts w:eastAsia="Times New Roman" w:cs="Times New Roman"/>
                <w:szCs w:val="28"/>
              </w:rPr>
              <w:t>10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DA27E5" w:rsidRPr="00C94D7C" w:rsidRDefault="00DA27E5" w:rsidP="00C94D7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94D7C"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DA27E5" w:rsidRPr="00C94D7C" w:rsidRDefault="00DA27E5" w:rsidP="00C94D7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94D7C">
              <w:rPr>
                <w:rFonts w:eastAsia="Times New Roman" w:cs="Times New Roman"/>
                <w:szCs w:val="28"/>
              </w:rPr>
              <w:t>7709202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DA27E5" w:rsidRPr="00C94D7C" w:rsidRDefault="00DA27E5" w:rsidP="00C94D7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100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100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100,0</w:t>
            </w:r>
          </w:p>
        </w:tc>
      </w:tr>
      <w:tr w:rsidR="00DA27E5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DA27E5" w:rsidRPr="00C94D7C" w:rsidRDefault="00DA27E5" w:rsidP="00C94D7C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C94D7C">
              <w:rPr>
                <w:rFonts w:eastAsia="Times New Roman" w:cs="Times New Roman"/>
                <w:szCs w:val="28"/>
              </w:rPr>
              <w:lastRenderedPageBreak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8" w:type="dxa"/>
            <w:vAlign w:val="bottom"/>
          </w:tcPr>
          <w:p w:rsidR="00DA27E5" w:rsidRDefault="00DA27E5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DA27E5" w:rsidRPr="00C94D7C" w:rsidRDefault="00DA27E5" w:rsidP="00C94D7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94D7C">
              <w:rPr>
                <w:rFonts w:eastAsia="Times New Roman" w:cs="Times New Roman"/>
                <w:szCs w:val="28"/>
              </w:rPr>
              <w:t>10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DA27E5" w:rsidRPr="00C94D7C" w:rsidRDefault="00DA27E5" w:rsidP="00C94D7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94D7C"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DA27E5" w:rsidRPr="00C94D7C" w:rsidRDefault="00DA27E5" w:rsidP="00C94D7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94D7C">
              <w:rPr>
                <w:rFonts w:eastAsia="Times New Roman" w:cs="Times New Roman"/>
                <w:szCs w:val="28"/>
              </w:rPr>
              <w:t>7709202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DA27E5" w:rsidRPr="00C94D7C" w:rsidRDefault="00DA27E5" w:rsidP="00C94D7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94D7C">
              <w:rPr>
                <w:rFonts w:eastAsia="Times New Roman" w:cs="Times New Roman"/>
                <w:szCs w:val="28"/>
              </w:rPr>
              <w:t>313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100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100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100,0</w:t>
            </w:r>
          </w:p>
        </w:tc>
      </w:tr>
      <w:tr w:rsidR="00DA27E5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DA27E5" w:rsidRPr="000850D4" w:rsidRDefault="00DA27E5" w:rsidP="00781F13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Социальное обеспечение населения</w:t>
            </w:r>
          </w:p>
        </w:tc>
        <w:tc>
          <w:tcPr>
            <w:tcW w:w="708" w:type="dxa"/>
            <w:vAlign w:val="bottom"/>
          </w:tcPr>
          <w:p w:rsidR="00DA27E5" w:rsidRDefault="00DA27E5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DA27E5" w:rsidRPr="000850D4" w:rsidRDefault="00DA27E5" w:rsidP="00781F1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10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DA27E5" w:rsidRPr="000850D4" w:rsidRDefault="00DA27E5" w:rsidP="00781F1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DA27E5" w:rsidRPr="000850D4" w:rsidRDefault="00DA27E5" w:rsidP="00781F1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DA27E5" w:rsidRPr="000850D4" w:rsidRDefault="00DA27E5" w:rsidP="00781F1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975D0C" w:rsidRDefault="00DA27E5" w:rsidP="00781F1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 w:rsidRPr="00975D0C">
              <w:rPr>
                <w:rFonts w:eastAsia="Times New Roman" w:cs="Times New Roman"/>
                <w:b/>
                <w:bCs/>
                <w:szCs w:val="28"/>
              </w:rPr>
              <w:t>2770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975D0C" w:rsidRDefault="00DA27E5" w:rsidP="00781F1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 w:rsidRPr="00975D0C">
              <w:rPr>
                <w:rFonts w:eastAsia="Times New Roman" w:cs="Times New Roman"/>
                <w:b/>
                <w:bCs/>
                <w:szCs w:val="28"/>
              </w:rPr>
              <w:t>2820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DA27E5" w:rsidRPr="00975D0C" w:rsidRDefault="00DA27E5" w:rsidP="00781F1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 w:rsidRPr="00975D0C">
              <w:rPr>
                <w:rFonts w:eastAsia="Times New Roman" w:cs="Times New Roman"/>
                <w:b/>
                <w:bCs/>
                <w:szCs w:val="28"/>
              </w:rPr>
              <w:t>2800,0</w:t>
            </w:r>
          </w:p>
        </w:tc>
      </w:tr>
      <w:tr w:rsidR="00DA27E5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</w:tcPr>
          <w:p w:rsidR="00DA27E5" w:rsidRPr="00591E2E" w:rsidRDefault="00DA27E5" w:rsidP="00591E2E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71567B">
              <w:rPr>
                <w:rFonts w:eastAsia="Times New Roman" w:cs="Times New Roman"/>
                <w:szCs w:val="28"/>
              </w:rPr>
              <w:t xml:space="preserve">Муниципальная программа </w:t>
            </w:r>
            <w:r w:rsidRPr="0071567B">
              <w:rPr>
                <w:rFonts w:eastAsia="Calibri" w:cs="Times New Roman"/>
                <w:szCs w:val="28"/>
              </w:rPr>
              <w:br/>
              <w:t>«Стимулирование развития жилищного строительства, обеспечение качественными жилищно-коммунальными услугами населения</w:t>
            </w:r>
            <w:r>
              <w:rPr>
                <w:rFonts w:eastAsia="Calibri" w:cs="Times New Roman"/>
                <w:szCs w:val="28"/>
              </w:rPr>
              <w:t>, обеспечение доступности общественного пассажирского автомобильного транспорта на территории</w:t>
            </w:r>
            <w:r w:rsidRPr="0071567B">
              <w:rPr>
                <w:rFonts w:eastAsia="Calibri" w:cs="Times New Roman"/>
                <w:szCs w:val="28"/>
              </w:rPr>
              <w:t xml:space="preserve">  Грачевского района Оренбургской области»</w:t>
            </w:r>
          </w:p>
        </w:tc>
        <w:tc>
          <w:tcPr>
            <w:tcW w:w="708" w:type="dxa"/>
            <w:vAlign w:val="bottom"/>
          </w:tcPr>
          <w:p w:rsidR="00DA27E5" w:rsidRDefault="00DA27E5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DA27E5" w:rsidRPr="00781F13" w:rsidRDefault="00DA27E5" w:rsidP="00781F1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781F13">
              <w:rPr>
                <w:rFonts w:eastAsia="Times New Roman" w:cs="Times New Roman"/>
                <w:szCs w:val="28"/>
              </w:rPr>
              <w:t>10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DA27E5" w:rsidRPr="00781F13" w:rsidRDefault="00DA27E5" w:rsidP="00781F1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781F13">
              <w:rPr>
                <w:rFonts w:eastAsia="Times New Roman" w:cs="Times New Roman"/>
                <w:szCs w:val="2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DA27E5" w:rsidRPr="00781F13" w:rsidRDefault="00DA27E5" w:rsidP="00781F1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781F13">
              <w:rPr>
                <w:rFonts w:eastAsia="Times New Roman" w:cs="Times New Roman"/>
                <w:szCs w:val="28"/>
              </w:rPr>
              <w:t>0400000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DA27E5" w:rsidRPr="00781F13" w:rsidRDefault="00DA27E5" w:rsidP="00781F1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781F13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750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781F13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800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DA27E5" w:rsidRPr="000850D4" w:rsidRDefault="00DA27E5" w:rsidP="00781F13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800,0</w:t>
            </w:r>
          </w:p>
        </w:tc>
      </w:tr>
      <w:tr w:rsidR="00DA27E5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</w:tcPr>
          <w:p w:rsidR="00DA27E5" w:rsidRPr="00591E2E" w:rsidRDefault="00DA27E5" w:rsidP="00591E2E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591E2E">
              <w:rPr>
                <w:rFonts w:eastAsia="Times New Roman" w:cs="Times New Roman"/>
                <w:szCs w:val="28"/>
              </w:rPr>
              <w:t>Подпрограмма «Обеспечение жильем молодых семей</w:t>
            </w:r>
            <w:r>
              <w:rPr>
                <w:rFonts w:eastAsia="Times New Roman" w:cs="Times New Roman"/>
                <w:szCs w:val="28"/>
              </w:rPr>
              <w:t>»</w:t>
            </w:r>
          </w:p>
        </w:tc>
        <w:tc>
          <w:tcPr>
            <w:tcW w:w="708" w:type="dxa"/>
            <w:vAlign w:val="bottom"/>
          </w:tcPr>
          <w:p w:rsidR="00DA27E5" w:rsidRDefault="00DA27E5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DA27E5" w:rsidRPr="00781F13" w:rsidRDefault="00DA27E5" w:rsidP="00781F1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781F13">
              <w:rPr>
                <w:rFonts w:eastAsia="Times New Roman" w:cs="Times New Roman"/>
                <w:szCs w:val="28"/>
              </w:rPr>
              <w:t>10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DA27E5" w:rsidRPr="00781F13" w:rsidRDefault="00DA27E5" w:rsidP="00781F1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781F13">
              <w:rPr>
                <w:rFonts w:eastAsia="Times New Roman" w:cs="Times New Roman"/>
                <w:szCs w:val="2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DA27E5" w:rsidRPr="00781F13" w:rsidRDefault="00DA27E5" w:rsidP="00781F1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781F13">
              <w:rPr>
                <w:rFonts w:cs="Times New Roman"/>
                <w:szCs w:val="28"/>
              </w:rPr>
              <w:t>0410000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DA27E5" w:rsidRPr="00781F13" w:rsidRDefault="00DA27E5" w:rsidP="00781F1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781F13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750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781F13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800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DA27E5" w:rsidRPr="000850D4" w:rsidRDefault="00DA27E5" w:rsidP="00781F13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800,0</w:t>
            </w:r>
          </w:p>
        </w:tc>
      </w:tr>
      <w:tr w:rsidR="00DA27E5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</w:tcPr>
          <w:p w:rsidR="00DA27E5" w:rsidRPr="00591E2E" w:rsidRDefault="00DA27E5" w:rsidP="00781F13">
            <w:pPr>
              <w:spacing w:after="0" w:line="240" w:lineRule="auto"/>
              <w:ind w:left="-73" w:right="-108"/>
              <w:rPr>
                <w:szCs w:val="28"/>
              </w:rPr>
            </w:pPr>
            <w:r w:rsidRPr="00591E2E">
              <w:rPr>
                <w:szCs w:val="28"/>
              </w:rPr>
              <w:t>Предоставление субсидий из районного бюджета для социальной выплаты молодым семьям на приобретение жилья</w:t>
            </w:r>
          </w:p>
        </w:tc>
        <w:tc>
          <w:tcPr>
            <w:tcW w:w="708" w:type="dxa"/>
            <w:vAlign w:val="bottom"/>
          </w:tcPr>
          <w:p w:rsidR="00DA27E5" w:rsidRDefault="00DA27E5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DA27E5" w:rsidRPr="00781F13" w:rsidRDefault="00DA27E5" w:rsidP="00781F1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781F13">
              <w:rPr>
                <w:rFonts w:eastAsia="Times New Roman" w:cs="Times New Roman"/>
                <w:szCs w:val="28"/>
              </w:rPr>
              <w:t>10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DA27E5" w:rsidRPr="00781F13" w:rsidRDefault="00DA27E5" w:rsidP="00781F1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781F13">
              <w:rPr>
                <w:rFonts w:eastAsia="Times New Roman" w:cs="Times New Roman"/>
                <w:szCs w:val="2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DA27E5" w:rsidRPr="00781F13" w:rsidRDefault="00DA27E5" w:rsidP="00781F13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781F13">
              <w:rPr>
                <w:rFonts w:cs="Times New Roman"/>
                <w:szCs w:val="28"/>
              </w:rPr>
              <w:t>0414120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DA27E5" w:rsidRPr="00781F13" w:rsidRDefault="00DA27E5" w:rsidP="00781F1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781F13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750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781F13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800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DA27E5" w:rsidRPr="000850D4" w:rsidRDefault="00DA27E5" w:rsidP="00781F13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800,0</w:t>
            </w:r>
          </w:p>
        </w:tc>
      </w:tr>
      <w:tr w:rsidR="00DA27E5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</w:tcPr>
          <w:p w:rsidR="00DA27E5" w:rsidRPr="00591E2E" w:rsidRDefault="00DA27E5" w:rsidP="00781F13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591E2E">
              <w:rPr>
                <w:rFonts w:eastAsia="Times New Roman" w:cs="Times New Roman"/>
                <w:szCs w:val="28"/>
              </w:rPr>
              <w:t xml:space="preserve">Субсидии гражданам на приобретение жилья </w:t>
            </w:r>
          </w:p>
        </w:tc>
        <w:tc>
          <w:tcPr>
            <w:tcW w:w="708" w:type="dxa"/>
            <w:vAlign w:val="bottom"/>
          </w:tcPr>
          <w:p w:rsidR="00DA27E5" w:rsidRDefault="00DA27E5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DA27E5" w:rsidRPr="00781F13" w:rsidRDefault="00DA27E5" w:rsidP="00781F1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781F13">
              <w:rPr>
                <w:rFonts w:eastAsia="Times New Roman" w:cs="Times New Roman"/>
                <w:szCs w:val="28"/>
              </w:rPr>
              <w:t>10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DA27E5" w:rsidRPr="00781F13" w:rsidRDefault="00DA27E5" w:rsidP="00781F1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781F13">
              <w:rPr>
                <w:rFonts w:eastAsia="Times New Roman" w:cs="Times New Roman"/>
                <w:szCs w:val="2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DA27E5" w:rsidRPr="00781F13" w:rsidRDefault="00DA27E5" w:rsidP="00781F1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781F13">
              <w:rPr>
                <w:rFonts w:cs="Times New Roman"/>
                <w:szCs w:val="28"/>
              </w:rPr>
              <w:t>0414120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DA27E5" w:rsidRPr="00781F13" w:rsidRDefault="00DA27E5" w:rsidP="00781F1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781F13">
              <w:rPr>
                <w:rFonts w:eastAsia="Times New Roman" w:cs="Times New Roman"/>
                <w:szCs w:val="28"/>
              </w:rPr>
              <w:t>322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750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800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800,0</w:t>
            </w:r>
          </w:p>
        </w:tc>
      </w:tr>
      <w:tr w:rsidR="00DA27E5" w:rsidRPr="000850D4" w:rsidTr="00AA1BC2">
        <w:trPr>
          <w:cantSplit/>
          <w:trHeight w:val="263"/>
        </w:trPr>
        <w:tc>
          <w:tcPr>
            <w:tcW w:w="7797" w:type="dxa"/>
            <w:shd w:val="clear" w:color="auto" w:fill="auto"/>
            <w:vAlign w:val="bottom"/>
          </w:tcPr>
          <w:p w:rsidR="00DA27E5" w:rsidRPr="00591E2E" w:rsidRDefault="00DA27E5" w:rsidP="001F11E3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0850D4">
              <w:rPr>
                <w:rFonts w:eastAsia="Times New Roman" w:cs="Times New Roman"/>
                <w:szCs w:val="28"/>
              </w:rPr>
              <w:t>Непрограммные мероприятия</w:t>
            </w:r>
          </w:p>
        </w:tc>
        <w:tc>
          <w:tcPr>
            <w:tcW w:w="708" w:type="dxa"/>
            <w:vAlign w:val="bottom"/>
          </w:tcPr>
          <w:p w:rsidR="00DA27E5" w:rsidRDefault="00DA27E5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DA27E5" w:rsidRPr="00781F13" w:rsidRDefault="00DA27E5" w:rsidP="00781F1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DA27E5" w:rsidRPr="00781F13" w:rsidRDefault="00DA27E5" w:rsidP="00781F1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DA27E5" w:rsidRPr="00781F13" w:rsidRDefault="00DA27E5" w:rsidP="00781F13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70000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DA27E5" w:rsidRPr="00781F13" w:rsidRDefault="00DA27E5" w:rsidP="00781F1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DA27E5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DA27E5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:rsidR="00DA27E5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</w:p>
        </w:tc>
      </w:tr>
      <w:tr w:rsidR="00DA27E5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редоставление социальных выплат гражданам на уплату процентов по коммерческим кредитам, привлекаемым в российских банках для газификации жилья</w:t>
            </w:r>
          </w:p>
        </w:tc>
        <w:tc>
          <w:tcPr>
            <w:tcW w:w="708" w:type="dxa"/>
            <w:vAlign w:val="bottom"/>
          </w:tcPr>
          <w:p w:rsidR="00DA27E5" w:rsidRDefault="00DA27E5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DA27E5" w:rsidRPr="000B05D1" w:rsidRDefault="00DA27E5" w:rsidP="000B05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DA27E5" w:rsidRPr="000B05D1" w:rsidRDefault="00DA27E5" w:rsidP="000B05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DA27E5" w:rsidRPr="000B05D1" w:rsidRDefault="00DA27E5" w:rsidP="000B05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708044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DA27E5" w:rsidRPr="000B05D1" w:rsidRDefault="00DA27E5" w:rsidP="000B05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212F8E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0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0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</w:p>
        </w:tc>
      </w:tr>
      <w:tr w:rsidR="00DA27E5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DA27E5" w:rsidRPr="00212F8E" w:rsidRDefault="00DA27E5" w:rsidP="00D15D08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212F8E">
              <w:rPr>
                <w:rFonts w:eastAsia="Times New Roman" w:cs="Times New Roman"/>
                <w:color w:val="000000"/>
                <w:szCs w:val="28"/>
              </w:rPr>
              <w:t>Приобретение товаров, работ, услуг в пользу граждан</w:t>
            </w:r>
            <w:r w:rsidRPr="00212F8E">
              <w:rPr>
                <w:rFonts w:ascii="Calibri" w:eastAsia="Calibri" w:hAnsi="Calibri" w:cs="Times New Roman"/>
                <w:szCs w:val="28"/>
              </w:rPr>
              <w:t xml:space="preserve"> </w:t>
            </w:r>
            <w:r w:rsidRPr="00212F8E">
              <w:rPr>
                <w:rFonts w:eastAsia="Times New Roman" w:cs="Times New Roman"/>
                <w:color w:val="000000"/>
                <w:szCs w:val="28"/>
              </w:rPr>
              <w:t>в целях их социального обеспечения</w:t>
            </w:r>
          </w:p>
        </w:tc>
        <w:tc>
          <w:tcPr>
            <w:tcW w:w="708" w:type="dxa"/>
            <w:vAlign w:val="bottom"/>
          </w:tcPr>
          <w:p w:rsidR="00DA27E5" w:rsidRDefault="00DA27E5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DA27E5" w:rsidRPr="000B05D1" w:rsidRDefault="00DA27E5" w:rsidP="000B05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DA27E5" w:rsidRPr="000B05D1" w:rsidRDefault="00DA27E5" w:rsidP="000B05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DA27E5" w:rsidRPr="000B05D1" w:rsidRDefault="00DA27E5" w:rsidP="000B05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708044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DA27E5" w:rsidRPr="000B05D1" w:rsidRDefault="00DA27E5" w:rsidP="000B05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23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0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0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</w:p>
        </w:tc>
      </w:tr>
      <w:tr w:rsidR="00DA27E5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DA27E5" w:rsidRPr="000850D4" w:rsidRDefault="00DA27E5" w:rsidP="009710F3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vAlign w:val="bottom"/>
          </w:tcPr>
          <w:p w:rsidR="00DA27E5" w:rsidRDefault="00DA27E5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DA27E5" w:rsidRPr="000850D4" w:rsidRDefault="00DA27E5" w:rsidP="009710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10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DA27E5" w:rsidRPr="000850D4" w:rsidRDefault="00DA27E5" w:rsidP="009710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DA27E5" w:rsidRPr="000850D4" w:rsidRDefault="00DA27E5" w:rsidP="009710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DA27E5" w:rsidRPr="000850D4" w:rsidRDefault="00DA27E5" w:rsidP="009710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9710F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250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9710F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:rsidR="00DA27E5" w:rsidRPr="000850D4" w:rsidRDefault="00DA27E5" w:rsidP="009710F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</w:p>
        </w:tc>
      </w:tr>
      <w:tr w:rsidR="00DA27E5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0850D4">
              <w:rPr>
                <w:rFonts w:eastAsia="Times New Roman" w:cs="Times New Roman"/>
                <w:szCs w:val="28"/>
              </w:rPr>
              <w:t>Непрограммные мероприятия</w:t>
            </w:r>
          </w:p>
        </w:tc>
        <w:tc>
          <w:tcPr>
            <w:tcW w:w="708" w:type="dxa"/>
            <w:vAlign w:val="bottom"/>
          </w:tcPr>
          <w:p w:rsidR="00DA27E5" w:rsidRDefault="00DA27E5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700000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50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</w:p>
        </w:tc>
      </w:tr>
      <w:tr w:rsidR="00DA27E5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оддержка общественных организаций</w:t>
            </w:r>
          </w:p>
        </w:tc>
        <w:tc>
          <w:tcPr>
            <w:tcW w:w="708" w:type="dxa"/>
            <w:vAlign w:val="bottom"/>
          </w:tcPr>
          <w:p w:rsidR="00DA27E5" w:rsidRDefault="00DA27E5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709203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50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</w:p>
        </w:tc>
      </w:tr>
      <w:tr w:rsidR="00DA27E5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DA27E5" w:rsidRPr="00CB1A2C" w:rsidRDefault="00DA27E5" w:rsidP="00D15D08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CB1A2C">
              <w:rPr>
                <w:rFonts w:eastAsia="Times New Roman" w:cs="Times New Roman"/>
                <w:bCs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vAlign w:val="bottom"/>
          </w:tcPr>
          <w:p w:rsidR="00DA27E5" w:rsidRDefault="00DA27E5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709203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3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50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</w:p>
        </w:tc>
      </w:tr>
      <w:tr w:rsidR="00DA27E5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DA27E5" w:rsidRPr="000850D4" w:rsidRDefault="00DA27E5" w:rsidP="009710F3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Физическая культура и спорт</w:t>
            </w:r>
          </w:p>
        </w:tc>
        <w:tc>
          <w:tcPr>
            <w:tcW w:w="708" w:type="dxa"/>
            <w:vAlign w:val="bottom"/>
          </w:tcPr>
          <w:p w:rsidR="00DA27E5" w:rsidRDefault="00DA27E5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DA27E5" w:rsidRPr="000850D4" w:rsidRDefault="00DA27E5" w:rsidP="009710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11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DA27E5" w:rsidRPr="000850D4" w:rsidRDefault="00DA27E5" w:rsidP="009710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DA27E5" w:rsidRPr="000850D4" w:rsidRDefault="00DA27E5" w:rsidP="009710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DA27E5" w:rsidRPr="000850D4" w:rsidRDefault="00DA27E5" w:rsidP="009710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9710F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1300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9710F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1350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DA27E5" w:rsidRPr="000850D4" w:rsidRDefault="00DA27E5" w:rsidP="009710F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1350,0</w:t>
            </w:r>
          </w:p>
        </w:tc>
      </w:tr>
      <w:tr w:rsidR="00DA27E5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DA27E5" w:rsidRPr="000850D4" w:rsidRDefault="00DA27E5" w:rsidP="009710F3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Физическая культура</w:t>
            </w:r>
          </w:p>
        </w:tc>
        <w:tc>
          <w:tcPr>
            <w:tcW w:w="708" w:type="dxa"/>
            <w:vAlign w:val="bottom"/>
          </w:tcPr>
          <w:p w:rsidR="00DA27E5" w:rsidRDefault="00DA27E5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DA27E5" w:rsidRPr="000850D4" w:rsidRDefault="00DA27E5" w:rsidP="009710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11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DA27E5" w:rsidRPr="000850D4" w:rsidRDefault="00DA27E5" w:rsidP="009710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DA27E5" w:rsidRPr="000850D4" w:rsidRDefault="00DA27E5" w:rsidP="009710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DA27E5" w:rsidRPr="000850D4" w:rsidRDefault="00DA27E5" w:rsidP="009710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CB1A2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1300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9710F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1350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DA27E5" w:rsidRPr="000850D4" w:rsidRDefault="00DA27E5" w:rsidP="009710F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1350,0</w:t>
            </w:r>
          </w:p>
        </w:tc>
      </w:tr>
      <w:tr w:rsidR="00DA27E5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</w:tcPr>
          <w:p w:rsidR="00DA27E5" w:rsidRPr="00CB1A2C" w:rsidRDefault="00DA27E5" w:rsidP="009710F3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CB1A2C">
              <w:rPr>
                <w:rFonts w:eastAsia="Times New Roman" w:cs="Times New Roman"/>
                <w:szCs w:val="28"/>
              </w:rPr>
              <w:lastRenderedPageBreak/>
              <w:t xml:space="preserve">Муниципальная программа «Развитие физической культуры и спорта в </w:t>
            </w:r>
            <w:proofErr w:type="spellStart"/>
            <w:r w:rsidRPr="00CB1A2C">
              <w:rPr>
                <w:rFonts w:eastAsia="Times New Roman" w:cs="Times New Roman"/>
                <w:szCs w:val="28"/>
              </w:rPr>
              <w:t>Грачевском</w:t>
            </w:r>
            <w:proofErr w:type="spellEnd"/>
            <w:r w:rsidRPr="00CB1A2C">
              <w:rPr>
                <w:rFonts w:eastAsia="Times New Roman" w:cs="Times New Roman"/>
                <w:szCs w:val="28"/>
              </w:rPr>
              <w:t xml:space="preserve"> районе» </w:t>
            </w:r>
          </w:p>
        </w:tc>
        <w:tc>
          <w:tcPr>
            <w:tcW w:w="708" w:type="dxa"/>
            <w:vAlign w:val="bottom"/>
          </w:tcPr>
          <w:p w:rsidR="00DA27E5" w:rsidRDefault="00DA27E5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DA27E5" w:rsidRPr="00CB1A2C" w:rsidRDefault="00DA27E5" w:rsidP="00CB1A2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B1A2C">
              <w:rPr>
                <w:rFonts w:eastAsia="Times New Roman" w:cs="Times New Roman"/>
                <w:szCs w:val="28"/>
              </w:rPr>
              <w:t>11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DA27E5" w:rsidRPr="00CB1A2C" w:rsidRDefault="00DA27E5" w:rsidP="00CB1A2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B1A2C"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DA27E5" w:rsidRPr="00CB1A2C" w:rsidRDefault="00DA27E5" w:rsidP="00CB1A2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B1A2C">
              <w:rPr>
                <w:rFonts w:eastAsia="Times New Roman" w:cs="Times New Roman"/>
                <w:szCs w:val="28"/>
              </w:rPr>
              <w:t>1100000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300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350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350,0</w:t>
            </w:r>
          </w:p>
        </w:tc>
      </w:tr>
      <w:tr w:rsidR="00DA27E5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</w:tcPr>
          <w:p w:rsidR="00DA27E5" w:rsidRPr="00CB1A2C" w:rsidRDefault="00DA27E5" w:rsidP="009710F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CB1A2C">
              <w:rPr>
                <w:rFonts w:ascii="Times New Roman" w:hAnsi="Times New Roman"/>
                <w:sz w:val="28"/>
                <w:szCs w:val="28"/>
              </w:rPr>
              <w:t>Проведение физкультурных и спортивно-массовых мероприятий на территории МО Грачевский район и участие сборных команд района в областных и российских спортивных мероприятиях</w:t>
            </w:r>
          </w:p>
        </w:tc>
        <w:tc>
          <w:tcPr>
            <w:tcW w:w="708" w:type="dxa"/>
            <w:vAlign w:val="bottom"/>
          </w:tcPr>
          <w:p w:rsidR="00DA27E5" w:rsidRDefault="00DA27E5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DA27E5" w:rsidRPr="00CB1A2C" w:rsidRDefault="00DA27E5" w:rsidP="00CB1A2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B1A2C">
              <w:rPr>
                <w:rFonts w:eastAsia="Times New Roman" w:cs="Times New Roman"/>
                <w:szCs w:val="28"/>
              </w:rPr>
              <w:t>11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DA27E5" w:rsidRPr="00CB1A2C" w:rsidRDefault="00DA27E5" w:rsidP="00CB1A2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B1A2C"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DA27E5" w:rsidRPr="00CB1A2C" w:rsidRDefault="00DA27E5" w:rsidP="00CB1A2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B1A2C">
              <w:rPr>
                <w:rFonts w:eastAsia="Times New Roman" w:cs="Times New Roman"/>
                <w:szCs w:val="28"/>
              </w:rPr>
              <w:t>1104105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960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983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957,0</w:t>
            </w:r>
          </w:p>
        </w:tc>
      </w:tr>
      <w:tr w:rsidR="00DA27E5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</w:tcPr>
          <w:p w:rsidR="00DA27E5" w:rsidRPr="00CB1A2C" w:rsidRDefault="00DA27E5" w:rsidP="009710F3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CB1A2C">
              <w:rPr>
                <w:rFonts w:eastAsia="Times New Roman" w:cs="Times New Roman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DA27E5" w:rsidRDefault="00DA27E5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DA27E5" w:rsidRPr="00CB1A2C" w:rsidRDefault="00DA27E5" w:rsidP="00CB1A2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B1A2C">
              <w:rPr>
                <w:rFonts w:eastAsia="Times New Roman" w:cs="Times New Roman"/>
                <w:szCs w:val="28"/>
              </w:rPr>
              <w:t>11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DA27E5" w:rsidRPr="00CB1A2C" w:rsidRDefault="00DA27E5" w:rsidP="00CB1A2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B1A2C"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DA27E5" w:rsidRPr="00CB1A2C" w:rsidRDefault="00DA27E5" w:rsidP="00CB1A2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B1A2C">
              <w:rPr>
                <w:rFonts w:eastAsia="Times New Roman" w:cs="Times New Roman"/>
                <w:szCs w:val="28"/>
              </w:rPr>
              <w:t>1104105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44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9710F3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960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9710F3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983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DA27E5" w:rsidRPr="000850D4" w:rsidRDefault="00DA27E5" w:rsidP="009710F3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957,0</w:t>
            </w:r>
          </w:p>
        </w:tc>
      </w:tr>
      <w:tr w:rsidR="00DA27E5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</w:tcPr>
          <w:p w:rsidR="00DA27E5" w:rsidRPr="00CB1A2C" w:rsidRDefault="00DA27E5" w:rsidP="009710F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CB1A2C">
              <w:rPr>
                <w:rFonts w:ascii="Times New Roman" w:hAnsi="Times New Roman"/>
                <w:sz w:val="28"/>
                <w:szCs w:val="28"/>
              </w:rPr>
              <w:t>Улучшение материально-технического обеспечения сборных команд района и оснащение коллективов физической культуры и спорта спортивным инвентарем и оборудованием</w:t>
            </w:r>
          </w:p>
        </w:tc>
        <w:tc>
          <w:tcPr>
            <w:tcW w:w="708" w:type="dxa"/>
            <w:vAlign w:val="bottom"/>
          </w:tcPr>
          <w:p w:rsidR="00DA27E5" w:rsidRDefault="00DA27E5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DA27E5" w:rsidRPr="00CB1A2C" w:rsidRDefault="00DA27E5" w:rsidP="00CB1A2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B1A2C">
              <w:rPr>
                <w:rFonts w:eastAsia="Times New Roman" w:cs="Times New Roman"/>
                <w:szCs w:val="28"/>
              </w:rPr>
              <w:t>11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DA27E5" w:rsidRPr="00CB1A2C" w:rsidRDefault="00DA27E5" w:rsidP="00CB1A2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B1A2C"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DA27E5" w:rsidRPr="00CB1A2C" w:rsidRDefault="00DA27E5" w:rsidP="00CB1A2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B1A2C">
              <w:rPr>
                <w:rFonts w:eastAsia="Times New Roman" w:cs="Times New Roman"/>
                <w:szCs w:val="28"/>
              </w:rPr>
              <w:t>1104106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40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67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93,0</w:t>
            </w:r>
          </w:p>
        </w:tc>
      </w:tr>
      <w:tr w:rsidR="00DA27E5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</w:tcPr>
          <w:p w:rsidR="00DA27E5" w:rsidRPr="00CB1A2C" w:rsidRDefault="00DA27E5" w:rsidP="009710F3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CB1A2C">
              <w:rPr>
                <w:rFonts w:eastAsia="Times New Roman" w:cs="Times New Roman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DA27E5" w:rsidRDefault="00DA27E5" w:rsidP="008629FE">
            <w:pPr>
              <w:spacing w:after="0"/>
              <w:jc w:val="center"/>
            </w:pPr>
            <w:r w:rsidRPr="00D11372">
              <w:rPr>
                <w:rFonts w:eastAsia="Times New Roman" w:cs="Times New Roman"/>
                <w:bCs/>
                <w:szCs w:val="28"/>
              </w:rPr>
              <w:t>11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DA27E5" w:rsidRPr="00CB1A2C" w:rsidRDefault="00DA27E5" w:rsidP="00CB1A2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B1A2C">
              <w:rPr>
                <w:rFonts w:eastAsia="Times New Roman" w:cs="Times New Roman"/>
                <w:szCs w:val="28"/>
              </w:rPr>
              <w:t>11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DA27E5" w:rsidRPr="00CB1A2C" w:rsidRDefault="00DA27E5" w:rsidP="00CB1A2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B1A2C"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DA27E5" w:rsidRPr="00CB1A2C" w:rsidRDefault="00DA27E5" w:rsidP="00CB1A2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B1A2C">
              <w:rPr>
                <w:rFonts w:eastAsia="Times New Roman" w:cs="Times New Roman"/>
                <w:szCs w:val="28"/>
              </w:rPr>
              <w:t>1104106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DA27E5" w:rsidRPr="000850D4" w:rsidRDefault="00DA27E5" w:rsidP="00D15D08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44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9710F3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40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9710F3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67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DA27E5" w:rsidRPr="000850D4" w:rsidRDefault="00DA27E5" w:rsidP="009710F3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93,0</w:t>
            </w:r>
          </w:p>
        </w:tc>
      </w:tr>
      <w:tr w:rsidR="00DA27E5" w:rsidRPr="000850D4" w:rsidTr="00AA1BC2">
        <w:trPr>
          <w:cantSplit/>
          <w:trHeight w:val="450"/>
        </w:trPr>
        <w:tc>
          <w:tcPr>
            <w:tcW w:w="11618" w:type="dxa"/>
            <w:gridSpan w:val="6"/>
            <w:shd w:val="clear" w:color="auto" w:fill="auto"/>
            <w:vAlign w:val="bottom"/>
          </w:tcPr>
          <w:p w:rsidR="00DA27E5" w:rsidRPr="00654BB9" w:rsidRDefault="00DA27E5" w:rsidP="009710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654BB9">
              <w:rPr>
                <w:rFonts w:eastAsia="Times New Roman" w:cs="Times New Roman"/>
                <w:b/>
                <w:bCs/>
                <w:szCs w:val="28"/>
              </w:rPr>
              <w:t xml:space="preserve">Финансовый отдел администрации Грачевского района 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4F570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39</w:t>
            </w:r>
            <w:r w:rsidR="004F570D">
              <w:rPr>
                <w:rFonts w:eastAsia="Times New Roman" w:cs="Times New Roman"/>
                <w:b/>
                <w:bCs/>
                <w:szCs w:val="28"/>
              </w:rPr>
              <w:t>806</w:t>
            </w:r>
            <w:r>
              <w:rPr>
                <w:rFonts w:eastAsia="Times New Roman" w:cs="Times New Roman"/>
                <w:b/>
                <w:bCs/>
                <w:szCs w:val="28"/>
              </w:rPr>
              <w:t>,07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4F570D" w:rsidP="009710F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40020</w:t>
            </w:r>
            <w:r w:rsidR="00DA27E5">
              <w:rPr>
                <w:rFonts w:eastAsia="Times New Roman" w:cs="Times New Roman"/>
                <w:b/>
                <w:bCs/>
                <w:szCs w:val="28"/>
              </w:rPr>
              <w:t>,7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DA27E5" w:rsidRPr="000850D4" w:rsidRDefault="00DA27E5" w:rsidP="004F570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375</w:t>
            </w:r>
            <w:r w:rsidR="004F570D">
              <w:rPr>
                <w:rFonts w:eastAsia="Times New Roman" w:cs="Times New Roman"/>
                <w:b/>
                <w:bCs/>
                <w:szCs w:val="28"/>
              </w:rPr>
              <w:t>44</w:t>
            </w:r>
            <w:r>
              <w:rPr>
                <w:rFonts w:eastAsia="Times New Roman" w:cs="Times New Roman"/>
                <w:b/>
                <w:bCs/>
                <w:szCs w:val="28"/>
              </w:rPr>
              <w:t>,56</w:t>
            </w:r>
          </w:p>
        </w:tc>
      </w:tr>
      <w:tr w:rsidR="00DA27E5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vAlign w:val="bottom"/>
          </w:tcPr>
          <w:p w:rsidR="00DA27E5" w:rsidRDefault="00DA27E5" w:rsidP="00654BB9">
            <w:pPr>
              <w:spacing w:after="0"/>
              <w:jc w:val="center"/>
            </w:pPr>
            <w:r w:rsidRPr="00736D60">
              <w:rPr>
                <w:rFonts w:eastAsia="Times New Roman" w:cs="Times New Roman"/>
                <w:bCs/>
                <w:szCs w:val="28"/>
              </w:rPr>
              <w:t>012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01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6798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4F570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691</w:t>
            </w:r>
            <w:r w:rsidR="004F570D">
              <w:rPr>
                <w:rFonts w:eastAsia="Times New Roman" w:cs="Times New Roman"/>
                <w:b/>
                <w:bCs/>
                <w:szCs w:val="28"/>
              </w:rPr>
              <w:t>2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6912</w:t>
            </w:r>
          </w:p>
        </w:tc>
      </w:tr>
      <w:tr w:rsidR="00DA27E5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vAlign w:val="bottom"/>
          </w:tcPr>
          <w:p w:rsidR="00DA27E5" w:rsidRDefault="00DA27E5" w:rsidP="00654BB9">
            <w:pPr>
              <w:spacing w:after="0"/>
              <w:jc w:val="center"/>
            </w:pPr>
            <w:r w:rsidRPr="00736D60">
              <w:rPr>
                <w:rFonts w:eastAsia="Times New Roman" w:cs="Times New Roman"/>
                <w:bCs/>
                <w:szCs w:val="28"/>
              </w:rPr>
              <w:t>012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01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6158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4F570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627</w:t>
            </w:r>
            <w:r w:rsidR="004F570D">
              <w:rPr>
                <w:rFonts w:eastAsia="Times New Roman" w:cs="Times New Roman"/>
                <w:b/>
                <w:bCs/>
                <w:szCs w:val="28"/>
              </w:rPr>
              <w:t>2</w:t>
            </w:r>
            <w:r>
              <w:rPr>
                <w:rFonts w:eastAsia="Times New Roman" w:cs="Times New Roman"/>
                <w:b/>
                <w:bCs/>
                <w:szCs w:val="28"/>
              </w:rPr>
              <w:t>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DA27E5" w:rsidRPr="000850D4" w:rsidRDefault="00DA27E5" w:rsidP="00654BB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6272,0</w:t>
            </w:r>
          </w:p>
        </w:tc>
      </w:tr>
      <w:tr w:rsidR="00DA27E5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DA27E5" w:rsidRPr="00B17887" w:rsidRDefault="00DA27E5" w:rsidP="00FD58EF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B17887">
              <w:rPr>
                <w:rFonts w:cs="Times New Roman"/>
                <w:szCs w:val="28"/>
              </w:rPr>
              <w:t>Муниципальная программа «Управление муниципальными финансами и муниципальным долгом Грачевского района»</w:t>
            </w:r>
          </w:p>
        </w:tc>
        <w:tc>
          <w:tcPr>
            <w:tcW w:w="708" w:type="dxa"/>
            <w:vAlign w:val="bottom"/>
          </w:tcPr>
          <w:p w:rsidR="00DA27E5" w:rsidRDefault="00DA27E5" w:rsidP="00654BB9">
            <w:pPr>
              <w:spacing w:after="0"/>
              <w:jc w:val="center"/>
            </w:pPr>
            <w:r w:rsidRPr="00736D60">
              <w:rPr>
                <w:rFonts w:eastAsia="Times New Roman" w:cs="Times New Roman"/>
                <w:bCs/>
                <w:szCs w:val="28"/>
              </w:rPr>
              <w:t>012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850D4"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850D4">
              <w:rPr>
                <w:rFonts w:eastAsia="Times New Roman" w:cs="Times New Roman"/>
                <w:szCs w:val="28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2</w:t>
            </w:r>
            <w:r w:rsidRPr="000850D4">
              <w:rPr>
                <w:rFonts w:eastAsia="Times New Roman" w:cs="Times New Roman"/>
                <w:szCs w:val="28"/>
              </w:rPr>
              <w:t>00000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158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4F570D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27</w:t>
            </w:r>
            <w:r w:rsidR="004F570D">
              <w:rPr>
                <w:rFonts w:eastAsia="Times New Roman" w:cs="Times New Roman"/>
                <w:szCs w:val="28"/>
              </w:rPr>
              <w:t>2</w:t>
            </w:r>
            <w:r>
              <w:rPr>
                <w:rFonts w:eastAsia="Times New Roman" w:cs="Times New Roman"/>
                <w:szCs w:val="28"/>
              </w:rPr>
              <w:t>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DA27E5" w:rsidRPr="000850D4" w:rsidRDefault="00DA27E5" w:rsidP="00654BB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272,0</w:t>
            </w:r>
          </w:p>
        </w:tc>
      </w:tr>
      <w:tr w:rsidR="00DA27E5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052722">
              <w:t xml:space="preserve">Обеспечение реализации подпрограмм муниципальной программы «Управление муниципальными финансами и муниципальным долгом Грачевского района» </w:t>
            </w:r>
          </w:p>
        </w:tc>
        <w:tc>
          <w:tcPr>
            <w:tcW w:w="708" w:type="dxa"/>
            <w:vAlign w:val="bottom"/>
          </w:tcPr>
          <w:p w:rsidR="00DA27E5" w:rsidRDefault="00DA27E5" w:rsidP="00654BB9">
            <w:pPr>
              <w:spacing w:after="0"/>
              <w:jc w:val="center"/>
            </w:pPr>
            <w:r w:rsidRPr="00736D60">
              <w:rPr>
                <w:rFonts w:eastAsia="Times New Roman" w:cs="Times New Roman"/>
                <w:bCs/>
                <w:szCs w:val="28"/>
              </w:rPr>
              <w:t>012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850D4"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850D4">
              <w:rPr>
                <w:rFonts w:eastAsia="Times New Roman" w:cs="Times New Roman"/>
                <w:szCs w:val="28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260000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158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4F570D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27</w:t>
            </w:r>
            <w:r w:rsidR="004F570D">
              <w:rPr>
                <w:rFonts w:eastAsia="Times New Roman" w:cs="Times New Roman"/>
                <w:szCs w:val="28"/>
              </w:rPr>
              <w:t>2</w:t>
            </w:r>
            <w:r>
              <w:rPr>
                <w:rFonts w:eastAsia="Times New Roman" w:cs="Times New Roman"/>
                <w:szCs w:val="28"/>
              </w:rPr>
              <w:t>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DA27E5" w:rsidRPr="000850D4" w:rsidRDefault="00DA27E5" w:rsidP="00654BB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272,0</w:t>
            </w:r>
          </w:p>
        </w:tc>
      </w:tr>
      <w:tr w:rsidR="00DA27E5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DA27E5" w:rsidRPr="00052722" w:rsidRDefault="00DA27E5" w:rsidP="00FD58EF">
            <w:pPr>
              <w:spacing w:after="0" w:line="240" w:lineRule="auto"/>
              <w:jc w:val="both"/>
            </w:pPr>
            <w:r>
              <w:t>Ц</w:t>
            </w:r>
            <w:r w:rsidRPr="00052722">
              <w:t>ентральный аппарат</w:t>
            </w:r>
          </w:p>
        </w:tc>
        <w:tc>
          <w:tcPr>
            <w:tcW w:w="708" w:type="dxa"/>
            <w:vAlign w:val="bottom"/>
          </w:tcPr>
          <w:p w:rsidR="00DA27E5" w:rsidRDefault="00DA27E5" w:rsidP="00654BB9">
            <w:pPr>
              <w:spacing w:after="0"/>
              <w:jc w:val="center"/>
            </w:pPr>
            <w:r w:rsidRPr="00736D60">
              <w:rPr>
                <w:rFonts w:eastAsia="Times New Roman" w:cs="Times New Roman"/>
                <w:bCs/>
                <w:szCs w:val="28"/>
              </w:rPr>
              <w:t>012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DA27E5" w:rsidRDefault="00DA27E5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261002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DA27E5" w:rsidRDefault="00DA27E5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136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Default="00DA27E5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248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DA27E5" w:rsidRDefault="00DA27E5" w:rsidP="00654BB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252,0</w:t>
            </w:r>
          </w:p>
        </w:tc>
      </w:tr>
      <w:tr w:rsidR="00DA27E5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6F0B3E">
              <w:rPr>
                <w:rFonts w:eastAsia="Times New Roman" w:cs="Times New Roman"/>
                <w:color w:val="000000"/>
                <w:szCs w:val="2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8" w:type="dxa"/>
            <w:vAlign w:val="bottom"/>
          </w:tcPr>
          <w:p w:rsidR="00DA27E5" w:rsidRDefault="00DA27E5" w:rsidP="00654BB9">
            <w:pPr>
              <w:spacing w:after="0"/>
              <w:jc w:val="center"/>
            </w:pPr>
            <w:r w:rsidRPr="00736D60">
              <w:rPr>
                <w:rFonts w:eastAsia="Times New Roman" w:cs="Times New Roman"/>
                <w:bCs/>
                <w:szCs w:val="28"/>
              </w:rPr>
              <w:t>012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850D4"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850D4">
              <w:rPr>
                <w:rFonts w:eastAsia="Times New Roman" w:cs="Times New Roman"/>
                <w:szCs w:val="28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261002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21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901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901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901,0</w:t>
            </w:r>
          </w:p>
        </w:tc>
      </w:tr>
      <w:tr w:rsidR="00DA27E5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DA27E5" w:rsidRPr="00E06905" w:rsidRDefault="00DA27E5" w:rsidP="00FD58E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E06905">
              <w:rPr>
                <w:rFonts w:eastAsia="Times New Roman" w:cs="Times New Roman"/>
                <w:color w:val="000000"/>
                <w:szCs w:val="2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vAlign w:val="bottom"/>
          </w:tcPr>
          <w:p w:rsidR="00DA27E5" w:rsidRDefault="00DA27E5" w:rsidP="00654BB9">
            <w:pPr>
              <w:spacing w:after="0"/>
              <w:jc w:val="center"/>
            </w:pPr>
            <w:r w:rsidRPr="00736D60">
              <w:rPr>
                <w:rFonts w:eastAsia="Times New Roman" w:cs="Times New Roman"/>
                <w:bCs/>
                <w:szCs w:val="28"/>
              </w:rPr>
              <w:t>012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850D4"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850D4">
              <w:rPr>
                <w:rFonts w:eastAsia="Times New Roman" w:cs="Times New Roman"/>
                <w:szCs w:val="28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261002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22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2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2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2,0</w:t>
            </w:r>
          </w:p>
        </w:tc>
      </w:tr>
      <w:tr w:rsidR="00DA27E5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DA27E5" w:rsidRPr="00E06905" w:rsidRDefault="00DA27E5" w:rsidP="00FD58E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E06905">
              <w:rPr>
                <w:rFonts w:eastAsia="Times New Roman" w:cs="Times New Roman"/>
                <w:color w:val="000000"/>
                <w:szCs w:val="28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vAlign w:val="bottom"/>
          </w:tcPr>
          <w:p w:rsidR="00DA27E5" w:rsidRDefault="00DA27E5" w:rsidP="00654BB9">
            <w:pPr>
              <w:spacing w:after="0"/>
              <w:jc w:val="center"/>
            </w:pPr>
            <w:r w:rsidRPr="00736D60">
              <w:rPr>
                <w:rFonts w:eastAsia="Times New Roman" w:cs="Times New Roman"/>
                <w:bCs/>
                <w:szCs w:val="28"/>
              </w:rPr>
              <w:t>012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850D4"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850D4">
              <w:rPr>
                <w:rFonts w:eastAsia="Times New Roman" w:cs="Times New Roman"/>
                <w:szCs w:val="28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261002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42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80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4F570D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19</w:t>
            </w:r>
            <w:r w:rsidR="004F570D">
              <w:rPr>
                <w:rFonts w:eastAsia="Times New Roman" w:cs="Times New Roman"/>
                <w:szCs w:val="28"/>
              </w:rPr>
              <w:t>3</w:t>
            </w:r>
            <w:r>
              <w:rPr>
                <w:rFonts w:eastAsia="Times New Roman" w:cs="Times New Roman"/>
                <w:szCs w:val="28"/>
              </w:rPr>
              <w:t>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DA27E5" w:rsidRPr="000850D4" w:rsidRDefault="00DA27E5" w:rsidP="00654BB9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195,0</w:t>
            </w:r>
          </w:p>
        </w:tc>
      </w:tr>
      <w:tr w:rsidR="00DA27E5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</w:tcPr>
          <w:p w:rsidR="00DA27E5" w:rsidRPr="00E06905" w:rsidRDefault="00DA27E5" w:rsidP="00FD58EF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E06905">
              <w:rPr>
                <w:rFonts w:eastAsia="Times New Roman" w:cs="Times New Roman"/>
                <w:color w:val="000000"/>
                <w:szCs w:val="28"/>
              </w:rPr>
              <w:t xml:space="preserve">Прочая закупка товаров, работ и услуг </w:t>
            </w:r>
            <w:r w:rsidRPr="00E06905">
              <w:rPr>
                <w:rFonts w:eastAsia="Times New Roman" w:cs="Times New Roman"/>
                <w:szCs w:val="28"/>
              </w:rPr>
              <w:t>для обеспечения</w:t>
            </w:r>
            <w:r w:rsidRPr="00E06905">
              <w:rPr>
                <w:rFonts w:eastAsia="Times New Roman" w:cs="Times New Roman"/>
                <w:b/>
                <w:szCs w:val="28"/>
              </w:rPr>
              <w:t xml:space="preserve"> </w:t>
            </w:r>
            <w:r w:rsidRPr="00E06905">
              <w:rPr>
                <w:rFonts w:eastAsia="Times New Roman" w:cs="Times New Roman"/>
                <w:color w:val="000000"/>
                <w:szCs w:val="28"/>
              </w:rPr>
              <w:t>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DA27E5" w:rsidRDefault="00DA27E5" w:rsidP="00654BB9">
            <w:pPr>
              <w:spacing w:after="0"/>
              <w:jc w:val="center"/>
            </w:pPr>
            <w:r w:rsidRPr="00736D60">
              <w:rPr>
                <w:rFonts w:eastAsia="Times New Roman" w:cs="Times New Roman"/>
                <w:bCs/>
                <w:szCs w:val="28"/>
              </w:rPr>
              <w:t>012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850D4"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850D4">
              <w:rPr>
                <w:rFonts w:eastAsia="Times New Roman" w:cs="Times New Roman"/>
                <w:szCs w:val="28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261002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44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43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44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44,0</w:t>
            </w:r>
          </w:p>
        </w:tc>
      </w:tr>
      <w:tr w:rsidR="00DA27E5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DA27E5" w:rsidRPr="00EC7137" w:rsidRDefault="00DA27E5" w:rsidP="00FD58EF">
            <w:pPr>
              <w:spacing w:after="0" w:line="240" w:lineRule="auto"/>
              <w:jc w:val="both"/>
              <w:rPr>
                <w:szCs w:val="28"/>
              </w:rPr>
            </w:pPr>
            <w:r w:rsidRPr="00EC7137">
              <w:rPr>
                <w:rFonts w:eastAsia="Times New Roman" w:cs="Times New Roman"/>
                <w:szCs w:val="28"/>
              </w:rPr>
              <w:t>Организация выполнения государственных полномочий по расчету и предоставлению дотаций бюджетам поселений на выравнивание бюджетной обеспеченности за счет средств областного бюджета</w:t>
            </w:r>
          </w:p>
        </w:tc>
        <w:tc>
          <w:tcPr>
            <w:tcW w:w="708" w:type="dxa"/>
            <w:vAlign w:val="bottom"/>
          </w:tcPr>
          <w:p w:rsidR="00DA27E5" w:rsidRDefault="00DA27E5" w:rsidP="00654BB9">
            <w:pPr>
              <w:spacing w:after="0"/>
              <w:jc w:val="center"/>
            </w:pPr>
            <w:r w:rsidRPr="00736D60">
              <w:rPr>
                <w:rFonts w:eastAsia="Times New Roman" w:cs="Times New Roman"/>
                <w:bCs/>
                <w:szCs w:val="28"/>
              </w:rPr>
              <w:t>012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6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DA27E5" w:rsidRDefault="00DA27E5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268004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42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2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2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0,0</w:t>
            </w:r>
          </w:p>
        </w:tc>
      </w:tr>
      <w:tr w:rsidR="00DA27E5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DA27E5" w:rsidRPr="000850D4" w:rsidRDefault="00DA27E5" w:rsidP="008629FE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vAlign w:val="bottom"/>
          </w:tcPr>
          <w:p w:rsidR="00DA27E5" w:rsidRDefault="00DA27E5" w:rsidP="00654BB9">
            <w:pPr>
              <w:spacing w:after="0"/>
              <w:jc w:val="center"/>
            </w:pPr>
            <w:r w:rsidRPr="00736D60">
              <w:rPr>
                <w:rFonts w:eastAsia="Times New Roman" w:cs="Times New Roman"/>
                <w:bCs/>
                <w:szCs w:val="28"/>
              </w:rPr>
              <w:t>012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DA27E5" w:rsidRPr="000850D4" w:rsidRDefault="00DA27E5" w:rsidP="008629F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01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DA27E5" w:rsidRPr="000850D4" w:rsidRDefault="00DA27E5" w:rsidP="008629F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DA27E5" w:rsidRPr="000850D4" w:rsidRDefault="00DA27E5" w:rsidP="008629F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DA27E5" w:rsidRPr="000850D4" w:rsidRDefault="00DA27E5" w:rsidP="008629F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8629F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640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8629F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640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DA27E5" w:rsidRPr="000850D4" w:rsidRDefault="00DA27E5" w:rsidP="008629F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640,0</w:t>
            </w:r>
          </w:p>
        </w:tc>
      </w:tr>
      <w:tr w:rsidR="00DA27E5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DA27E5" w:rsidRPr="000850D4" w:rsidRDefault="00DA27E5" w:rsidP="008629FE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B17887">
              <w:rPr>
                <w:rFonts w:cs="Times New Roman"/>
                <w:szCs w:val="28"/>
              </w:rPr>
              <w:t>Муниципальная программа «Управление муниципальными финансами и муниципальным долгом Грачевского района»</w:t>
            </w:r>
          </w:p>
        </w:tc>
        <w:tc>
          <w:tcPr>
            <w:tcW w:w="708" w:type="dxa"/>
            <w:vAlign w:val="bottom"/>
          </w:tcPr>
          <w:p w:rsidR="00DA27E5" w:rsidRDefault="00DA27E5" w:rsidP="00654BB9">
            <w:pPr>
              <w:spacing w:after="0"/>
              <w:jc w:val="center"/>
            </w:pPr>
            <w:r w:rsidRPr="00736D60">
              <w:rPr>
                <w:rFonts w:eastAsia="Times New Roman" w:cs="Times New Roman"/>
                <w:bCs/>
                <w:szCs w:val="28"/>
              </w:rPr>
              <w:t>012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DA27E5" w:rsidRPr="000850D4" w:rsidRDefault="00DA27E5" w:rsidP="008629F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DA27E5" w:rsidRPr="000850D4" w:rsidRDefault="00DA27E5" w:rsidP="008629F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DA27E5" w:rsidRPr="000850D4" w:rsidRDefault="00DA27E5" w:rsidP="008629F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200000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DA27E5" w:rsidRPr="000850D4" w:rsidRDefault="00DA27E5" w:rsidP="008629F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8629FE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40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8629FE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40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DA27E5" w:rsidRPr="000850D4" w:rsidRDefault="00DA27E5" w:rsidP="008629FE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40,0</w:t>
            </w:r>
          </w:p>
        </w:tc>
      </w:tr>
      <w:tr w:rsidR="00DA27E5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</w:tcPr>
          <w:p w:rsidR="00DA27E5" w:rsidRPr="00C60D9B" w:rsidRDefault="00DA27E5" w:rsidP="008629FE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C60D9B">
              <w:rPr>
                <w:rFonts w:eastAsia="Times New Roman" w:cs="Times New Roman"/>
                <w:szCs w:val="28"/>
              </w:rPr>
              <w:t xml:space="preserve">Подпрограмма «Повышение эффективности бюджетных расходов Грачевского района»  </w:t>
            </w:r>
          </w:p>
        </w:tc>
        <w:tc>
          <w:tcPr>
            <w:tcW w:w="708" w:type="dxa"/>
            <w:vAlign w:val="bottom"/>
          </w:tcPr>
          <w:p w:rsidR="00DA27E5" w:rsidRDefault="00DA27E5" w:rsidP="00654BB9">
            <w:pPr>
              <w:spacing w:after="0"/>
              <w:jc w:val="center"/>
            </w:pPr>
            <w:r w:rsidRPr="00736D60">
              <w:rPr>
                <w:rFonts w:eastAsia="Times New Roman" w:cs="Times New Roman"/>
                <w:bCs/>
                <w:szCs w:val="28"/>
              </w:rPr>
              <w:t>012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DA27E5" w:rsidRPr="00C60D9B" w:rsidRDefault="00DA27E5" w:rsidP="008629F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60D9B"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DA27E5" w:rsidRPr="00C60D9B" w:rsidRDefault="00DA27E5" w:rsidP="008629F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60D9B">
              <w:rPr>
                <w:rFonts w:eastAsia="Times New Roman" w:cs="Times New Roman"/>
                <w:szCs w:val="2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DA27E5" w:rsidRPr="00C60D9B" w:rsidRDefault="00DA27E5" w:rsidP="008629F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60D9B">
              <w:rPr>
                <w:rFonts w:cs="Times New Roman"/>
                <w:szCs w:val="28"/>
              </w:rPr>
              <w:t>0250000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DA27E5" w:rsidRPr="00C60D9B" w:rsidRDefault="00DA27E5" w:rsidP="008629F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8629FE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40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8629FE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40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DA27E5" w:rsidRPr="000850D4" w:rsidRDefault="00DA27E5" w:rsidP="008629FE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40,0</w:t>
            </w:r>
          </w:p>
        </w:tc>
      </w:tr>
      <w:tr w:rsidR="00DA27E5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</w:tcPr>
          <w:p w:rsidR="00DA27E5" w:rsidRPr="00C60D9B" w:rsidRDefault="00DA27E5" w:rsidP="008629F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C60D9B">
              <w:rPr>
                <w:rFonts w:ascii="Times New Roman" w:hAnsi="Times New Roman"/>
                <w:sz w:val="28"/>
                <w:szCs w:val="28"/>
              </w:rPr>
              <w:t>Повышение уровня технической оснащенности органов, задействованных в бюджетном процессе</w:t>
            </w:r>
          </w:p>
        </w:tc>
        <w:tc>
          <w:tcPr>
            <w:tcW w:w="708" w:type="dxa"/>
            <w:vAlign w:val="bottom"/>
          </w:tcPr>
          <w:p w:rsidR="00DA27E5" w:rsidRDefault="00DA27E5" w:rsidP="00654BB9">
            <w:pPr>
              <w:spacing w:after="0"/>
              <w:jc w:val="center"/>
            </w:pPr>
            <w:r w:rsidRPr="00736D60">
              <w:rPr>
                <w:rFonts w:eastAsia="Times New Roman" w:cs="Times New Roman"/>
                <w:bCs/>
                <w:szCs w:val="28"/>
              </w:rPr>
              <w:t>012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DA27E5" w:rsidRPr="00C60D9B" w:rsidRDefault="00DA27E5" w:rsidP="008629F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60D9B"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DA27E5" w:rsidRPr="00C60D9B" w:rsidRDefault="00DA27E5" w:rsidP="008629F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60D9B">
              <w:rPr>
                <w:rFonts w:eastAsia="Times New Roman" w:cs="Times New Roman"/>
                <w:szCs w:val="2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DA27E5" w:rsidRPr="00C60D9B" w:rsidRDefault="00DA27E5" w:rsidP="008629F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D9B">
              <w:rPr>
                <w:rFonts w:ascii="Times New Roman" w:hAnsi="Times New Roman"/>
                <w:sz w:val="28"/>
                <w:szCs w:val="28"/>
              </w:rPr>
              <w:t>0252002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DA27E5" w:rsidRPr="00C60D9B" w:rsidRDefault="00DA27E5" w:rsidP="008629F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8629FE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06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8629FE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06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DA27E5" w:rsidRPr="000850D4" w:rsidRDefault="00DA27E5" w:rsidP="008629FE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06,0</w:t>
            </w:r>
          </w:p>
        </w:tc>
      </w:tr>
      <w:tr w:rsidR="00DA27E5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</w:tcPr>
          <w:p w:rsidR="00DA27E5" w:rsidRPr="00C60D9B" w:rsidRDefault="00DA27E5" w:rsidP="008629FE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C60D9B">
              <w:rPr>
                <w:rFonts w:eastAsia="Times New Roman" w:cs="Times New Roman"/>
                <w:color w:val="000000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vAlign w:val="bottom"/>
          </w:tcPr>
          <w:p w:rsidR="00DA27E5" w:rsidRDefault="00DA27E5" w:rsidP="00654BB9">
            <w:pPr>
              <w:spacing w:after="0"/>
              <w:jc w:val="center"/>
            </w:pPr>
            <w:r w:rsidRPr="00736D60">
              <w:rPr>
                <w:rFonts w:eastAsia="Times New Roman" w:cs="Times New Roman"/>
                <w:bCs/>
                <w:szCs w:val="28"/>
              </w:rPr>
              <w:t>012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DA27E5" w:rsidRPr="00C60D9B" w:rsidRDefault="00DA27E5" w:rsidP="008629F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60D9B"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DA27E5" w:rsidRPr="00C60D9B" w:rsidRDefault="00DA27E5" w:rsidP="008629F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60D9B">
              <w:rPr>
                <w:rFonts w:eastAsia="Times New Roman" w:cs="Times New Roman"/>
                <w:szCs w:val="2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DA27E5" w:rsidRPr="00C60D9B" w:rsidRDefault="00DA27E5" w:rsidP="008629F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D9B">
              <w:rPr>
                <w:rFonts w:ascii="Times New Roman" w:hAnsi="Times New Roman"/>
                <w:sz w:val="28"/>
                <w:szCs w:val="28"/>
              </w:rPr>
              <w:t>0252002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DA27E5" w:rsidRPr="00C60D9B" w:rsidRDefault="00DA27E5" w:rsidP="008629F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60D9B">
              <w:rPr>
                <w:rFonts w:eastAsia="Times New Roman" w:cs="Times New Roman"/>
                <w:szCs w:val="28"/>
              </w:rPr>
              <w:t>242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8629FE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06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8629FE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06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DA27E5" w:rsidRPr="000850D4" w:rsidRDefault="00DA27E5" w:rsidP="008629FE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06,0</w:t>
            </w:r>
          </w:p>
        </w:tc>
      </w:tr>
      <w:tr w:rsidR="00DA27E5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</w:tcPr>
          <w:p w:rsidR="00DA27E5" w:rsidRPr="00C60D9B" w:rsidRDefault="00DA27E5" w:rsidP="008629F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C60D9B">
              <w:rPr>
                <w:rFonts w:ascii="Times New Roman" w:hAnsi="Times New Roman"/>
                <w:sz w:val="28"/>
                <w:szCs w:val="28"/>
              </w:rPr>
              <w:t>Курсы повышения квалификации муниципальных служащих</w:t>
            </w:r>
          </w:p>
        </w:tc>
        <w:tc>
          <w:tcPr>
            <w:tcW w:w="708" w:type="dxa"/>
            <w:vAlign w:val="bottom"/>
          </w:tcPr>
          <w:p w:rsidR="00DA27E5" w:rsidRDefault="00DA27E5" w:rsidP="00654BB9">
            <w:pPr>
              <w:spacing w:after="0"/>
              <w:jc w:val="center"/>
            </w:pPr>
            <w:r w:rsidRPr="00736D60">
              <w:rPr>
                <w:rFonts w:eastAsia="Times New Roman" w:cs="Times New Roman"/>
                <w:bCs/>
                <w:szCs w:val="28"/>
              </w:rPr>
              <w:t>012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DA27E5" w:rsidRPr="00C60D9B" w:rsidRDefault="00DA27E5" w:rsidP="008629F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60D9B"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DA27E5" w:rsidRPr="00C60D9B" w:rsidRDefault="00DA27E5" w:rsidP="008629F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60D9B">
              <w:rPr>
                <w:rFonts w:eastAsia="Times New Roman" w:cs="Times New Roman"/>
                <w:szCs w:val="2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DA27E5" w:rsidRPr="00C60D9B" w:rsidRDefault="00DA27E5" w:rsidP="008629F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60D9B">
              <w:rPr>
                <w:rFonts w:cs="Times New Roman"/>
                <w:szCs w:val="28"/>
              </w:rPr>
              <w:t>0252005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DA27E5" w:rsidRPr="00C60D9B" w:rsidRDefault="00DA27E5" w:rsidP="008629F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8629FE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24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8629FE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24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DA27E5" w:rsidRPr="000850D4" w:rsidRDefault="00DA27E5" w:rsidP="008629FE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24,0</w:t>
            </w:r>
          </w:p>
        </w:tc>
      </w:tr>
      <w:tr w:rsidR="00DA27E5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</w:tcPr>
          <w:p w:rsidR="00DA27E5" w:rsidRPr="00C60D9B" w:rsidRDefault="00DA27E5" w:rsidP="008629FE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C60D9B">
              <w:rPr>
                <w:rFonts w:eastAsia="Times New Roman" w:cs="Times New Roman"/>
                <w:szCs w:val="2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vAlign w:val="bottom"/>
          </w:tcPr>
          <w:p w:rsidR="00DA27E5" w:rsidRDefault="00DA27E5" w:rsidP="00654BB9">
            <w:pPr>
              <w:spacing w:after="0"/>
              <w:jc w:val="center"/>
            </w:pPr>
            <w:r w:rsidRPr="00736D60">
              <w:rPr>
                <w:rFonts w:eastAsia="Times New Roman" w:cs="Times New Roman"/>
                <w:bCs/>
                <w:szCs w:val="28"/>
              </w:rPr>
              <w:t>012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DA27E5" w:rsidRPr="00C60D9B" w:rsidRDefault="00DA27E5" w:rsidP="008629F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60D9B"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DA27E5" w:rsidRPr="00C60D9B" w:rsidRDefault="00DA27E5" w:rsidP="008629F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60D9B">
              <w:rPr>
                <w:rFonts w:eastAsia="Times New Roman" w:cs="Times New Roman"/>
                <w:szCs w:val="2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DA27E5" w:rsidRPr="00C60D9B" w:rsidRDefault="00DA27E5" w:rsidP="008629F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60D9B">
              <w:rPr>
                <w:rFonts w:cs="Times New Roman"/>
                <w:szCs w:val="28"/>
              </w:rPr>
              <w:t>0252005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DA27E5" w:rsidRPr="00C60D9B" w:rsidRDefault="00DA27E5" w:rsidP="008629F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60D9B">
              <w:rPr>
                <w:rFonts w:eastAsia="Times New Roman" w:cs="Times New Roman"/>
                <w:szCs w:val="28"/>
              </w:rPr>
              <w:t>122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8629FE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24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8629FE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24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DA27E5" w:rsidRPr="000850D4" w:rsidRDefault="00DA27E5" w:rsidP="008629FE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24,0</w:t>
            </w:r>
          </w:p>
        </w:tc>
      </w:tr>
      <w:tr w:rsidR="00DA27E5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</w:tcPr>
          <w:p w:rsidR="00DA27E5" w:rsidRPr="00C60D9B" w:rsidRDefault="00DA27E5" w:rsidP="008629FE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C60D9B">
              <w:rPr>
                <w:rFonts w:cs="Times New Roman"/>
                <w:szCs w:val="28"/>
              </w:rPr>
              <w:t>Проведение семинаров для муниципальных служащих работников муниципальных учреждений, по вопросам повышения эффективности бюджетных расходов</w:t>
            </w:r>
          </w:p>
        </w:tc>
        <w:tc>
          <w:tcPr>
            <w:tcW w:w="708" w:type="dxa"/>
            <w:vAlign w:val="bottom"/>
          </w:tcPr>
          <w:p w:rsidR="00DA27E5" w:rsidRDefault="00DA27E5" w:rsidP="00654BB9">
            <w:pPr>
              <w:spacing w:after="0"/>
              <w:jc w:val="center"/>
            </w:pPr>
            <w:r w:rsidRPr="00736D60">
              <w:rPr>
                <w:rFonts w:eastAsia="Times New Roman" w:cs="Times New Roman"/>
                <w:bCs/>
                <w:szCs w:val="28"/>
              </w:rPr>
              <w:t>012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DA27E5" w:rsidRPr="00C60D9B" w:rsidRDefault="00DA27E5" w:rsidP="008629F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60D9B"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DA27E5" w:rsidRPr="00C60D9B" w:rsidRDefault="00DA27E5" w:rsidP="008629F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60D9B">
              <w:rPr>
                <w:rFonts w:eastAsia="Times New Roman" w:cs="Times New Roman"/>
                <w:szCs w:val="2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DA27E5" w:rsidRPr="00C60D9B" w:rsidRDefault="00DA27E5" w:rsidP="008629F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60D9B">
              <w:rPr>
                <w:rFonts w:cs="Times New Roman"/>
                <w:szCs w:val="28"/>
              </w:rPr>
              <w:t>0252007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DA27E5" w:rsidRPr="00C60D9B" w:rsidRDefault="00DA27E5" w:rsidP="008629F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8629FE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8629FE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DA27E5" w:rsidRPr="000850D4" w:rsidRDefault="00DA27E5" w:rsidP="008629FE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,0</w:t>
            </w:r>
          </w:p>
        </w:tc>
      </w:tr>
      <w:tr w:rsidR="00DA27E5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</w:tcPr>
          <w:p w:rsidR="00DA27E5" w:rsidRPr="00C60D9B" w:rsidRDefault="00DA27E5" w:rsidP="008629FE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C60D9B">
              <w:rPr>
                <w:rFonts w:eastAsia="Times New Roman" w:cs="Times New Roman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DA27E5" w:rsidRDefault="00DA27E5" w:rsidP="00654BB9">
            <w:pPr>
              <w:spacing w:after="0"/>
              <w:jc w:val="center"/>
            </w:pPr>
            <w:r w:rsidRPr="00736D60">
              <w:rPr>
                <w:rFonts w:eastAsia="Times New Roman" w:cs="Times New Roman"/>
                <w:bCs/>
                <w:szCs w:val="28"/>
              </w:rPr>
              <w:t>012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DA27E5" w:rsidRPr="00C60D9B" w:rsidRDefault="00DA27E5" w:rsidP="008629F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60D9B"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DA27E5" w:rsidRPr="00C60D9B" w:rsidRDefault="00DA27E5" w:rsidP="008629F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60D9B">
              <w:rPr>
                <w:rFonts w:eastAsia="Times New Roman" w:cs="Times New Roman"/>
                <w:szCs w:val="28"/>
              </w:rPr>
              <w:t>13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DA27E5" w:rsidRPr="00C60D9B" w:rsidRDefault="00DA27E5" w:rsidP="008629F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60D9B">
              <w:rPr>
                <w:rFonts w:cs="Times New Roman"/>
                <w:szCs w:val="28"/>
              </w:rPr>
              <w:t>0252007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DA27E5" w:rsidRPr="00C60D9B" w:rsidRDefault="00DA27E5" w:rsidP="008629F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60D9B">
              <w:rPr>
                <w:rFonts w:eastAsia="Times New Roman" w:cs="Times New Roman"/>
                <w:szCs w:val="28"/>
              </w:rPr>
              <w:t>244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8629FE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8629FE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DA27E5" w:rsidRPr="000850D4" w:rsidRDefault="00DA27E5" w:rsidP="008629FE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,0</w:t>
            </w:r>
          </w:p>
        </w:tc>
      </w:tr>
      <w:tr w:rsidR="00DA27E5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Национальная оборона</w:t>
            </w:r>
          </w:p>
        </w:tc>
        <w:tc>
          <w:tcPr>
            <w:tcW w:w="708" w:type="dxa"/>
            <w:vAlign w:val="bottom"/>
          </w:tcPr>
          <w:p w:rsidR="00DA27E5" w:rsidRDefault="00DA27E5" w:rsidP="00654BB9">
            <w:pPr>
              <w:spacing w:after="0"/>
              <w:jc w:val="center"/>
            </w:pPr>
            <w:r w:rsidRPr="00736D60">
              <w:rPr>
                <w:rFonts w:eastAsia="Times New Roman" w:cs="Times New Roman"/>
                <w:bCs/>
                <w:szCs w:val="28"/>
              </w:rPr>
              <w:t>012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02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1056,6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1069,8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1022,0</w:t>
            </w:r>
          </w:p>
        </w:tc>
      </w:tr>
      <w:tr w:rsidR="00DA27E5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8" w:type="dxa"/>
            <w:vAlign w:val="bottom"/>
          </w:tcPr>
          <w:p w:rsidR="00DA27E5" w:rsidRDefault="00DA27E5" w:rsidP="00654BB9">
            <w:pPr>
              <w:spacing w:after="0"/>
              <w:jc w:val="center"/>
            </w:pPr>
            <w:r w:rsidRPr="00736D60">
              <w:rPr>
                <w:rFonts w:eastAsia="Times New Roman" w:cs="Times New Roman"/>
                <w:bCs/>
                <w:szCs w:val="28"/>
              </w:rPr>
              <w:t>012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02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1056,6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1069,8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1022,0</w:t>
            </w:r>
          </w:p>
        </w:tc>
      </w:tr>
      <w:tr w:rsidR="00DA27E5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0850D4">
              <w:rPr>
                <w:rFonts w:eastAsia="Times New Roman" w:cs="Times New Roman"/>
                <w:szCs w:val="28"/>
              </w:rPr>
              <w:lastRenderedPageBreak/>
              <w:t>Непрограммные мероприятия</w:t>
            </w:r>
          </w:p>
        </w:tc>
        <w:tc>
          <w:tcPr>
            <w:tcW w:w="708" w:type="dxa"/>
            <w:vAlign w:val="bottom"/>
          </w:tcPr>
          <w:p w:rsidR="00DA27E5" w:rsidRDefault="00DA27E5" w:rsidP="00654BB9">
            <w:pPr>
              <w:spacing w:after="0"/>
              <w:jc w:val="center"/>
            </w:pPr>
            <w:r w:rsidRPr="00736D60">
              <w:rPr>
                <w:rFonts w:eastAsia="Times New Roman" w:cs="Times New Roman"/>
                <w:bCs/>
                <w:szCs w:val="28"/>
              </w:rPr>
              <w:t>012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850D4">
              <w:rPr>
                <w:rFonts w:eastAsia="Times New Roman" w:cs="Times New Roman"/>
                <w:szCs w:val="28"/>
              </w:rPr>
              <w:t>02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850D4">
              <w:rPr>
                <w:rFonts w:eastAsia="Times New Roman" w:cs="Times New Roman"/>
                <w:szCs w:val="2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850D4">
              <w:rPr>
                <w:rFonts w:eastAsia="Times New Roman" w:cs="Times New Roman"/>
                <w:szCs w:val="28"/>
              </w:rPr>
              <w:t>7700000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C60D9B" w:rsidRDefault="00DA27E5" w:rsidP="00FD58EF">
            <w:pPr>
              <w:spacing w:after="0" w:line="240" w:lineRule="auto"/>
              <w:jc w:val="right"/>
              <w:rPr>
                <w:rFonts w:eastAsia="Times New Roman" w:cs="Times New Roman"/>
                <w:bCs/>
                <w:szCs w:val="28"/>
              </w:rPr>
            </w:pPr>
            <w:r w:rsidRPr="00C60D9B">
              <w:rPr>
                <w:rFonts w:eastAsia="Times New Roman" w:cs="Times New Roman"/>
                <w:bCs/>
                <w:szCs w:val="28"/>
              </w:rPr>
              <w:t>1056,6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C60D9B" w:rsidRDefault="00DA27E5" w:rsidP="00FD58EF">
            <w:pPr>
              <w:spacing w:after="0" w:line="240" w:lineRule="auto"/>
              <w:jc w:val="right"/>
              <w:rPr>
                <w:rFonts w:eastAsia="Times New Roman" w:cs="Times New Roman"/>
                <w:bCs/>
                <w:szCs w:val="28"/>
              </w:rPr>
            </w:pPr>
            <w:r w:rsidRPr="00C60D9B">
              <w:rPr>
                <w:rFonts w:eastAsia="Times New Roman" w:cs="Times New Roman"/>
                <w:bCs/>
                <w:szCs w:val="28"/>
              </w:rPr>
              <w:t>1069,8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DA27E5" w:rsidRPr="00C60D9B" w:rsidRDefault="00DA27E5" w:rsidP="00FD58EF">
            <w:pPr>
              <w:spacing w:after="0" w:line="240" w:lineRule="auto"/>
              <w:jc w:val="right"/>
              <w:rPr>
                <w:rFonts w:eastAsia="Times New Roman" w:cs="Times New Roman"/>
                <w:bCs/>
                <w:szCs w:val="28"/>
              </w:rPr>
            </w:pPr>
            <w:r w:rsidRPr="00C60D9B">
              <w:rPr>
                <w:rFonts w:eastAsia="Times New Roman" w:cs="Times New Roman"/>
                <w:bCs/>
                <w:szCs w:val="28"/>
              </w:rPr>
              <w:t>1022,0</w:t>
            </w:r>
          </w:p>
        </w:tc>
      </w:tr>
      <w:tr w:rsidR="00DA27E5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0850D4">
              <w:rPr>
                <w:rFonts w:eastAsia="Times New Roman" w:cs="Times New Roman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vAlign w:val="bottom"/>
          </w:tcPr>
          <w:p w:rsidR="00DA27E5" w:rsidRDefault="00DA27E5" w:rsidP="00654BB9">
            <w:pPr>
              <w:spacing w:after="0"/>
              <w:jc w:val="center"/>
            </w:pPr>
            <w:r w:rsidRPr="00736D60">
              <w:rPr>
                <w:rFonts w:eastAsia="Times New Roman" w:cs="Times New Roman"/>
                <w:bCs/>
                <w:szCs w:val="28"/>
              </w:rPr>
              <w:t>012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850D4">
              <w:rPr>
                <w:rFonts w:eastAsia="Times New Roman" w:cs="Times New Roman"/>
                <w:szCs w:val="28"/>
              </w:rPr>
              <w:t>02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850D4">
              <w:rPr>
                <w:rFonts w:eastAsia="Times New Roman" w:cs="Times New Roman"/>
                <w:szCs w:val="2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850D4">
              <w:rPr>
                <w:rFonts w:eastAsia="Times New Roman" w:cs="Times New Roman"/>
                <w:szCs w:val="28"/>
              </w:rPr>
              <w:t>7705118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C60D9B" w:rsidRDefault="00DA27E5" w:rsidP="00FD58EF">
            <w:pPr>
              <w:spacing w:after="0" w:line="240" w:lineRule="auto"/>
              <w:jc w:val="right"/>
              <w:rPr>
                <w:rFonts w:eastAsia="Times New Roman" w:cs="Times New Roman"/>
                <w:bCs/>
                <w:szCs w:val="28"/>
              </w:rPr>
            </w:pPr>
            <w:r w:rsidRPr="00C60D9B">
              <w:rPr>
                <w:rFonts w:eastAsia="Times New Roman" w:cs="Times New Roman"/>
                <w:bCs/>
                <w:szCs w:val="28"/>
              </w:rPr>
              <w:t>1056,6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C60D9B" w:rsidRDefault="00DA27E5" w:rsidP="00FD58EF">
            <w:pPr>
              <w:spacing w:after="0" w:line="240" w:lineRule="auto"/>
              <w:jc w:val="right"/>
              <w:rPr>
                <w:rFonts w:eastAsia="Times New Roman" w:cs="Times New Roman"/>
                <w:bCs/>
                <w:szCs w:val="28"/>
              </w:rPr>
            </w:pPr>
            <w:r w:rsidRPr="00C60D9B">
              <w:rPr>
                <w:rFonts w:eastAsia="Times New Roman" w:cs="Times New Roman"/>
                <w:bCs/>
                <w:szCs w:val="28"/>
              </w:rPr>
              <w:t>1069,8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DA27E5" w:rsidRPr="00C60D9B" w:rsidRDefault="00DA27E5" w:rsidP="00FD58EF">
            <w:pPr>
              <w:spacing w:after="0" w:line="240" w:lineRule="auto"/>
              <w:jc w:val="right"/>
              <w:rPr>
                <w:rFonts w:eastAsia="Times New Roman" w:cs="Times New Roman"/>
                <w:bCs/>
                <w:szCs w:val="28"/>
              </w:rPr>
            </w:pPr>
            <w:r w:rsidRPr="00C60D9B">
              <w:rPr>
                <w:rFonts w:eastAsia="Times New Roman" w:cs="Times New Roman"/>
                <w:bCs/>
                <w:szCs w:val="28"/>
              </w:rPr>
              <w:t>1022,0</w:t>
            </w:r>
          </w:p>
        </w:tc>
      </w:tr>
      <w:tr w:rsidR="00DA27E5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0850D4">
              <w:rPr>
                <w:rFonts w:eastAsia="Times New Roman" w:cs="Times New Roman"/>
                <w:szCs w:val="28"/>
              </w:rPr>
              <w:t>Субвенции</w:t>
            </w:r>
          </w:p>
        </w:tc>
        <w:tc>
          <w:tcPr>
            <w:tcW w:w="708" w:type="dxa"/>
            <w:vAlign w:val="bottom"/>
          </w:tcPr>
          <w:p w:rsidR="00DA27E5" w:rsidRDefault="00DA27E5" w:rsidP="00654BB9">
            <w:pPr>
              <w:spacing w:after="0"/>
              <w:jc w:val="center"/>
            </w:pPr>
            <w:r w:rsidRPr="00736D60">
              <w:rPr>
                <w:rFonts w:eastAsia="Times New Roman" w:cs="Times New Roman"/>
                <w:bCs/>
                <w:szCs w:val="28"/>
              </w:rPr>
              <w:t>012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850D4">
              <w:rPr>
                <w:rFonts w:eastAsia="Times New Roman" w:cs="Times New Roman"/>
                <w:szCs w:val="28"/>
              </w:rPr>
              <w:t>02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850D4">
              <w:rPr>
                <w:rFonts w:eastAsia="Times New Roman" w:cs="Times New Roman"/>
                <w:szCs w:val="2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850D4">
              <w:rPr>
                <w:rFonts w:eastAsia="Times New Roman" w:cs="Times New Roman"/>
                <w:szCs w:val="28"/>
              </w:rPr>
              <w:t>7705118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850D4">
              <w:rPr>
                <w:rFonts w:eastAsia="Times New Roman" w:cs="Times New Roman"/>
                <w:szCs w:val="28"/>
              </w:rPr>
              <w:t>53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C60D9B" w:rsidRDefault="00DA27E5" w:rsidP="00FD58EF">
            <w:pPr>
              <w:spacing w:after="0" w:line="240" w:lineRule="auto"/>
              <w:jc w:val="right"/>
              <w:rPr>
                <w:rFonts w:eastAsia="Times New Roman" w:cs="Times New Roman"/>
                <w:bCs/>
                <w:szCs w:val="28"/>
              </w:rPr>
            </w:pPr>
            <w:r w:rsidRPr="00C60D9B">
              <w:rPr>
                <w:rFonts w:eastAsia="Times New Roman" w:cs="Times New Roman"/>
                <w:bCs/>
                <w:szCs w:val="28"/>
              </w:rPr>
              <w:t>1056,6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C60D9B" w:rsidRDefault="00DA27E5" w:rsidP="00FD58EF">
            <w:pPr>
              <w:spacing w:after="0" w:line="240" w:lineRule="auto"/>
              <w:jc w:val="right"/>
              <w:rPr>
                <w:rFonts w:eastAsia="Times New Roman" w:cs="Times New Roman"/>
                <w:bCs/>
                <w:szCs w:val="28"/>
              </w:rPr>
            </w:pPr>
            <w:r w:rsidRPr="00C60D9B">
              <w:rPr>
                <w:rFonts w:eastAsia="Times New Roman" w:cs="Times New Roman"/>
                <w:bCs/>
                <w:szCs w:val="28"/>
              </w:rPr>
              <w:t>1069,8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DA27E5" w:rsidRPr="00C60D9B" w:rsidRDefault="00DA27E5" w:rsidP="00FD58EF">
            <w:pPr>
              <w:spacing w:after="0" w:line="240" w:lineRule="auto"/>
              <w:jc w:val="right"/>
              <w:rPr>
                <w:rFonts w:eastAsia="Times New Roman" w:cs="Times New Roman"/>
                <w:bCs/>
                <w:szCs w:val="28"/>
              </w:rPr>
            </w:pPr>
            <w:r w:rsidRPr="00C60D9B">
              <w:rPr>
                <w:rFonts w:eastAsia="Times New Roman" w:cs="Times New Roman"/>
                <w:bCs/>
                <w:szCs w:val="28"/>
              </w:rPr>
              <w:t>1022,0</w:t>
            </w:r>
          </w:p>
        </w:tc>
      </w:tr>
      <w:tr w:rsidR="00DA27E5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vAlign w:val="bottom"/>
          </w:tcPr>
          <w:p w:rsidR="00DA27E5" w:rsidRDefault="00DA27E5" w:rsidP="00654BB9">
            <w:pPr>
              <w:spacing w:after="0"/>
              <w:jc w:val="center"/>
            </w:pPr>
            <w:r w:rsidRPr="00736D60">
              <w:rPr>
                <w:rFonts w:eastAsia="Times New Roman" w:cs="Times New Roman"/>
                <w:bCs/>
                <w:szCs w:val="28"/>
              </w:rPr>
              <w:t>012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03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67,87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66,3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72,96</w:t>
            </w:r>
          </w:p>
        </w:tc>
      </w:tr>
      <w:tr w:rsidR="00DA27E5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Органы юстиции</w:t>
            </w:r>
          </w:p>
        </w:tc>
        <w:tc>
          <w:tcPr>
            <w:tcW w:w="708" w:type="dxa"/>
            <w:vAlign w:val="bottom"/>
          </w:tcPr>
          <w:p w:rsidR="00DA27E5" w:rsidRDefault="00DA27E5" w:rsidP="00654BB9">
            <w:pPr>
              <w:spacing w:after="0"/>
              <w:jc w:val="center"/>
            </w:pPr>
            <w:r w:rsidRPr="00736D60">
              <w:rPr>
                <w:rFonts w:eastAsia="Times New Roman" w:cs="Times New Roman"/>
                <w:bCs/>
                <w:szCs w:val="28"/>
              </w:rPr>
              <w:t>012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03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67,87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66,3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72,96</w:t>
            </w:r>
          </w:p>
        </w:tc>
      </w:tr>
      <w:tr w:rsidR="00DA27E5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 w:rsidRPr="00B17887">
              <w:rPr>
                <w:rFonts w:cs="Times New Roman"/>
                <w:szCs w:val="28"/>
              </w:rPr>
              <w:t>Муниципальная программа «Управление муниципальными финансами и муниципальным долгом Грачевского района»</w:t>
            </w:r>
          </w:p>
        </w:tc>
        <w:tc>
          <w:tcPr>
            <w:tcW w:w="708" w:type="dxa"/>
            <w:vAlign w:val="bottom"/>
          </w:tcPr>
          <w:p w:rsidR="00DA27E5" w:rsidRDefault="00DA27E5" w:rsidP="00654BB9">
            <w:pPr>
              <w:spacing w:after="0"/>
              <w:jc w:val="center"/>
            </w:pPr>
            <w:r w:rsidRPr="00736D60">
              <w:rPr>
                <w:rFonts w:eastAsia="Times New Roman" w:cs="Times New Roman"/>
                <w:bCs/>
                <w:szCs w:val="28"/>
              </w:rPr>
              <w:t>012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DA27E5" w:rsidRPr="003379BA" w:rsidRDefault="00DA27E5" w:rsidP="00FD58EF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 w:rsidRPr="003379BA">
              <w:rPr>
                <w:rFonts w:eastAsia="Times New Roman" w:cs="Times New Roman"/>
                <w:bCs/>
                <w:szCs w:val="28"/>
              </w:rPr>
              <w:t>03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DA27E5" w:rsidRPr="003379BA" w:rsidRDefault="00DA27E5" w:rsidP="00FD58EF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 w:rsidRPr="003379BA">
              <w:rPr>
                <w:rFonts w:eastAsia="Times New Roman" w:cs="Times New Roman"/>
                <w:bCs/>
                <w:szCs w:val="2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DA27E5" w:rsidRPr="003379BA" w:rsidRDefault="00DA27E5" w:rsidP="00FD58EF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 w:rsidRPr="003379BA">
              <w:rPr>
                <w:rFonts w:eastAsia="Times New Roman" w:cs="Times New Roman"/>
                <w:bCs/>
                <w:szCs w:val="28"/>
              </w:rPr>
              <w:t>0200000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1538C" w:rsidRDefault="00DA27E5" w:rsidP="00FD58EF">
            <w:pPr>
              <w:spacing w:after="0" w:line="240" w:lineRule="auto"/>
              <w:jc w:val="right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4,7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1538C" w:rsidRDefault="00DA27E5" w:rsidP="00FD58EF">
            <w:pPr>
              <w:spacing w:after="0" w:line="240" w:lineRule="auto"/>
              <w:jc w:val="right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4,6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DA27E5" w:rsidRPr="0001538C" w:rsidRDefault="00DA27E5" w:rsidP="00FD58EF">
            <w:pPr>
              <w:spacing w:after="0" w:line="240" w:lineRule="auto"/>
              <w:jc w:val="right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5,1</w:t>
            </w:r>
          </w:p>
        </w:tc>
      </w:tr>
      <w:tr w:rsidR="00DA27E5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052722">
              <w:t xml:space="preserve">Обеспечение реализации подпрограмм муниципальной программы «Управление муниципальными финансами и муниципальным долгом Грачевского района» </w:t>
            </w:r>
          </w:p>
        </w:tc>
        <w:tc>
          <w:tcPr>
            <w:tcW w:w="708" w:type="dxa"/>
            <w:vAlign w:val="bottom"/>
          </w:tcPr>
          <w:p w:rsidR="00DA27E5" w:rsidRDefault="00DA27E5" w:rsidP="00654BB9">
            <w:pPr>
              <w:spacing w:after="0"/>
              <w:jc w:val="center"/>
            </w:pPr>
            <w:r w:rsidRPr="00736D60">
              <w:rPr>
                <w:rFonts w:eastAsia="Times New Roman" w:cs="Times New Roman"/>
                <w:bCs/>
                <w:szCs w:val="28"/>
              </w:rPr>
              <w:t>012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3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850D4">
              <w:rPr>
                <w:rFonts w:eastAsia="Times New Roman" w:cs="Times New Roman"/>
                <w:szCs w:val="28"/>
              </w:rPr>
              <w:t>0</w:t>
            </w:r>
            <w:r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260000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DA27E5" w:rsidRDefault="00DA27E5" w:rsidP="00FD58EF">
            <w:pPr>
              <w:spacing w:after="0" w:line="240" w:lineRule="auto"/>
              <w:jc w:val="right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4,7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Default="00DA27E5" w:rsidP="00FD58EF">
            <w:pPr>
              <w:spacing w:after="0" w:line="240" w:lineRule="auto"/>
              <w:jc w:val="right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4,6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DA27E5" w:rsidRDefault="00DA27E5" w:rsidP="00FD58EF">
            <w:pPr>
              <w:spacing w:after="0" w:line="240" w:lineRule="auto"/>
              <w:jc w:val="right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5,1</w:t>
            </w:r>
          </w:p>
        </w:tc>
      </w:tr>
      <w:tr w:rsidR="00DA27E5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DA27E5" w:rsidRPr="003735D0" w:rsidRDefault="00DA27E5" w:rsidP="00FD58EF">
            <w:pPr>
              <w:spacing w:after="0" w:line="240" w:lineRule="auto"/>
              <w:jc w:val="both"/>
              <w:rPr>
                <w:rFonts w:eastAsia="Times New Roman" w:cs="Times New Roman"/>
                <w:bCs/>
                <w:szCs w:val="28"/>
              </w:rPr>
            </w:pPr>
            <w:r w:rsidRPr="000850D4">
              <w:rPr>
                <w:rFonts w:eastAsia="Times New Roman" w:cs="Times New Roman"/>
                <w:szCs w:val="28"/>
              </w:rPr>
              <w:t>Осуществление переданных органам  власти полномочий на государственную регистрацию актов гражданского состояния</w:t>
            </w:r>
          </w:p>
        </w:tc>
        <w:tc>
          <w:tcPr>
            <w:tcW w:w="708" w:type="dxa"/>
            <w:vAlign w:val="bottom"/>
          </w:tcPr>
          <w:p w:rsidR="00DA27E5" w:rsidRDefault="00DA27E5" w:rsidP="00654BB9">
            <w:pPr>
              <w:spacing w:after="0"/>
              <w:jc w:val="center"/>
            </w:pPr>
            <w:r w:rsidRPr="00736D60">
              <w:rPr>
                <w:rFonts w:eastAsia="Times New Roman" w:cs="Times New Roman"/>
                <w:bCs/>
                <w:szCs w:val="28"/>
              </w:rPr>
              <w:t>012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DA27E5" w:rsidRPr="003735D0" w:rsidRDefault="00DA27E5" w:rsidP="00FD58EF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03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DA27E5" w:rsidRPr="003735D0" w:rsidRDefault="00DA27E5" w:rsidP="00FD58EF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DA27E5" w:rsidRPr="003735D0" w:rsidRDefault="00DA27E5" w:rsidP="00FD58EF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 w:rsidRPr="003735D0">
              <w:rPr>
                <w:rFonts w:eastAsia="Times New Roman" w:cs="Times New Roman"/>
                <w:bCs/>
                <w:szCs w:val="28"/>
              </w:rPr>
              <w:t>0265930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DA27E5" w:rsidRPr="003735D0" w:rsidRDefault="00DA27E5" w:rsidP="00FD58EF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3735D0" w:rsidRDefault="00DA27E5" w:rsidP="00FD58EF">
            <w:pPr>
              <w:spacing w:after="0" w:line="240" w:lineRule="auto"/>
              <w:jc w:val="right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4,7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3735D0" w:rsidRDefault="00DA27E5" w:rsidP="00FD58EF">
            <w:pPr>
              <w:spacing w:after="0" w:line="240" w:lineRule="auto"/>
              <w:jc w:val="right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4,6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DA27E5" w:rsidRPr="003735D0" w:rsidRDefault="00DA27E5" w:rsidP="00FD58EF">
            <w:pPr>
              <w:spacing w:after="0" w:line="240" w:lineRule="auto"/>
              <w:jc w:val="right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5,1</w:t>
            </w:r>
          </w:p>
        </w:tc>
      </w:tr>
      <w:tr w:rsidR="00DA27E5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 w:rsidRPr="00C60D9B">
              <w:rPr>
                <w:rFonts w:cs="Times New Roman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DA27E5" w:rsidRDefault="00DA27E5" w:rsidP="00654BB9">
            <w:pPr>
              <w:spacing w:after="0"/>
              <w:jc w:val="center"/>
            </w:pPr>
            <w:r w:rsidRPr="00736D60">
              <w:rPr>
                <w:rFonts w:eastAsia="Times New Roman" w:cs="Times New Roman"/>
                <w:bCs/>
                <w:szCs w:val="28"/>
              </w:rPr>
              <w:t>012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DA27E5" w:rsidRPr="0001538C" w:rsidRDefault="00DA27E5" w:rsidP="00FD58EF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 w:rsidRPr="0001538C">
              <w:rPr>
                <w:rFonts w:eastAsia="Times New Roman" w:cs="Times New Roman"/>
                <w:bCs/>
                <w:szCs w:val="28"/>
              </w:rPr>
              <w:t>03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DA27E5" w:rsidRPr="0001538C" w:rsidRDefault="00DA27E5" w:rsidP="00FD58EF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 w:rsidRPr="0001538C">
              <w:rPr>
                <w:rFonts w:eastAsia="Times New Roman" w:cs="Times New Roman"/>
                <w:bCs/>
                <w:szCs w:val="2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DA27E5" w:rsidRPr="0001538C" w:rsidRDefault="00DA27E5" w:rsidP="00FD58EF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 w:rsidRPr="0001538C">
              <w:rPr>
                <w:rFonts w:eastAsia="Times New Roman" w:cs="Times New Roman"/>
                <w:bCs/>
                <w:szCs w:val="28"/>
              </w:rPr>
              <w:t>02</w:t>
            </w:r>
            <w:r>
              <w:rPr>
                <w:rFonts w:eastAsia="Times New Roman" w:cs="Times New Roman"/>
                <w:bCs/>
                <w:szCs w:val="28"/>
              </w:rPr>
              <w:t>65930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DA27E5" w:rsidRPr="0001538C" w:rsidRDefault="00DA27E5" w:rsidP="00FD58EF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 w:rsidRPr="0001538C">
              <w:rPr>
                <w:rFonts w:eastAsia="Times New Roman" w:cs="Times New Roman"/>
                <w:bCs/>
                <w:szCs w:val="28"/>
              </w:rPr>
              <w:t>244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1538C" w:rsidRDefault="00DA27E5" w:rsidP="00FD58EF">
            <w:pPr>
              <w:spacing w:after="0" w:line="240" w:lineRule="auto"/>
              <w:jc w:val="right"/>
              <w:rPr>
                <w:rFonts w:eastAsia="Times New Roman" w:cs="Times New Roman"/>
                <w:bCs/>
                <w:szCs w:val="28"/>
              </w:rPr>
            </w:pPr>
            <w:r w:rsidRPr="0001538C">
              <w:rPr>
                <w:rFonts w:eastAsia="Times New Roman" w:cs="Times New Roman"/>
                <w:bCs/>
                <w:szCs w:val="28"/>
              </w:rPr>
              <w:t>4,7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1538C" w:rsidRDefault="00DA27E5" w:rsidP="00FD58EF">
            <w:pPr>
              <w:spacing w:after="0" w:line="240" w:lineRule="auto"/>
              <w:jc w:val="right"/>
              <w:rPr>
                <w:rFonts w:eastAsia="Times New Roman" w:cs="Times New Roman"/>
                <w:bCs/>
                <w:szCs w:val="28"/>
              </w:rPr>
            </w:pPr>
            <w:r w:rsidRPr="0001538C">
              <w:rPr>
                <w:rFonts w:eastAsia="Times New Roman" w:cs="Times New Roman"/>
                <w:bCs/>
                <w:szCs w:val="28"/>
              </w:rPr>
              <w:t>4,6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DA27E5" w:rsidRPr="0001538C" w:rsidRDefault="00DA27E5" w:rsidP="00FD58EF">
            <w:pPr>
              <w:spacing w:after="0" w:line="240" w:lineRule="auto"/>
              <w:jc w:val="right"/>
              <w:rPr>
                <w:rFonts w:eastAsia="Times New Roman" w:cs="Times New Roman"/>
                <w:bCs/>
                <w:szCs w:val="28"/>
              </w:rPr>
            </w:pPr>
            <w:r w:rsidRPr="0001538C">
              <w:rPr>
                <w:rFonts w:eastAsia="Times New Roman" w:cs="Times New Roman"/>
                <w:bCs/>
                <w:szCs w:val="28"/>
              </w:rPr>
              <w:t>5,1</w:t>
            </w:r>
          </w:p>
        </w:tc>
      </w:tr>
      <w:tr w:rsidR="00DA27E5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0850D4">
              <w:rPr>
                <w:rFonts w:eastAsia="Times New Roman" w:cs="Times New Roman"/>
                <w:szCs w:val="28"/>
              </w:rPr>
              <w:t>Непрограммные мероприятия</w:t>
            </w:r>
          </w:p>
        </w:tc>
        <w:tc>
          <w:tcPr>
            <w:tcW w:w="708" w:type="dxa"/>
            <w:vAlign w:val="bottom"/>
          </w:tcPr>
          <w:p w:rsidR="00DA27E5" w:rsidRDefault="00DA27E5" w:rsidP="00654BB9">
            <w:pPr>
              <w:spacing w:after="0"/>
              <w:jc w:val="center"/>
            </w:pPr>
            <w:r w:rsidRPr="00736D60">
              <w:rPr>
                <w:rFonts w:eastAsia="Times New Roman" w:cs="Times New Roman"/>
                <w:bCs/>
                <w:szCs w:val="28"/>
              </w:rPr>
              <w:t>012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850D4">
              <w:rPr>
                <w:rFonts w:eastAsia="Times New Roman" w:cs="Times New Roman"/>
                <w:szCs w:val="28"/>
              </w:rPr>
              <w:t>03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850D4">
              <w:rPr>
                <w:rFonts w:eastAsia="Times New Roman" w:cs="Times New Roman"/>
                <w:szCs w:val="2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850D4">
              <w:rPr>
                <w:rFonts w:eastAsia="Times New Roman" w:cs="Times New Roman"/>
                <w:szCs w:val="28"/>
              </w:rPr>
              <w:t>7700000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3,17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1,7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7,86</w:t>
            </w:r>
          </w:p>
        </w:tc>
      </w:tr>
      <w:tr w:rsidR="00DA27E5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0850D4">
              <w:rPr>
                <w:rFonts w:eastAsia="Times New Roman" w:cs="Times New Roman"/>
                <w:szCs w:val="28"/>
              </w:rPr>
              <w:t>Осуществление переданных органам государственной власти Российской Федерации в соответствии с пунктом 1 статьи 4 Федерального закона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08" w:type="dxa"/>
            <w:vAlign w:val="bottom"/>
          </w:tcPr>
          <w:p w:rsidR="00DA27E5" w:rsidRDefault="00DA27E5" w:rsidP="00654BB9">
            <w:pPr>
              <w:spacing w:after="0"/>
              <w:jc w:val="center"/>
            </w:pPr>
            <w:r w:rsidRPr="00736D60">
              <w:rPr>
                <w:rFonts w:eastAsia="Times New Roman" w:cs="Times New Roman"/>
                <w:bCs/>
                <w:szCs w:val="28"/>
              </w:rPr>
              <w:t>012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850D4">
              <w:rPr>
                <w:rFonts w:eastAsia="Times New Roman" w:cs="Times New Roman"/>
                <w:szCs w:val="28"/>
              </w:rPr>
              <w:t>03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850D4">
              <w:rPr>
                <w:rFonts w:eastAsia="Times New Roman" w:cs="Times New Roman"/>
                <w:szCs w:val="2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850D4">
              <w:rPr>
                <w:rFonts w:eastAsia="Times New Roman" w:cs="Times New Roman"/>
                <w:szCs w:val="28"/>
              </w:rPr>
              <w:t>7705930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3,17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1,7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7,86</w:t>
            </w:r>
          </w:p>
        </w:tc>
      </w:tr>
      <w:tr w:rsidR="00DA27E5" w:rsidRPr="000850D4" w:rsidTr="00AA1BC2">
        <w:trPr>
          <w:cantSplit/>
          <w:trHeight w:val="285"/>
        </w:trPr>
        <w:tc>
          <w:tcPr>
            <w:tcW w:w="7797" w:type="dxa"/>
            <w:shd w:val="clear" w:color="auto" w:fill="auto"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0850D4">
              <w:rPr>
                <w:rFonts w:eastAsia="Times New Roman" w:cs="Times New Roman"/>
                <w:szCs w:val="28"/>
              </w:rPr>
              <w:t>Субвенции</w:t>
            </w:r>
          </w:p>
        </w:tc>
        <w:tc>
          <w:tcPr>
            <w:tcW w:w="708" w:type="dxa"/>
            <w:vAlign w:val="bottom"/>
          </w:tcPr>
          <w:p w:rsidR="00DA27E5" w:rsidRDefault="00DA27E5" w:rsidP="00654BB9">
            <w:pPr>
              <w:spacing w:after="0"/>
              <w:jc w:val="center"/>
            </w:pPr>
            <w:r w:rsidRPr="00736D60">
              <w:rPr>
                <w:rFonts w:eastAsia="Times New Roman" w:cs="Times New Roman"/>
                <w:bCs/>
                <w:szCs w:val="28"/>
              </w:rPr>
              <w:t>012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850D4">
              <w:rPr>
                <w:rFonts w:eastAsia="Times New Roman" w:cs="Times New Roman"/>
                <w:szCs w:val="28"/>
              </w:rPr>
              <w:t>03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850D4">
              <w:rPr>
                <w:rFonts w:eastAsia="Times New Roman" w:cs="Times New Roman"/>
                <w:szCs w:val="2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850D4">
              <w:rPr>
                <w:rFonts w:eastAsia="Times New Roman" w:cs="Times New Roman"/>
                <w:szCs w:val="28"/>
              </w:rPr>
              <w:t>7705930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850D4">
              <w:rPr>
                <w:rFonts w:eastAsia="Times New Roman" w:cs="Times New Roman"/>
                <w:szCs w:val="28"/>
              </w:rPr>
              <w:t>53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3,17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1,7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7,86</w:t>
            </w:r>
          </w:p>
        </w:tc>
      </w:tr>
      <w:tr w:rsidR="00DA27E5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Национальная экономика</w:t>
            </w:r>
          </w:p>
        </w:tc>
        <w:tc>
          <w:tcPr>
            <w:tcW w:w="708" w:type="dxa"/>
            <w:vAlign w:val="bottom"/>
          </w:tcPr>
          <w:p w:rsidR="00DA27E5" w:rsidRDefault="00DA27E5" w:rsidP="00654BB9">
            <w:pPr>
              <w:spacing w:after="0"/>
              <w:jc w:val="center"/>
            </w:pPr>
            <w:r w:rsidRPr="00736D60">
              <w:rPr>
                <w:rFonts w:eastAsia="Times New Roman" w:cs="Times New Roman"/>
                <w:bCs/>
                <w:szCs w:val="28"/>
              </w:rPr>
              <w:t>012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04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4F570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27</w:t>
            </w:r>
            <w:r w:rsidR="004F570D">
              <w:rPr>
                <w:rFonts w:eastAsia="Times New Roman" w:cs="Times New Roman"/>
                <w:b/>
                <w:bCs/>
                <w:szCs w:val="28"/>
              </w:rPr>
              <w:t>60</w:t>
            </w:r>
            <w:r>
              <w:rPr>
                <w:rFonts w:eastAsia="Times New Roman" w:cs="Times New Roman"/>
                <w:b/>
                <w:bCs/>
                <w:szCs w:val="28"/>
              </w:rPr>
              <w:t>,6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4F570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27</w:t>
            </w:r>
            <w:r w:rsidR="004F570D">
              <w:rPr>
                <w:rFonts w:eastAsia="Times New Roman" w:cs="Times New Roman"/>
                <w:b/>
                <w:bCs/>
                <w:szCs w:val="28"/>
              </w:rPr>
              <w:t>60</w:t>
            </w:r>
            <w:r>
              <w:rPr>
                <w:rFonts w:eastAsia="Times New Roman" w:cs="Times New Roman"/>
                <w:b/>
                <w:bCs/>
                <w:szCs w:val="28"/>
              </w:rPr>
              <w:t>,6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DA27E5" w:rsidRPr="000850D4" w:rsidRDefault="00DA27E5" w:rsidP="004F570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27</w:t>
            </w:r>
            <w:r w:rsidR="004F570D">
              <w:rPr>
                <w:rFonts w:eastAsia="Times New Roman" w:cs="Times New Roman"/>
                <w:b/>
                <w:bCs/>
                <w:szCs w:val="28"/>
              </w:rPr>
              <w:t>60</w:t>
            </w:r>
            <w:r>
              <w:rPr>
                <w:rFonts w:eastAsia="Times New Roman" w:cs="Times New Roman"/>
                <w:b/>
                <w:bCs/>
                <w:szCs w:val="28"/>
              </w:rPr>
              <w:t>,6</w:t>
            </w:r>
          </w:p>
        </w:tc>
      </w:tr>
      <w:tr w:rsidR="00DA27E5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vAlign w:val="bottom"/>
          </w:tcPr>
          <w:p w:rsidR="00DA27E5" w:rsidRDefault="00DA27E5" w:rsidP="00654BB9">
            <w:pPr>
              <w:spacing w:after="0"/>
              <w:jc w:val="center"/>
            </w:pPr>
            <w:r w:rsidRPr="00736D60">
              <w:rPr>
                <w:rFonts w:eastAsia="Times New Roman" w:cs="Times New Roman"/>
                <w:bCs/>
                <w:szCs w:val="28"/>
              </w:rPr>
              <w:t>012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04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2733,6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2733,6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2733,6</w:t>
            </w:r>
          </w:p>
        </w:tc>
      </w:tr>
      <w:tr w:rsidR="00DA27E5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</w:tcPr>
          <w:p w:rsidR="00DA27E5" w:rsidRPr="0056540B" w:rsidRDefault="00DA27E5" w:rsidP="00FD58EF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56540B">
              <w:rPr>
                <w:rFonts w:eastAsia="Times New Roman" w:cs="Times New Roman"/>
                <w:szCs w:val="28"/>
              </w:rPr>
              <w:t>Непрограммные расходы</w:t>
            </w:r>
          </w:p>
        </w:tc>
        <w:tc>
          <w:tcPr>
            <w:tcW w:w="708" w:type="dxa"/>
            <w:vAlign w:val="bottom"/>
          </w:tcPr>
          <w:p w:rsidR="00DA27E5" w:rsidRDefault="00DA27E5" w:rsidP="00654BB9">
            <w:pPr>
              <w:spacing w:after="0"/>
              <w:jc w:val="center"/>
            </w:pPr>
            <w:r w:rsidRPr="00736D60">
              <w:rPr>
                <w:rFonts w:eastAsia="Times New Roman" w:cs="Times New Roman"/>
                <w:bCs/>
                <w:szCs w:val="28"/>
              </w:rPr>
              <w:t>012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DA27E5" w:rsidRPr="0056540B" w:rsidRDefault="00DA27E5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56540B">
              <w:rPr>
                <w:rFonts w:eastAsia="Times New Roman" w:cs="Times New Roman"/>
                <w:szCs w:val="28"/>
              </w:rPr>
              <w:t>04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DA27E5" w:rsidRPr="0056540B" w:rsidRDefault="00DA27E5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56540B">
              <w:rPr>
                <w:rFonts w:eastAsia="Times New Roman" w:cs="Times New Roman"/>
                <w:szCs w:val="2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DA27E5" w:rsidRPr="0056540B" w:rsidRDefault="00DA27E5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56540B">
              <w:rPr>
                <w:rFonts w:eastAsia="Times New Roman" w:cs="Times New Roman"/>
                <w:szCs w:val="28"/>
              </w:rPr>
              <w:t>7700000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DA27E5" w:rsidRPr="0056540B" w:rsidRDefault="00DA27E5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733,6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733,6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733,6</w:t>
            </w:r>
          </w:p>
        </w:tc>
      </w:tr>
      <w:tr w:rsidR="00DA27E5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</w:tcPr>
          <w:p w:rsidR="00DA27E5" w:rsidRPr="0056540B" w:rsidRDefault="00DA27E5" w:rsidP="00FD58EF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56540B">
              <w:rPr>
                <w:rFonts w:eastAsia="Times New Roman" w:cs="Times New Roman"/>
                <w:szCs w:val="28"/>
              </w:rPr>
              <w:lastRenderedPageBreak/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8" w:type="dxa"/>
            <w:vAlign w:val="bottom"/>
          </w:tcPr>
          <w:p w:rsidR="00DA27E5" w:rsidRDefault="00DA27E5" w:rsidP="00654BB9">
            <w:pPr>
              <w:spacing w:after="0"/>
              <w:jc w:val="center"/>
            </w:pPr>
            <w:r w:rsidRPr="00736D60">
              <w:rPr>
                <w:rFonts w:eastAsia="Times New Roman" w:cs="Times New Roman"/>
                <w:bCs/>
                <w:szCs w:val="28"/>
              </w:rPr>
              <w:t>012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DA27E5" w:rsidRPr="0056540B" w:rsidRDefault="00DA27E5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56540B">
              <w:rPr>
                <w:rFonts w:eastAsia="Times New Roman" w:cs="Times New Roman"/>
                <w:szCs w:val="28"/>
              </w:rPr>
              <w:t>04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DA27E5" w:rsidRPr="0056540B" w:rsidRDefault="00DA27E5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56540B">
              <w:rPr>
                <w:rFonts w:eastAsia="Times New Roman" w:cs="Times New Roman"/>
                <w:szCs w:val="2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DA27E5" w:rsidRPr="0056540B" w:rsidRDefault="00DA27E5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56540B">
              <w:rPr>
                <w:rFonts w:eastAsia="Times New Roman" w:cs="Times New Roman"/>
                <w:szCs w:val="28"/>
              </w:rPr>
              <w:t>7708041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DA27E5" w:rsidRPr="0056540B" w:rsidRDefault="00DA27E5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733,6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733,6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733,6</w:t>
            </w:r>
          </w:p>
        </w:tc>
      </w:tr>
      <w:tr w:rsidR="00DA27E5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</w:tcPr>
          <w:p w:rsidR="00DA27E5" w:rsidRPr="0056540B" w:rsidRDefault="00DA27E5" w:rsidP="00FD58EF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56540B">
              <w:rPr>
                <w:rFonts w:eastAsia="Times New Roman" w:cs="Times New Roman"/>
                <w:szCs w:val="28"/>
              </w:rPr>
              <w:t xml:space="preserve">Субсидии, за исключением субсидий на </w:t>
            </w:r>
            <w:proofErr w:type="spellStart"/>
            <w:r w:rsidRPr="0056540B">
              <w:rPr>
                <w:rFonts w:eastAsia="Times New Roman" w:cs="Times New Roman"/>
                <w:szCs w:val="28"/>
              </w:rPr>
              <w:t>софинансирование</w:t>
            </w:r>
            <w:proofErr w:type="spellEnd"/>
            <w:r w:rsidRPr="0056540B">
              <w:rPr>
                <w:rFonts w:eastAsia="Times New Roman" w:cs="Times New Roman"/>
                <w:szCs w:val="28"/>
              </w:rPr>
              <w:t xml:space="preserve"> капитальных вложений в объект государственной (муниципальной) собственности</w:t>
            </w:r>
          </w:p>
        </w:tc>
        <w:tc>
          <w:tcPr>
            <w:tcW w:w="708" w:type="dxa"/>
            <w:vAlign w:val="bottom"/>
          </w:tcPr>
          <w:p w:rsidR="00DA27E5" w:rsidRDefault="00DA27E5" w:rsidP="00654BB9">
            <w:pPr>
              <w:spacing w:after="0"/>
              <w:jc w:val="center"/>
            </w:pPr>
            <w:r w:rsidRPr="00736D60">
              <w:rPr>
                <w:rFonts w:eastAsia="Times New Roman" w:cs="Times New Roman"/>
                <w:bCs/>
                <w:szCs w:val="28"/>
              </w:rPr>
              <w:t>012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DA27E5" w:rsidRPr="0056540B" w:rsidRDefault="00DA27E5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56540B">
              <w:rPr>
                <w:rFonts w:eastAsia="Times New Roman" w:cs="Times New Roman"/>
                <w:szCs w:val="28"/>
              </w:rPr>
              <w:t>04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DA27E5" w:rsidRPr="0056540B" w:rsidRDefault="00DA27E5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56540B">
              <w:rPr>
                <w:rFonts w:eastAsia="Times New Roman" w:cs="Times New Roman"/>
                <w:szCs w:val="2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DA27E5" w:rsidRPr="0056540B" w:rsidRDefault="00DA27E5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56540B">
              <w:rPr>
                <w:rFonts w:eastAsia="Times New Roman" w:cs="Times New Roman"/>
                <w:szCs w:val="28"/>
              </w:rPr>
              <w:t>7708041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DA27E5" w:rsidRPr="0056540B" w:rsidRDefault="00DA27E5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56540B">
              <w:rPr>
                <w:rFonts w:eastAsia="Times New Roman" w:cs="Times New Roman"/>
                <w:szCs w:val="28"/>
              </w:rPr>
              <w:t>521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733,6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733,6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DA27E5" w:rsidRPr="000850D4" w:rsidRDefault="00DA27E5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733,6</w:t>
            </w:r>
          </w:p>
        </w:tc>
      </w:tr>
      <w:tr w:rsidR="00AA1BC2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</w:tcPr>
          <w:p w:rsidR="00AA1BC2" w:rsidRPr="0056540B" w:rsidRDefault="00AA1BC2" w:rsidP="00AA1BC2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vAlign w:val="bottom"/>
          </w:tcPr>
          <w:p w:rsidR="00AA1BC2" w:rsidRPr="00736D60" w:rsidRDefault="00AA1BC2" w:rsidP="00654BB9">
            <w:pPr>
              <w:spacing w:after="0"/>
              <w:jc w:val="center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012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AA1BC2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AA1BC2">
              <w:rPr>
                <w:rFonts w:eastAsia="Times New Roman" w:cs="Times New Roman"/>
                <w:b/>
                <w:szCs w:val="28"/>
              </w:rPr>
              <w:t>04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AA1BC2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AA1BC2">
              <w:rPr>
                <w:rFonts w:eastAsia="Times New Roman" w:cs="Times New Roman"/>
                <w:b/>
                <w:szCs w:val="2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AA1BC2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AA1BC2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AA1BC2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27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AA1BC2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27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AA1BC2" w:rsidRPr="00AA1BC2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27,0</w:t>
            </w:r>
          </w:p>
        </w:tc>
      </w:tr>
      <w:tr w:rsidR="00AA1BC2" w:rsidRPr="000850D4" w:rsidTr="00AA1BC2">
        <w:trPr>
          <w:cantSplit/>
          <w:trHeight w:val="183"/>
        </w:trPr>
        <w:tc>
          <w:tcPr>
            <w:tcW w:w="7797" w:type="dxa"/>
            <w:shd w:val="clear" w:color="auto" w:fill="auto"/>
            <w:vAlign w:val="bottom"/>
          </w:tcPr>
          <w:p w:rsidR="00AA1BC2" w:rsidRPr="00D754D1" w:rsidRDefault="00AA1BC2" w:rsidP="00AA1BC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D754D1">
              <w:rPr>
                <w:rFonts w:eastAsia="Times New Roman" w:cs="Times New Roman"/>
                <w:szCs w:val="28"/>
              </w:rPr>
              <w:t>Непрограммные расходы</w:t>
            </w:r>
          </w:p>
        </w:tc>
        <w:tc>
          <w:tcPr>
            <w:tcW w:w="708" w:type="dxa"/>
            <w:vAlign w:val="bottom"/>
          </w:tcPr>
          <w:p w:rsidR="00AA1BC2" w:rsidRDefault="00AA1BC2" w:rsidP="00AA1BC2">
            <w:pPr>
              <w:jc w:val="center"/>
            </w:pPr>
            <w:r w:rsidRPr="003E69B6">
              <w:rPr>
                <w:rFonts w:eastAsia="Times New Roman" w:cs="Times New Roman"/>
                <w:bCs/>
                <w:szCs w:val="28"/>
              </w:rPr>
              <w:t>012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D754D1" w:rsidRDefault="00AA1BC2" w:rsidP="00AA1BC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754D1">
              <w:rPr>
                <w:rFonts w:eastAsia="Times New Roman" w:cs="Times New Roman"/>
                <w:szCs w:val="28"/>
              </w:rPr>
              <w:t>04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D754D1" w:rsidRDefault="00AA1BC2" w:rsidP="00AA1BC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754D1">
              <w:rPr>
                <w:rFonts w:eastAsia="Times New Roman" w:cs="Times New Roman"/>
                <w:szCs w:val="2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D754D1" w:rsidRDefault="00AA1BC2" w:rsidP="00AA1BC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754D1">
              <w:rPr>
                <w:rFonts w:eastAsia="Times New Roman" w:cs="Times New Roman"/>
                <w:szCs w:val="28"/>
              </w:rPr>
              <w:t>7700000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D754D1" w:rsidRDefault="00AA1BC2" w:rsidP="00AA1BC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AA1BC2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7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AA1BC2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7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AA1BC2" w:rsidRPr="000850D4" w:rsidRDefault="00AA1BC2" w:rsidP="00AA1BC2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7,0</w:t>
            </w:r>
          </w:p>
        </w:tc>
      </w:tr>
      <w:tr w:rsidR="00AA1BC2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AA1BC2" w:rsidRPr="00D754D1" w:rsidRDefault="00AA1BC2" w:rsidP="00AA1BC2">
            <w:pPr>
              <w:spacing w:after="0" w:line="240" w:lineRule="auto"/>
              <w:jc w:val="both"/>
              <w:rPr>
                <w:rFonts w:eastAsia="Times New Roman" w:cs="Times New Roman"/>
                <w:color w:val="FF0000"/>
                <w:szCs w:val="28"/>
              </w:rPr>
            </w:pPr>
            <w:r w:rsidRPr="00D754D1">
              <w:rPr>
                <w:rFonts w:eastAsia="Times New Roman" w:cs="Times New Roman"/>
                <w:szCs w:val="28"/>
              </w:rPr>
              <w:t>Выполнение отдельных государственных полномочий муниципальными образованиями по регулированию тарифов на товары и услуги организациям коммунального комплекса</w:t>
            </w:r>
          </w:p>
        </w:tc>
        <w:tc>
          <w:tcPr>
            <w:tcW w:w="708" w:type="dxa"/>
            <w:vAlign w:val="bottom"/>
          </w:tcPr>
          <w:p w:rsidR="00AA1BC2" w:rsidRDefault="00AA1BC2" w:rsidP="004F570D">
            <w:pPr>
              <w:jc w:val="center"/>
            </w:pPr>
            <w:r w:rsidRPr="003E69B6">
              <w:rPr>
                <w:rFonts w:eastAsia="Times New Roman" w:cs="Times New Roman"/>
                <w:bCs/>
                <w:szCs w:val="28"/>
              </w:rPr>
              <w:t>012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D754D1" w:rsidRDefault="00AA1BC2" w:rsidP="00AA1BC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754D1">
              <w:rPr>
                <w:rFonts w:eastAsia="Times New Roman" w:cs="Times New Roman"/>
                <w:szCs w:val="28"/>
              </w:rPr>
              <w:t>04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D754D1" w:rsidRDefault="00AA1BC2" w:rsidP="00AA1BC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754D1">
              <w:rPr>
                <w:rFonts w:eastAsia="Times New Roman" w:cs="Times New Roman"/>
                <w:szCs w:val="2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D754D1" w:rsidRDefault="00AA1BC2" w:rsidP="00AA1BC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754D1">
              <w:rPr>
                <w:rFonts w:eastAsia="Times New Roman" w:cs="Times New Roman"/>
                <w:szCs w:val="28"/>
              </w:rPr>
              <w:t>7708042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D754D1" w:rsidRDefault="00AA1BC2" w:rsidP="00AA1BC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AA1BC2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7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AA1BC2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7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AA1BC2" w:rsidRPr="000850D4" w:rsidRDefault="00AA1BC2" w:rsidP="00AA1BC2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7,0</w:t>
            </w:r>
          </w:p>
        </w:tc>
      </w:tr>
      <w:tr w:rsidR="00AA1BC2" w:rsidRPr="000850D4" w:rsidTr="00AA1BC2">
        <w:trPr>
          <w:cantSplit/>
          <w:trHeight w:val="351"/>
        </w:trPr>
        <w:tc>
          <w:tcPr>
            <w:tcW w:w="7797" w:type="dxa"/>
            <w:shd w:val="clear" w:color="auto" w:fill="auto"/>
            <w:vAlign w:val="bottom"/>
          </w:tcPr>
          <w:p w:rsidR="00AA1BC2" w:rsidRPr="00B1524F" w:rsidRDefault="00AA1BC2" w:rsidP="00AA1BC2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B1524F">
              <w:rPr>
                <w:rFonts w:eastAsia="Times New Roman" w:cs="Times New Roman"/>
                <w:szCs w:val="28"/>
              </w:rPr>
              <w:t>Субвенции</w:t>
            </w:r>
          </w:p>
        </w:tc>
        <w:tc>
          <w:tcPr>
            <w:tcW w:w="708" w:type="dxa"/>
            <w:vAlign w:val="bottom"/>
          </w:tcPr>
          <w:p w:rsidR="00AA1BC2" w:rsidRDefault="00AA1BC2" w:rsidP="004F570D">
            <w:pPr>
              <w:jc w:val="center"/>
            </w:pPr>
            <w:r w:rsidRPr="003E69B6">
              <w:rPr>
                <w:rFonts w:eastAsia="Times New Roman" w:cs="Times New Roman"/>
                <w:bCs/>
                <w:szCs w:val="28"/>
              </w:rPr>
              <w:t>012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D754D1" w:rsidRDefault="00AA1BC2" w:rsidP="00AA1BC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754D1">
              <w:rPr>
                <w:rFonts w:eastAsia="Times New Roman" w:cs="Times New Roman"/>
                <w:szCs w:val="28"/>
              </w:rPr>
              <w:t>04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D754D1" w:rsidRDefault="00AA1BC2" w:rsidP="00AA1BC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754D1">
              <w:rPr>
                <w:rFonts w:eastAsia="Times New Roman" w:cs="Times New Roman"/>
                <w:szCs w:val="28"/>
              </w:rPr>
              <w:t>12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D754D1" w:rsidRDefault="00AA1BC2" w:rsidP="00AA1BC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754D1">
              <w:rPr>
                <w:rFonts w:eastAsia="Times New Roman" w:cs="Times New Roman"/>
                <w:szCs w:val="28"/>
              </w:rPr>
              <w:t>7708042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D754D1" w:rsidRDefault="00AA1BC2" w:rsidP="00AA1BC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3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AA1BC2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7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AA1BC2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7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AA1BC2" w:rsidRPr="000850D4" w:rsidRDefault="00AA1BC2" w:rsidP="00AA1BC2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7,0</w:t>
            </w:r>
          </w:p>
        </w:tc>
      </w:tr>
      <w:tr w:rsidR="00AA1BC2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8" w:type="dxa"/>
            <w:vAlign w:val="bottom"/>
          </w:tcPr>
          <w:p w:rsidR="00AA1BC2" w:rsidRDefault="00AA1BC2" w:rsidP="00654BB9">
            <w:pPr>
              <w:spacing w:after="0"/>
              <w:jc w:val="center"/>
            </w:pPr>
            <w:r w:rsidRPr="00736D60">
              <w:rPr>
                <w:rFonts w:eastAsia="Times New Roman" w:cs="Times New Roman"/>
                <w:bCs/>
                <w:szCs w:val="28"/>
              </w:rPr>
              <w:t>012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14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29123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29212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26777,0</w:t>
            </w:r>
          </w:p>
        </w:tc>
      </w:tr>
      <w:tr w:rsidR="00AA1BC2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8" w:type="dxa"/>
            <w:vAlign w:val="bottom"/>
          </w:tcPr>
          <w:p w:rsidR="00AA1BC2" w:rsidRDefault="00AA1BC2" w:rsidP="00654BB9">
            <w:pPr>
              <w:spacing w:after="0"/>
              <w:jc w:val="center"/>
            </w:pPr>
            <w:r w:rsidRPr="00736D60">
              <w:rPr>
                <w:rFonts w:eastAsia="Times New Roman" w:cs="Times New Roman"/>
                <w:bCs/>
                <w:szCs w:val="28"/>
              </w:rPr>
              <w:t>012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14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22623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22712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20277,0</w:t>
            </w:r>
          </w:p>
        </w:tc>
      </w:tr>
      <w:tr w:rsidR="00AA1BC2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B17887">
              <w:rPr>
                <w:rFonts w:cs="Times New Roman"/>
                <w:szCs w:val="28"/>
              </w:rPr>
              <w:t>Муниципальная программа «Управление муниципальными финансами и муниципальным долгом Грачевского района»</w:t>
            </w:r>
          </w:p>
        </w:tc>
        <w:tc>
          <w:tcPr>
            <w:tcW w:w="708" w:type="dxa"/>
            <w:vAlign w:val="bottom"/>
          </w:tcPr>
          <w:p w:rsidR="00AA1BC2" w:rsidRDefault="00AA1BC2" w:rsidP="00654BB9">
            <w:pPr>
              <w:spacing w:after="0"/>
              <w:jc w:val="center"/>
            </w:pPr>
            <w:r w:rsidRPr="00736D60">
              <w:rPr>
                <w:rFonts w:eastAsia="Times New Roman" w:cs="Times New Roman"/>
                <w:bCs/>
                <w:szCs w:val="28"/>
              </w:rPr>
              <w:t>012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4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200000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2623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2712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0277,0</w:t>
            </w:r>
          </w:p>
        </w:tc>
      </w:tr>
      <w:tr w:rsidR="00AA1BC2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одпрограмма «Повышение финансовой самостоятельности местных бюджетов»</w:t>
            </w:r>
          </w:p>
        </w:tc>
        <w:tc>
          <w:tcPr>
            <w:tcW w:w="708" w:type="dxa"/>
            <w:vAlign w:val="bottom"/>
          </w:tcPr>
          <w:p w:rsidR="00AA1BC2" w:rsidRDefault="00AA1BC2" w:rsidP="00654BB9">
            <w:pPr>
              <w:spacing w:after="0"/>
              <w:jc w:val="center"/>
            </w:pPr>
            <w:r w:rsidRPr="00736D60">
              <w:rPr>
                <w:rFonts w:eastAsia="Times New Roman" w:cs="Times New Roman"/>
                <w:bCs/>
                <w:szCs w:val="28"/>
              </w:rPr>
              <w:t>012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4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220000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2623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2712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0277,0</w:t>
            </w:r>
          </w:p>
        </w:tc>
      </w:tr>
      <w:tr w:rsidR="00AA1BC2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редоставление межбюджетных трансфертов на выравнивание бюджетной обеспеченности местных бюджетов</w:t>
            </w:r>
          </w:p>
        </w:tc>
        <w:tc>
          <w:tcPr>
            <w:tcW w:w="708" w:type="dxa"/>
            <w:vAlign w:val="bottom"/>
          </w:tcPr>
          <w:p w:rsidR="00AA1BC2" w:rsidRDefault="00AA1BC2" w:rsidP="00654BB9">
            <w:pPr>
              <w:spacing w:after="0"/>
              <w:jc w:val="center"/>
            </w:pPr>
            <w:r w:rsidRPr="00736D60">
              <w:rPr>
                <w:rFonts w:eastAsia="Times New Roman" w:cs="Times New Roman"/>
                <w:bCs/>
                <w:szCs w:val="28"/>
              </w:rPr>
              <w:t>012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4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228005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2123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2212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9777,0</w:t>
            </w:r>
          </w:p>
        </w:tc>
      </w:tr>
      <w:tr w:rsidR="00AA1BC2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AA1BC2" w:rsidRPr="003A0465" w:rsidRDefault="00AA1BC2" w:rsidP="00FD58EF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A0465">
              <w:rPr>
                <w:rFonts w:eastAsia="Times New Roman" w:cs="Times New Roman"/>
                <w:bCs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708" w:type="dxa"/>
            <w:vAlign w:val="bottom"/>
          </w:tcPr>
          <w:p w:rsidR="00AA1BC2" w:rsidRDefault="00AA1BC2" w:rsidP="00654BB9">
            <w:pPr>
              <w:spacing w:after="0"/>
              <w:jc w:val="center"/>
            </w:pPr>
            <w:r w:rsidRPr="00736D60">
              <w:rPr>
                <w:rFonts w:eastAsia="Times New Roman" w:cs="Times New Roman"/>
                <w:bCs/>
                <w:szCs w:val="28"/>
              </w:rPr>
              <w:t>012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4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228005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11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2123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2212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9777,0</w:t>
            </w:r>
          </w:p>
        </w:tc>
      </w:tr>
      <w:tr w:rsidR="00AA1BC2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редоставление дотации бюджетам поселений на выравнивание бюджетов за счет средств местного бюджета</w:t>
            </w:r>
          </w:p>
        </w:tc>
        <w:tc>
          <w:tcPr>
            <w:tcW w:w="708" w:type="dxa"/>
            <w:vAlign w:val="bottom"/>
          </w:tcPr>
          <w:p w:rsidR="00AA1BC2" w:rsidRDefault="00AA1BC2" w:rsidP="00654BB9">
            <w:pPr>
              <w:spacing w:after="0"/>
              <w:jc w:val="center"/>
            </w:pPr>
            <w:r w:rsidRPr="00736D60">
              <w:rPr>
                <w:rFonts w:eastAsia="Times New Roman" w:cs="Times New Roman"/>
                <w:bCs/>
                <w:szCs w:val="28"/>
              </w:rPr>
              <w:t>012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4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229002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00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00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00,0</w:t>
            </w:r>
          </w:p>
        </w:tc>
      </w:tr>
      <w:tr w:rsidR="00AA1BC2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AA1BC2" w:rsidRPr="003A0465" w:rsidRDefault="00AA1BC2" w:rsidP="00FD58EF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A0465">
              <w:rPr>
                <w:rFonts w:eastAsia="Times New Roman" w:cs="Times New Roman"/>
                <w:bCs/>
                <w:szCs w:val="28"/>
              </w:rPr>
              <w:lastRenderedPageBreak/>
              <w:t>Дотации на выравнивание бюджетной обеспеченности</w:t>
            </w:r>
          </w:p>
        </w:tc>
        <w:tc>
          <w:tcPr>
            <w:tcW w:w="708" w:type="dxa"/>
            <w:vAlign w:val="bottom"/>
          </w:tcPr>
          <w:p w:rsidR="00AA1BC2" w:rsidRDefault="00AA1BC2" w:rsidP="00654BB9">
            <w:pPr>
              <w:spacing w:after="0"/>
              <w:jc w:val="center"/>
            </w:pPr>
            <w:r w:rsidRPr="00736D60">
              <w:rPr>
                <w:rFonts w:eastAsia="Times New Roman" w:cs="Times New Roman"/>
                <w:bCs/>
                <w:szCs w:val="28"/>
              </w:rPr>
              <w:t>012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4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229002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11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00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00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00,0</w:t>
            </w:r>
          </w:p>
        </w:tc>
      </w:tr>
      <w:tr w:rsidR="00AA1BC2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Иные дотации</w:t>
            </w:r>
          </w:p>
        </w:tc>
        <w:tc>
          <w:tcPr>
            <w:tcW w:w="708" w:type="dxa"/>
            <w:vAlign w:val="bottom"/>
          </w:tcPr>
          <w:p w:rsidR="00AA1BC2" w:rsidRDefault="00AA1BC2" w:rsidP="00654BB9">
            <w:pPr>
              <w:spacing w:after="0"/>
              <w:jc w:val="center"/>
            </w:pPr>
            <w:r w:rsidRPr="00736D60">
              <w:rPr>
                <w:rFonts w:eastAsia="Times New Roman" w:cs="Times New Roman"/>
                <w:bCs/>
                <w:szCs w:val="28"/>
              </w:rPr>
              <w:t>012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14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6500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6500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6500,0</w:t>
            </w:r>
          </w:p>
        </w:tc>
      </w:tr>
      <w:tr w:rsidR="00AA1BC2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B17887">
              <w:rPr>
                <w:rFonts w:cs="Times New Roman"/>
                <w:szCs w:val="28"/>
              </w:rPr>
              <w:t>Муниципальная программа «Управление муниципальными финансами и муниципальным долгом Грачевского района»</w:t>
            </w:r>
          </w:p>
        </w:tc>
        <w:tc>
          <w:tcPr>
            <w:tcW w:w="708" w:type="dxa"/>
            <w:vAlign w:val="bottom"/>
          </w:tcPr>
          <w:p w:rsidR="00AA1BC2" w:rsidRDefault="00AA1BC2" w:rsidP="00654BB9">
            <w:pPr>
              <w:spacing w:after="0"/>
              <w:jc w:val="center"/>
            </w:pPr>
            <w:r w:rsidRPr="00736D60">
              <w:rPr>
                <w:rFonts w:eastAsia="Times New Roman" w:cs="Times New Roman"/>
                <w:bCs/>
                <w:szCs w:val="28"/>
              </w:rPr>
              <w:t>012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4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200000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500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500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500,0</w:t>
            </w:r>
          </w:p>
        </w:tc>
      </w:tr>
      <w:tr w:rsidR="00AA1BC2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одпрограмма «Повышение финансовой самостоятельности местных бюджетов»</w:t>
            </w:r>
          </w:p>
        </w:tc>
        <w:tc>
          <w:tcPr>
            <w:tcW w:w="708" w:type="dxa"/>
            <w:vAlign w:val="bottom"/>
          </w:tcPr>
          <w:p w:rsidR="00AA1BC2" w:rsidRDefault="00AA1BC2" w:rsidP="00654BB9">
            <w:pPr>
              <w:spacing w:after="0"/>
              <w:jc w:val="center"/>
            </w:pPr>
            <w:r w:rsidRPr="00736D60">
              <w:rPr>
                <w:rFonts w:eastAsia="Times New Roman" w:cs="Times New Roman"/>
                <w:bCs/>
                <w:szCs w:val="28"/>
              </w:rPr>
              <w:t>012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4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220000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500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500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500,0</w:t>
            </w:r>
          </w:p>
        </w:tc>
      </w:tr>
      <w:tr w:rsidR="00AA1BC2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оддержка мер по обеспечению сбалансированности бюджетов</w:t>
            </w:r>
          </w:p>
        </w:tc>
        <w:tc>
          <w:tcPr>
            <w:tcW w:w="708" w:type="dxa"/>
            <w:vAlign w:val="bottom"/>
          </w:tcPr>
          <w:p w:rsidR="00AA1BC2" w:rsidRDefault="00AA1BC2" w:rsidP="00654BB9">
            <w:pPr>
              <w:spacing w:after="0"/>
              <w:jc w:val="center"/>
            </w:pPr>
            <w:r w:rsidRPr="00736D60">
              <w:rPr>
                <w:rFonts w:eastAsia="Times New Roman" w:cs="Times New Roman"/>
                <w:bCs/>
                <w:szCs w:val="28"/>
              </w:rPr>
              <w:t>012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4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229001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500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500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500,0</w:t>
            </w:r>
          </w:p>
        </w:tc>
      </w:tr>
      <w:tr w:rsidR="00AA1BC2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AA1BC2" w:rsidRPr="003A0465" w:rsidRDefault="00AA1BC2" w:rsidP="00FD58EF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3A0465">
              <w:rPr>
                <w:rFonts w:eastAsia="Times New Roman" w:cs="Times New Roman"/>
                <w:bCs/>
                <w:szCs w:val="28"/>
              </w:rPr>
              <w:t>Иные дотации</w:t>
            </w:r>
          </w:p>
        </w:tc>
        <w:tc>
          <w:tcPr>
            <w:tcW w:w="708" w:type="dxa"/>
            <w:vAlign w:val="bottom"/>
          </w:tcPr>
          <w:p w:rsidR="00AA1BC2" w:rsidRDefault="00AA1BC2" w:rsidP="00654BB9">
            <w:pPr>
              <w:spacing w:after="0"/>
              <w:jc w:val="center"/>
            </w:pPr>
            <w:r w:rsidRPr="00736D60">
              <w:rPr>
                <w:rFonts w:eastAsia="Times New Roman" w:cs="Times New Roman"/>
                <w:bCs/>
                <w:szCs w:val="28"/>
              </w:rPr>
              <w:t>012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4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229001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12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500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500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500,0</w:t>
            </w:r>
          </w:p>
        </w:tc>
      </w:tr>
      <w:tr w:rsidR="00AA1BC2" w:rsidRPr="000850D4" w:rsidTr="00AA1BC2">
        <w:trPr>
          <w:cantSplit/>
          <w:trHeight w:val="450"/>
        </w:trPr>
        <w:tc>
          <w:tcPr>
            <w:tcW w:w="11618" w:type="dxa"/>
            <w:gridSpan w:val="6"/>
            <w:shd w:val="clear" w:color="auto" w:fill="auto"/>
            <w:vAlign w:val="bottom"/>
          </w:tcPr>
          <w:p w:rsidR="00AA1BC2" w:rsidRPr="007F4AE0" w:rsidRDefault="00AA1BC2" w:rsidP="009710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7F4AE0">
              <w:rPr>
                <w:rFonts w:eastAsia="Times New Roman" w:cs="Times New Roman"/>
                <w:b/>
                <w:bCs/>
                <w:szCs w:val="28"/>
              </w:rPr>
              <w:t>Отдел образования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9710F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184662,6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9710F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183289,9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AA1BC2" w:rsidRPr="000850D4" w:rsidRDefault="00AA1BC2" w:rsidP="009710F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168055,3</w:t>
            </w:r>
          </w:p>
        </w:tc>
      </w:tr>
      <w:tr w:rsidR="00AA1BC2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Образование</w:t>
            </w:r>
          </w:p>
        </w:tc>
        <w:tc>
          <w:tcPr>
            <w:tcW w:w="708" w:type="dxa"/>
            <w:vAlign w:val="bottom"/>
          </w:tcPr>
          <w:p w:rsidR="00AA1BC2" w:rsidRDefault="00AA1BC2" w:rsidP="007F4AE0">
            <w:pPr>
              <w:spacing w:after="0"/>
              <w:jc w:val="center"/>
            </w:pPr>
            <w:r w:rsidRPr="00BE6F2F">
              <w:rPr>
                <w:rFonts w:eastAsia="Times New Roman" w:cs="Times New Roman"/>
                <w:bCs/>
                <w:szCs w:val="28"/>
              </w:rPr>
              <w:t>27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07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169743,1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167651,7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151491,7</w:t>
            </w:r>
          </w:p>
        </w:tc>
      </w:tr>
      <w:tr w:rsidR="00AA1BC2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Дошкольное образование</w:t>
            </w:r>
          </w:p>
        </w:tc>
        <w:tc>
          <w:tcPr>
            <w:tcW w:w="708" w:type="dxa"/>
            <w:vAlign w:val="bottom"/>
          </w:tcPr>
          <w:p w:rsidR="00AA1BC2" w:rsidRDefault="00AA1BC2" w:rsidP="007F4AE0">
            <w:pPr>
              <w:spacing w:after="0"/>
              <w:jc w:val="center"/>
            </w:pPr>
            <w:r w:rsidRPr="00BE6F2F">
              <w:rPr>
                <w:rFonts w:eastAsia="Times New Roman" w:cs="Times New Roman"/>
                <w:bCs/>
                <w:szCs w:val="28"/>
              </w:rPr>
              <w:t>27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07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34590,2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33334,4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28429,4</w:t>
            </w:r>
          </w:p>
        </w:tc>
      </w:tr>
      <w:tr w:rsidR="00AA1BC2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</w:tcPr>
          <w:p w:rsidR="00AA1BC2" w:rsidRPr="00EB5ACF" w:rsidRDefault="00AA1BC2" w:rsidP="00FD58EF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EB5ACF">
              <w:rPr>
                <w:rFonts w:eastAsia="Times New Roman" w:cs="Times New Roman"/>
                <w:szCs w:val="28"/>
              </w:rPr>
              <w:t>Муниципальная программа «Развитие системы образования  Граче</w:t>
            </w:r>
            <w:r>
              <w:rPr>
                <w:rFonts w:eastAsia="Times New Roman" w:cs="Times New Roman"/>
                <w:szCs w:val="28"/>
              </w:rPr>
              <w:t>вского района»</w:t>
            </w:r>
          </w:p>
        </w:tc>
        <w:tc>
          <w:tcPr>
            <w:tcW w:w="708" w:type="dxa"/>
            <w:vAlign w:val="bottom"/>
          </w:tcPr>
          <w:p w:rsidR="00AA1BC2" w:rsidRDefault="00AA1BC2" w:rsidP="007F4AE0">
            <w:pPr>
              <w:spacing w:after="0"/>
              <w:jc w:val="center"/>
            </w:pPr>
            <w:r w:rsidRPr="00BE6F2F">
              <w:rPr>
                <w:rFonts w:eastAsia="Times New Roman" w:cs="Times New Roman"/>
                <w:bCs/>
                <w:szCs w:val="28"/>
              </w:rPr>
              <w:t>27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EB5ACF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EB5ACF">
              <w:rPr>
                <w:rFonts w:eastAsia="Times New Roman" w:cs="Times New Roman"/>
                <w:szCs w:val="28"/>
              </w:rPr>
              <w:t>07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EB5ACF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EB5ACF"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EB5ACF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EB5ACF">
              <w:rPr>
                <w:rFonts w:eastAsia="Times New Roman" w:cs="Times New Roman"/>
                <w:szCs w:val="28"/>
              </w:rPr>
              <w:t>0600000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EB5ACF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4590,2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3334,4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8429,4</w:t>
            </w:r>
          </w:p>
        </w:tc>
      </w:tr>
      <w:tr w:rsidR="00AA1BC2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</w:tcPr>
          <w:p w:rsidR="00AA1BC2" w:rsidRPr="00EB5ACF" w:rsidRDefault="00AA1BC2" w:rsidP="00FD58EF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EB5ACF">
              <w:rPr>
                <w:rFonts w:eastAsia="Times New Roman" w:cs="Times New Roman"/>
                <w:szCs w:val="28"/>
              </w:rPr>
              <w:t>Подпрограмма «Развитие системы дошкольного образования Грачевского района»</w:t>
            </w:r>
          </w:p>
        </w:tc>
        <w:tc>
          <w:tcPr>
            <w:tcW w:w="708" w:type="dxa"/>
            <w:vAlign w:val="bottom"/>
          </w:tcPr>
          <w:p w:rsidR="00AA1BC2" w:rsidRDefault="00AA1BC2" w:rsidP="007F4AE0">
            <w:pPr>
              <w:spacing w:after="0"/>
              <w:jc w:val="center"/>
            </w:pPr>
            <w:r w:rsidRPr="00BE6F2F">
              <w:rPr>
                <w:rFonts w:eastAsia="Times New Roman" w:cs="Times New Roman"/>
                <w:bCs/>
                <w:szCs w:val="28"/>
              </w:rPr>
              <w:t>27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EB5ACF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EB5ACF">
              <w:rPr>
                <w:rFonts w:eastAsia="Times New Roman" w:cs="Times New Roman"/>
                <w:szCs w:val="28"/>
              </w:rPr>
              <w:t>07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EB5ACF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EB5ACF"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EB5ACF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EB5ACF">
              <w:rPr>
                <w:rFonts w:eastAsia="Times New Roman" w:cs="Times New Roman"/>
                <w:szCs w:val="28"/>
              </w:rPr>
              <w:t>0610000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EB5ACF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4590,2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3334,4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8429,4</w:t>
            </w:r>
          </w:p>
        </w:tc>
      </w:tr>
      <w:tr w:rsidR="00AA1BC2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</w:tcPr>
          <w:p w:rsidR="00AA1BC2" w:rsidRPr="00EB5ACF" w:rsidRDefault="00AA1BC2" w:rsidP="00FD58EF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B5ACF">
              <w:rPr>
                <w:rFonts w:cs="Times New Roman"/>
                <w:szCs w:val="28"/>
              </w:rPr>
              <w:t>Финансовое обеспечение деятельности муниципальных дошкольных образовательных организаций</w:t>
            </w:r>
          </w:p>
        </w:tc>
        <w:tc>
          <w:tcPr>
            <w:tcW w:w="708" w:type="dxa"/>
            <w:vAlign w:val="bottom"/>
          </w:tcPr>
          <w:p w:rsidR="00AA1BC2" w:rsidRDefault="00AA1BC2" w:rsidP="007F4AE0">
            <w:pPr>
              <w:spacing w:after="0"/>
              <w:jc w:val="center"/>
            </w:pPr>
            <w:r w:rsidRPr="00BE6F2F">
              <w:rPr>
                <w:rFonts w:eastAsia="Times New Roman" w:cs="Times New Roman"/>
                <w:bCs/>
                <w:szCs w:val="28"/>
              </w:rPr>
              <w:t>27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EB5ACF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EB5ACF">
              <w:rPr>
                <w:rFonts w:eastAsia="Times New Roman" w:cs="Times New Roman"/>
                <w:szCs w:val="28"/>
              </w:rPr>
              <w:t>07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EB5ACF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EB5ACF"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EB5ACF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EB5ACF">
              <w:rPr>
                <w:rFonts w:eastAsia="Times New Roman" w:cs="Times New Roman"/>
                <w:szCs w:val="28"/>
              </w:rPr>
              <w:t>0617100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EB5ACF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1335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9740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4835,0</w:t>
            </w:r>
          </w:p>
        </w:tc>
      </w:tr>
      <w:tr w:rsidR="00AA1BC2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</w:tcPr>
          <w:p w:rsidR="00AA1BC2" w:rsidRPr="00EB5ACF" w:rsidRDefault="00AA1BC2" w:rsidP="00FD58EF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EB5ACF">
              <w:rPr>
                <w:rFonts w:eastAsia="Times New Roman" w:cs="Times New Roman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vAlign w:val="bottom"/>
          </w:tcPr>
          <w:p w:rsidR="00AA1BC2" w:rsidRDefault="00AA1BC2" w:rsidP="007F4AE0">
            <w:pPr>
              <w:spacing w:after="0"/>
              <w:jc w:val="center"/>
            </w:pPr>
            <w:r w:rsidRPr="00BE6F2F">
              <w:rPr>
                <w:rFonts w:eastAsia="Times New Roman" w:cs="Times New Roman"/>
                <w:bCs/>
                <w:szCs w:val="28"/>
              </w:rPr>
              <w:t>27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EB5ACF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EB5ACF">
              <w:rPr>
                <w:rFonts w:eastAsia="Times New Roman" w:cs="Times New Roman"/>
                <w:szCs w:val="28"/>
              </w:rPr>
              <w:t>07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EB5ACF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EB5ACF"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EB5ACF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EB5ACF">
              <w:rPr>
                <w:rFonts w:eastAsia="Times New Roman" w:cs="Times New Roman"/>
                <w:szCs w:val="28"/>
              </w:rPr>
              <w:t>0617100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EB5ACF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EB5ACF">
              <w:rPr>
                <w:rFonts w:eastAsia="Times New Roman" w:cs="Times New Roman"/>
                <w:szCs w:val="28"/>
              </w:rPr>
              <w:t>611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1335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9740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4835,0</w:t>
            </w:r>
          </w:p>
        </w:tc>
      </w:tr>
      <w:tr w:rsidR="00AA1BC2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</w:tcPr>
          <w:p w:rsidR="00AA1BC2" w:rsidRPr="00EB5ACF" w:rsidRDefault="00AA1BC2" w:rsidP="00FD58EF">
            <w:pPr>
              <w:pStyle w:val="a9"/>
            </w:pPr>
            <w:r>
              <w:t>О</w:t>
            </w:r>
            <w:r w:rsidRPr="00DE513B">
              <w:rPr>
                <w:rFonts w:eastAsia="Times New Roman"/>
              </w:rPr>
              <w:t>существление переданных полномочий по обучению детей-инвалидов в образовательных организациях, реализующих программу дошкольного образования, а также предоставление компенсации затрат родителей на обучение детей-инвалидов на дому</w:t>
            </w:r>
          </w:p>
        </w:tc>
        <w:tc>
          <w:tcPr>
            <w:tcW w:w="708" w:type="dxa"/>
            <w:vAlign w:val="bottom"/>
          </w:tcPr>
          <w:p w:rsidR="00AA1BC2" w:rsidRDefault="00AA1BC2" w:rsidP="007F4AE0">
            <w:pPr>
              <w:spacing w:after="0"/>
              <w:jc w:val="center"/>
            </w:pPr>
            <w:r w:rsidRPr="00BE6F2F">
              <w:rPr>
                <w:rFonts w:eastAsia="Times New Roman" w:cs="Times New Roman"/>
                <w:bCs/>
                <w:szCs w:val="28"/>
              </w:rPr>
              <w:t>27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EB5ACF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EB5ACF">
              <w:rPr>
                <w:rFonts w:eastAsia="Times New Roman" w:cs="Times New Roman"/>
                <w:szCs w:val="28"/>
              </w:rPr>
              <w:t>07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EB5ACF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EB5ACF"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EB5ACF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EB5ACF">
              <w:rPr>
                <w:rFonts w:eastAsia="Times New Roman" w:cs="Times New Roman"/>
                <w:szCs w:val="28"/>
              </w:rPr>
              <w:t>0618026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EB5ACF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82,5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83,9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83,9</w:t>
            </w:r>
          </w:p>
        </w:tc>
      </w:tr>
      <w:tr w:rsidR="00AA1BC2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</w:tcPr>
          <w:p w:rsidR="00AA1BC2" w:rsidRPr="00EB5ACF" w:rsidRDefault="00AA1BC2" w:rsidP="00FD58EF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EB5ACF">
              <w:rPr>
                <w:rFonts w:eastAsia="Times New Roman" w:cs="Times New Roman"/>
                <w:szCs w:val="28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vAlign w:val="bottom"/>
          </w:tcPr>
          <w:p w:rsidR="00AA1BC2" w:rsidRDefault="00AA1BC2" w:rsidP="007F4AE0">
            <w:pPr>
              <w:spacing w:after="0"/>
              <w:jc w:val="center"/>
            </w:pPr>
            <w:r w:rsidRPr="00BE6F2F">
              <w:rPr>
                <w:rFonts w:eastAsia="Times New Roman" w:cs="Times New Roman"/>
                <w:bCs/>
                <w:szCs w:val="28"/>
              </w:rPr>
              <w:t>27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EB5ACF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EB5ACF">
              <w:rPr>
                <w:rFonts w:eastAsia="Times New Roman" w:cs="Times New Roman"/>
                <w:szCs w:val="28"/>
              </w:rPr>
              <w:t>07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EB5ACF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EB5ACF"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EB5ACF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EB5ACF">
              <w:rPr>
                <w:rFonts w:eastAsia="Times New Roman" w:cs="Times New Roman"/>
                <w:szCs w:val="28"/>
              </w:rPr>
              <w:t>0618026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EB5ACF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EB5ACF">
              <w:rPr>
                <w:rFonts w:eastAsia="Times New Roman" w:cs="Times New Roman"/>
                <w:szCs w:val="28"/>
              </w:rPr>
              <w:t>611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82,5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83,9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83,9</w:t>
            </w:r>
          </w:p>
        </w:tc>
      </w:tr>
      <w:tr w:rsidR="00AA1BC2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</w:tcPr>
          <w:p w:rsidR="00AA1BC2" w:rsidRPr="00EB5ACF" w:rsidRDefault="00AA1BC2" w:rsidP="00FD58EF">
            <w:pPr>
              <w:pStyle w:val="a9"/>
              <w:rPr>
                <w:rFonts w:eastAsia="Times New Roman"/>
              </w:rPr>
            </w:pPr>
            <w:r>
              <w:rPr>
                <w:rFonts w:eastAsia="Times New Roman"/>
              </w:rPr>
              <w:t>О</w:t>
            </w:r>
            <w:r w:rsidRPr="000850D4">
              <w:rPr>
                <w:rFonts w:eastAsia="Times New Roman"/>
              </w:rPr>
              <w:t>беспечение государственных гарантий реализации прав на получение общедоступного и бесплатного дошкольного образования дет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8" w:type="dxa"/>
            <w:vAlign w:val="bottom"/>
          </w:tcPr>
          <w:p w:rsidR="00AA1BC2" w:rsidRDefault="00AA1BC2" w:rsidP="007F4AE0">
            <w:pPr>
              <w:spacing w:after="0"/>
              <w:jc w:val="center"/>
            </w:pPr>
            <w:r w:rsidRPr="00BE6F2F">
              <w:rPr>
                <w:rFonts w:eastAsia="Times New Roman" w:cs="Times New Roman"/>
                <w:bCs/>
                <w:szCs w:val="28"/>
              </w:rPr>
              <w:t>27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EB5ACF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EB5ACF">
              <w:rPr>
                <w:rFonts w:eastAsia="Times New Roman" w:cs="Times New Roman"/>
                <w:szCs w:val="28"/>
              </w:rPr>
              <w:t>07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EB5ACF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EB5ACF"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EB5ACF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618063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EB5ACF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3172,7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3510,5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3510,5</w:t>
            </w:r>
          </w:p>
        </w:tc>
      </w:tr>
      <w:tr w:rsidR="00AA1BC2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</w:tcPr>
          <w:p w:rsidR="00AA1BC2" w:rsidRPr="00EB5ACF" w:rsidRDefault="00AA1BC2" w:rsidP="00FD58EF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EB5ACF">
              <w:rPr>
                <w:rFonts w:eastAsia="Times New Roman" w:cs="Times New Roman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vAlign w:val="bottom"/>
          </w:tcPr>
          <w:p w:rsidR="00AA1BC2" w:rsidRDefault="00AA1BC2" w:rsidP="007F4AE0">
            <w:pPr>
              <w:spacing w:after="0"/>
              <w:jc w:val="center"/>
            </w:pPr>
            <w:r w:rsidRPr="00BE6F2F">
              <w:rPr>
                <w:rFonts w:eastAsia="Times New Roman" w:cs="Times New Roman"/>
                <w:bCs/>
                <w:szCs w:val="28"/>
              </w:rPr>
              <w:t>27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EB5ACF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EB5ACF">
              <w:rPr>
                <w:rFonts w:eastAsia="Times New Roman" w:cs="Times New Roman"/>
                <w:szCs w:val="28"/>
              </w:rPr>
              <w:t>07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EB5ACF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EB5ACF"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EB5ACF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618063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EB5ACF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EB5ACF">
              <w:rPr>
                <w:rFonts w:eastAsia="Times New Roman" w:cs="Times New Roman"/>
                <w:szCs w:val="28"/>
              </w:rPr>
              <w:t>611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3172,7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3510,5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3510,5</w:t>
            </w:r>
          </w:p>
        </w:tc>
      </w:tr>
      <w:tr w:rsidR="00AA1BC2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Общее образование</w:t>
            </w:r>
          </w:p>
        </w:tc>
        <w:tc>
          <w:tcPr>
            <w:tcW w:w="708" w:type="dxa"/>
            <w:vAlign w:val="bottom"/>
          </w:tcPr>
          <w:p w:rsidR="00AA1BC2" w:rsidRDefault="00AA1BC2" w:rsidP="007F4AE0">
            <w:pPr>
              <w:spacing w:after="0"/>
              <w:jc w:val="center"/>
            </w:pPr>
            <w:r w:rsidRPr="00BE6F2F">
              <w:rPr>
                <w:rFonts w:eastAsia="Times New Roman" w:cs="Times New Roman"/>
                <w:bCs/>
                <w:szCs w:val="28"/>
              </w:rPr>
              <w:t>27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07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7F4AE0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 w:rsidRPr="007F4AE0">
              <w:rPr>
                <w:rFonts w:eastAsia="Times New Roman" w:cs="Times New Roman"/>
                <w:b/>
                <w:bCs/>
                <w:szCs w:val="28"/>
              </w:rPr>
              <w:t>126320,9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7F4AE0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 w:rsidRPr="007F4AE0">
              <w:rPr>
                <w:rFonts w:eastAsia="Times New Roman" w:cs="Times New Roman"/>
                <w:b/>
                <w:bCs/>
                <w:szCs w:val="28"/>
              </w:rPr>
              <w:t>125621,3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AA1BC2" w:rsidRPr="007F4AE0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 w:rsidRPr="007F4AE0">
              <w:rPr>
                <w:rFonts w:eastAsia="Times New Roman" w:cs="Times New Roman"/>
                <w:b/>
                <w:bCs/>
                <w:szCs w:val="28"/>
              </w:rPr>
              <w:t>114362,3</w:t>
            </w:r>
          </w:p>
        </w:tc>
      </w:tr>
      <w:tr w:rsidR="00AA1BC2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AA1BC2" w:rsidRPr="00233776" w:rsidRDefault="00AA1BC2" w:rsidP="0091636D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233776">
              <w:rPr>
                <w:rFonts w:eastAsia="Times New Roman" w:cs="Times New Roman"/>
                <w:szCs w:val="28"/>
              </w:rPr>
              <w:t xml:space="preserve">Муниципальная программа «Развитие системы образования  Грачевского района»  </w:t>
            </w:r>
          </w:p>
        </w:tc>
        <w:tc>
          <w:tcPr>
            <w:tcW w:w="708" w:type="dxa"/>
            <w:vAlign w:val="bottom"/>
          </w:tcPr>
          <w:p w:rsidR="00AA1BC2" w:rsidRDefault="00AA1BC2" w:rsidP="007F4AE0">
            <w:pPr>
              <w:spacing w:after="0"/>
              <w:jc w:val="center"/>
            </w:pPr>
            <w:r w:rsidRPr="00BE6F2F">
              <w:rPr>
                <w:rFonts w:eastAsia="Times New Roman" w:cs="Times New Roman"/>
                <w:bCs/>
                <w:szCs w:val="28"/>
              </w:rPr>
              <w:t>27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D213A2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213A2">
              <w:rPr>
                <w:rFonts w:eastAsia="Times New Roman" w:cs="Times New Roman"/>
                <w:szCs w:val="28"/>
              </w:rPr>
              <w:t>07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D213A2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213A2">
              <w:rPr>
                <w:rFonts w:eastAsia="Times New Roman" w:cs="Times New Roman"/>
                <w:szCs w:val="2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D213A2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213A2">
              <w:rPr>
                <w:rFonts w:eastAsia="Times New Roman" w:cs="Times New Roman"/>
                <w:szCs w:val="28"/>
              </w:rPr>
              <w:t>0600000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D213A2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26320,9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25621,3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14362,3</w:t>
            </w:r>
          </w:p>
        </w:tc>
      </w:tr>
      <w:tr w:rsidR="00AA1BC2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AA1BC2" w:rsidRPr="00233776" w:rsidRDefault="00AA1BC2" w:rsidP="00FD58EF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233776">
              <w:rPr>
                <w:rFonts w:eastAsia="Times New Roman" w:cs="Times New Roman"/>
                <w:szCs w:val="28"/>
              </w:rPr>
              <w:t>Подпрограмма «Развитие начального общего, основного общего, среднего общего образования в общеобразовательных организациях Грачевского района»</w:t>
            </w:r>
          </w:p>
        </w:tc>
        <w:tc>
          <w:tcPr>
            <w:tcW w:w="708" w:type="dxa"/>
            <w:vAlign w:val="bottom"/>
          </w:tcPr>
          <w:p w:rsidR="00AA1BC2" w:rsidRDefault="00AA1BC2" w:rsidP="007F4AE0">
            <w:pPr>
              <w:spacing w:after="0"/>
              <w:jc w:val="center"/>
            </w:pPr>
            <w:r w:rsidRPr="00BE6F2F">
              <w:rPr>
                <w:rFonts w:eastAsia="Times New Roman" w:cs="Times New Roman"/>
                <w:bCs/>
                <w:szCs w:val="28"/>
              </w:rPr>
              <w:t>27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D213A2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213A2">
              <w:rPr>
                <w:rFonts w:eastAsia="Times New Roman" w:cs="Times New Roman"/>
                <w:szCs w:val="28"/>
              </w:rPr>
              <w:t>07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D213A2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213A2">
              <w:rPr>
                <w:rFonts w:eastAsia="Times New Roman" w:cs="Times New Roman"/>
                <w:szCs w:val="2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D213A2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213A2">
              <w:rPr>
                <w:rFonts w:eastAsia="Times New Roman" w:cs="Times New Roman"/>
                <w:szCs w:val="28"/>
              </w:rPr>
              <w:t>0620000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D213A2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3238,7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4611,2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97258,2</w:t>
            </w:r>
          </w:p>
        </w:tc>
      </w:tr>
      <w:tr w:rsidR="00AA1BC2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AA1BC2" w:rsidRPr="00233776" w:rsidRDefault="00AA1BC2" w:rsidP="00FD58EF">
            <w:pPr>
              <w:pStyle w:val="a8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233776">
              <w:rPr>
                <w:rFonts w:ascii="Times New Roman" w:hAnsi="Times New Roman"/>
                <w:sz w:val="28"/>
                <w:szCs w:val="28"/>
              </w:rPr>
              <w:t>Финансовое обеспечение  деятельности муниципальных общеобразовательных организаций</w:t>
            </w:r>
          </w:p>
        </w:tc>
        <w:tc>
          <w:tcPr>
            <w:tcW w:w="708" w:type="dxa"/>
            <w:vAlign w:val="bottom"/>
          </w:tcPr>
          <w:p w:rsidR="00AA1BC2" w:rsidRDefault="00AA1BC2" w:rsidP="007F4AE0">
            <w:pPr>
              <w:spacing w:after="0"/>
              <w:jc w:val="center"/>
            </w:pPr>
            <w:r w:rsidRPr="00BE6F2F">
              <w:rPr>
                <w:rFonts w:eastAsia="Times New Roman" w:cs="Times New Roman"/>
                <w:bCs/>
                <w:szCs w:val="28"/>
              </w:rPr>
              <w:t>27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D213A2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213A2">
              <w:rPr>
                <w:rFonts w:eastAsia="Times New Roman" w:cs="Times New Roman"/>
                <w:szCs w:val="28"/>
              </w:rPr>
              <w:t>07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D213A2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213A2">
              <w:rPr>
                <w:rFonts w:eastAsia="Times New Roman" w:cs="Times New Roman"/>
                <w:szCs w:val="2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D213A2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213A2">
              <w:rPr>
                <w:rFonts w:eastAsia="Times New Roman" w:cs="Times New Roman"/>
                <w:szCs w:val="28"/>
              </w:rPr>
              <w:t>0627200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D213A2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0735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1150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3797,0</w:t>
            </w:r>
          </w:p>
        </w:tc>
      </w:tr>
      <w:tr w:rsidR="00AA1BC2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AA1BC2" w:rsidRPr="00233776" w:rsidRDefault="00AA1BC2" w:rsidP="00FD58EF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233776">
              <w:rPr>
                <w:rFonts w:eastAsia="Times New Roman" w:cs="Times New Roman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vAlign w:val="bottom"/>
          </w:tcPr>
          <w:p w:rsidR="00AA1BC2" w:rsidRDefault="00AA1BC2" w:rsidP="007F4AE0">
            <w:pPr>
              <w:spacing w:after="0"/>
              <w:jc w:val="center"/>
            </w:pPr>
            <w:r w:rsidRPr="00BE6F2F">
              <w:rPr>
                <w:rFonts w:eastAsia="Times New Roman" w:cs="Times New Roman"/>
                <w:bCs/>
                <w:szCs w:val="28"/>
              </w:rPr>
              <w:t>27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D213A2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213A2">
              <w:rPr>
                <w:rFonts w:eastAsia="Times New Roman" w:cs="Times New Roman"/>
                <w:szCs w:val="28"/>
              </w:rPr>
              <w:t>07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D213A2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213A2">
              <w:rPr>
                <w:rFonts w:eastAsia="Times New Roman" w:cs="Times New Roman"/>
                <w:szCs w:val="2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D213A2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213A2">
              <w:rPr>
                <w:rFonts w:eastAsia="Times New Roman" w:cs="Times New Roman"/>
                <w:szCs w:val="28"/>
              </w:rPr>
              <w:t>0627200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D213A2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213A2">
              <w:rPr>
                <w:rFonts w:eastAsia="Times New Roman" w:cs="Times New Roman"/>
                <w:szCs w:val="28"/>
              </w:rPr>
              <w:t>611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0735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1150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3797,0</w:t>
            </w:r>
          </w:p>
        </w:tc>
      </w:tr>
      <w:tr w:rsidR="00AA1BC2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AA1BC2" w:rsidRPr="00233776" w:rsidRDefault="00AA1BC2" w:rsidP="00FD58E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33776">
              <w:rPr>
                <w:rFonts w:ascii="Times New Roman" w:hAnsi="Times New Roman"/>
                <w:sz w:val="28"/>
                <w:szCs w:val="28"/>
              </w:rPr>
              <w:t>Организация и проведение конкурсов, поощрение педагогических работников, переподготовка квалификации, приобретение учебников, оснащение автобусов, обеспечение итоговой аттестации</w:t>
            </w:r>
          </w:p>
        </w:tc>
        <w:tc>
          <w:tcPr>
            <w:tcW w:w="708" w:type="dxa"/>
            <w:vAlign w:val="bottom"/>
          </w:tcPr>
          <w:p w:rsidR="00AA1BC2" w:rsidRDefault="00AA1BC2" w:rsidP="007F4AE0">
            <w:pPr>
              <w:spacing w:after="0"/>
              <w:jc w:val="center"/>
            </w:pPr>
            <w:r w:rsidRPr="00BE6F2F">
              <w:rPr>
                <w:rFonts w:eastAsia="Times New Roman" w:cs="Times New Roman"/>
                <w:bCs/>
                <w:szCs w:val="28"/>
              </w:rPr>
              <w:t>27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D213A2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213A2">
              <w:rPr>
                <w:rFonts w:eastAsia="Times New Roman" w:cs="Times New Roman"/>
                <w:szCs w:val="28"/>
              </w:rPr>
              <w:t>07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D213A2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213A2">
              <w:rPr>
                <w:rFonts w:eastAsia="Times New Roman" w:cs="Times New Roman"/>
                <w:szCs w:val="2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D213A2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213A2">
              <w:rPr>
                <w:rFonts w:eastAsia="Times New Roman" w:cs="Times New Roman"/>
                <w:szCs w:val="28"/>
              </w:rPr>
              <w:t>0627201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D213A2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681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600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600,0</w:t>
            </w:r>
          </w:p>
        </w:tc>
      </w:tr>
      <w:tr w:rsidR="00AA1BC2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AA1BC2" w:rsidRPr="00233776" w:rsidRDefault="00AA1BC2" w:rsidP="00FD58EF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233776">
              <w:rPr>
                <w:rFonts w:eastAsia="Times New Roman" w:cs="Times New Roman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8" w:type="dxa"/>
            <w:vAlign w:val="bottom"/>
          </w:tcPr>
          <w:p w:rsidR="00AA1BC2" w:rsidRDefault="00AA1BC2" w:rsidP="007F4AE0">
            <w:pPr>
              <w:spacing w:after="0"/>
              <w:jc w:val="center"/>
            </w:pPr>
            <w:r w:rsidRPr="00BE6F2F">
              <w:rPr>
                <w:rFonts w:eastAsia="Times New Roman" w:cs="Times New Roman"/>
                <w:bCs/>
                <w:szCs w:val="28"/>
              </w:rPr>
              <w:t>27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D213A2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213A2">
              <w:rPr>
                <w:rFonts w:eastAsia="Times New Roman" w:cs="Times New Roman"/>
                <w:szCs w:val="28"/>
              </w:rPr>
              <w:t>07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D213A2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213A2">
              <w:rPr>
                <w:rFonts w:eastAsia="Times New Roman" w:cs="Times New Roman"/>
                <w:szCs w:val="2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D213A2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213A2">
              <w:rPr>
                <w:rFonts w:eastAsia="Times New Roman" w:cs="Times New Roman"/>
                <w:szCs w:val="28"/>
              </w:rPr>
              <w:t>0627201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D213A2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213A2">
              <w:rPr>
                <w:rFonts w:eastAsia="Times New Roman" w:cs="Times New Roman"/>
                <w:szCs w:val="28"/>
              </w:rPr>
              <w:t>612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681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600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600,0</w:t>
            </w:r>
          </w:p>
        </w:tc>
      </w:tr>
      <w:tr w:rsidR="00AA1BC2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AA1BC2" w:rsidRPr="00233776" w:rsidRDefault="00AA1BC2" w:rsidP="00FD58EF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233776">
              <w:rPr>
                <w:rFonts w:eastAsia="Times New Roman" w:cs="Times New Roman"/>
                <w:szCs w:val="28"/>
              </w:rPr>
              <w:lastRenderedPageBreak/>
              <w:t>Обеспечение государственных гарантий прав граждан на получение общедоступного и бесплатного дошкольного и общего образования в муниципальных дошкольных и общеобразовательных организациях</w:t>
            </w:r>
          </w:p>
        </w:tc>
        <w:tc>
          <w:tcPr>
            <w:tcW w:w="708" w:type="dxa"/>
            <w:vAlign w:val="bottom"/>
          </w:tcPr>
          <w:p w:rsidR="00AA1BC2" w:rsidRDefault="00AA1BC2" w:rsidP="007F4AE0">
            <w:pPr>
              <w:spacing w:after="0"/>
              <w:jc w:val="center"/>
            </w:pPr>
            <w:r w:rsidRPr="00BE6F2F">
              <w:rPr>
                <w:rFonts w:eastAsia="Times New Roman" w:cs="Times New Roman"/>
                <w:bCs/>
                <w:szCs w:val="28"/>
              </w:rPr>
              <w:t>27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D213A2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213A2">
              <w:rPr>
                <w:rFonts w:eastAsia="Times New Roman" w:cs="Times New Roman"/>
                <w:szCs w:val="28"/>
              </w:rPr>
              <w:t>07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D213A2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213A2">
              <w:rPr>
                <w:rFonts w:eastAsia="Times New Roman" w:cs="Times New Roman"/>
                <w:szCs w:val="2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D213A2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213A2">
              <w:rPr>
                <w:rFonts w:eastAsia="Times New Roman" w:cs="Times New Roman"/>
                <w:szCs w:val="28"/>
              </w:rPr>
              <w:t>0628024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D213A2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80822,7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81861,2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81861,2</w:t>
            </w:r>
          </w:p>
        </w:tc>
      </w:tr>
      <w:tr w:rsidR="00AA1BC2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AA1BC2" w:rsidRPr="00233776" w:rsidRDefault="00AA1BC2" w:rsidP="00FD58EF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233776">
              <w:rPr>
                <w:rFonts w:eastAsia="Times New Roman" w:cs="Times New Roman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vAlign w:val="bottom"/>
          </w:tcPr>
          <w:p w:rsidR="00AA1BC2" w:rsidRDefault="00AA1BC2" w:rsidP="007F4AE0">
            <w:pPr>
              <w:spacing w:after="0"/>
              <w:jc w:val="center"/>
            </w:pPr>
            <w:r w:rsidRPr="00BE6F2F">
              <w:rPr>
                <w:rFonts w:eastAsia="Times New Roman" w:cs="Times New Roman"/>
                <w:bCs/>
                <w:szCs w:val="28"/>
              </w:rPr>
              <w:t>27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D213A2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213A2">
              <w:rPr>
                <w:rFonts w:eastAsia="Times New Roman" w:cs="Times New Roman"/>
                <w:szCs w:val="28"/>
              </w:rPr>
              <w:t>07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D213A2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213A2">
              <w:rPr>
                <w:rFonts w:eastAsia="Times New Roman" w:cs="Times New Roman"/>
                <w:szCs w:val="2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D213A2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213A2">
              <w:rPr>
                <w:rFonts w:eastAsia="Times New Roman" w:cs="Times New Roman"/>
                <w:szCs w:val="28"/>
              </w:rPr>
              <w:t>0628024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D213A2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213A2">
              <w:rPr>
                <w:rFonts w:eastAsia="Times New Roman" w:cs="Times New Roman"/>
                <w:szCs w:val="28"/>
              </w:rPr>
              <w:t>611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80822,7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81861,2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81861,2</w:t>
            </w:r>
          </w:p>
        </w:tc>
      </w:tr>
      <w:tr w:rsidR="00AA1BC2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AA1BC2" w:rsidRPr="00233776" w:rsidRDefault="00AA1BC2" w:rsidP="00FD58EF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233776">
              <w:rPr>
                <w:rFonts w:eastAsia="Times New Roman" w:cs="Times New Roman"/>
                <w:szCs w:val="28"/>
              </w:rPr>
              <w:t>Подпрограмма «</w:t>
            </w:r>
            <w:r w:rsidRPr="00233776">
              <w:rPr>
                <w:rFonts w:eastAsia="Times New Roman" w:cs="Times New Roman"/>
                <w:bCs/>
                <w:szCs w:val="28"/>
              </w:rPr>
              <w:t>Безопасность образовательных организаций Грачевского района</w:t>
            </w:r>
            <w:r w:rsidRPr="00233776">
              <w:rPr>
                <w:rFonts w:eastAsia="Times New Roman" w:cs="Times New Roman"/>
                <w:szCs w:val="28"/>
              </w:rPr>
              <w:t>»</w:t>
            </w:r>
          </w:p>
        </w:tc>
        <w:tc>
          <w:tcPr>
            <w:tcW w:w="708" w:type="dxa"/>
            <w:vAlign w:val="bottom"/>
          </w:tcPr>
          <w:p w:rsidR="00AA1BC2" w:rsidRDefault="00AA1BC2" w:rsidP="007F4AE0">
            <w:pPr>
              <w:spacing w:after="0"/>
              <w:jc w:val="center"/>
            </w:pPr>
            <w:r w:rsidRPr="00BE6F2F">
              <w:rPr>
                <w:rFonts w:eastAsia="Times New Roman" w:cs="Times New Roman"/>
                <w:bCs/>
                <w:szCs w:val="28"/>
              </w:rPr>
              <w:t>27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D213A2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213A2">
              <w:rPr>
                <w:rFonts w:eastAsia="Times New Roman" w:cs="Times New Roman"/>
                <w:szCs w:val="28"/>
              </w:rPr>
              <w:t>07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D213A2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213A2">
              <w:rPr>
                <w:rFonts w:eastAsia="Times New Roman" w:cs="Times New Roman"/>
                <w:szCs w:val="2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D213A2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213A2">
              <w:rPr>
                <w:rFonts w:eastAsia="Times New Roman" w:cs="Times New Roman"/>
                <w:szCs w:val="28"/>
              </w:rPr>
              <w:t>0630000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D213A2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274,2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</w:p>
        </w:tc>
      </w:tr>
      <w:tr w:rsidR="00AA1BC2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AA1BC2" w:rsidRPr="00233776" w:rsidRDefault="00AA1BC2" w:rsidP="00FD58E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33776">
              <w:rPr>
                <w:rFonts w:ascii="Times New Roman" w:hAnsi="Times New Roman"/>
                <w:sz w:val="28"/>
                <w:szCs w:val="28"/>
              </w:rPr>
              <w:t xml:space="preserve">Проведение противопожарных мероприятий в зданиях муниципальных образовательных организаций </w:t>
            </w:r>
          </w:p>
        </w:tc>
        <w:tc>
          <w:tcPr>
            <w:tcW w:w="708" w:type="dxa"/>
            <w:vAlign w:val="bottom"/>
          </w:tcPr>
          <w:p w:rsidR="00AA1BC2" w:rsidRDefault="00AA1BC2" w:rsidP="007F4AE0">
            <w:pPr>
              <w:spacing w:after="0"/>
              <w:jc w:val="center"/>
            </w:pPr>
            <w:r w:rsidRPr="00BE6F2F">
              <w:rPr>
                <w:rFonts w:eastAsia="Times New Roman" w:cs="Times New Roman"/>
                <w:bCs/>
                <w:szCs w:val="28"/>
              </w:rPr>
              <w:t>27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D213A2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213A2">
              <w:rPr>
                <w:rFonts w:eastAsia="Times New Roman" w:cs="Times New Roman"/>
                <w:szCs w:val="28"/>
              </w:rPr>
              <w:t>07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D213A2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213A2">
              <w:rPr>
                <w:rFonts w:eastAsia="Times New Roman" w:cs="Times New Roman"/>
                <w:szCs w:val="2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D213A2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213A2">
              <w:rPr>
                <w:rFonts w:eastAsia="Times New Roman" w:cs="Times New Roman"/>
                <w:szCs w:val="28"/>
              </w:rPr>
              <w:t>0637300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D213A2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58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</w:p>
        </w:tc>
      </w:tr>
      <w:tr w:rsidR="00AA1BC2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AA1BC2" w:rsidRPr="00233776" w:rsidRDefault="00AA1BC2" w:rsidP="00FD58EF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233776">
              <w:rPr>
                <w:rFonts w:eastAsia="Times New Roman" w:cs="Times New Roman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8" w:type="dxa"/>
            <w:vAlign w:val="bottom"/>
          </w:tcPr>
          <w:p w:rsidR="00AA1BC2" w:rsidRDefault="00AA1BC2" w:rsidP="007F4AE0">
            <w:pPr>
              <w:spacing w:after="0"/>
              <w:jc w:val="center"/>
            </w:pPr>
            <w:r w:rsidRPr="00BE6F2F">
              <w:rPr>
                <w:rFonts w:eastAsia="Times New Roman" w:cs="Times New Roman"/>
                <w:bCs/>
                <w:szCs w:val="28"/>
              </w:rPr>
              <w:t>27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D213A2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213A2">
              <w:rPr>
                <w:rFonts w:eastAsia="Times New Roman" w:cs="Times New Roman"/>
                <w:szCs w:val="28"/>
              </w:rPr>
              <w:t>07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D213A2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213A2">
              <w:rPr>
                <w:rFonts w:eastAsia="Times New Roman" w:cs="Times New Roman"/>
                <w:szCs w:val="2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D213A2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213A2">
              <w:rPr>
                <w:rFonts w:eastAsia="Times New Roman" w:cs="Times New Roman"/>
                <w:szCs w:val="28"/>
              </w:rPr>
              <w:t>0637300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D213A2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213A2">
              <w:rPr>
                <w:rFonts w:eastAsia="Times New Roman" w:cs="Times New Roman"/>
                <w:szCs w:val="28"/>
              </w:rPr>
              <w:t>612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58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</w:p>
        </w:tc>
      </w:tr>
      <w:tr w:rsidR="00AA1BC2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AA1BC2" w:rsidRPr="00233776" w:rsidRDefault="00AA1BC2" w:rsidP="00FD58EF">
            <w:pPr>
              <w:pStyle w:val="a8"/>
              <w:ind w:left="49" w:right="-108"/>
              <w:rPr>
                <w:rFonts w:ascii="Times New Roman" w:hAnsi="Times New Roman"/>
                <w:sz w:val="28"/>
                <w:szCs w:val="28"/>
              </w:rPr>
            </w:pPr>
            <w:r w:rsidRPr="00233776">
              <w:rPr>
                <w:rFonts w:ascii="Times New Roman" w:hAnsi="Times New Roman"/>
                <w:sz w:val="28"/>
                <w:szCs w:val="28"/>
              </w:rPr>
              <w:t>Проведение противопожарных мероприятий в зданиях муниципаль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 образовательных организаций </w:t>
            </w:r>
          </w:p>
        </w:tc>
        <w:tc>
          <w:tcPr>
            <w:tcW w:w="708" w:type="dxa"/>
            <w:vAlign w:val="bottom"/>
          </w:tcPr>
          <w:p w:rsidR="00AA1BC2" w:rsidRDefault="00AA1BC2" w:rsidP="007F4AE0">
            <w:pPr>
              <w:spacing w:after="0"/>
              <w:jc w:val="center"/>
            </w:pPr>
            <w:r w:rsidRPr="00BE6F2F">
              <w:rPr>
                <w:rFonts w:eastAsia="Times New Roman" w:cs="Times New Roman"/>
                <w:bCs/>
                <w:szCs w:val="28"/>
              </w:rPr>
              <w:t>27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D213A2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213A2">
              <w:rPr>
                <w:rFonts w:eastAsia="Times New Roman" w:cs="Times New Roman"/>
                <w:szCs w:val="28"/>
              </w:rPr>
              <w:t>07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D213A2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213A2">
              <w:rPr>
                <w:rFonts w:eastAsia="Times New Roman" w:cs="Times New Roman"/>
                <w:szCs w:val="2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D213A2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213A2">
              <w:rPr>
                <w:rFonts w:cs="Times New Roman"/>
                <w:szCs w:val="28"/>
              </w:rPr>
              <w:t>0638028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D213A2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516,2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</w:p>
        </w:tc>
      </w:tr>
      <w:tr w:rsidR="00AA1BC2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AA1BC2" w:rsidRPr="00233776" w:rsidRDefault="00AA1BC2" w:rsidP="00FD58EF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233776">
              <w:rPr>
                <w:rFonts w:eastAsia="Times New Roman" w:cs="Times New Roman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8" w:type="dxa"/>
            <w:vAlign w:val="bottom"/>
          </w:tcPr>
          <w:p w:rsidR="00AA1BC2" w:rsidRDefault="00AA1BC2" w:rsidP="007F4AE0">
            <w:pPr>
              <w:spacing w:after="0"/>
              <w:jc w:val="center"/>
            </w:pPr>
            <w:r w:rsidRPr="00BE6F2F">
              <w:rPr>
                <w:rFonts w:eastAsia="Times New Roman" w:cs="Times New Roman"/>
                <w:bCs/>
                <w:szCs w:val="28"/>
              </w:rPr>
              <w:t>27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D213A2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213A2">
              <w:rPr>
                <w:rFonts w:eastAsia="Times New Roman" w:cs="Times New Roman"/>
                <w:szCs w:val="28"/>
              </w:rPr>
              <w:t>07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D213A2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213A2">
              <w:rPr>
                <w:rFonts w:eastAsia="Times New Roman" w:cs="Times New Roman"/>
                <w:szCs w:val="2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D213A2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213A2">
              <w:rPr>
                <w:rFonts w:cs="Times New Roman"/>
                <w:szCs w:val="28"/>
              </w:rPr>
              <w:t>0638028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D213A2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213A2">
              <w:rPr>
                <w:rFonts w:eastAsia="Times New Roman" w:cs="Times New Roman"/>
                <w:szCs w:val="28"/>
              </w:rPr>
              <w:t>612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516,2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</w:p>
        </w:tc>
      </w:tr>
      <w:tr w:rsidR="00AA1BC2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AA1BC2" w:rsidRPr="00233776" w:rsidRDefault="00AA1BC2" w:rsidP="00FD58EF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233776">
              <w:rPr>
                <w:rFonts w:eastAsia="Times New Roman" w:cs="Times New Roman"/>
                <w:szCs w:val="28"/>
              </w:rPr>
              <w:t>Подпрограмма «Совершенствование организации питания в общеобразовательных организациях Грачевского района»</w:t>
            </w:r>
          </w:p>
        </w:tc>
        <w:tc>
          <w:tcPr>
            <w:tcW w:w="708" w:type="dxa"/>
            <w:vAlign w:val="bottom"/>
          </w:tcPr>
          <w:p w:rsidR="00AA1BC2" w:rsidRDefault="00AA1BC2" w:rsidP="007F4AE0">
            <w:pPr>
              <w:spacing w:after="0"/>
              <w:jc w:val="center"/>
            </w:pPr>
            <w:r w:rsidRPr="00BE6F2F">
              <w:rPr>
                <w:rFonts w:eastAsia="Times New Roman" w:cs="Times New Roman"/>
                <w:bCs/>
                <w:szCs w:val="28"/>
              </w:rPr>
              <w:t>27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D213A2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213A2">
              <w:rPr>
                <w:rFonts w:eastAsia="Times New Roman" w:cs="Times New Roman"/>
                <w:szCs w:val="28"/>
              </w:rPr>
              <w:t>07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D213A2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213A2">
              <w:rPr>
                <w:rFonts w:eastAsia="Times New Roman" w:cs="Times New Roman"/>
                <w:szCs w:val="2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D213A2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213A2">
              <w:rPr>
                <w:rFonts w:eastAsia="Times New Roman" w:cs="Times New Roman"/>
                <w:szCs w:val="28"/>
              </w:rPr>
              <w:t>0640000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D213A2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972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995,1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995,1</w:t>
            </w:r>
          </w:p>
        </w:tc>
      </w:tr>
      <w:tr w:rsidR="00AA1BC2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AA1BC2" w:rsidRPr="00233776" w:rsidRDefault="00AA1BC2" w:rsidP="00FD58EF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233776">
              <w:rPr>
                <w:rFonts w:eastAsia="Times New Roman" w:cs="Times New Roman"/>
                <w:szCs w:val="28"/>
              </w:rPr>
              <w:t>Обеспечение дотацией на питание учащихся ОУ (по 4 руб. в день из местного бюджета)</w:t>
            </w:r>
          </w:p>
        </w:tc>
        <w:tc>
          <w:tcPr>
            <w:tcW w:w="708" w:type="dxa"/>
            <w:vAlign w:val="bottom"/>
          </w:tcPr>
          <w:p w:rsidR="00AA1BC2" w:rsidRDefault="00AA1BC2" w:rsidP="007F4AE0">
            <w:pPr>
              <w:spacing w:after="0"/>
              <w:jc w:val="center"/>
            </w:pPr>
            <w:r w:rsidRPr="00BE6F2F">
              <w:rPr>
                <w:rFonts w:eastAsia="Times New Roman" w:cs="Times New Roman"/>
                <w:bCs/>
                <w:szCs w:val="28"/>
              </w:rPr>
              <w:t>27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D213A2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213A2">
              <w:rPr>
                <w:rFonts w:eastAsia="Times New Roman" w:cs="Times New Roman"/>
                <w:szCs w:val="28"/>
              </w:rPr>
              <w:t>07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D213A2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213A2">
              <w:rPr>
                <w:rFonts w:eastAsia="Times New Roman" w:cs="Times New Roman"/>
                <w:szCs w:val="2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D213A2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213A2">
              <w:rPr>
                <w:rFonts w:eastAsia="Times New Roman" w:cs="Times New Roman"/>
                <w:szCs w:val="28"/>
              </w:rPr>
              <w:t>0647400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D213A2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00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00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00,0</w:t>
            </w:r>
          </w:p>
        </w:tc>
      </w:tr>
      <w:tr w:rsidR="00AA1BC2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AA1BC2" w:rsidRPr="00233776" w:rsidRDefault="00AA1BC2" w:rsidP="00FD58EF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233776">
              <w:rPr>
                <w:rFonts w:eastAsia="Times New Roman" w:cs="Times New Roman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8" w:type="dxa"/>
            <w:vAlign w:val="bottom"/>
          </w:tcPr>
          <w:p w:rsidR="00AA1BC2" w:rsidRDefault="00AA1BC2" w:rsidP="007F4AE0">
            <w:pPr>
              <w:spacing w:after="0"/>
              <w:jc w:val="center"/>
            </w:pPr>
            <w:r w:rsidRPr="00BE6F2F">
              <w:rPr>
                <w:rFonts w:eastAsia="Times New Roman" w:cs="Times New Roman"/>
                <w:bCs/>
                <w:szCs w:val="28"/>
              </w:rPr>
              <w:t>27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D213A2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213A2">
              <w:rPr>
                <w:rFonts w:eastAsia="Times New Roman" w:cs="Times New Roman"/>
                <w:szCs w:val="28"/>
              </w:rPr>
              <w:t>07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D213A2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213A2">
              <w:rPr>
                <w:rFonts w:eastAsia="Times New Roman" w:cs="Times New Roman"/>
                <w:szCs w:val="2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D213A2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213A2">
              <w:rPr>
                <w:rFonts w:eastAsia="Times New Roman" w:cs="Times New Roman"/>
                <w:szCs w:val="28"/>
              </w:rPr>
              <w:t>0647400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D213A2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213A2">
              <w:rPr>
                <w:rFonts w:eastAsia="Times New Roman" w:cs="Times New Roman"/>
                <w:szCs w:val="28"/>
              </w:rPr>
              <w:t>612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00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00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00,0</w:t>
            </w:r>
          </w:p>
        </w:tc>
      </w:tr>
      <w:tr w:rsidR="00AA1BC2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AA1BC2" w:rsidRPr="00233776" w:rsidRDefault="00AA1BC2" w:rsidP="00FD58EF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233776">
              <w:rPr>
                <w:rFonts w:eastAsia="Times New Roman" w:cs="Times New Roman"/>
                <w:szCs w:val="28"/>
              </w:rPr>
              <w:t>Обеспечение дотацией на питание учащихся ОУ (по 8 руб. в день на одного учащегося из областного бюджета)</w:t>
            </w:r>
          </w:p>
        </w:tc>
        <w:tc>
          <w:tcPr>
            <w:tcW w:w="708" w:type="dxa"/>
            <w:vAlign w:val="bottom"/>
          </w:tcPr>
          <w:p w:rsidR="00AA1BC2" w:rsidRDefault="00AA1BC2" w:rsidP="007F4AE0">
            <w:pPr>
              <w:spacing w:after="0"/>
              <w:jc w:val="center"/>
            </w:pPr>
            <w:r w:rsidRPr="00BE6F2F">
              <w:rPr>
                <w:rFonts w:eastAsia="Times New Roman" w:cs="Times New Roman"/>
                <w:bCs/>
                <w:szCs w:val="28"/>
              </w:rPr>
              <w:t>27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D213A2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213A2">
              <w:rPr>
                <w:rFonts w:eastAsia="Times New Roman" w:cs="Times New Roman"/>
                <w:szCs w:val="28"/>
              </w:rPr>
              <w:t>07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D213A2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213A2">
              <w:rPr>
                <w:rFonts w:eastAsia="Times New Roman" w:cs="Times New Roman"/>
                <w:szCs w:val="2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D213A2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213A2">
              <w:rPr>
                <w:rFonts w:eastAsia="Times New Roman" w:cs="Times New Roman"/>
                <w:szCs w:val="28"/>
              </w:rPr>
              <w:t>0648017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D213A2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972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995,1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995,1</w:t>
            </w:r>
          </w:p>
        </w:tc>
      </w:tr>
      <w:tr w:rsidR="00AA1BC2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AA1BC2" w:rsidRPr="00233776" w:rsidRDefault="00AA1BC2" w:rsidP="00FD58EF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233776">
              <w:rPr>
                <w:rFonts w:eastAsia="Times New Roman" w:cs="Times New Roman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8" w:type="dxa"/>
            <w:vAlign w:val="bottom"/>
          </w:tcPr>
          <w:p w:rsidR="00AA1BC2" w:rsidRDefault="00AA1BC2" w:rsidP="007F4AE0">
            <w:pPr>
              <w:spacing w:after="0"/>
              <w:jc w:val="center"/>
            </w:pPr>
            <w:r w:rsidRPr="00BE6F2F">
              <w:rPr>
                <w:rFonts w:eastAsia="Times New Roman" w:cs="Times New Roman"/>
                <w:bCs/>
                <w:szCs w:val="28"/>
              </w:rPr>
              <w:t>27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D213A2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213A2">
              <w:rPr>
                <w:rFonts w:eastAsia="Times New Roman" w:cs="Times New Roman"/>
                <w:szCs w:val="28"/>
              </w:rPr>
              <w:t>07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D213A2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213A2">
              <w:rPr>
                <w:rFonts w:eastAsia="Times New Roman" w:cs="Times New Roman"/>
                <w:szCs w:val="2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D213A2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213A2">
              <w:rPr>
                <w:rFonts w:eastAsia="Times New Roman" w:cs="Times New Roman"/>
                <w:szCs w:val="28"/>
              </w:rPr>
              <w:t>0648017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D213A2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213A2">
              <w:rPr>
                <w:rFonts w:eastAsia="Times New Roman" w:cs="Times New Roman"/>
                <w:szCs w:val="28"/>
              </w:rPr>
              <w:t>612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972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995,1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995,1</w:t>
            </w:r>
          </w:p>
        </w:tc>
      </w:tr>
      <w:tr w:rsidR="00AA1BC2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AA1BC2" w:rsidRPr="00233776" w:rsidRDefault="00AA1BC2" w:rsidP="00FD58EF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233776">
              <w:rPr>
                <w:rFonts w:eastAsia="Times New Roman" w:cs="Times New Roman"/>
                <w:szCs w:val="28"/>
              </w:rPr>
              <w:t>Подпрограмма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Pr="00233776">
              <w:rPr>
                <w:rFonts w:eastAsia="Times New Roman" w:cs="Times New Roman"/>
                <w:bCs/>
                <w:szCs w:val="28"/>
              </w:rPr>
              <w:t>«Развитие системы воспитания и дополнительного образования детей в образовательных организациях Грачевского района»</w:t>
            </w:r>
          </w:p>
        </w:tc>
        <w:tc>
          <w:tcPr>
            <w:tcW w:w="708" w:type="dxa"/>
            <w:vAlign w:val="bottom"/>
          </w:tcPr>
          <w:p w:rsidR="00AA1BC2" w:rsidRDefault="00AA1BC2" w:rsidP="007F4AE0">
            <w:pPr>
              <w:spacing w:after="0"/>
              <w:jc w:val="center"/>
            </w:pPr>
            <w:r w:rsidRPr="00BE6F2F">
              <w:rPr>
                <w:rFonts w:eastAsia="Times New Roman" w:cs="Times New Roman"/>
                <w:bCs/>
                <w:szCs w:val="28"/>
              </w:rPr>
              <w:t>27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D213A2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213A2">
              <w:rPr>
                <w:rFonts w:eastAsia="Times New Roman" w:cs="Times New Roman"/>
                <w:szCs w:val="28"/>
              </w:rPr>
              <w:t>07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D213A2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213A2">
              <w:rPr>
                <w:rFonts w:eastAsia="Times New Roman" w:cs="Times New Roman"/>
                <w:szCs w:val="2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D213A2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213A2">
              <w:rPr>
                <w:rFonts w:eastAsia="Times New Roman" w:cs="Times New Roman"/>
                <w:szCs w:val="28"/>
              </w:rPr>
              <w:t>0650000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D213A2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7836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8015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4109,0</w:t>
            </w:r>
          </w:p>
        </w:tc>
      </w:tr>
      <w:tr w:rsidR="00AA1BC2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AA1BC2" w:rsidRPr="00233776" w:rsidRDefault="00AA1BC2" w:rsidP="00FD58EF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233776">
              <w:rPr>
                <w:rFonts w:eastAsia="Times New Roman" w:cs="Times New Roman"/>
                <w:szCs w:val="28"/>
              </w:rPr>
              <w:t>Обеспечение  деятельности муниципальных организаций дополнительного образования</w:t>
            </w:r>
          </w:p>
        </w:tc>
        <w:tc>
          <w:tcPr>
            <w:tcW w:w="708" w:type="dxa"/>
            <w:vAlign w:val="bottom"/>
          </w:tcPr>
          <w:p w:rsidR="00AA1BC2" w:rsidRDefault="00AA1BC2" w:rsidP="007F4AE0">
            <w:pPr>
              <w:spacing w:after="0"/>
              <w:jc w:val="center"/>
            </w:pPr>
            <w:r w:rsidRPr="00BE6F2F">
              <w:rPr>
                <w:rFonts w:eastAsia="Times New Roman" w:cs="Times New Roman"/>
                <w:bCs/>
                <w:szCs w:val="28"/>
              </w:rPr>
              <w:t>27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D213A2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213A2">
              <w:rPr>
                <w:rFonts w:eastAsia="Times New Roman" w:cs="Times New Roman"/>
                <w:szCs w:val="28"/>
              </w:rPr>
              <w:t>07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D213A2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213A2">
              <w:rPr>
                <w:rFonts w:eastAsia="Times New Roman" w:cs="Times New Roman"/>
                <w:szCs w:val="2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D213A2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213A2">
              <w:rPr>
                <w:rFonts w:eastAsia="Times New Roman" w:cs="Times New Roman"/>
                <w:szCs w:val="28"/>
              </w:rPr>
              <w:t>0657500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D213A2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7836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8015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4109,0</w:t>
            </w:r>
          </w:p>
        </w:tc>
      </w:tr>
      <w:tr w:rsidR="00AA1BC2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AA1BC2" w:rsidRPr="00233776" w:rsidRDefault="00AA1BC2" w:rsidP="00FD58EF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233776">
              <w:rPr>
                <w:rFonts w:eastAsia="Times New Roman" w:cs="Times New Roman"/>
                <w:szCs w:val="28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vAlign w:val="bottom"/>
          </w:tcPr>
          <w:p w:rsidR="00AA1BC2" w:rsidRDefault="00AA1BC2" w:rsidP="007F4AE0">
            <w:pPr>
              <w:spacing w:after="0"/>
              <w:jc w:val="center"/>
            </w:pPr>
            <w:r w:rsidRPr="00BE6F2F">
              <w:rPr>
                <w:rFonts w:eastAsia="Times New Roman" w:cs="Times New Roman"/>
                <w:bCs/>
                <w:szCs w:val="28"/>
              </w:rPr>
              <w:t>27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D213A2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213A2">
              <w:rPr>
                <w:rFonts w:eastAsia="Times New Roman" w:cs="Times New Roman"/>
                <w:szCs w:val="28"/>
              </w:rPr>
              <w:t>07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D213A2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213A2">
              <w:rPr>
                <w:rFonts w:eastAsia="Times New Roman" w:cs="Times New Roman"/>
                <w:szCs w:val="2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D213A2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213A2">
              <w:rPr>
                <w:rFonts w:eastAsia="Times New Roman" w:cs="Times New Roman"/>
                <w:szCs w:val="28"/>
              </w:rPr>
              <w:t>0657500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D213A2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213A2">
              <w:rPr>
                <w:rFonts w:eastAsia="Times New Roman" w:cs="Times New Roman"/>
                <w:szCs w:val="28"/>
              </w:rPr>
              <w:t>611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904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8005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403,0</w:t>
            </w:r>
          </w:p>
        </w:tc>
      </w:tr>
      <w:tr w:rsidR="00AA1BC2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AA1BC2" w:rsidRPr="00233776" w:rsidRDefault="00AA1BC2" w:rsidP="00FD58EF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233776">
              <w:rPr>
                <w:rFonts w:eastAsia="Times New Roman" w:cs="Times New Roman"/>
                <w:szCs w:val="2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vAlign w:val="bottom"/>
          </w:tcPr>
          <w:p w:rsidR="00AA1BC2" w:rsidRDefault="00AA1BC2" w:rsidP="007F4AE0">
            <w:pPr>
              <w:spacing w:after="0"/>
              <w:jc w:val="center"/>
            </w:pPr>
            <w:r w:rsidRPr="00BE6F2F">
              <w:rPr>
                <w:rFonts w:eastAsia="Times New Roman" w:cs="Times New Roman"/>
                <w:bCs/>
                <w:szCs w:val="28"/>
              </w:rPr>
              <w:t>27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D213A2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213A2">
              <w:rPr>
                <w:rFonts w:eastAsia="Times New Roman" w:cs="Times New Roman"/>
                <w:szCs w:val="28"/>
              </w:rPr>
              <w:t>07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D213A2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213A2">
              <w:rPr>
                <w:rFonts w:eastAsia="Times New Roman" w:cs="Times New Roman"/>
                <w:szCs w:val="2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D213A2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213A2">
              <w:rPr>
                <w:rFonts w:eastAsia="Times New Roman" w:cs="Times New Roman"/>
                <w:szCs w:val="28"/>
              </w:rPr>
              <w:t>0657500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D213A2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213A2">
              <w:rPr>
                <w:rFonts w:eastAsia="Times New Roman" w:cs="Times New Roman"/>
                <w:szCs w:val="28"/>
              </w:rPr>
              <w:t>621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9932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010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706,0</w:t>
            </w:r>
          </w:p>
        </w:tc>
      </w:tr>
      <w:tr w:rsidR="00AA1BC2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Молодежная политика и оздоровление детей</w:t>
            </w:r>
          </w:p>
        </w:tc>
        <w:tc>
          <w:tcPr>
            <w:tcW w:w="708" w:type="dxa"/>
            <w:vAlign w:val="bottom"/>
          </w:tcPr>
          <w:p w:rsidR="00AA1BC2" w:rsidRDefault="00AA1BC2" w:rsidP="007F4AE0">
            <w:pPr>
              <w:spacing w:after="0"/>
              <w:jc w:val="center"/>
            </w:pPr>
            <w:r w:rsidRPr="00BE6F2F">
              <w:rPr>
                <w:rFonts w:eastAsia="Times New Roman" w:cs="Times New Roman"/>
                <w:bCs/>
                <w:szCs w:val="28"/>
              </w:rPr>
              <w:t>27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07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72F47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 w:rsidRPr="00072F47">
              <w:rPr>
                <w:rFonts w:eastAsia="Times New Roman" w:cs="Times New Roman"/>
                <w:b/>
                <w:bCs/>
                <w:szCs w:val="28"/>
              </w:rPr>
              <w:t>230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72F47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 w:rsidRPr="00072F47">
              <w:rPr>
                <w:rFonts w:eastAsia="Times New Roman" w:cs="Times New Roman"/>
                <w:b/>
                <w:bCs/>
                <w:szCs w:val="28"/>
              </w:rPr>
              <w:t>230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AA1BC2" w:rsidRPr="00072F47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 w:rsidRPr="00072F47">
              <w:rPr>
                <w:rFonts w:eastAsia="Times New Roman" w:cs="Times New Roman"/>
                <w:b/>
                <w:bCs/>
                <w:szCs w:val="28"/>
              </w:rPr>
              <w:t>230,0</w:t>
            </w:r>
          </w:p>
        </w:tc>
      </w:tr>
      <w:tr w:rsidR="00AA1BC2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AA1BC2" w:rsidRPr="00824C1C" w:rsidRDefault="00AA1BC2" w:rsidP="00FD58EF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824C1C">
              <w:rPr>
                <w:rFonts w:eastAsia="Times New Roman" w:cs="Times New Roman"/>
                <w:szCs w:val="28"/>
              </w:rPr>
              <w:t xml:space="preserve">Муниципальная программа «Развитие системы образования  Грачевского района» </w:t>
            </w:r>
          </w:p>
        </w:tc>
        <w:tc>
          <w:tcPr>
            <w:tcW w:w="708" w:type="dxa"/>
            <w:vAlign w:val="bottom"/>
          </w:tcPr>
          <w:p w:rsidR="00AA1BC2" w:rsidRDefault="00AA1BC2" w:rsidP="007F4AE0">
            <w:pPr>
              <w:spacing w:after="0"/>
              <w:jc w:val="center"/>
            </w:pPr>
            <w:r w:rsidRPr="00BE6F2F">
              <w:rPr>
                <w:rFonts w:eastAsia="Times New Roman" w:cs="Times New Roman"/>
                <w:bCs/>
                <w:szCs w:val="28"/>
              </w:rPr>
              <w:t>27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824C1C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24C1C">
              <w:rPr>
                <w:rFonts w:eastAsia="Times New Roman" w:cs="Times New Roman"/>
                <w:szCs w:val="28"/>
              </w:rPr>
              <w:t>07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824C1C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24C1C">
              <w:rPr>
                <w:rFonts w:eastAsia="Times New Roman" w:cs="Times New Roman"/>
                <w:szCs w:val="28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824C1C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24C1C">
              <w:rPr>
                <w:rFonts w:eastAsia="Times New Roman" w:cs="Times New Roman"/>
                <w:szCs w:val="28"/>
              </w:rPr>
              <w:t>0600000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824C1C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AA1BC2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30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30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30,0</w:t>
            </w:r>
          </w:p>
        </w:tc>
      </w:tr>
      <w:tr w:rsidR="00AA1BC2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AA1BC2" w:rsidRPr="00824C1C" w:rsidRDefault="00AA1BC2" w:rsidP="00FD58EF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824C1C">
              <w:rPr>
                <w:rFonts w:eastAsia="Times New Roman" w:cs="Times New Roman"/>
                <w:szCs w:val="28"/>
              </w:rPr>
              <w:t>Подпрограмма «Организация летнего отдыха и оздоровления учащихся Грачевского района.»</w:t>
            </w:r>
          </w:p>
        </w:tc>
        <w:tc>
          <w:tcPr>
            <w:tcW w:w="708" w:type="dxa"/>
            <w:vAlign w:val="bottom"/>
          </w:tcPr>
          <w:p w:rsidR="00AA1BC2" w:rsidRDefault="00AA1BC2" w:rsidP="007F4AE0">
            <w:pPr>
              <w:spacing w:after="0"/>
              <w:jc w:val="center"/>
            </w:pPr>
            <w:r w:rsidRPr="00BE6F2F">
              <w:rPr>
                <w:rFonts w:eastAsia="Times New Roman" w:cs="Times New Roman"/>
                <w:bCs/>
                <w:szCs w:val="28"/>
              </w:rPr>
              <w:t>27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824C1C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24C1C">
              <w:rPr>
                <w:rFonts w:eastAsia="Times New Roman" w:cs="Times New Roman"/>
                <w:szCs w:val="28"/>
              </w:rPr>
              <w:t>07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824C1C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24C1C">
              <w:rPr>
                <w:rFonts w:eastAsia="Times New Roman" w:cs="Times New Roman"/>
                <w:szCs w:val="28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824C1C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24C1C">
              <w:rPr>
                <w:rFonts w:eastAsia="Times New Roman" w:cs="Times New Roman"/>
                <w:szCs w:val="28"/>
              </w:rPr>
              <w:t>06</w:t>
            </w:r>
            <w:r>
              <w:rPr>
                <w:rFonts w:eastAsia="Times New Roman" w:cs="Times New Roman"/>
                <w:szCs w:val="28"/>
              </w:rPr>
              <w:t>6</w:t>
            </w:r>
            <w:r w:rsidRPr="00824C1C">
              <w:rPr>
                <w:rFonts w:eastAsia="Times New Roman" w:cs="Times New Roman"/>
                <w:szCs w:val="28"/>
              </w:rPr>
              <w:t>0000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824C1C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AA1BC2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30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30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30,0</w:t>
            </w:r>
          </w:p>
        </w:tc>
      </w:tr>
      <w:tr w:rsidR="00AA1BC2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AA1BC2" w:rsidRPr="00824C1C" w:rsidRDefault="00AA1BC2" w:rsidP="00FD58E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824C1C">
              <w:rPr>
                <w:rFonts w:ascii="Times New Roman" w:hAnsi="Times New Roman"/>
                <w:sz w:val="28"/>
                <w:szCs w:val="28"/>
              </w:rPr>
              <w:t>Мероприятия по финансовому обеспече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ю отдыха и оздоровления детей </w:t>
            </w:r>
          </w:p>
        </w:tc>
        <w:tc>
          <w:tcPr>
            <w:tcW w:w="708" w:type="dxa"/>
            <w:vAlign w:val="bottom"/>
          </w:tcPr>
          <w:p w:rsidR="00AA1BC2" w:rsidRDefault="00AA1BC2" w:rsidP="007F4AE0">
            <w:pPr>
              <w:spacing w:after="0"/>
              <w:jc w:val="center"/>
            </w:pPr>
            <w:r w:rsidRPr="00BE6F2F">
              <w:rPr>
                <w:rFonts w:eastAsia="Times New Roman" w:cs="Times New Roman"/>
                <w:bCs/>
                <w:szCs w:val="28"/>
              </w:rPr>
              <w:t>27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824C1C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24C1C">
              <w:rPr>
                <w:rFonts w:eastAsia="Times New Roman" w:cs="Times New Roman"/>
                <w:szCs w:val="28"/>
              </w:rPr>
              <w:t>07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824C1C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24C1C">
              <w:rPr>
                <w:rFonts w:eastAsia="Times New Roman" w:cs="Times New Roman"/>
                <w:szCs w:val="28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824C1C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24C1C">
              <w:rPr>
                <w:rFonts w:cs="Times New Roman"/>
                <w:szCs w:val="28"/>
              </w:rPr>
              <w:t>0667601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824C1C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AA1BC2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30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30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30,0</w:t>
            </w:r>
          </w:p>
        </w:tc>
      </w:tr>
      <w:tr w:rsidR="00AA1BC2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AA1BC2" w:rsidRPr="00824C1C" w:rsidRDefault="00AA1BC2" w:rsidP="00FD58EF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824C1C">
              <w:rPr>
                <w:rFonts w:eastAsia="Times New Roman" w:cs="Times New Roman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8" w:type="dxa"/>
            <w:vAlign w:val="bottom"/>
          </w:tcPr>
          <w:p w:rsidR="00AA1BC2" w:rsidRDefault="00AA1BC2" w:rsidP="007F4AE0">
            <w:pPr>
              <w:spacing w:after="0"/>
              <w:jc w:val="center"/>
            </w:pPr>
            <w:r w:rsidRPr="00BE6F2F">
              <w:rPr>
                <w:rFonts w:eastAsia="Times New Roman" w:cs="Times New Roman"/>
                <w:bCs/>
                <w:szCs w:val="28"/>
              </w:rPr>
              <w:t>27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824C1C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24C1C">
              <w:rPr>
                <w:rFonts w:eastAsia="Times New Roman" w:cs="Times New Roman"/>
                <w:szCs w:val="28"/>
              </w:rPr>
              <w:t>07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824C1C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24C1C">
              <w:rPr>
                <w:rFonts w:eastAsia="Times New Roman" w:cs="Times New Roman"/>
                <w:szCs w:val="28"/>
              </w:rPr>
              <w:t>07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824C1C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24C1C">
              <w:rPr>
                <w:rFonts w:cs="Times New Roman"/>
                <w:szCs w:val="28"/>
              </w:rPr>
              <w:t>0667601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824C1C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24C1C">
              <w:rPr>
                <w:rFonts w:eastAsia="Times New Roman" w:cs="Times New Roman"/>
                <w:szCs w:val="28"/>
              </w:rPr>
              <w:t>612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30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30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30,0</w:t>
            </w:r>
          </w:p>
        </w:tc>
      </w:tr>
      <w:tr w:rsidR="00AA1BC2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AA1BC2" w:rsidRPr="007E5437" w:rsidRDefault="00AA1BC2" w:rsidP="00FD58EF">
            <w:pPr>
              <w:spacing w:after="0" w:line="240" w:lineRule="auto"/>
              <w:rPr>
                <w:rFonts w:eastAsia="Times New Roman" w:cs="Times New Roman"/>
                <w:b/>
                <w:szCs w:val="28"/>
              </w:rPr>
            </w:pPr>
            <w:r w:rsidRPr="007E5437">
              <w:rPr>
                <w:rFonts w:eastAsia="Times New Roman" w:cs="Times New Roman"/>
                <w:b/>
                <w:szCs w:val="28"/>
              </w:rPr>
              <w:t>Другие вопросы в области образования</w:t>
            </w:r>
          </w:p>
        </w:tc>
        <w:tc>
          <w:tcPr>
            <w:tcW w:w="708" w:type="dxa"/>
            <w:vAlign w:val="bottom"/>
          </w:tcPr>
          <w:p w:rsidR="00AA1BC2" w:rsidRDefault="00AA1BC2" w:rsidP="007F4AE0">
            <w:pPr>
              <w:spacing w:after="0"/>
              <w:jc w:val="center"/>
            </w:pPr>
            <w:r w:rsidRPr="00BE6F2F">
              <w:rPr>
                <w:rFonts w:eastAsia="Times New Roman" w:cs="Times New Roman"/>
                <w:bCs/>
                <w:szCs w:val="28"/>
              </w:rPr>
              <w:t>27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7E5437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7E5437">
              <w:rPr>
                <w:rFonts w:eastAsia="Times New Roman" w:cs="Times New Roman"/>
                <w:b/>
                <w:szCs w:val="28"/>
              </w:rPr>
              <w:t>07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7E5437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7E5437">
              <w:rPr>
                <w:rFonts w:eastAsia="Times New Roman" w:cs="Times New Roman"/>
                <w:b/>
                <w:szCs w:val="2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7E5437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7E5437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7E5437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8602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7E5437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8466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AA1BC2" w:rsidRPr="007E5437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8470,0</w:t>
            </w:r>
          </w:p>
        </w:tc>
      </w:tr>
      <w:tr w:rsidR="00AA1BC2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AA1BC2" w:rsidRPr="007E5437" w:rsidRDefault="00AA1BC2" w:rsidP="00FD58EF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7E5437">
              <w:rPr>
                <w:rFonts w:eastAsia="Times New Roman" w:cs="Times New Roman"/>
                <w:szCs w:val="28"/>
              </w:rPr>
              <w:t>Муниципальная программа «Развитие системы образования  Грачевского района»</w:t>
            </w:r>
          </w:p>
        </w:tc>
        <w:tc>
          <w:tcPr>
            <w:tcW w:w="708" w:type="dxa"/>
            <w:vAlign w:val="bottom"/>
          </w:tcPr>
          <w:p w:rsidR="00AA1BC2" w:rsidRDefault="00AA1BC2" w:rsidP="007F4AE0">
            <w:pPr>
              <w:spacing w:after="0"/>
              <w:jc w:val="center"/>
            </w:pPr>
            <w:r w:rsidRPr="00BE6F2F">
              <w:rPr>
                <w:rFonts w:eastAsia="Times New Roman" w:cs="Times New Roman"/>
                <w:bCs/>
                <w:szCs w:val="28"/>
              </w:rPr>
              <w:t>27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7E5437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7E5437">
              <w:rPr>
                <w:rFonts w:eastAsia="Times New Roman" w:cs="Times New Roman"/>
                <w:szCs w:val="28"/>
              </w:rPr>
              <w:t>07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7E5437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7E5437">
              <w:rPr>
                <w:rFonts w:eastAsia="Times New Roman" w:cs="Times New Roman"/>
                <w:szCs w:val="2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7E5437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7E5437">
              <w:rPr>
                <w:rFonts w:eastAsia="Times New Roman" w:cs="Times New Roman"/>
                <w:szCs w:val="28"/>
              </w:rPr>
              <w:t>0600000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7E5437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8602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8466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8470,0</w:t>
            </w:r>
          </w:p>
        </w:tc>
      </w:tr>
      <w:tr w:rsidR="00AA1BC2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AA1BC2" w:rsidRPr="007E5437" w:rsidRDefault="00AA1BC2" w:rsidP="00FD58EF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7E5437">
              <w:rPr>
                <w:rFonts w:eastAsia="Times New Roman" w:cs="Times New Roman"/>
                <w:szCs w:val="28"/>
              </w:rPr>
              <w:t xml:space="preserve">Основное мероприятие </w:t>
            </w:r>
            <w:r>
              <w:rPr>
                <w:rFonts w:eastAsia="Times New Roman" w:cs="Times New Roman"/>
                <w:szCs w:val="28"/>
              </w:rPr>
              <w:t>«</w:t>
            </w:r>
            <w:r w:rsidRPr="007E5437">
              <w:rPr>
                <w:rFonts w:cs="Times New Roman"/>
                <w:szCs w:val="28"/>
              </w:rPr>
              <w:t>Обеспечение реализации муниципальной программы «Развитие системы образования Грачевский район»</w:t>
            </w:r>
          </w:p>
        </w:tc>
        <w:tc>
          <w:tcPr>
            <w:tcW w:w="708" w:type="dxa"/>
            <w:vAlign w:val="bottom"/>
          </w:tcPr>
          <w:p w:rsidR="00AA1BC2" w:rsidRDefault="00AA1BC2" w:rsidP="007F4AE0">
            <w:pPr>
              <w:spacing w:after="0"/>
              <w:jc w:val="center"/>
            </w:pPr>
            <w:r w:rsidRPr="00BE6F2F">
              <w:rPr>
                <w:rFonts w:eastAsia="Times New Roman" w:cs="Times New Roman"/>
                <w:bCs/>
                <w:szCs w:val="28"/>
              </w:rPr>
              <w:t>27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7E5437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7E5437">
              <w:rPr>
                <w:rFonts w:eastAsia="Times New Roman" w:cs="Times New Roman"/>
                <w:szCs w:val="28"/>
              </w:rPr>
              <w:t>07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7E5437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7E5437">
              <w:rPr>
                <w:rFonts w:eastAsia="Times New Roman" w:cs="Times New Roman"/>
                <w:szCs w:val="2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7E5437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7E5437">
              <w:rPr>
                <w:rFonts w:eastAsia="Times New Roman" w:cs="Times New Roman"/>
                <w:szCs w:val="28"/>
              </w:rPr>
              <w:t>06</w:t>
            </w:r>
            <w:r>
              <w:rPr>
                <w:rFonts w:eastAsia="Times New Roman" w:cs="Times New Roman"/>
                <w:szCs w:val="28"/>
              </w:rPr>
              <w:t>7</w:t>
            </w:r>
            <w:r w:rsidRPr="007E5437">
              <w:rPr>
                <w:rFonts w:eastAsia="Times New Roman" w:cs="Times New Roman"/>
                <w:szCs w:val="28"/>
              </w:rPr>
              <w:t>1002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7E5437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408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380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380,0</w:t>
            </w:r>
          </w:p>
        </w:tc>
      </w:tr>
      <w:tr w:rsidR="00AA1BC2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AA1BC2" w:rsidRPr="007E5437" w:rsidRDefault="00AA1BC2" w:rsidP="00FD58EF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7E5437">
              <w:rPr>
                <w:rFonts w:eastAsia="Times New Roman" w:cs="Times New Roman"/>
                <w:szCs w:val="2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8" w:type="dxa"/>
            <w:vAlign w:val="bottom"/>
          </w:tcPr>
          <w:p w:rsidR="00AA1BC2" w:rsidRDefault="00AA1BC2" w:rsidP="007F4AE0">
            <w:pPr>
              <w:spacing w:after="0"/>
              <w:jc w:val="center"/>
            </w:pPr>
            <w:r w:rsidRPr="00BE6F2F">
              <w:rPr>
                <w:rFonts w:eastAsia="Times New Roman" w:cs="Times New Roman"/>
                <w:bCs/>
                <w:szCs w:val="28"/>
              </w:rPr>
              <w:t>27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7E5437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7E5437">
              <w:rPr>
                <w:rFonts w:eastAsia="Times New Roman" w:cs="Times New Roman"/>
                <w:szCs w:val="28"/>
              </w:rPr>
              <w:t>07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7E5437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7E5437">
              <w:rPr>
                <w:rFonts w:eastAsia="Times New Roman" w:cs="Times New Roman"/>
                <w:szCs w:val="2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7E5437" w:rsidRDefault="00AA1BC2" w:rsidP="00FD58EF">
            <w:pPr>
              <w:spacing w:after="0"/>
              <w:jc w:val="center"/>
              <w:rPr>
                <w:szCs w:val="28"/>
              </w:rPr>
            </w:pPr>
            <w:r w:rsidRPr="007E5437">
              <w:rPr>
                <w:rFonts w:eastAsia="Times New Roman" w:cs="Times New Roman"/>
                <w:szCs w:val="28"/>
              </w:rPr>
              <w:t>06</w:t>
            </w:r>
            <w:r>
              <w:rPr>
                <w:rFonts w:eastAsia="Times New Roman" w:cs="Times New Roman"/>
                <w:szCs w:val="28"/>
              </w:rPr>
              <w:t>7</w:t>
            </w:r>
            <w:r w:rsidRPr="007E5437">
              <w:rPr>
                <w:rFonts w:eastAsia="Times New Roman" w:cs="Times New Roman"/>
                <w:szCs w:val="28"/>
              </w:rPr>
              <w:t>1002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7E5437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7E5437">
              <w:rPr>
                <w:rFonts w:eastAsia="Times New Roman" w:cs="Times New Roman"/>
                <w:szCs w:val="28"/>
              </w:rPr>
              <w:t>121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012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012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012,0</w:t>
            </w:r>
          </w:p>
        </w:tc>
      </w:tr>
      <w:tr w:rsidR="00AA1BC2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AA1BC2" w:rsidRPr="007E5437" w:rsidRDefault="00AA1BC2" w:rsidP="00FD58EF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7E5437">
              <w:rPr>
                <w:rFonts w:eastAsia="Times New Roman" w:cs="Times New Roman"/>
                <w:szCs w:val="2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vAlign w:val="bottom"/>
          </w:tcPr>
          <w:p w:rsidR="00AA1BC2" w:rsidRDefault="00AA1BC2" w:rsidP="007F4AE0">
            <w:pPr>
              <w:spacing w:after="0"/>
              <w:jc w:val="center"/>
            </w:pPr>
            <w:r w:rsidRPr="00BE6F2F">
              <w:rPr>
                <w:rFonts w:eastAsia="Times New Roman" w:cs="Times New Roman"/>
                <w:bCs/>
                <w:szCs w:val="28"/>
              </w:rPr>
              <w:t>27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7E5437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7E5437">
              <w:rPr>
                <w:rFonts w:eastAsia="Times New Roman" w:cs="Times New Roman"/>
                <w:szCs w:val="28"/>
              </w:rPr>
              <w:t>07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7E5437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7E5437">
              <w:rPr>
                <w:rFonts w:eastAsia="Times New Roman" w:cs="Times New Roman"/>
                <w:szCs w:val="2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7E5437" w:rsidRDefault="00AA1BC2" w:rsidP="00FD58EF">
            <w:pPr>
              <w:spacing w:after="0"/>
              <w:jc w:val="center"/>
              <w:rPr>
                <w:szCs w:val="28"/>
              </w:rPr>
            </w:pPr>
            <w:r w:rsidRPr="007E5437">
              <w:rPr>
                <w:rFonts w:eastAsia="Times New Roman" w:cs="Times New Roman"/>
                <w:szCs w:val="28"/>
              </w:rPr>
              <w:t>06</w:t>
            </w:r>
            <w:r>
              <w:rPr>
                <w:rFonts w:eastAsia="Times New Roman" w:cs="Times New Roman"/>
                <w:szCs w:val="28"/>
              </w:rPr>
              <w:t>7</w:t>
            </w:r>
            <w:r w:rsidRPr="007E5437">
              <w:rPr>
                <w:rFonts w:eastAsia="Times New Roman" w:cs="Times New Roman"/>
                <w:szCs w:val="28"/>
              </w:rPr>
              <w:t>1002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7E5437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7E5437">
              <w:rPr>
                <w:rFonts w:eastAsia="Times New Roman" w:cs="Times New Roman"/>
                <w:szCs w:val="28"/>
              </w:rPr>
              <w:t>122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5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5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5,0</w:t>
            </w:r>
          </w:p>
        </w:tc>
      </w:tr>
      <w:tr w:rsidR="00AA1BC2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AA1BC2" w:rsidRPr="007E5437" w:rsidRDefault="00AA1BC2" w:rsidP="00FD58EF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7E5437">
              <w:rPr>
                <w:rFonts w:eastAsia="Times New Roman" w:cs="Times New Roman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vAlign w:val="bottom"/>
          </w:tcPr>
          <w:p w:rsidR="00AA1BC2" w:rsidRDefault="00AA1BC2" w:rsidP="007F4AE0">
            <w:pPr>
              <w:spacing w:after="0"/>
              <w:jc w:val="center"/>
            </w:pPr>
            <w:r w:rsidRPr="00BE6F2F">
              <w:rPr>
                <w:rFonts w:eastAsia="Times New Roman" w:cs="Times New Roman"/>
                <w:bCs/>
                <w:szCs w:val="28"/>
              </w:rPr>
              <w:t>27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7E5437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7E5437">
              <w:rPr>
                <w:rFonts w:eastAsia="Times New Roman" w:cs="Times New Roman"/>
                <w:szCs w:val="28"/>
              </w:rPr>
              <w:t>07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7E5437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7E5437">
              <w:rPr>
                <w:rFonts w:eastAsia="Times New Roman" w:cs="Times New Roman"/>
                <w:szCs w:val="2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7E5437" w:rsidRDefault="00AA1BC2" w:rsidP="00FD58EF">
            <w:pPr>
              <w:spacing w:after="0"/>
              <w:jc w:val="center"/>
              <w:rPr>
                <w:szCs w:val="28"/>
              </w:rPr>
            </w:pPr>
            <w:r w:rsidRPr="007E5437">
              <w:rPr>
                <w:rFonts w:eastAsia="Times New Roman" w:cs="Times New Roman"/>
                <w:szCs w:val="28"/>
              </w:rPr>
              <w:t>06</w:t>
            </w:r>
            <w:r>
              <w:rPr>
                <w:rFonts w:eastAsia="Times New Roman" w:cs="Times New Roman"/>
                <w:szCs w:val="28"/>
              </w:rPr>
              <w:t>7</w:t>
            </w:r>
            <w:r w:rsidRPr="007E5437">
              <w:rPr>
                <w:rFonts w:eastAsia="Times New Roman" w:cs="Times New Roman"/>
                <w:szCs w:val="28"/>
              </w:rPr>
              <w:t>1002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7E5437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7E5437">
              <w:rPr>
                <w:rFonts w:eastAsia="Times New Roman" w:cs="Times New Roman"/>
                <w:szCs w:val="28"/>
              </w:rPr>
              <w:t>242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2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2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2,0</w:t>
            </w:r>
          </w:p>
        </w:tc>
      </w:tr>
      <w:tr w:rsidR="00AA1BC2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AA1BC2" w:rsidRPr="007E5437" w:rsidRDefault="00AA1BC2" w:rsidP="00FD58EF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7E5437">
              <w:rPr>
                <w:rFonts w:eastAsia="Times New Roman" w:cs="Times New Roman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AA1BC2" w:rsidRDefault="00AA1BC2" w:rsidP="007F4AE0">
            <w:pPr>
              <w:spacing w:after="0"/>
              <w:jc w:val="center"/>
            </w:pPr>
            <w:r w:rsidRPr="00BE6F2F">
              <w:rPr>
                <w:rFonts w:eastAsia="Times New Roman" w:cs="Times New Roman"/>
                <w:bCs/>
                <w:szCs w:val="28"/>
              </w:rPr>
              <w:t>27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7E5437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7E5437">
              <w:rPr>
                <w:rFonts w:eastAsia="Times New Roman" w:cs="Times New Roman"/>
                <w:szCs w:val="28"/>
              </w:rPr>
              <w:t>07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7E5437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7E5437">
              <w:rPr>
                <w:rFonts w:eastAsia="Times New Roman" w:cs="Times New Roman"/>
                <w:szCs w:val="2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7E5437" w:rsidRDefault="00AA1BC2" w:rsidP="00FD58EF">
            <w:pPr>
              <w:spacing w:after="0"/>
              <w:jc w:val="center"/>
              <w:rPr>
                <w:szCs w:val="28"/>
              </w:rPr>
            </w:pPr>
            <w:r w:rsidRPr="007E5437">
              <w:rPr>
                <w:rFonts w:eastAsia="Times New Roman" w:cs="Times New Roman"/>
                <w:szCs w:val="28"/>
              </w:rPr>
              <w:t>06</w:t>
            </w:r>
            <w:r>
              <w:rPr>
                <w:rFonts w:eastAsia="Times New Roman" w:cs="Times New Roman"/>
                <w:szCs w:val="28"/>
              </w:rPr>
              <w:t>7</w:t>
            </w:r>
            <w:r w:rsidRPr="007E5437">
              <w:rPr>
                <w:rFonts w:eastAsia="Times New Roman" w:cs="Times New Roman"/>
                <w:szCs w:val="28"/>
              </w:rPr>
              <w:t>1002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7E5437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7E5437">
              <w:rPr>
                <w:rFonts w:eastAsia="Times New Roman" w:cs="Times New Roman"/>
                <w:szCs w:val="28"/>
              </w:rPr>
              <w:t>244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59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31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31,0</w:t>
            </w:r>
          </w:p>
        </w:tc>
      </w:tr>
      <w:tr w:rsidR="00AA1BC2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AA1BC2" w:rsidRPr="007E5437" w:rsidRDefault="00AA1BC2" w:rsidP="00FD58EF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7E5437">
              <w:rPr>
                <w:rFonts w:eastAsia="Times New Roman" w:cs="Times New Roman"/>
                <w:szCs w:val="28"/>
              </w:rPr>
              <w:lastRenderedPageBreak/>
              <w:t>Информационно-методические центры, обеспечивающие предоставление услуг в сфере образования</w:t>
            </w:r>
          </w:p>
        </w:tc>
        <w:tc>
          <w:tcPr>
            <w:tcW w:w="708" w:type="dxa"/>
            <w:vAlign w:val="bottom"/>
          </w:tcPr>
          <w:p w:rsidR="00AA1BC2" w:rsidRDefault="00AA1BC2" w:rsidP="007F4AE0">
            <w:pPr>
              <w:spacing w:after="0"/>
              <w:jc w:val="center"/>
            </w:pPr>
            <w:r w:rsidRPr="00BE6F2F">
              <w:rPr>
                <w:rFonts w:eastAsia="Times New Roman" w:cs="Times New Roman"/>
                <w:bCs/>
                <w:szCs w:val="28"/>
              </w:rPr>
              <w:t>27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7E5437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7E5437">
              <w:rPr>
                <w:rFonts w:eastAsia="Times New Roman" w:cs="Times New Roman"/>
                <w:szCs w:val="28"/>
              </w:rPr>
              <w:t>07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7E5437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7E5437">
              <w:rPr>
                <w:rFonts w:eastAsia="Times New Roman" w:cs="Times New Roman"/>
                <w:szCs w:val="2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7E5437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7E5437">
              <w:rPr>
                <w:rFonts w:eastAsia="Times New Roman" w:cs="Times New Roman"/>
                <w:szCs w:val="28"/>
              </w:rPr>
              <w:t>06</w:t>
            </w:r>
            <w:r>
              <w:rPr>
                <w:rFonts w:eastAsia="Times New Roman" w:cs="Times New Roman"/>
                <w:szCs w:val="28"/>
              </w:rPr>
              <w:t>7</w:t>
            </w:r>
            <w:r w:rsidRPr="007E5437">
              <w:rPr>
                <w:rFonts w:eastAsia="Times New Roman" w:cs="Times New Roman"/>
                <w:szCs w:val="28"/>
              </w:rPr>
              <w:t>7208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7E5437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966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908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912,0</w:t>
            </w:r>
          </w:p>
        </w:tc>
      </w:tr>
      <w:tr w:rsidR="00AA1BC2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AA1BC2" w:rsidRPr="007E5437" w:rsidRDefault="00AA1BC2" w:rsidP="00FD58EF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7E5437">
              <w:rPr>
                <w:rFonts w:eastAsia="Times New Roman" w:cs="Times New Roman"/>
                <w:szCs w:val="28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8" w:type="dxa"/>
            <w:vAlign w:val="bottom"/>
          </w:tcPr>
          <w:p w:rsidR="00AA1BC2" w:rsidRDefault="00AA1BC2" w:rsidP="007F4AE0">
            <w:pPr>
              <w:spacing w:after="0"/>
              <w:jc w:val="center"/>
            </w:pPr>
            <w:r w:rsidRPr="00BE6F2F">
              <w:rPr>
                <w:rFonts w:eastAsia="Times New Roman" w:cs="Times New Roman"/>
                <w:bCs/>
                <w:szCs w:val="28"/>
              </w:rPr>
              <w:t>27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7E5437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7E5437">
              <w:rPr>
                <w:rFonts w:eastAsia="Times New Roman" w:cs="Times New Roman"/>
                <w:szCs w:val="28"/>
              </w:rPr>
              <w:t>07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7E5437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7E5437">
              <w:rPr>
                <w:rFonts w:eastAsia="Times New Roman" w:cs="Times New Roman"/>
                <w:szCs w:val="2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7E5437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7E5437">
              <w:rPr>
                <w:rFonts w:eastAsia="Times New Roman" w:cs="Times New Roman"/>
                <w:szCs w:val="28"/>
              </w:rPr>
              <w:t>06</w:t>
            </w:r>
            <w:r>
              <w:rPr>
                <w:rFonts w:eastAsia="Times New Roman" w:cs="Times New Roman"/>
                <w:szCs w:val="28"/>
              </w:rPr>
              <w:t>7</w:t>
            </w:r>
            <w:r w:rsidRPr="007E5437">
              <w:rPr>
                <w:rFonts w:eastAsia="Times New Roman" w:cs="Times New Roman"/>
                <w:szCs w:val="28"/>
              </w:rPr>
              <w:t>7208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7E5437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7E5437">
              <w:rPr>
                <w:rFonts w:eastAsia="Times New Roman" w:cs="Times New Roman"/>
                <w:szCs w:val="28"/>
              </w:rPr>
              <w:t>111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740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740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740,0</w:t>
            </w:r>
          </w:p>
        </w:tc>
      </w:tr>
      <w:tr w:rsidR="00AA1BC2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AA1BC2" w:rsidRPr="007E5437" w:rsidRDefault="00AA1BC2" w:rsidP="00FD58EF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7E5437">
              <w:rPr>
                <w:rFonts w:eastAsia="Times New Roman" w:cs="Times New Roman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8" w:type="dxa"/>
            <w:vAlign w:val="bottom"/>
          </w:tcPr>
          <w:p w:rsidR="00AA1BC2" w:rsidRDefault="00AA1BC2" w:rsidP="007F4AE0">
            <w:pPr>
              <w:spacing w:after="0"/>
              <w:jc w:val="center"/>
            </w:pPr>
            <w:r w:rsidRPr="00BE6F2F">
              <w:rPr>
                <w:rFonts w:eastAsia="Times New Roman" w:cs="Times New Roman"/>
                <w:bCs/>
                <w:szCs w:val="28"/>
              </w:rPr>
              <w:t>27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7E5437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7E5437">
              <w:rPr>
                <w:rFonts w:eastAsia="Times New Roman" w:cs="Times New Roman"/>
                <w:szCs w:val="28"/>
              </w:rPr>
              <w:t>07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7E5437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7E5437">
              <w:rPr>
                <w:rFonts w:eastAsia="Times New Roman" w:cs="Times New Roman"/>
                <w:szCs w:val="2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7E5437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7E5437">
              <w:rPr>
                <w:rFonts w:eastAsia="Times New Roman" w:cs="Times New Roman"/>
                <w:szCs w:val="28"/>
              </w:rPr>
              <w:t>06</w:t>
            </w:r>
            <w:r>
              <w:rPr>
                <w:rFonts w:eastAsia="Times New Roman" w:cs="Times New Roman"/>
                <w:szCs w:val="28"/>
              </w:rPr>
              <w:t>7</w:t>
            </w:r>
            <w:r w:rsidRPr="007E5437">
              <w:rPr>
                <w:rFonts w:eastAsia="Times New Roman" w:cs="Times New Roman"/>
                <w:szCs w:val="28"/>
              </w:rPr>
              <w:t>7208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7E5437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7E5437">
              <w:rPr>
                <w:rFonts w:eastAsia="Times New Roman" w:cs="Times New Roman"/>
                <w:szCs w:val="28"/>
              </w:rPr>
              <w:t>122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1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1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1,0</w:t>
            </w:r>
          </w:p>
        </w:tc>
      </w:tr>
      <w:tr w:rsidR="00AA1BC2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AA1BC2" w:rsidRPr="007E5437" w:rsidRDefault="00AA1BC2" w:rsidP="00FD58EF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7E5437">
              <w:rPr>
                <w:rFonts w:eastAsia="Times New Roman" w:cs="Times New Roman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vAlign w:val="bottom"/>
          </w:tcPr>
          <w:p w:rsidR="00AA1BC2" w:rsidRDefault="00AA1BC2" w:rsidP="007F4AE0">
            <w:pPr>
              <w:spacing w:after="0"/>
              <w:jc w:val="center"/>
            </w:pPr>
            <w:r w:rsidRPr="00BE6F2F">
              <w:rPr>
                <w:rFonts w:eastAsia="Times New Roman" w:cs="Times New Roman"/>
                <w:bCs/>
                <w:szCs w:val="28"/>
              </w:rPr>
              <w:t>27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7E5437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7E5437">
              <w:rPr>
                <w:rFonts w:eastAsia="Times New Roman" w:cs="Times New Roman"/>
                <w:szCs w:val="28"/>
              </w:rPr>
              <w:t>07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7E5437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7E5437">
              <w:rPr>
                <w:rFonts w:eastAsia="Times New Roman" w:cs="Times New Roman"/>
                <w:szCs w:val="2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7E5437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7E5437">
              <w:rPr>
                <w:rFonts w:eastAsia="Times New Roman" w:cs="Times New Roman"/>
                <w:szCs w:val="28"/>
              </w:rPr>
              <w:t>06</w:t>
            </w:r>
            <w:r>
              <w:rPr>
                <w:rFonts w:eastAsia="Times New Roman" w:cs="Times New Roman"/>
                <w:szCs w:val="28"/>
              </w:rPr>
              <w:t>7</w:t>
            </w:r>
            <w:r w:rsidRPr="007E5437">
              <w:rPr>
                <w:rFonts w:eastAsia="Times New Roman" w:cs="Times New Roman"/>
                <w:szCs w:val="28"/>
              </w:rPr>
              <w:t>7208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7E5437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7E5437">
              <w:rPr>
                <w:rFonts w:eastAsia="Times New Roman" w:cs="Times New Roman"/>
                <w:szCs w:val="28"/>
              </w:rPr>
              <w:t>242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30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2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6,0</w:t>
            </w:r>
          </w:p>
        </w:tc>
      </w:tr>
      <w:tr w:rsidR="00AA1BC2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AA1BC2" w:rsidRPr="007E5437" w:rsidRDefault="00AA1BC2" w:rsidP="00FD58EF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7E5437">
              <w:rPr>
                <w:rFonts w:eastAsia="Times New Roman" w:cs="Times New Roman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AA1BC2" w:rsidRDefault="00AA1BC2" w:rsidP="007F4AE0">
            <w:pPr>
              <w:spacing w:after="0"/>
              <w:jc w:val="center"/>
            </w:pPr>
            <w:r w:rsidRPr="00BE6F2F">
              <w:rPr>
                <w:rFonts w:eastAsia="Times New Roman" w:cs="Times New Roman"/>
                <w:bCs/>
                <w:szCs w:val="28"/>
              </w:rPr>
              <w:t>27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7E5437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7E5437">
              <w:rPr>
                <w:rFonts w:eastAsia="Times New Roman" w:cs="Times New Roman"/>
                <w:szCs w:val="28"/>
              </w:rPr>
              <w:t>07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7E5437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7E5437">
              <w:rPr>
                <w:rFonts w:eastAsia="Times New Roman" w:cs="Times New Roman"/>
                <w:szCs w:val="2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7E5437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7E5437">
              <w:rPr>
                <w:rFonts w:eastAsia="Times New Roman" w:cs="Times New Roman"/>
                <w:szCs w:val="28"/>
              </w:rPr>
              <w:t>06</w:t>
            </w:r>
            <w:r>
              <w:rPr>
                <w:rFonts w:eastAsia="Times New Roman" w:cs="Times New Roman"/>
                <w:szCs w:val="28"/>
              </w:rPr>
              <w:t>7</w:t>
            </w:r>
            <w:r w:rsidRPr="007E5437">
              <w:rPr>
                <w:rFonts w:eastAsia="Times New Roman" w:cs="Times New Roman"/>
                <w:szCs w:val="28"/>
              </w:rPr>
              <w:t>7208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7E5437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7E5437">
              <w:rPr>
                <w:rFonts w:eastAsia="Times New Roman" w:cs="Times New Roman"/>
                <w:szCs w:val="28"/>
              </w:rPr>
              <w:t>244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5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5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5,0</w:t>
            </w:r>
          </w:p>
        </w:tc>
      </w:tr>
      <w:tr w:rsidR="00AA1BC2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AA1BC2" w:rsidRPr="007E5437" w:rsidRDefault="00AA1BC2" w:rsidP="00FD58EF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7E5437">
              <w:rPr>
                <w:rFonts w:eastAsia="Times New Roman" w:cs="Times New Roman"/>
                <w:szCs w:val="28"/>
              </w:rPr>
              <w:t>Информационно-методические центры, централизованные бухгалтерии, группы хозяйственного обслуживания</w:t>
            </w:r>
          </w:p>
        </w:tc>
        <w:tc>
          <w:tcPr>
            <w:tcW w:w="708" w:type="dxa"/>
            <w:vAlign w:val="bottom"/>
          </w:tcPr>
          <w:p w:rsidR="00AA1BC2" w:rsidRDefault="00AA1BC2" w:rsidP="007F4AE0">
            <w:pPr>
              <w:spacing w:after="0"/>
              <w:jc w:val="center"/>
            </w:pPr>
            <w:r w:rsidRPr="00BE6F2F">
              <w:rPr>
                <w:rFonts w:eastAsia="Times New Roman" w:cs="Times New Roman"/>
                <w:bCs/>
                <w:szCs w:val="28"/>
              </w:rPr>
              <w:t>27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7E5437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7E5437">
              <w:rPr>
                <w:rFonts w:eastAsia="Times New Roman" w:cs="Times New Roman"/>
                <w:szCs w:val="28"/>
              </w:rPr>
              <w:t>07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7E5437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7E5437">
              <w:rPr>
                <w:rFonts w:eastAsia="Times New Roman" w:cs="Times New Roman"/>
                <w:szCs w:val="2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7E5437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7E5437">
              <w:rPr>
                <w:rFonts w:cs="Times New Roman"/>
                <w:szCs w:val="28"/>
              </w:rPr>
              <w:t>06</w:t>
            </w:r>
            <w:r>
              <w:rPr>
                <w:rFonts w:cs="Times New Roman"/>
                <w:szCs w:val="28"/>
              </w:rPr>
              <w:t>7</w:t>
            </w:r>
            <w:r w:rsidRPr="007E5437">
              <w:rPr>
                <w:rFonts w:cs="Times New Roman"/>
                <w:szCs w:val="28"/>
              </w:rPr>
              <w:t>7001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7E5437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228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178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178,0</w:t>
            </w:r>
          </w:p>
        </w:tc>
      </w:tr>
      <w:tr w:rsidR="00AA1BC2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AA1BC2" w:rsidRPr="007E5437" w:rsidRDefault="00AA1BC2" w:rsidP="00FD58EF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7E5437">
              <w:rPr>
                <w:rFonts w:eastAsia="Times New Roman" w:cs="Times New Roman"/>
                <w:szCs w:val="28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8" w:type="dxa"/>
            <w:vAlign w:val="bottom"/>
          </w:tcPr>
          <w:p w:rsidR="00AA1BC2" w:rsidRDefault="00AA1BC2" w:rsidP="007F4AE0">
            <w:pPr>
              <w:spacing w:after="0"/>
              <w:jc w:val="center"/>
            </w:pPr>
            <w:r w:rsidRPr="00BE6F2F">
              <w:rPr>
                <w:rFonts w:eastAsia="Times New Roman" w:cs="Times New Roman"/>
                <w:bCs/>
                <w:szCs w:val="28"/>
              </w:rPr>
              <w:t>27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7E5437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7E5437">
              <w:rPr>
                <w:rFonts w:eastAsia="Times New Roman" w:cs="Times New Roman"/>
                <w:szCs w:val="28"/>
              </w:rPr>
              <w:t>07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7E5437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7E5437">
              <w:rPr>
                <w:rFonts w:eastAsia="Times New Roman" w:cs="Times New Roman"/>
                <w:szCs w:val="2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7E5437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7E5437">
              <w:rPr>
                <w:rFonts w:cs="Times New Roman"/>
                <w:szCs w:val="28"/>
              </w:rPr>
              <w:t>06</w:t>
            </w:r>
            <w:r>
              <w:rPr>
                <w:rFonts w:cs="Times New Roman"/>
                <w:szCs w:val="28"/>
              </w:rPr>
              <w:t>7</w:t>
            </w:r>
            <w:r w:rsidRPr="007E5437">
              <w:rPr>
                <w:rFonts w:cs="Times New Roman"/>
                <w:szCs w:val="28"/>
              </w:rPr>
              <w:t>7001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7E5437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7E5437">
              <w:rPr>
                <w:rFonts w:eastAsia="Times New Roman" w:cs="Times New Roman"/>
                <w:szCs w:val="28"/>
              </w:rPr>
              <w:t>111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721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721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721,0</w:t>
            </w:r>
          </w:p>
        </w:tc>
      </w:tr>
      <w:tr w:rsidR="00AA1BC2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AA1BC2" w:rsidRPr="007E5437" w:rsidRDefault="00AA1BC2" w:rsidP="00FD58EF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7E5437">
              <w:rPr>
                <w:rFonts w:eastAsia="Times New Roman" w:cs="Times New Roman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8" w:type="dxa"/>
            <w:vAlign w:val="bottom"/>
          </w:tcPr>
          <w:p w:rsidR="00AA1BC2" w:rsidRDefault="00AA1BC2" w:rsidP="007F4AE0">
            <w:pPr>
              <w:spacing w:after="0"/>
              <w:jc w:val="center"/>
            </w:pPr>
            <w:r w:rsidRPr="00BE6F2F">
              <w:rPr>
                <w:rFonts w:eastAsia="Times New Roman" w:cs="Times New Roman"/>
                <w:bCs/>
                <w:szCs w:val="28"/>
              </w:rPr>
              <w:t>27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7E5437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7E5437">
              <w:rPr>
                <w:rFonts w:eastAsia="Times New Roman" w:cs="Times New Roman"/>
                <w:szCs w:val="28"/>
              </w:rPr>
              <w:t>07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7E5437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7E5437">
              <w:rPr>
                <w:rFonts w:eastAsia="Times New Roman" w:cs="Times New Roman"/>
                <w:szCs w:val="2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7E5437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7E5437">
              <w:rPr>
                <w:rFonts w:cs="Times New Roman"/>
                <w:szCs w:val="28"/>
              </w:rPr>
              <w:t>06</w:t>
            </w:r>
            <w:r>
              <w:rPr>
                <w:rFonts w:cs="Times New Roman"/>
                <w:szCs w:val="28"/>
              </w:rPr>
              <w:t>7</w:t>
            </w:r>
            <w:r w:rsidRPr="007E5437">
              <w:rPr>
                <w:rFonts w:cs="Times New Roman"/>
                <w:szCs w:val="28"/>
              </w:rPr>
              <w:t>7001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7E5437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7E5437">
              <w:rPr>
                <w:rFonts w:eastAsia="Times New Roman" w:cs="Times New Roman"/>
                <w:szCs w:val="28"/>
              </w:rPr>
              <w:t>112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5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5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5,0</w:t>
            </w:r>
          </w:p>
        </w:tc>
      </w:tr>
      <w:tr w:rsidR="00AA1BC2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AA1BC2" w:rsidRPr="007E5437" w:rsidRDefault="00AA1BC2" w:rsidP="00FD58EF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7E5437">
              <w:rPr>
                <w:rFonts w:eastAsia="Times New Roman" w:cs="Times New Roman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vAlign w:val="bottom"/>
          </w:tcPr>
          <w:p w:rsidR="00AA1BC2" w:rsidRDefault="00AA1BC2" w:rsidP="007F4AE0">
            <w:pPr>
              <w:spacing w:after="0"/>
              <w:jc w:val="center"/>
            </w:pPr>
            <w:r w:rsidRPr="00BE6F2F">
              <w:rPr>
                <w:rFonts w:eastAsia="Times New Roman" w:cs="Times New Roman"/>
                <w:bCs/>
                <w:szCs w:val="28"/>
              </w:rPr>
              <w:t>27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7E5437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7E5437">
              <w:rPr>
                <w:rFonts w:eastAsia="Times New Roman" w:cs="Times New Roman"/>
                <w:szCs w:val="28"/>
              </w:rPr>
              <w:t>07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7E5437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7E5437">
              <w:rPr>
                <w:rFonts w:eastAsia="Times New Roman" w:cs="Times New Roman"/>
                <w:szCs w:val="2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7E5437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7E5437">
              <w:rPr>
                <w:rFonts w:cs="Times New Roman"/>
                <w:szCs w:val="28"/>
              </w:rPr>
              <w:t>06</w:t>
            </w:r>
            <w:r>
              <w:rPr>
                <w:rFonts w:cs="Times New Roman"/>
                <w:szCs w:val="28"/>
              </w:rPr>
              <w:t>7</w:t>
            </w:r>
            <w:r w:rsidRPr="007E5437">
              <w:rPr>
                <w:rFonts w:cs="Times New Roman"/>
                <w:szCs w:val="28"/>
              </w:rPr>
              <w:t>7001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7E5437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7E5437">
              <w:rPr>
                <w:rFonts w:eastAsia="Times New Roman" w:cs="Times New Roman"/>
                <w:szCs w:val="28"/>
              </w:rPr>
              <w:t>242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76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26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26,0</w:t>
            </w:r>
          </w:p>
        </w:tc>
      </w:tr>
      <w:tr w:rsidR="00AA1BC2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AA1BC2" w:rsidRPr="007E5437" w:rsidRDefault="00AA1BC2" w:rsidP="00FD58EF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7E5437">
              <w:rPr>
                <w:rFonts w:eastAsia="Times New Roman" w:cs="Times New Roman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AA1BC2" w:rsidRDefault="00AA1BC2" w:rsidP="007F4AE0">
            <w:pPr>
              <w:spacing w:after="0"/>
              <w:jc w:val="center"/>
            </w:pPr>
            <w:r w:rsidRPr="00BE6F2F">
              <w:rPr>
                <w:rFonts w:eastAsia="Times New Roman" w:cs="Times New Roman"/>
                <w:bCs/>
                <w:szCs w:val="28"/>
              </w:rPr>
              <w:t>27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7E5437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7E5437">
              <w:rPr>
                <w:rFonts w:eastAsia="Times New Roman" w:cs="Times New Roman"/>
                <w:szCs w:val="28"/>
              </w:rPr>
              <w:t>07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7E5437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7E5437">
              <w:rPr>
                <w:rFonts w:eastAsia="Times New Roman" w:cs="Times New Roman"/>
                <w:szCs w:val="28"/>
              </w:rPr>
              <w:t>09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7E5437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7E5437">
              <w:rPr>
                <w:rFonts w:cs="Times New Roman"/>
                <w:szCs w:val="28"/>
              </w:rPr>
              <w:t>06</w:t>
            </w:r>
            <w:r>
              <w:rPr>
                <w:rFonts w:cs="Times New Roman"/>
                <w:szCs w:val="28"/>
              </w:rPr>
              <w:t>7</w:t>
            </w:r>
            <w:r w:rsidRPr="007E5437">
              <w:rPr>
                <w:rFonts w:cs="Times New Roman"/>
                <w:szCs w:val="28"/>
              </w:rPr>
              <w:t>7001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7E5437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7E5437">
              <w:rPr>
                <w:rFonts w:eastAsia="Times New Roman" w:cs="Times New Roman"/>
                <w:szCs w:val="28"/>
              </w:rPr>
              <w:t>244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16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16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16,0</w:t>
            </w:r>
          </w:p>
        </w:tc>
      </w:tr>
      <w:tr w:rsidR="00AA1BC2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Социальная политика</w:t>
            </w:r>
          </w:p>
        </w:tc>
        <w:tc>
          <w:tcPr>
            <w:tcW w:w="708" w:type="dxa"/>
            <w:vAlign w:val="bottom"/>
          </w:tcPr>
          <w:p w:rsidR="00AA1BC2" w:rsidRDefault="00AA1BC2" w:rsidP="007F4AE0">
            <w:pPr>
              <w:spacing w:after="0"/>
              <w:jc w:val="center"/>
            </w:pPr>
            <w:r w:rsidRPr="00BE6F2F">
              <w:rPr>
                <w:rFonts w:eastAsia="Times New Roman" w:cs="Times New Roman"/>
                <w:bCs/>
                <w:szCs w:val="28"/>
              </w:rPr>
              <w:t>27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10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14919,5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15638,2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16563,6</w:t>
            </w:r>
          </w:p>
        </w:tc>
      </w:tr>
      <w:tr w:rsidR="00AA1BC2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Социальное обеспечение населения</w:t>
            </w:r>
          </w:p>
        </w:tc>
        <w:tc>
          <w:tcPr>
            <w:tcW w:w="708" w:type="dxa"/>
            <w:vAlign w:val="bottom"/>
          </w:tcPr>
          <w:p w:rsidR="00AA1BC2" w:rsidRDefault="00AA1BC2" w:rsidP="007F4AE0">
            <w:pPr>
              <w:spacing w:after="0"/>
              <w:jc w:val="center"/>
            </w:pPr>
            <w:r w:rsidRPr="00BE6F2F">
              <w:rPr>
                <w:rFonts w:eastAsia="Times New Roman" w:cs="Times New Roman"/>
                <w:bCs/>
                <w:szCs w:val="28"/>
              </w:rPr>
              <w:t>27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10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8793,1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9303,7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10042,8</w:t>
            </w:r>
          </w:p>
        </w:tc>
      </w:tr>
      <w:tr w:rsidR="00AA1BC2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</w:tcPr>
          <w:p w:rsidR="00AA1BC2" w:rsidRPr="00591E2E" w:rsidRDefault="00AA1BC2" w:rsidP="00FD58EF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Основное мероприятие (к</w:t>
            </w:r>
            <w:r w:rsidRPr="00591E2E">
              <w:rPr>
                <w:szCs w:val="28"/>
              </w:rPr>
              <w:t>омпенсация расходов на оплату жилых помещений, отопления и освещения педагогическим работникам, работающим и проживающим в сельской местности</w:t>
            </w:r>
            <w:r>
              <w:rPr>
                <w:szCs w:val="28"/>
              </w:rPr>
              <w:t>)</w:t>
            </w:r>
          </w:p>
        </w:tc>
        <w:tc>
          <w:tcPr>
            <w:tcW w:w="708" w:type="dxa"/>
            <w:vAlign w:val="bottom"/>
          </w:tcPr>
          <w:p w:rsidR="00AA1BC2" w:rsidRDefault="00AA1BC2" w:rsidP="007F4AE0">
            <w:pPr>
              <w:spacing w:after="0"/>
              <w:jc w:val="center"/>
            </w:pPr>
            <w:r w:rsidRPr="00BE6F2F">
              <w:rPr>
                <w:rFonts w:eastAsia="Times New Roman" w:cs="Times New Roman"/>
                <w:bCs/>
                <w:szCs w:val="28"/>
              </w:rPr>
              <w:t>27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781F13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781F13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781F13" w:rsidRDefault="00AA1BC2" w:rsidP="00FD58E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680000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781F13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AA1BC2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8793,1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9303,7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AA1BC2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042,8</w:t>
            </w:r>
          </w:p>
        </w:tc>
      </w:tr>
      <w:tr w:rsidR="00AA1BC2" w:rsidTr="00AA1BC2">
        <w:trPr>
          <w:cantSplit/>
          <w:trHeight w:val="450"/>
        </w:trPr>
        <w:tc>
          <w:tcPr>
            <w:tcW w:w="7797" w:type="dxa"/>
            <w:shd w:val="clear" w:color="auto" w:fill="auto"/>
          </w:tcPr>
          <w:p w:rsidR="00AA1BC2" w:rsidRPr="00591E2E" w:rsidRDefault="00AA1BC2" w:rsidP="00FD58E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91E2E">
              <w:rPr>
                <w:rFonts w:ascii="Times New Roman" w:hAnsi="Times New Roman"/>
                <w:sz w:val="28"/>
                <w:szCs w:val="28"/>
              </w:rPr>
              <w:lastRenderedPageBreak/>
              <w:t>Компенсация расходов на оплату жилых помещений, отопления и освещения педагогическим работникам, работающим и проживающим в сельской местности</w:t>
            </w:r>
          </w:p>
        </w:tc>
        <w:tc>
          <w:tcPr>
            <w:tcW w:w="708" w:type="dxa"/>
            <w:vAlign w:val="bottom"/>
          </w:tcPr>
          <w:p w:rsidR="00AA1BC2" w:rsidRDefault="00AA1BC2" w:rsidP="007F4AE0">
            <w:pPr>
              <w:spacing w:after="0"/>
              <w:jc w:val="center"/>
            </w:pPr>
            <w:r w:rsidRPr="00BE6F2F">
              <w:rPr>
                <w:rFonts w:eastAsia="Times New Roman" w:cs="Times New Roman"/>
                <w:bCs/>
                <w:szCs w:val="28"/>
              </w:rPr>
              <w:t>27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781F13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781F13">
              <w:rPr>
                <w:rFonts w:eastAsia="Times New Roman" w:cs="Times New Roman"/>
                <w:szCs w:val="28"/>
              </w:rPr>
              <w:t>10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781F13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781F13">
              <w:rPr>
                <w:rFonts w:eastAsia="Times New Roman" w:cs="Times New Roman"/>
                <w:szCs w:val="2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781F13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781F13">
              <w:rPr>
                <w:rFonts w:cs="Times New Roman"/>
                <w:szCs w:val="28"/>
              </w:rPr>
              <w:t>06</w:t>
            </w:r>
            <w:r>
              <w:rPr>
                <w:rFonts w:cs="Times New Roman"/>
                <w:szCs w:val="28"/>
              </w:rPr>
              <w:t>8</w:t>
            </w:r>
            <w:r w:rsidRPr="00781F13">
              <w:rPr>
                <w:rFonts w:cs="Times New Roman"/>
                <w:szCs w:val="28"/>
              </w:rPr>
              <w:t>8022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781F13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8793,1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9303,7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042,8</w:t>
            </w:r>
          </w:p>
        </w:tc>
      </w:tr>
      <w:tr w:rsidR="00AA1BC2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</w:tcPr>
          <w:p w:rsidR="00AA1BC2" w:rsidRPr="00591E2E" w:rsidRDefault="00AA1BC2" w:rsidP="00FD58EF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591E2E">
              <w:rPr>
                <w:rFonts w:eastAsia="Times New Roman" w:cs="Times New Roman"/>
                <w:szCs w:val="2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8" w:type="dxa"/>
            <w:vAlign w:val="bottom"/>
          </w:tcPr>
          <w:p w:rsidR="00AA1BC2" w:rsidRDefault="00AA1BC2" w:rsidP="007F4AE0">
            <w:pPr>
              <w:spacing w:after="0"/>
              <w:jc w:val="center"/>
            </w:pPr>
            <w:r w:rsidRPr="00BE6F2F">
              <w:rPr>
                <w:rFonts w:eastAsia="Times New Roman" w:cs="Times New Roman"/>
                <w:bCs/>
                <w:szCs w:val="28"/>
              </w:rPr>
              <w:t>27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781F13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781F13">
              <w:rPr>
                <w:rFonts w:eastAsia="Times New Roman" w:cs="Times New Roman"/>
                <w:szCs w:val="28"/>
              </w:rPr>
              <w:t>10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781F13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781F13">
              <w:rPr>
                <w:rFonts w:eastAsia="Times New Roman" w:cs="Times New Roman"/>
                <w:szCs w:val="2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781F13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781F13">
              <w:rPr>
                <w:rFonts w:cs="Times New Roman"/>
                <w:szCs w:val="28"/>
              </w:rPr>
              <w:t>06</w:t>
            </w:r>
            <w:r>
              <w:rPr>
                <w:rFonts w:cs="Times New Roman"/>
                <w:szCs w:val="28"/>
              </w:rPr>
              <w:t>8</w:t>
            </w:r>
            <w:r w:rsidRPr="00781F13">
              <w:rPr>
                <w:rFonts w:cs="Times New Roman"/>
                <w:szCs w:val="28"/>
              </w:rPr>
              <w:t>8022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781F13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781F13">
              <w:rPr>
                <w:rFonts w:eastAsia="Times New Roman" w:cs="Times New Roman"/>
                <w:szCs w:val="28"/>
              </w:rPr>
              <w:t>321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8793,1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9303,7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042,8</w:t>
            </w:r>
          </w:p>
        </w:tc>
      </w:tr>
      <w:tr w:rsidR="00AA1BC2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Охрана семьи и детства</w:t>
            </w:r>
          </w:p>
        </w:tc>
        <w:tc>
          <w:tcPr>
            <w:tcW w:w="708" w:type="dxa"/>
            <w:vAlign w:val="bottom"/>
          </w:tcPr>
          <w:p w:rsidR="00AA1BC2" w:rsidRDefault="00AA1BC2" w:rsidP="007F4AE0">
            <w:pPr>
              <w:spacing w:after="0"/>
              <w:jc w:val="center"/>
            </w:pPr>
            <w:r w:rsidRPr="00BE6F2F">
              <w:rPr>
                <w:rFonts w:eastAsia="Times New Roman" w:cs="Times New Roman"/>
                <w:bCs/>
                <w:szCs w:val="28"/>
              </w:rPr>
              <w:t>27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10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6126,4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6334,5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6520,8</w:t>
            </w:r>
          </w:p>
        </w:tc>
      </w:tr>
      <w:tr w:rsidR="00AA1BC2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</w:tcPr>
          <w:p w:rsidR="00AA1BC2" w:rsidRPr="005C210E" w:rsidRDefault="00AA1BC2" w:rsidP="00FD58EF">
            <w:pPr>
              <w:pStyle w:val="a8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5C210E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истемы образования Грачевского района»</w:t>
            </w:r>
          </w:p>
        </w:tc>
        <w:tc>
          <w:tcPr>
            <w:tcW w:w="708" w:type="dxa"/>
            <w:vAlign w:val="bottom"/>
          </w:tcPr>
          <w:p w:rsidR="00AA1BC2" w:rsidRDefault="00AA1BC2" w:rsidP="007F4AE0">
            <w:pPr>
              <w:spacing w:after="0"/>
              <w:jc w:val="center"/>
            </w:pPr>
            <w:r w:rsidRPr="00BE6F2F">
              <w:rPr>
                <w:rFonts w:eastAsia="Times New Roman" w:cs="Times New Roman"/>
                <w:bCs/>
                <w:szCs w:val="28"/>
              </w:rPr>
              <w:t>27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5C210E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5C210E"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5C210E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5C210E">
              <w:rPr>
                <w:rFonts w:eastAsia="Times New Roman" w:cs="Times New Roman"/>
                <w:szCs w:val="2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5C210E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5C210E">
              <w:rPr>
                <w:rFonts w:eastAsia="Times New Roman" w:cs="Times New Roman"/>
                <w:szCs w:val="28"/>
              </w:rPr>
              <w:t>0600000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5C210E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126,4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334,5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520,8</w:t>
            </w:r>
          </w:p>
        </w:tc>
      </w:tr>
      <w:tr w:rsidR="00AA1BC2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</w:tcPr>
          <w:p w:rsidR="00AA1BC2" w:rsidRPr="005C210E" w:rsidRDefault="00AA1BC2" w:rsidP="00FD58EF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5C210E">
              <w:rPr>
                <w:rFonts w:cs="Times New Roman"/>
                <w:szCs w:val="28"/>
              </w:rPr>
              <w:t xml:space="preserve">Подпрограмма «Развитие системы дошкольного образования в </w:t>
            </w:r>
            <w:proofErr w:type="spellStart"/>
            <w:r w:rsidRPr="005C210E">
              <w:rPr>
                <w:rFonts w:cs="Times New Roman"/>
                <w:szCs w:val="28"/>
              </w:rPr>
              <w:t>Грачевском</w:t>
            </w:r>
            <w:proofErr w:type="spellEnd"/>
            <w:r w:rsidRPr="005C210E">
              <w:rPr>
                <w:rFonts w:cs="Times New Roman"/>
                <w:szCs w:val="28"/>
              </w:rPr>
              <w:t xml:space="preserve"> районе»</w:t>
            </w:r>
          </w:p>
        </w:tc>
        <w:tc>
          <w:tcPr>
            <w:tcW w:w="708" w:type="dxa"/>
            <w:vAlign w:val="bottom"/>
          </w:tcPr>
          <w:p w:rsidR="00AA1BC2" w:rsidRDefault="00AA1BC2" w:rsidP="007F4AE0">
            <w:pPr>
              <w:spacing w:after="0"/>
              <w:jc w:val="center"/>
            </w:pPr>
            <w:r w:rsidRPr="00BE6F2F">
              <w:rPr>
                <w:rFonts w:eastAsia="Times New Roman" w:cs="Times New Roman"/>
                <w:bCs/>
                <w:szCs w:val="28"/>
              </w:rPr>
              <w:t>27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5C210E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5C210E">
              <w:rPr>
                <w:rFonts w:eastAsia="Times New Roman" w:cs="Times New Roman"/>
                <w:szCs w:val="28"/>
              </w:rPr>
              <w:t>10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5C210E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5C210E">
              <w:rPr>
                <w:rFonts w:eastAsia="Times New Roman" w:cs="Times New Roman"/>
                <w:szCs w:val="2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5C210E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5C210E">
              <w:rPr>
                <w:rFonts w:eastAsia="Times New Roman" w:cs="Times New Roman"/>
                <w:szCs w:val="28"/>
              </w:rPr>
              <w:t>0610000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5C210E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721,7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721,7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721,7</w:t>
            </w:r>
          </w:p>
        </w:tc>
      </w:tr>
      <w:tr w:rsidR="00AA1BC2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</w:tcPr>
          <w:p w:rsidR="00AA1BC2" w:rsidRPr="005C210E" w:rsidRDefault="00AA1BC2" w:rsidP="00FD58EF">
            <w:pPr>
              <w:pStyle w:val="a8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5C210E">
              <w:rPr>
                <w:rFonts w:ascii="Times New Roman" w:hAnsi="Times New Roman"/>
                <w:sz w:val="28"/>
                <w:szCs w:val="28"/>
              </w:rPr>
              <w:t>Осуществление переданных полномочий по выплате компенсации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8" w:type="dxa"/>
            <w:vAlign w:val="bottom"/>
          </w:tcPr>
          <w:p w:rsidR="00AA1BC2" w:rsidRDefault="00AA1BC2" w:rsidP="007F4AE0">
            <w:pPr>
              <w:spacing w:after="0"/>
              <w:jc w:val="center"/>
            </w:pPr>
            <w:r w:rsidRPr="00BE6F2F">
              <w:rPr>
                <w:rFonts w:eastAsia="Times New Roman" w:cs="Times New Roman"/>
                <w:bCs/>
                <w:szCs w:val="28"/>
              </w:rPr>
              <w:t>27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5C210E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5C210E">
              <w:rPr>
                <w:rFonts w:eastAsia="Times New Roman" w:cs="Times New Roman"/>
                <w:szCs w:val="28"/>
              </w:rPr>
              <w:t>10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5C210E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5C210E">
              <w:rPr>
                <w:rFonts w:eastAsia="Times New Roman" w:cs="Times New Roman"/>
                <w:szCs w:val="2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5C210E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5C210E">
              <w:rPr>
                <w:rFonts w:cs="Times New Roman"/>
                <w:szCs w:val="28"/>
              </w:rPr>
              <w:t>0618019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5C210E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721,7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721,7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721,7</w:t>
            </w:r>
          </w:p>
        </w:tc>
      </w:tr>
      <w:tr w:rsidR="00AA1BC2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</w:tcPr>
          <w:p w:rsidR="00AA1BC2" w:rsidRPr="005C210E" w:rsidRDefault="00AA1BC2" w:rsidP="00FD58EF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5C210E">
              <w:rPr>
                <w:rFonts w:eastAsia="Times New Roman" w:cs="Times New Roman"/>
                <w:szCs w:val="2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8" w:type="dxa"/>
            <w:vAlign w:val="bottom"/>
          </w:tcPr>
          <w:p w:rsidR="00AA1BC2" w:rsidRDefault="00AA1BC2" w:rsidP="007F4AE0">
            <w:pPr>
              <w:spacing w:after="0"/>
              <w:jc w:val="center"/>
            </w:pPr>
            <w:r w:rsidRPr="00BE6F2F">
              <w:rPr>
                <w:rFonts w:eastAsia="Times New Roman" w:cs="Times New Roman"/>
                <w:bCs/>
                <w:szCs w:val="28"/>
              </w:rPr>
              <w:t>27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5C210E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5C210E">
              <w:rPr>
                <w:rFonts w:eastAsia="Times New Roman" w:cs="Times New Roman"/>
                <w:szCs w:val="28"/>
              </w:rPr>
              <w:t>10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5C210E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5C210E">
              <w:rPr>
                <w:rFonts w:eastAsia="Times New Roman" w:cs="Times New Roman"/>
                <w:szCs w:val="2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5C210E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5C210E">
              <w:rPr>
                <w:rFonts w:cs="Times New Roman"/>
                <w:szCs w:val="28"/>
              </w:rPr>
              <w:t>0618019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5C210E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5C210E">
              <w:rPr>
                <w:rFonts w:eastAsia="Times New Roman" w:cs="Times New Roman"/>
                <w:szCs w:val="28"/>
              </w:rPr>
              <w:t>313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721,7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721,7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721,7</w:t>
            </w:r>
          </w:p>
        </w:tc>
      </w:tr>
      <w:tr w:rsidR="00AA1BC2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</w:tcPr>
          <w:p w:rsidR="00AA1BC2" w:rsidRPr="005C210E" w:rsidRDefault="00AA1BC2" w:rsidP="00FD58E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C210E">
              <w:rPr>
                <w:rFonts w:ascii="Times New Roman" w:hAnsi="Times New Roman"/>
                <w:sz w:val="28"/>
                <w:szCs w:val="28"/>
              </w:rPr>
              <w:t>Выплата единовременного пособия при всех формах устройства детей, лишенных родительского попечения в семью</w:t>
            </w:r>
          </w:p>
        </w:tc>
        <w:tc>
          <w:tcPr>
            <w:tcW w:w="708" w:type="dxa"/>
            <w:vAlign w:val="bottom"/>
          </w:tcPr>
          <w:p w:rsidR="00AA1BC2" w:rsidRDefault="00AA1BC2" w:rsidP="007F4AE0">
            <w:pPr>
              <w:spacing w:after="0"/>
              <w:jc w:val="center"/>
            </w:pPr>
            <w:r w:rsidRPr="00BE6F2F">
              <w:rPr>
                <w:rFonts w:eastAsia="Times New Roman" w:cs="Times New Roman"/>
                <w:bCs/>
                <w:szCs w:val="28"/>
              </w:rPr>
              <w:t>27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5C210E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5C210E">
              <w:rPr>
                <w:rFonts w:eastAsia="Times New Roman" w:cs="Times New Roman"/>
                <w:szCs w:val="28"/>
              </w:rPr>
              <w:t>10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5C210E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5C210E">
              <w:rPr>
                <w:rFonts w:eastAsia="Times New Roman" w:cs="Times New Roman"/>
                <w:szCs w:val="2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5C210E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5C210E">
              <w:rPr>
                <w:rFonts w:cs="Times New Roman"/>
                <w:szCs w:val="28"/>
              </w:rPr>
              <w:t>06</w:t>
            </w:r>
            <w:r>
              <w:rPr>
                <w:rFonts w:cs="Times New Roman"/>
                <w:szCs w:val="28"/>
              </w:rPr>
              <w:t>9</w:t>
            </w:r>
            <w:r w:rsidRPr="005C210E">
              <w:rPr>
                <w:rFonts w:cs="Times New Roman"/>
                <w:szCs w:val="28"/>
              </w:rPr>
              <w:t>5260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5C210E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7,2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0,3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3,4</w:t>
            </w:r>
          </w:p>
        </w:tc>
      </w:tr>
      <w:tr w:rsidR="00AA1BC2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</w:tcPr>
          <w:p w:rsidR="00AA1BC2" w:rsidRPr="005C210E" w:rsidRDefault="00AA1BC2" w:rsidP="00FD58EF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5C210E">
              <w:rPr>
                <w:rFonts w:eastAsia="Times New Roman" w:cs="Times New Roman"/>
                <w:szCs w:val="2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8" w:type="dxa"/>
            <w:vAlign w:val="bottom"/>
          </w:tcPr>
          <w:p w:rsidR="00AA1BC2" w:rsidRDefault="00AA1BC2" w:rsidP="007F4AE0">
            <w:pPr>
              <w:spacing w:after="0"/>
              <w:jc w:val="center"/>
            </w:pPr>
            <w:r w:rsidRPr="00BE6F2F">
              <w:rPr>
                <w:rFonts w:eastAsia="Times New Roman" w:cs="Times New Roman"/>
                <w:bCs/>
                <w:szCs w:val="28"/>
              </w:rPr>
              <w:t>27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5C210E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5C210E">
              <w:rPr>
                <w:rFonts w:eastAsia="Times New Roman" w:cs="Times New Roman"/>
                <w:szCs w:val="28"/>
              </w:rPr>
              <w:t>10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5C210E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5C210E">
              <w:rPr>
                <w:rFonts w:eastAsia="Times New Roman" w:cs="Times New Roman"/>
                <w:szCs w:val="2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5C210E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5C210E">
              <w:rPr>
                <w:rFonts w:cs="Times New Roman"/>
                <w:szCs w:val="28"/>
              </w:rPr>
              <w:t>06</w:t>
            </w:r>
            <w:r>
              <w:rPr>
                <w:rFonts w:cs="Times New Roman"/>
                <w:szCs w:val="28"/>
              </w:rPr>
              <w:t>9</w:t>
            </w:r>
            <w:r w:rsidRPr="005C210E">
              <w:rPr>
                <w:rFonts w:cs="Times New Roman"/>
                <w:szCs w:val="28"/>
              </w:rPr>
              <w:t>5260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5C210E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5C210E">
              <w:rPr>
                <w:rFonts w:eastAsia="Times New Roman" w:cs="Times New Roman"/>
                <w:szCs w:val="28"/>
              </w:rPr>
              <w:t>321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7,2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0,3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3,4</w:t>
            </w:r>
          </w:p>
        </w:tc>
      </w:tr>
      <w:tr w:rsidR="00AA1BC2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</w:tcPr>
          <w:p w:rsidR="00AA1BC2" w:rsidRPr="005C210E" w:rsidRDefault="00AA1BC2" w:rsidP="00FD58E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C210E">
              <w:rPr>
                <w:rFonts w:ascii="Times New Roman" w:hAnsi="Times New Roman"/>
                <w:sz w:val="28"/>
                <w:szCs w:val="28"/>
              </w:rPr>
              <w:t>Основное мероприятие «Выплата единой субвенции на осуществление переданных полномочий по содержанию детей в замещающих семьях»</w:t>
            </w:r>
          </w:p>
        </w:tc>
        <w:tc>
          <w:tcPr>
            <w:tcW w:w="708" w:type="dxa"/>
            <w:vAlign w:val="bottom"/>
          </w:tcPr>
          <w:p w:rsidR="00AA1BC2" w:rsidRDefault="00AA1BC2" w:rsidP="007F4AE0">
            <w:pPr>
              <w:spacing w:after="0"/>
              <w:jc w:val="center"/>
            </w:pPr>
            <w:r w:rsidRPr="00BE6F2F">
              <w:rPr>
                <w:rFonts w:eastAsia="Times New Roman" w:cs="Times New Roman"/>
                <w:bCs/>
                <w:szCs w:val="28"/>
              </w:rPr>
              <w:t>27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5C210E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5C210E">
              <w:rPr>
                <w:rFonts w:eastAsia="Times New Roman" w:cs="Times New Roman"/>
                <w:szCs w:val="28"/>
              </w:rPr>
              <w:t>10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5C210E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5C210E">
              <w:rPr>
                <w:rFonts w:eastAsia="Times New Roman" w:cs="Times New Roman"/>
                <w:szCs w:val="2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5C210E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5C210E">
              <w:rPr>
                <w:rFonts w:cs="Times New Roman"/>
                <w:szCs w:val="28"/>
              </w:rPr>
              <w:t>06</w:t>
            </w:r>
            <w:r>
              <w:rPr>
                <w:rFonts w:cs="Times New Roman"/>
                <w:szCs w:val="28"/>
              </w:rPr>
              <w:t>9</w:t>
            </w:r>
            <w:r w:rsidRPr="005C210E">
              <w:rPr>
                <w:rFonts w:cs="Times New Roman"/>
                <w:szCs w:val="28"/>
              </w:rPr>
              <w:t>8020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5C210E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480,5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663,7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846,9</w:t>
            </w:r>
          </w:p>
        </w:tc>
      </w:tr>
      <w:tr w:rsidR="00AA1BC2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</w:tcPr>
          <w:p w:rsidR="00AA1BC2" w:rsidRPr="005C210E" w:rsidRDefault="00AA1BC2" w:rsidP="00FD58EF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5C210E">
              <w:rPr>
                <w:rFonts w:eastAsia="Times New Roman" w:cs="Times New Roman"/>
                <w:szCs w:val="2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8" w:type="dxa"/>
            <w:vAlign w:val="bottom"/>
          </w:tcPr>
          <w:p w:rsidR="00AA1BC2" w:rsidRDefault="00AA1BC2" w:rsidP="007F4AE0">
            <w:pPr>
              <w:spacing w:after="0"/>
              <w:jc w:val="center"/>
            </w:pPr>
            <w:r w:rsidRPr="00BE6F2F">
              <w:rPr>
                <w:rFonts w:eastAsia="Times New Roman" w:cs="Times New Roman"/>
                <w:bCs/>
                <w:szCs w:val="28"/>
              </w:rPr>
              <w:t>27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5C210E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5C210E">
              <w:rPr>
                <w:rFonts w:eastAsia="Times New Roman" w:cs="Times New Roman"/>
                <w:szCs w:val="28"/>
              </w:rPr>
              <w:t>10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5C210E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5C210E">
              <w:rPr>
                <w:rFonts w:eastAsia="Times New Roman" w:cs="Times New Roman"/>
                <w:szCs w:val="2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5C210E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5C210E">
              <w:rPr>
                <w:rFonts w:cs="Times New Roman"/>
                <w:szCs w:val="28"/>
              </w:rPr>
              <w:t>06</w:t>
            </w:r>
            <w:r>
              <w:rPr>
                <w:rFonts w:cs="Times New Roman"/>
                <w:szCs w:val="28"/>
              </w:rPr>
              <w:t>9</w:t>
            </w:r>
            <w:r w:rsidRPr="005C210E">
              <w:rPr>
                <w:rFonts w:cs="Times New Roman"/>
                <w:szCs w:val="28"/>
              </w:rPr>
              <w:t>8020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5C210E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5C210E">
              <w:rPr>
                <w:rFonts w:eastAsia="Times New Roman" w:cs="Times New Roman"/>
                <w:szCs w:val="28"/>
              </w:rPr>
              <w:t>321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480,5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663,7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846,9</w:t>
            </w:r>
          </w:p>
        </w:tc>
      </w:tr>
      <w:tr w:rsidR="00AA1BC2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</w:tcPr>
          <w:p w:rsidR="00AA1BC2" w:rsidRPr="005C210E" w:rsidRDefault="00AA1BC2" w:rsidP="00FD58EF">
            <w:pPr>
              <w:pStyle w:val="a8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5C210E">
              <w:rPr>
                <w:rFonts w:ascii="Times New Roman" w:hAnsi="Times New Roman"/>
                <w:sz w:val="28"/>
                <w:szCs w:val="28"/>
              </w:rPr>
              <w:t>Подпрограмма «Организация летнего отдыха и оздоровления учащихся Грачевского района»</w:t>
            </w:r>
          </w:p>
        </w:tc>
        <w:tc>
          <w:tcPr>
            <w:tcW w:w="708" w:type="dxa"/>
            <w:vAlign w:val="bottom"/>
          </w:tcPr>
          <w:p w:rsidR="00AA1BC2" w:rsidRDefault="00AA1BC2" w:rsidP="007F4AE0">
            <w:pPr>
              <w:spacing w:after="0"/>
              <w:jc w:val="center"/>
            </w:pPr>
            <w:r w:rsidRPr="00BE6F2F">
              <w:rPr>
                <w:rFonts w:eastAsia="Times New Roman" w:cs="Times New Roman"/>
                <w:bCs/>
                <w:szCs w:val="28"/>
              </w:rPr>
              <w:t>27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5C210E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5C210E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5C210E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5C210E">
              <w:rPr>
                <w:rFonts w:eastAsia="Times New Roman" w:cs="Times New Roman"/>
                <w:szCs w:val="28"/>
              </w:rPr>
              <w:t>06</w:t>
            </w:r>
            <w:r>
              <w:rPr>
                <w:rFonts w:eastAsia="Times New Roman" w:cs="Times New Roman"/>
                <w:szCs w:val="28"/>
              </w:rPr>
              <w:t>6</w:t>
            </w:r>
            <w:r w:rsidRPr="005C210E">
              <w:rPr>
                <w:rFonts w:eastAsia="Times New Roman" w:cs="Times New Roman"/>
                <w:szCs w:val="28"/>
              </w:rPr>
              <w:t>0000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5C210E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857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878,8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878,8</w:t>
            </w:r>
          </w:p>
        </w:tc>
      </w:tr>
      <w:tr w:rsidR="00AA1BC2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</w:tcPr>
          <w:p w:rsidR="00AA1BC2" w:rsidRPr="005C210E" w:rsidRDefault="00AA1BC2" w:rsidP="00FD58E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C210E">
              <w:rPr>
                <w:rFonts w:ascii="Times New Roman" w:hAnsi="Times New Roman"/>
                <w:sz w:val="28"/>
                <w:szCs w:val="28"/>
              </w:rPr>
              <w:t>Мероприятия по финансовому обеспече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ю отдыха и оздоровления детей </w:t>
            </w:r>
          </w:p>
        </w:tc>
        <w:tc>
          <w:tcPr>
            <w:tcW w:w="708" w:type="dxa"/>
            <w:vAlign w:val="bottom"/>
          </w:tcPr>
          <w:p w:rsidR="00AA1BC2" w:rsidRDefault="00AA1BC2" w:rsidP="007F4AE0">
            <w:pPr>
              <w:spacing w:after="0"/>
              <w:jc w:val="center"/>
            </w:pPr>
            <w:r w:rsidRPr="00BE6F2F">
              <w:rPr>
                <w:rFonts w:eastAsia="Times New Roman" w:cs="Times New Roman"/>
                <w:bCs/>
                <w:szCs w:val="28"/>
              </w:rPr>
              <w:t>27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5C210E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5C210E">
              <w:rPr>
                <w:rFonts w:eastAsia="Times New Roman" w:cs="Times New Roman"/>
                <w:szCs w:val="28"/>
              </w:rPr>
              <w:t>10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5C210E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5C210E">
              <w:rPr>
                <w:rFonts w:eastAsia="Times New Roman" w:cs="Times New Roman"/>
                <w:szCs w:val="2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5C210E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5C210E">
              <w:rPr>
                <w:rFonts w:eastAsia="Times New Roman" w:cs="Times New Roman"/>
                <w:szCs w:val="28"/>
              </w:rPr>
              <w:t>06</w:t>
            </w:r>
            <w:r>
              <w:rPr>
                <w:rFonts w:eastAsia="Times New Roman" w:cs="Times New Roman"/>
                <w:szCs w:val="28"/>
              </w:rPr>
              <w:t>6</w:t>
            </w:r>
            <w:r w:rsidRPr="005C210E">
              <w:rPr>
                <w:rFonts w:eastAsia="Times New Roman" w:cs="Times New Roman"/>
                <w:szCs w:val="28"/>
              </w:rPr>
              <w:t>8053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5C210E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857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878,8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878,8</w:t>
            </w:r>
          </w:p>
        </w:tc>
      </w:tr>
      <w:tr w:rsidR="00AA1BC2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</w:tcPr>
          <w:p w:rsidR="00AA1BC2" w:rsidRPr="005C210E" w:rsidRDefault="00AA1BC2" w:rsidP="00FD58EF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5C210E">
              <w:rPr>
                <w:rFonts w:eastAsia="Times New Roman" w:cs="Times New Roman"/>
                <w:szCs w:val="28"/>
              </w:rPr>
              <w:lastRenderedPageBreak/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8" w:type="dxa"/>
            <w:vAlign w:val="bottom"/>
          </w:tcPr>
          <w:p w:rsidR="00AA1BC2" w:rsidRDefault="00AA1BC2" w:rsidP="007F4AE0">
            <w:pPr>
              <w:spacing w:after="0"/>
              <w:jc w:val="center"/>
            </w:pPr>
            <w:r w:rsidRPr="00BE6F2F">
              <w:rPr>
                <w:rFonts w:eastAsia="Times New Roman" w:cs="Times New Roman"/>
                <w:bCs/>
                <w:szCs w:val="28"/>
              </w:rPr>
              <w:t>27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5C210E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5C210E">
              <w:rPr>
                <w:rFonts w:eastAsia="Times New Roman" w:cs="Times New Roman"/>
                <w:szCs w:val="28"/>
              </w:rPr>
              <w:t>10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5C210E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5C210E">
              <w:rPr>
                <w:rFonts w:eastAsia="Times New Roman" w:cs="Times New Roman"/>
                <w:szCs w:val="2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5C210E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5C210E">
              <w:rPr>
                <w:rFonts w:eastAsia="Times New Roman" w:cs="Times New Roman"/>
                <w:szCs w:val="28"/>
              </w:rPr>
              <w:t>06</w:t>
            </w:r>
            <w:r>
              <w:rPr>
                <w:rFonts w:eastAsia="Times New Roman" w:cs="Times New Roman"/>
                <w:szCs w:val="28"/>
              </w:rPr>
              <w:t>6</w:t>
            </w:r>
            <w:r w:rsidRPr="005C210E">
              <w:rPr>
                <w:rFonts w:eastAsia="Times New Roman" w:cs="Times New Roman"/>
                <w:szCs w:val="28"/>
              </w:rPr>
              <w:t>8053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5C210E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5C210E">
              <w:rPr>
                <w:rFonts w:eastAsia="Times New Roman" w:cs="Times New Roman"/>
                <w:szCs w:val="28"/>
              </w:rPr>
              <w:t>323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857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878,8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878,8</w:t>
            </w:r>
          </w:p>
        </w:tc>
      </w:tr>
      <w:tr w:rsidR="00AA1BC2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AA1BC2" w:rsidRPr="005C210E" w:rsidRDefault="00AA1BC2" w:rsidP="00601A4C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5C210E">
              <w:rPr>
                <w:rFonts w:eastAsia="Times New Roman" w:cs="Times New Roman"/>
                <w:szCs w:val="28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8" w:type="dxa"/>
            <w:vAlign w:val="bottom"/>
          </w:tcPr>
          <w:p w:rsidR="00AA1BC2" w:rsidRDefault="00AA1BC2" w:rsidP="007F4AE0">
            <w:pPr>
              <w:spacing w:after="0"/>
              <w:jc w:val="center"/>
            </w:pPr>
            <w:r w:rsidRPr="00BE6F2F">
              <w:rPr>
                <w:rFonts w:eastAsia="Times New Roman" w:cs="Times New Roman"/>
                <w:bCs/>
                <w:szCs w:val="28"/>
              </w:rPr>
              <w:t>27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5C210E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5C210E">
              <w:rPr>
                <w:rFonts w:eastAsia="Times New Roman" w:cs="Times New Roman"/>
                <w:szCs w:val="28"/>
              </w:rPr>
              <w:t>10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5C210E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5C210E">
              <w:rPr>
                <w:rFonts w:eastAsia="Times New Roman" w:cs="Times New Roman"/>
                <w:szCs w:val="2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601A4C" w:rsidRDefault="00AA1BC2" w:rsidP="00FD58E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601A4C">
              <w:rPr>
                <w:rFonts w:cs="Times New Roman"/>
                <w:szCs w:val="28"/>
              </w:rPr>
              <w:t>0668053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5C210E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5C210E">
              <w:rPr>
                <w:rFonts w:eastAsia="Times New Roman" w:cs="Times New Roman"/>
                <w:szCs w:val="28"/>
              </w:rPr>
              <w:t>323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857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878,8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878,8</w:t>
            </w:r>
          </w:p>
        </w:tc>
      </w:tr>
      <w:tr w:rsidR="00AA1BC2" w:rsidRPr="000850D4" w:rsidTr="00AA1BC2">
        <w:trPr>
          <w:cantSplit/>
          <w:trHeight w:val="450"/>
        </w:trPr>
        <w:tc>
          <w:tcPr>
            <w:tcW w:w="11618" w:type="dxa"/>
            <w:gridSpan w:val="6"/>
            <w:shd w:val="clear" w:color="auto" w:fill="auto"/>
            <w:vAlign w:val="bottom"/>
          </w:tcPr>
          <w:p w:rsidR="00AA1BC2" w:rsidRPr="00601A4C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BE6697">
              <w:rPr>
                <w:rFonts w:eastAsia="Times New Roman" w:cs="Times New Roman"/>
                <w:b/>
                <w:szCs w:val="28"/>
              </w:rPr>
              <w:t>Отдел культуры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601A4C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40484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601A4C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40386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AA1BC2" w:rsidRPr="00601A4C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38993,0</w:t>
            </w:r>
          </w:p>
        </w:tc>
      </w:tr>
      <w:tr w:rsidR="00AA1BC2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Охрана окружающей среды</w:t>
            </w:r>
          </w:p>
        </w:tc>
        <w:tc>
          <w:tcPr>
            <w:tcW w:w="708" w:type="dxa"/>
            <w:vAlign w:val="bottom"/>
          </w:tcPr>
          <w:p w:rsidR="00AA1BC2" w:rsidRDefault="00AA1BC2" w:rsidP="007F4AE0">
            <w:pPr>
              <w:spacing w:after="0"/>
              <w:jc w:val="center"/>
            </w:pPr>
            <w:r w:rsidRPr="00A067E2">
              <w:rPr>
                <w:rFonts w:eastAsia="Times New Roman" w:cs="Times New Roman"/>
                <w:bCs/>
                <w:szCs w:val="28"/>
              </w:rPr>
              <w:t>28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06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30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30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30,0</w:t>
            </w:r>
          </w:p>
        </w:tc>
      </w:tr>
      <w:tr w:rsidR="00AA1BC2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vAlign w:val="bottom"/>
          </w:tcPr>
          <w:p w:rsidR="00AA1BC2" w:rsidRDefault="00AA1BC2" w:rsidP="007F4AE0">
            <w:pPr>
              <w:spacing w:after="0"/>
              <w:jc w:val="center"/>
            </w:pPr>
            <w:r w:rsidRPr="00A067E2">
              <w:rPr>
                <w:rFonts w:eastAsia="Times New Roman" w:cs="Times New Roman"/>
                <w:bCs/>
                <w:szCs w:val="28"/>
              </w:rPr>
              <w:t>28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06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30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30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30,0</w:t>
            </w:r>
          </w:p>
        </w:tc>
      </w:tr>
      <w:tr w:rsidR="00AA1BC2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</w:tcPr>
          <w:p w:rsidR="00AA1BC2" w:rsidRPr="00281619" w:rsidRDefault="00AA1BC2" w:rsidP="00FD58EF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281619">
              <w:rPr>
                <w:rFonts w:eastAsia="Times New Roman" w:cs="Times New Roman"/>
                <w:szCs w:val="28"/>
              </w:rPr>
              <w:t xml:space="preserve">Муниципальная программа </w:t>
            </w:r>
            <w:r w:rsidRPr="00281619">
              <w:rPr>
                <w:rFonts w:cs="Times New Roman"/>
                <w:szCs w:val="28"/>
              </w:rPr>
              <w:t>«Управление земельно-имущественным комплексом и оздоровление экологической обстановки на территории Грачевского района»</w:t>
            </w:r>
          </w:p>
        </w:tc>
        <w:tc>
          <w:tcPr>
            <w:tcW w:w="708" w:type="dxa"/>
            <w:vAlign w:val="bottom"/>
          </w:tcPr>
          <w:p w:rsidR="00AA1BC2" w:rsidRDefault="00AA1BC2" w:rsidP="007F4AE0">
            <w:pPr>
              <w:spacing w:after="0"/>
              <w:jc w:val="center"/>
            </w:pPr>
            <w:r w:rsidRPr="00A067E2">
              <w:rPr>
                <w:rFonts w:eastAsia="Times New Roman" w:cs="Times New Roman"/>
                <w:bCs/>
                <w:szCs w:val="28"/>
              </w:rPr>
              <w:t>28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281619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281619">
              <w:rPr>
                <w:rFonts w:eastAsia="Times New Roman" w:cs="Times New Roman"/>
                <w:szCs w:val="28"/>
              </w:rPr>
              <w:t>06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281619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281619">
              <w:rPr>
                <w:rFonts w:eastAsia="Times New Roman" w:cs="Times New Roman"/>
                <w:szCs w:val="2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281619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281619">
              <w:rPr>
                <w:rFonts w:eastAsia="Times New Roman" w:cs="Times New Roman"/>
                <w:szCs w:val="28"/>
              </w:rPr>
              <w:t>0500000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281619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0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0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0,0</w:t>
            </w:r>
          </w:p>
        </w:tc>
      </w:tr>
      <w:tr w:rsidR="00AA1BC2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</w:tcPr>
          <w:p w:rsidR="00AA1BC2" w:rsidRPr="00281619" w:rsidRDefault="00AA1BC2" w:rsidP="00FD58EF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281619">
              <w:rPr>
                <w:rFonts w:eastAsia="Times New Roman" w:cs="Times New Roman"/>
                <w:szCs w:val="28"/>
              </w:rPr>
              <w:t xml:space="preserve">Подпрограмма «Оздоровление экологической обстановки Грачевского района» </w:t>
            </w:r>
          </w:p>
        </w:tc>
        <w:tc>
          <w:tcPr>
            <w:tcW w:w="708" w:type="dxa"/>
            <w:vAlign w:val="bottom"/>
          </w:tcPr>
          <w:p w:rsidR="00AA1BC2" w:rsidRDefault="00AA1BC2" w:rsidP="007F4AE0">
            <w:pPr>
              <w:spacing w:after="0"/>
              <w:jc w:val="center"/>
            </w:pPr>
            <w:r w:rsidRPr="00A067E2">
              <w:rPr>
                <w:rFonts w:eastAsia="Times New Roman" w:cs="Times New Roman"/>
                <w:bCs/>
                <w:szCs w:val="28"/>
              </w:rPr>
              <w:t>28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281619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281619">
              <w:rPr>
                <w:rFonts w:eastAsia="Times New Roman" w:cs="Times New Roman"/>
                <w:szCs w:val="28"/>
              </w:rPr>
              <w:t>06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281619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281619">
              <w:rPr>
                <w:rFonts w:eastAsia="Times New Roman" w:cs="Times New Roman"/>
                <w:szCs w:val="2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281619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281619">
              <w:rPr>
                <w:rFonts w:cs="Times New Roman"/>
                <w:szCs w:val="28"/>
              </w:rPr>
              <w:t>0530000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281619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0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0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0,0</w:t>
            </w:r>
          </w:p>
        </w:tc>
      </w:tr>
      <w:tr w:rsidR="00AA1BC2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</w:tcPr>
          <w:p w:rsidR="00AA1BC2" w:rsidRPr="00281619" w:rsidRDefault="00AA1BC2" w:rsidP="00FD58E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81619">
              <w:rPr>
                <w:rFonts w:ascii="Times New Roman" w:hAnsi="Times New Roman"/>
                <w:sz w:val="28"/>
                <w:szCs w:val="28"/>
              </w:rPr>
              <w:t>Мероприятия по оздоровлению экологической обстановки Грачевского района</w:t>
            </w:r>
          </w:p>
        </w:tc>
        <w:tc>
          <w:tcPr>
            <w:tcW w:w="708" w:type="dxa"/>
            <w:vAlign w:val="bottom"/>
          </w:tcPr>
          <w:p w:rsidR="00AA1BC2" w:rsidRDefault="00AA1BC2" w:rsidP="007F4AE0">
            <w:pPr>
              <w:spacing w:after="0"/>
              <w:jc w:val="center"/>
            </w:pPr>
            <w:r w:rsidRPr="00A067E2">
              <w:rPr>
                <w:rFonts w:eastAsia="Times New Roman" w:cs="Times New Roman"/>
                <w:bCs/>
                <w:szCs w:val="28"/>
              </w:rPr>
              <w:t>28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281619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281619">
              <w:rPr>
                <w:rFonts w:eastAsia="Times New Roman" w:cs="Times New Roman"/>
                <w:szCs w:val="28"/>
              </w:rPr>
              <w:t>06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281619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281619">
              <w:rPr>
                <w:rFonts w:eastAsia="Times New Roman" w:cs="Times New Roman"/>
                <w:szCs w:val="2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281619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281619">
              <w:rPr>
                <w:rFonts w:eastAsia="Times New Roman" w:cs="Times New Roman"/>
                <w:szCs w:val="28"/>
              </w:rPr>
              <w:t>0530001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281619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0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0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0,0</w:t>
            </w:r>
          </w:p>
        </w:tc>
      </w:tr>
      <w:tr w:rsidR="00AA1BC2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</w:tcPr>
          <w:p w:rsidR="00AA1BC2" w:rsidRPr="00281619" w:rsidRDefault="00AA1BC2" w:rsidP="00FD58EF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281619">
              <w:rPr>
                <w:rFonts w:eastAsia="Times New Roman" w:cs="Times New Roman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AA1BC2" w:rsidRDefault="00AA1BC2" w:rsidP="007F4AE0">
            <w:pPr>
              <w:spacing w:after="0"/>
              <w:jc w:val="center"/>
            </w:pPr>
            <w:r w:rsidRPr="00A067E2">
              <w:rPr>
                <w:rFonts w:eastAsia="Times New Roman" w:cs="Times New Roman"/>
                <w:bCs/>
                <w:szCs w:val="28"/>
              </w:rPr>
              <w:t>28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281619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281619">
              <w:rPr>
                <w:rFonts w:eastAsia="Times New Roman" w:cs="Times New Roman"/>
                <w:szCs w:val="28"/>
              </w:rPr>
              <w:t>06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281619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281619">
              <w:rPr>
                <w:rFonts w:eastAsia="Times New Roman" w:cs="Times New Roman"/>
                <w:szCs w:val="28"/>
              </w:rPr>
              <w:t>05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281619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281619">
              <w:rPr>
                <w:rFonts w:eastAsia="Times New Roman" w:cs="Times New Roman"/>
                <w:szCs w:val="28"/>
              </w:rPr>
              <w:t>05</w:t>
            </w:r>
            <w:r>
              <w:rPr>
                <w:rFonts w:eastAsia="Times New Roman" w:cs="Times New Roman"/>
                <w:szCs w:val="28"/>
              </w:rPr>
              <w:t>3</w:t>
            </w:r>
            <w:r w:rsidRPr="00281619">
              <w:rPr>
                <w:rFonts w:eastAsia="Times New Roman" w:cs="Times New Roman"/>
                <w:szCs w:val="28"/>
              </w:rPr>
              <w:t>0001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281619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281619">
              <w:rPr>
                <w:rFonts w:eastAsia="Times New Roman" w:cs="Times New Roman"/>
                <w:szCs w:val="28"/>
              </w:rPr>
              <w:t>244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0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0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0,0</w:t>
            </w:r>
          </w:p>
        </w:tc>
      </w:tr>
      <w:tr w:rsidR="00AA1BC2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Образование</w:t>
            </w:r>
          </w:p>
        </w:tc>
        <w:tc>
          <w:tcPr>
            <w:tcW w:w="708" w:type="dxa"/>
            <w:vAlign w:val="bottom"/>
          </w:tcPr>
          <w:p w:rsidR="00AA1BC2" w:rsidRDefault="00AA1BC2" w:rsidP="007F4AE0">
            <w:pPr>
              <w:spacing w:after="0"/>
              <w:jc w:val="center"/>
            </w:pPr>
            <w:r w:rsidRPr="00A067E2">
              <w:rPr>
                <w:rFonts w:eastAsia="Times New Roman" w:cs="Times New Roman"/>
                <w:bCs/>
                <w:szCs w:val="28"/>
              </w:rPr>
              <w:t>28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07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BE6697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 w:rsidRPr="00BE6697">
              <w:rPr>
                <w:rFonts w:eastAsia="Times New Roman" w:cs="Times New Roman"/>
                <w:b/>
                <w:bCs/>
                <w:szCs w:val="28"/>
              </w:rPr>
              <w:t>4555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BE6697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 w:rsidRPr="00BE6697">
              <w:rPr>
                <w:rFonts w:eastAsia="Times New Roman" w:cs="Times New Roman"/>
                <w:b/>
                <w:bCs/>
                <w:szCs w:val="28"/>
              </w:rPr>
              <w:t>4504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AA1BC2" w:rsidRPr="00BE6697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 w:rsidRPr="00BE6697">
              <w:rPr>
                <w:rFonts w:eastAsia="Times New Roman" w:cs="Times New Roman"/>
                <w:b/>
                <w:bCs/>
                <w:szCs w:val="28"/>
              </w:rPr>
              <w:t>3211,0</w:t>
            </w:r>
          </w:p>
        </w:tc>
      </w:tr>
      <w:tr w:rsidR="00AA1BC2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Общее образование</w:t>
            </w:r>
          </w:p>
        </w:tc>
        <w:tc>
          <w:tcPr>
            <w:tcW w:w="708" w:type="dxa"/>
            <w:vAlign w:val="bottom"/>
          </w:tcPr>
          <w:p w:rsidR="00AA1BC2" w:rsidRDefault="00AA1BC2" w:rsidP="007F4AE0">
            <w:pPr>
              <w:spacing w:after="0"/>
              <w:jc w:val="center"/>
            </w:pPr>
            <w:r w:rsidRPr="00A067E2">
              <w:rPr>
                <w:rFonts w:eastAsia="Times New Roman" w:cs="Times New Roman"/>
                <w:bCs/>
                <w:szCs w:val="28"/>
              </w:rPr>
              <w:t>28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07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4555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4504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3211,0</w:t>
            </w:r>
          </w:p>
        </w:tc>
      </w:tr>
      <w:tr w:rsidR="00AA1BC2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AA1BC2" w:rsidRPr="00233776" w:rsidRDefault="00AA1BC2" w:rsidP="00FD58EF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233776">
              <w:rPr>
                <w:rFonts w:eastAsia="Times New Roman" w:cs="Times New Roman"/>
                <w:szCs w:val="28"/>
              </w:rPr>
              <w:t>Муниципальная программа «Развитие культуры Грачевского района»</w:t>
            </w:r>
          </w:p>
        </w:tc>
        <w:tc>
          <w:tcPr>
            <w:tcW w:w="708" w:type="dxa"/>
            <w:vAlign w:val="bottom"/>
          </w:tcPr>
          <w:p w:rsidR="00AA1BC2" w:rsidRDefault="00AA1BC2" w:rsidP="007F4AE0">
            <w:pPr>
              <w:spacing w:after="0"/>
              <w:jc w:val="center"/>
            </w:pPr>
            <w:r w:rsidRPr="00A067E2">
              <w:rPr>
                <w:rFonts w:eastAsia="Times New Roman" w:cs="Times New Roman"/>
                <w:bCs/>
                <w:szCs w:val="28"/>
              </w:rPr>
              <w:t>28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D213A2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213A2">
              <w:rPr>
                <w:rFonts w:eastAsia="Times New Roman" w:cs="Times New Roman"/>
                <w:szCs w:val="28"/>
              </w:rPr>
              <w:t>07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D213A2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213A2">
              <w:rPr>
                <w:rFonts w:eastAsia="Times New Roman" w:cs="Times New Roman"/>
                <w:szCs w:val="2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D213A2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213A2">
              <w:rPr>
                <w:rFonts w:eastAsia="Times New Roman" w:cs="Times New Roman"/>
                <w:szCs w:val="28"/>
              </w:rPr>
              <w:t>0800000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D213A2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555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504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211,0</w:t>
            </w:r>
          </w:p>
        </w:tc>
      </w:tr>
      <w:tr w:rsidR="00AA1BC2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AA1BC2" w:rsidRPr="00233776" w:rsidRDefault="00AA1BC2" w:rsidP="00FD58EF">
            <w:pPr>
              <w:spacing w:after="0" w:line="240" w:lineRule="auto"/>
              <w:rPr>
                <w:rFonts w:eastAsia="Times New Roman" w:cs="Times New Roman"/>
                <w:color w:val="FF0000"/>
                <w:szCs w:val="28"/>
              </w:rPr>
            </w:pPr>
            <w:r w:rsidRPr="00233776">
              <w:rPr>
                <w:rFonts w:eastAsia="Times New Roman" w:cs="Times New Roman"/>
                <w:szCs w:val="28"/>
              </w:rPr>
              <w:t>Подпрограмма «Развитие дополнительного образования детей в сфере культуры.»</w:t>
            </w:r>
          </w:p>
        </w:tc>
        <w:tc>
          <w:tcPr>
            <w:tcW w:w="708" w:type="dxa"/>
            <w:vAlign w:val="bottom"/>
          </w:tcPr>
          <w:p w:rsidR="00AA1BC2" w:rsidRDefault="00AA1BC2" w:rsidP="007F4AE0">
            <w:pPr>
              <w:spacing w:after="0"/>
              <w:jc w:val="center"/>
            </w:pPr>
            <w:r w:rsidRPr="00A067E2">
              <w:rPr>
                <w:rFonts w:eastAsia="Times New Roman" w:cs="Times New Roman"/>
                <w:bCs/>
                <w:szCs w:val="28"/>
              </w:rPr>
              <w:t>28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D213A2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213A2">
              <w:rPr>
                <w:rFonts w:eastAsia="Times New Roman" w:cs="Times New Roman"/>
                <w:szCs w:val="28"/>
              </w:rPr>
              <w:t>07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D213A2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213A2">
              <w:rPr>
                <w:rFonts w:eastAsia="Times New Roman" w:cs="Times New Roman"/>
                <w:szCs w:val="2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D213A2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213A2">
              <w:rPr>
                <w:rFonts w:eastAsia="Times New Roman" w:cs="Times New Roman"/>
                <w:szCs w:val="28"/>
              </w:rPr>
              <w:t>0810000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D213A2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555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504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211,0</w:t>
            </w:r>
          </w:p>
        </w:tc>
      </w:tr>
      <w:tr w:rsidR="00AA1BC2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AA1BC2" w:rsidRPr="00233776" w:rsidRDefault="00AA1BC2" w:rsidP="00FD58EF">
            <w:pPr>
              <w:spacing w:after="0"/>
              <w:rPr>
                <w:szCs w:val="28"/>
              </w:rPr>
            </w:pPr>
            <w:r w:rsidRPr="00233776">
              <w:rPr>
                <w:szCs w:val="28"/>
              </w:rPr>
              <w:t>Финансовое обеспечение деятельности учреждения дополнительного образования детей</w:t>
            </w:r>
          </w:p>
        </w:tc>
        <w:tc>
          <w:tcPr>
            <w:tcW w:w="708" w:type="dxa"/>
            <w:vAlign w:val="bottom"/>
          </w:tcPr>
          <w:p w:rsidR="00AA1BC2" w:rsidRDefault="00AA1BC2" w:rsidP="007F4AE0">
            <w:pPr>
              <w:spacing w:after="0"/>
              <w:jc w:val="center"/>
            </w:pPr>
            <w:r w:rsidRPr="00A067E2">
              <w:rPr>
                <w:rFonts w:eastAsia="Times New Roman" w:cs="Times New Roman"/>
                <w:bCs/>
                <w:szCs w:val="28"/>
              </w:rPr>
              <w:t>28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D213A2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213A2">
              <w:rPr>
                <w:rFonts w:eastAsia="Times New Roman" w:cs="Times New Roman"/>
                <w:szCs w:val="28"/>
              </w:rPr>
              <w:t>07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D213A2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213A2">
              <w:rPr>
                <w:rFonts w:eastAsia="Times New Roman" w:cs="Times New Roman"/>
                <w:szCs w:val="2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D213A2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213A2">
              <w:rPr>
                <w:rFonts w:eastAsia="Times New Roman" w:cs="Times New Roman"/>
                <w:szCs w:val="28"/>
              </w:rPr>
              <w:t>0812101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D213A2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524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504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211,0</w:t>
            </w:r>
          </w:p>
        </w:tc>
      </w:tr>
      <w:tr w:rsidR="00AA1BC2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AA1BC2" w:rsidRPr="00233776" w:rsidRDefault="00AA1BC2" w:rsidP="00FD58EF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233776">
              <w:rPr>
                <w:rFonts w:eastAsia="Times New Roman" w:cs="Times New Roman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vAlign w:val="bottom"/>
          </w:tcPr>
          <w:p w:rsidR="00AA1BC2" w:rsidRDefault="00AA1BC2" w:rsidP="007F4AE0">
            <w:pPr>
              <w:spacing w:after="0"/>
              <w:jc w:val="center"/>
            </w:pPr>
            <w:r w:rsidRPr="00A067E2">
              <w:rPr>
                <w:rFonts w:eastAsia="Times New Roman" w:cs="Times New Roman"/>
                <w:bCs/>
                <w:szCs w:val="28"/>
              </w:rPr>
              <w:t>28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D213A2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213A2">
              <w:rPr>
                <w:rFonts w:eastAsia="Times New Roman" w:cs="Times New Roman"/>
                <w:szCs w:val="28"/>
              </w:rPr>
              <w:t>07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D213A2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213A2">
              <w:rPr>
                <w:rFonts w:eastAsia="Times New Roman" w:cs="Times New Roman"/>
                <w:szCs w:val="2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D213A2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Cs w:val="28"/>
              </w:rPr>
            </w:pPr>
            <w:r w:rsidRPr="00D213A2">
              <w:rPr>
                <w:rFonts w:eastAsia="Times New Roman" w:cs="Times New Roman"/>
                <w:szCs w:val="28"/>
              </w:rPr>
              <w:t>0812001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D213A2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213A2">
              <w:rPr>
                <w:rFonts w:eastAsia="Times New Roman" w:cs="Times New Roman"/>
                <w:szCs w:val="28"/>
              </w:rPr>
              <w:t>611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524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504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211,0</w:t>
            </w:r>
          </w:p>
        </w:tc>
      </w:tr>
      <w:tr w:rsidR="00AA1BC2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AA1BC2" w:rsidRPr="00233776" w:rsidRDefault="00AA1BC2" w:rsidP="00FD58EF">
            <w:pPr>
              <w:spacing w:after="0"/>
              <w:rPr>
                <w:szCs w:val="28"/>
              </w:rPr>
            </w:pPr>
            <w:r w:rsidRPr="00233776">
              <w:rPr>
                <w:szCs w:val="28"/>
              </w:rPr>
              <w:lastRenderedPageBreak/>
              <w:t>Поддержка и развитие дополнительного образования детей в сфере культуры</w:t>
            </w:r>
          </w:p>
        </w:tc>
        <w:tc>
          <w:tcPr>
            <w:tcW w:w="708" w:type="dxa"/>
            <w:vAlign w:val="bottom"/>
          </w:tcPr>
          <w:p w:rsidR="00AA1BC2" w:rsidRDefault="00AA1BC2" w:rsidP="007F4AE0">
            <w:pPr>
              <w:spacing w:after="0"/>
              <w:jc w:val="center"/>
            </w:pPr>
            <w:r w:rsidRPr="00A067E2">
              <w:rPr>
                <w:rFonts w:eastAsia="Times New Roman" w:cs="Times New Roman"/>
                <w:bCs/>
                <w:szCs w:val="28"/>
              </w:rPr>
              <w:t>28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D213A2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213A2">
              <w:rPr>
                <w:rFonts w:eastAsia="Times New Roman" w:cs="Times New Roman"/>
                <w:szCs w:val="28"/>
              </w:rPr>
              <w:t>07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D213A2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213A2">
              <w:rPr>
                <w:rFonts w:eastAsia="Times New Roman" w:cs="Times New Roman"/>
                <w:szCs w:val="2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D213A2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213A2">
              <w:rPr>
                <w:szCs w:val="28"/>
              </w:rPr>
              <w:t>0812301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D213A2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1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</w:p>
        </w:tc>
      </w:tr>
      <w:tr w:rsidR="00AA1BC2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AA1BC2" w:rsidRPr="00233776" w:rsidRDefault="00AA1BC2" w:rsidP="00FD58EF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233776">
              <w:rPr>
                <w:rFonts w:eastAsia="Times New Roman" w:cs="Times New Roman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8" w:type="dxa"/>
            <w:vAlign w:val="bottom"/>
          </w:tcPr>
          <w:p w:rsidR="00AA1BC2" w:rsidRDefault="00AA1BC2" w:rsidP="007F4AE0">
            <w:pPr>
              <w:spacing w:after="0"/>
              <w:jc w:val="center"/>
            </w:pPr>
            <w:r w:rsidRPr="00A067E2">
              <w:rPr>
                <w:rFonts w:eastAsia="Times New Roman" w:cs="Times New Roman"/>
                <w:bCs/>
                <w:szCs w:val="28"/>
              </w:rPr>
              <w:t>28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D213A2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213A2">
              <w:rPr>
                <w:rFonts w:eastAsia="Times New Roman" w:cs="Times New Roman"/>
                <w:szCs w:val="28"/>
              </w:rPr>
              <w:t>07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D213A2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213A2">
              <w:rPr>
                <w:rFonts w:eastAsia="Times New Roman" w:cs="Times New Roman"/>
                <w:szCs w:val="28"/>
              </w:rPr>
              <w:t>02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D213A2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213A2">
              <w:rPr>
                <w:rFonts w:eastAsia="Times New Roman" w:cs="Times New Roman"/>
                <w:szCs w:val="28"/>
              </w:rPr>
              <w:t>0812301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D213A2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D213A2">
              <w:rPr>
                <w:rFonts w:eastAsia="Times New Roman" w:cs="Times New Roman"/>
                <w:szCs w:val="28"/>
              </w:rPr>
              <w:t>612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1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</w:p>
        </w:tc>
      </w:tr>
      <w:tr w:rsidR="00AA1BC2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Культура и кинематография</w:t>
            </w:r>
          </w:p>
        </w:tc>
        <w:tc>
          <w:tcPr>
            <w:tcW w:w="708" w:type="dxa"/>
            <w:vAlign w:val="bottom"/>
          </w:tcPr>
          <w:p w:rsidR="00AA1BC2" w:rsidRDefault="00AA1BC2" w:rsidP="007F4AE0">
            <w:pPr>
              <w:spacing w:after="0"/>
              <w:jc w:val="center"/>
            </w:pPr>
            <w:r w:rsidRPr="00A067E2">
              <w:rPr>
                <w:rFonts w:eastAsia="Times New Roman" w:cs="Times New Roman"/>
                <w:bCs/>
                <w:szCs w:val="28"/>
              </w:rPr>
              <w:t>28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08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35749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35702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35602,0</w:t>
            </w:r>
          </w:p>
        </w:tc>
      </w:tr>
      <w:tr w:rsidR="00AA1BC2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Культура</w:t>
            </w:r>
          </w:p>
        </w:tc>
        <w:tc>
          <w:tcPr>
            <w:tcW w:w="708" w:type="dxa"/>
            <w:vAlign w:val="bottom"/>
          </w:tcPr>
          <w:p w:rsidR="00AA1BC2" w:rsidRDefault="00AA1BC2" w:rsidP="007F4AE0">
            <w:pPr>
              <w:spacing w:after="0"/>
              <w:jc w:val="center"/>
            </w:pPr>
            <w:r w:rsidRPr="00A067E2">
              <w:rPr>
                <w:rFonts w:eastAsia="Times New Roman" w:cs="Times New Roman"/>
                <w:bCs/>
                <w:szCs w:val="28"/>
              </w:rPr>
              <w:t>28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08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28081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28028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28028,0</w:t>
            </w:r>
          </w:p>
        </w:tc>
      </w:tr>
      <w:tr w:rsidR="00AA1BC2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</w:tcPr>
          <w:p w:rsidR="00AA1BC2" w:rsidRPr="000B05D1" w:rsidRDefault="00AA1BC2" w:rsidP="0091636D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0B05D1">
              <w:rPr>
                <w:rFonts w:eastAsia="Times New Roman" w:cs="Times New Roman"/>
                <w:szCs w:val="28"/>
              </w:rPr>
              <w:t>Муниципальная программа «Развитие культуры Грачевского района»</w:t>
            </w:r>
          </w:p>
        </w:tc>
        <w:tc>
          <w:tcPr>
            <w:tcW w:w="708" w:type="dxa"/>
            <w:vAlign w:val="bottom"/>
          </w:tcPr>
          <w:p w:rsidR="00AA1BC2" w:rsidRDefault="00AA1BC2" w:rsidP="007F4AE0">
            <w:pPr>
              <w:spacing w:after="0"/>
              <w:jc w:val="center"/>
            </w:pPr>
            <w:r w:rsidRPr="00A067E2">
              <w:rPr>
                <w:rFonts w:eastAsia="Times New Roman" w:cs="Times New Roman"/>
                <w:bCs/>
                <w:szCs w:val="28"/>
              </w:rPr>
              <w:t>28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0B05D1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B05D1">
              <w:rPr>
                <w:rFonts w:eastAsia="Times New Roman" w:cs="Times New Roman"/>
                <w:szCs w:val="28"/>
              </w:rPr>
              <w:t>08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0B05D1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B05D1"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0B05D1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B05D1">
              <w:rPr>
                <w:rFonts w:eastAsia="Times New Roman" w:cs="Times New Roman"/>
                <w:szCs w:val="28"/>
              </w:rPr>
              <w:t>0800000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0B05D1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8081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8028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8028,0</w:t>
            </w:r>
          </w:p>
        </w:tc>
      </w:tr>
      <w:tr w:rsidR="00AA1BC2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</w:tcPr>
          <w:p w:rsidR="00AA1BC2" w:rsidRPr="000B05D1" w:rsidRDefault="00AA1BC2" w:rsidP="00FD58EF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0B05D1">
              <w:rPr>
                <w:rFonts w:eastAsia="Times New Roman" w:cs="Times New Roman"/>
                <w:szCs w:val="28"/>
              </w:rPr>
              <w:t>Подпрограмма «Развитие культурно-массовой деятельности»</w:t>
            </w:r>
          </w:p>
        </w:tc>
        <w:tc>
          <w:tcPr>
            <w:tcW w:w="708" w:type="dxa"/>
            <w:vAlign w:val="bottom"/>
          </w:tcPr>
          <w:p w:rsidR="00AA1BC2" w:rsidRDefault="00AA1BC2" w:rsidP="007F4AE0">
            <w:pPr>
              <w:spacing w:after="0"/>
              <w:jc w:val="center"/>
            </w:pPr>
            <w:r w:rsidRPr="00A067E2">
              <w:rPr>
                <w:rFonts w:eastAsia="Times New Roman" w:cs="Times New Roman"/>
                <w:bCs/>
                <w:szCs w:val="28"/>
              </w:rPr>
              <w:t>28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0B05D1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B05D1">
              <w:rPr>
                <w:rFonts w:eastAsia="Times New Roman" w:cs="Times New Roman"/>
                <w:szCs w:val="28"/>
              </w:rPr>
              <w:t>08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0B05D1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B05D1"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0B05D1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B05D1">
              <w:rPr>
                <w:rFonts w:eastAsia="Times New Roman" w:cs="Times New Roman"/>
                <w:szCs w:val="28"/>
              </w:rPr>
              <w:t>0820000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0B05D1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9568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9608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9608,0</w:t>
            </w:r>
          </w:p>
        </w:tc>
      </w:tr>
      <w:tr w:rsidR="00AA1BC2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</w:tcPr>
          <w:p w:rsidR="00AA1BC2" w:rsidRPr="000B05D1" w:rsidRDefault="00AA1BC2" w:rsidP="00FD58EF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0B05D1">
              <w:rPr>
                <w:rFonts w:eastAsia="Times New Roman" w:cs="Times New Roman"/>
                <w:szCs w:val="28"/>
              </w:rPr>
              <w:t>Финансовое обеспечение методической деятельности</w:t>
            </w:r>
          </w:p>
        </w:tc>
        <w:tc>
          <w:tcPr>
            <w:tcW w:w="708" w:type="dxa"/>
            <w:vAlign w:val="bottom"/>
          </w:tcPr>
          <w:p w:rsidR="00AA1BC2" w:rsidRDefault="00AA1BC2" w:rsidP="007F4AE0">
            <w:pPr>
              <w:spacing w:after="0"/>
              <w:jc w:val="center"/>
            </w:pPr>
            <w:r w:rsidRPr="00A067E2">
              <w:rPr>
                <w:rFonts w:eastAsia="Times New Roman" w:cs="Times New Roman"/>
                <w:bCs/>
                <w:szCs w:val="28"/>
              </w:rPr>
              <w:t>28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0B05D1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B05D1">
              <w:rPr>
                <w:rFonts w:eastAsia="Times New Roman" w:cs="Times New Roman"/>
                <w:szCs w:val="28"/>
              </w:rPr>
              <w:t>08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0B05D1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B05D1"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0B05D1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B05D1">
              <w:rPr>
                <w:rFonts w:eastAsia="Times New Roman" w:cs="Times New Roman"/>
                <w:szCs w:val="28"/>
              </w:rPr>
              <w:t>0822001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0B05D1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32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32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32,0</w:t>
            </w:r>
          </w:p>
        </w:tc>
      </w:tr>
      <w:tr w:rsidR="00AA1BC2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</w:tcPr>
          <w:p w:rsidR="00AA1BC2" w:rsidRPr="000B05D1" w:rsidRDefault="00AA1BC2" w:rsidP="00FD58EF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0B05D1">
              <w:rPr>
                <w:rFonts w:eastAsia="Times New Roman" w:cs="Times New Roman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vAlign w:val="bottom"/>
          </w:tcPr>
          <w:p w:rsidR="00AA1BC2" w:rsidRDefault="00AA1BC2" w:rsidP="007F4AE0">
            <w:pPr>
              <w:spacing w:after="0"/>
              <w:jc w:val="center"/>
            </w:pPr>
            <w:r w:rsidRPr="00A067E2">
              <w:rPr>
                <w:rFonts w:eastAsia="Times New Roman" w:cs="Times New Roman"/>
                <w:bCs/>
                <w:szCs w:val="28"/>
              </w:rPr>
              <w:t>28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0B05D1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B05D1">
              <w:rPr>
                <w:rFonts w:eastAsia="Times New Roman" w:cs="Times New Roman"/>
                <w:szCs w:val="28"/>
              </w:rPr>
              <w:t>08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0B05D1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B05D1"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0B05D1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B05D1">
              <w:rPr>
                <w:rFonts w:eastAsia="Times New Roman" w:cs="Times New Roman"/>
                <w:szCs w:val="28"/>
              </w:rPr>
              <w:t>0822001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0B05D1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B05D1">
              <w:rPr>
                <w:rFonts w:eastAsia="Times New Roman" w:cs="Times New Roman"/>
                <w:szCs w:val="28"/>
              </w:rPr>
              <w:t>611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32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32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32,0</w:t>
            </w:r>
          </w:p>
        </w:tc>
      </w:tr>
      <w:tr w:rsidR="00AA1BC2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Финансовое обеспечение культурно-досуговой деятельности</w:t>
            </w:r>
          </w:p>
        </w:tc>
        <w:tc>
          <w:tcPr>
            <w:tcW w:w="708" w:type="dxa"/>
            <w:vAlign w:val="bottom"/>
          </w:tcPr>
          <w:p w:rsidR="00AA1BC2" w:rsidRDefault="00AA1BC2" w:rsidP="007F4AE0">
            <w:pPr>
              <w:spacing w:after="0"/>
              <w:jc w:val="center"/>
            </w:pPr>
            <w:r w:rsidRPr="00A067E2">
              <w:rPr>
                <w:rFonts w:eastAsia="Times New Roman" w:cs="Times New Roman"/>
                <w:bCs/>
                <w:szCs w:val="28"/>
              </w:rPr>
              <w:t>28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0B05D1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8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0B05D1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0B05D1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822015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0B05D1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AA1BC2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7436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7436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AA1BC2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7436,0</w:t>
            </w:r>
          </w:p>
        </w:tc>
      </w:tr>
      <w:tr w:rsidR="00AA1BC2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AA1BC2" w:rsidRDefault="00AA1BC2" w:rsidP="00FD58EF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0B05D1">
              <w:rPr>
                <w:rFonts w:eastAsia="Times New Roman" w:cs="Times New Roman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vAlign w:val="bottom"/>
          </w:tcPr>
          <w:p w:rsidR="00AA1BC2" w:rsidRDefault="00AA1BC2" w:rsidP="007F4AE0">
            <w:pPr>
              <w:spacing w:after="0"/>
              <w:jc w:val="center"/>
            </w:pPr>
            <w:r w:rsidRPr="00A067E2">
              <w:rPr>
                <w:rFonts w:eastAsia="Times New Roman" w:cs="Times New Roman"/>
                <w:bCs/>
                <w:szCs w:val="28"/>
              </w:rPr>
              <w:t>28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0B05D1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8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0B05D1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0B05D1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822015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0B05D1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11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7436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7436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AA1BC2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7436,0</w:t>
            </w:r>
          </w:p>
        </w:tc>
      </w:tr>
      <w:tr w:rsidR="00AA1BC2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</w:tcPr>
          <w:p w:rsidR="00AA1BC2" w:rsidRPr="000B05D1" w:rsidRDefault="00AA1BC2" w:rsidP="00FD58EF">
            <w:pPr>
              <w:spacing w:after="0"/>
              <w:rPr>
                <w:szCs w:val="28"/>
              </w:rPr>
            </w:pPr>
            <w:r w:rsidRPr="000B05D1">
              <w:rPr>
                <w:szCs w:val="28"/>
              </w:rPr>
              <w:t>Ремонтные, противоаварийные, противопожарные мероприятия</w:t>
            </w:r>
          </w:p>
        </w:tc>
        <w:tc>
          <w:tcPr>
            <w:tcW w:w="708" w:type="dxa"/>
            <w:vAlign w:val="bottom"/>
          </w:tcPr>
          <w:p w:rsidR="00AA1BC2" w:rsidRDefault="00AA1BC2" w:rsidP="007F4AE0">
            <w:pPr>
              <w:spacing w:after="0"/>
              <w:jc w:val="center"/>
            </w:pPr>
            <w:r w:rsidRPr="00A067E2">
              <w:rPr>
                <w:rFonts w:eastAsia="Times New Roman" w:cs="Times New Roman"/>
                <w:bCs/>
                <w:szCs w:val="28"/>
              </w:rPr>
              <w:t>28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0B05D1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B05D1">
              <w:rPr>
                <w:rFonts w:eastAsia="Times New Roman" w:cs="Times New Roman"/>
                <w:szCs w:val="28"/>
              </w:rPr>
              <w:t>08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0B05D1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B05D1"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0B05D1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B05D1">
              <w:rPr>
                <w:rFonts w:eastAsia="Times New Roman" w:cs="Times New Roman"/>
                <w:szCs w:val="28"/>
              </w:rPr>
              <w:t>0822301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0B05D1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0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0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0,0</w:t>
            </w:r>
          </w:p>
        </w:tc>
      </w:tr>
      <w:tr w:rsidR="00AA1BC2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</w:tcPr>
          <w:p w:rsidR="00AA1BC2" w:rsidRPr="000B05D1" w:rsidRDefault="00AA1BC2" w:rsidP="00FD58EF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0B05D1">
              <w:rPr>
                <w:rFonts w:eastAsia="Times New Roman" w:cs="Times New Roman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8" w:type="dxa"/>
            <w:vAlign w:val="bottom"/>
          </w:tcPr>
          <w:p w:rsidR="00AA1BC2" w:rsidRDefault="00AA1BC2" w:rsidP="007F4AE0">
            <w:pPr>
              <w:spacing w:after="0"/>
              <w:jc w:val="center"/>
            </w:pPr>
            <w:r w:rsidRPr="00A067E2">
              <w:rPr>
                <w:rFonts w:eastAsia="Times New Roman" w:cs="Times New Roman"/>
                <w:bCs/>
                <w:szCs w:val="28"/>
              </w:rPr>
              <w:t>28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0B05D1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B05D1">
              <w:rPr>
                <w:rFonts w:eastAsia="Times New Roman" w:cs="Times New Roman"/>
                <w:szCs w:val="28"/>
              </w:rPr>
              <w:t>08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0B05D1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B05D1"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0B05D1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B05D1">
              <w:rPr>
                <w:rFonts w:eastAsia="Times New Roman" w:cs="Times New Roman"/>
                <w:szCs w:val="28"/>
              </w:rPr>
              <w:t>0822301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0B05D1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B05D1">
              <w:rPr>
                <w:rFonts w:eastAsia="Times New Roman" w:cs="Times New Roman"/>
                <w:szCs w:val="28"/>
              </w:rPr>
              <w:t>612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0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0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0,0</w:t>
            </w:r>
          </w:p>
        </w:tc>
      </w:tr>
      <w:tr w:rsidR="00AA1BC2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</w:tcPr>
          <w:p w:rsidR="00AA1BC2" w:rsidRPr="000B05D1" w:rsidRDefault="00AA1BC2" w:rsidP="00FD58EF">
            <w:pPr>
              <w:spacing w:after="0"/>
              <w:rPr>
                <w:szCs w:val="28"/>
              </w:rPr>
            </w:pPr>
            <w:r w:rsidRPr="000B05D1">
              <w:rPr>
                <w:szCs w:val="28"/>
              </w:rPr>
              <w:t>Финансовое обеспечение, организация проведения  конкурсов (фестивали), мероприятий и мотивация работников</w:t>
            </w:r>
          </w:p>
        </w:tc>
        <w:tc>
          <w:tcPr>
            <w:tcW w:w="708" w:type="dxa"/>
            <w:vAlign w:val="bottom"/>
          </w:tcPr>
          <w:p w:rsidR="00AA1BC2" w:rsidRDefault="00AA1BC2" w:rsidP="007F4AE0">
            <w:pPr>
              <w:spacing w:after="0"/>
              <w:jc w:val="center"/>
            </w:pPr>
            <w:r w:rsidRPr="00A067E2">
              <w:rPr>
                <w:rFonts w:eastAsia="Times New Roman" w:cs="Times New Roman"/>
                <w:bCs/>
                <w:szCs w:val="28"/>
              </w:rPr>
              <w:t>28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0B05D1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B05D1">
              <w:rPr>
                <w:rFonts w:eastAsia="Times New Roman" w:cs="Times New Roman"/>
                <w:szCs w:val="28"/>
              </w:rPr>
              <w:t>08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0B05D1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B05D1"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0B05D1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B05D1">
              <w:rPr>
                <w:rFonts w:eastAsia="Times New Roman" w:cs="Times New Roman"/>
                <w:szCs w:val="28"/>
              </w:rPr>
              <w:t>0822002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0B05D1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600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640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640,0</w:t>
            </w:r>
          </w:p>
        </w:tc>
      </w:tr>
      <w:tr w:rsidR="00AA1BC2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</w:tcPr>
          <w:p w:rsidR="00AA1BC2" w:rsidRPr="000B05D1" w:rsidRDefault="00AA1BC2" w:rsidP="00FD58EF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0B05D1">
              <w:rPr>
                <w:rFonts w:eastAsia="Times New Roman" w:cs="Times New Roman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8" w:type="dxa"/>
            <w:vAlign w:val="bottom"/>
          </w:tcPr>
          <w:p w:rsidR="00AA1BC2" w:rsidRDefault="00AA1BC2" w:rsidP="007F4AE0">
            <w:pPr>
              <w:spacing w:after="0"/>
              <w:jc w:val="center"/>
            </w:pPr>
            <w:r w:rsidRPr="00A067E2">
              <w:rPr>
                <w:rFonts w:eastAsia="Times New Roman" w:cs="Times New Roman"/>
                <w:bCs/>
                <w:szCs w:val="28"/>
              </w:rPr>
              <w:t>28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0B05D1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B05D1">
              <w:rPr>
                <w:rFonts w:eastAsia="Times New Roman" w:cs="Times New Roman"/>
                <w:szCs w:val="28"/>
              </w:rPr>
              <w:t>08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0B05D1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B05D1"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0B05D1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B05D1">
              <w:rPr>
                <w:rFonts w:eastAsia="Times New Roman" w:cs="Times New Roman"/>
                <w:szCs w:val="28"/>
              </w:rPr>
              <w:t>0822002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0B05D1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B05D1">
              <w:rPr>
                <w:rFonts w:eastAsia="Times New Roman" w:cs="Times New Roman"/>
                <w:szCs w:val="28"/>
              </w:rPr>
              <w:t>612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600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640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640,0</w:t>
            </w:r>
          </w:p>
        </w:tc>
      </w:tr>
      <w:tr w:rsidR="00AA1BC2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</w:tcPr>
          <w:p w:rsidR="00AA1BC2" w:rsidRPr="000B05D1" w:rsidRDefault="00AA1BC2" w:rsidP="00FD58EF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0B05D1">
              <w:rPr>
                <w:rFonts w:eastAsia="Times New Roman" w:cs="Times New Roman"/>
                <w:szCs w:val="28"/>
              </w:rPr>
              <w:t>Подпрограмма «Развитие музейного дела»</w:t>
            </w:r>
          </w:p>
        </w:tc>
        <w:tc>
          <w:tcPr>
            <w:tcW w:w="708" w:type="dxa"/>
            <w:vAlign w:val="bottom"/>
          </w:tcPr>
          <w:p w:rsidR="00AA1BC2" w:rsidRDefault="00AA1BC2" w:rsidP="007F4AE0">
            <w:pPr>
              <w:spacing w:after="0"/>
              <w:jc w:val="center"/>
            </w:pPr>
            <w:r w:rsidRPr="00A067E2">
              <w:rPr>
                <w:rFonts w:eastAsia="Times New Roman" w:cs="Times New Roman"/>
                <w:bCs/>
                <w:szCs w:val="28"/>
              </w:rPr>
              <w:t>28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0B05D1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B05D1">
              <w:rPr>
                <w:rFonts w:eastAsia="Times New Roman" w:cs="Times New Roman"/>
                <w:szCs w:val="28"/>
              </w:rPr>
              <w:t>08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0B05D1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B05D1"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0B05D1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B05D1">
              <w:rPr>
                <w:rFonts w:eastAsia="Times New Roman" w:cs="Times New Roman"/>
                <w:szCs w:val="28"/>
              </w:rPr>
              <w:t>0830000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0B05D1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200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100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100,0</w:t>
            </w:r>
          </w:p>
        </w:tc>
      </w:tr>
      <w:tr w:rsidR="00AA1BC2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</w:tcPr>
          <w:p w:rsidR="00AA1BC2" w:rsidRPr="000B05D1" w:rsidRDefault="00AA1BC2" w:rsidP="00FD58EF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0B05D1">
              <w:rPr>
                <w:rFonts w:eastAsia="Times New Roman" w:cs="Times New Roman"/>
                <w:szCs w:val="28"/>
              </w:rPr>
              <w:t>Финансовое обеспечение деятельности народного музея</w:t>
            </w:r>
          </w:p>
        </w:tc>
        <w:tc>
          <w:tcPr>
            <w:tcW w:w="708" w:type="dxa"/>
            <w:vAlign w:val="bottom"/>
          </w:tcPr>
          <w:p w:rsidR="00AA1BC2" w:rsidRDefault="00AA1BC2" w:rsidP="007F4AE0">
            <w:pPr>
              <w:spacing w:after="0"/>
              <w:jc w:val="center"/>
            </w:pPr>
            <w:r w:rsidRPr="00A067E2">
              <w:rPr>
                <w:rFonts w:eastAsia="Times New Roman" w:cs="Times New Roman"/>
                <w:bCs/>
                <w:szCs w:val="28"/>
              </w:rPr>
              <w:t>28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0B05D1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B05D1">
              <w:rPr>
                <w:rFonts w:eastAsia="Times New Roman" w:cs="Times New Roman"/>
                <w:szCs w:val="28"/>
              </w:rPr>
              <w:t>08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0B05D1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B05D1"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0B05D1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B05D1">
              <w:rPr>
                <w:rFonts w:eastAsia="Times New Roman" w:cs="Times New Roman"/>
                <w:szCs w:val="28"/>
              </w:rPr>
              <w:t>0832003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0B05D1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200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100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100,0</w:t>
            </w:r>
          </w:p>
        </w:tc>
      </w:tr>
      <w:tr w:rsidR="00AA1BC2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</w:tcPr>
          <w:p w:rsidR="00AA1BC2" w:rsidRPr="000B05D1" w:rsidRDefault="00AA1BC2" w:rsidP="00FD58EF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0B05D1">
              <w:rPr>
                <w:rFonts w:eastAsia="Times New Roman" w:cs="Times New Roman"/>
                <w:szCs w:val="28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vAlign w:val="bottom"/>
          </w:tcPr>
          <w:p w:rsidR="00AA1BC2" w:rsidRDefault="00AA1BC2" w:rsidP="007F4AE0">
            <w:pPr>
              <w:spacing w:after="0"/>
              <w:jc w:val="center"/>
            </w:pPr>
            <w:r w:rsidRPr="00A067E2">
              <w:rPr>
                <w:rFonts w:eastAsia="Times New Roman" w:cs="Times New Roman"/>
                <w:bCs/>
                <w:szCs w:val="28"/>
              </w:rPr>
              <w:t>28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0B05D1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B05D1">
              <w:rPr>
                <w:rFonts w:eastAsia="Times New Roman" w:cs="Times New Roman"/>
                <w:szCs w:val="28"/>
              </w:rPr>
              <w:t>08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0B05D1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B05D1"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0B05D1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B05D1">
              <w:rPr>
                <w:rFonts w:eastAsia="Times New Roman" w:cs="Times New Roman"/>
                <w:szCs w:val="28"/>
              </w:rPr>
              <w:t>0832003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0B05D1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B05D1">
              <w:rPr>
                <w:rFonts w:eastAsia="Times New Roman" w:cs="Times New Roman"/>
                <w:szCs w:val="28"/>
              </w:rPr>
              <w:t>611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200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100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100,0</w:t>
            </w:r>
          </w:p>
        </w:tc>
      </w:tr>
      <w:tr w:rsidR="00AA1BC2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</w:tcPr>
          <w:p w:rsidR="00AA1BC2" w:rsidRPr="000B05D1" w:rsidRDefault="00AA1BC2" w:rsidP="00FD58EF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0B05D1">
              <w:rPr>
                <w:rFonts w:eastAsia="Times New Roman" w:cs="Times New Roman"/>
                <w:szCs w:val="28"/>
              </w:rPr>
              <w:t>Подпрограмма «Развитие библиотечного дела»</w:t>
            </w:r>
          </w:p>
        </w:tc>
        <w:tc>
          <w:tcPr>
            <w:tcW w:w="708" w:type="dxa"/>
            <w:vAlign w:val="bottom"/>
          </w:tcPr>
          <w:p w:rsidR="00AA1BC2" w:rsidRDefault="00AA1BC2" w:rsidP="007F4AE0">
            <w:pPr>
              <w:spacing w:after="0"/>
              <w:jc w:val="center"/>
            </w:pPr>
            <w:r w:rsidRPr="00A067E2">
              <w:rPr>
                <w:rFonts w:eastAsia="Times New Roman" w:cs="Times New Roman"/>
                <w:bCs/>
                <w:szCs w:val="28"/>
              </w:rPr>
              <w:t>28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0B05D1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B05D1">
              <w:rPr>
                <w:rFonts w:eastAsia="Times New Roman" w:cs="Times New Roman"/>
                <w:szCs w:val="28"/>
              </w:rPr>
              <w:t>08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0B05D1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B05D1"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0B05D1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B05D1">
              <w:rPr>
                <w:rFonts w:eastAsia="Times New Roman" w:cs="Times New Roman"/>
                <w:szCs w:val="28"/>
              </w:rPr>
              <w:t>0840000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0B05D1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313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320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320,0</w:t>
            </w:r>
          </w:p>
        </w:tc>
      </w:tr>
      <w:tr w:rsidR="00AA1BC2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</w:tcPr>
          <w:p w:rsidR="00AA1BC2" w:rsidRPr="000B05D1" w:rsidRDefault="00AA1BC2" w:rsidP="00FD58EF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0B05D1">
              <w:rPr>
                <w:rFonts w:eastAsia="Times New Roman" w:cs="Times New Roman"/>
                <w:szCs w:val="28"/>
              </w:rPr>
              <w:t>Финансовое обеспечение методической деятельности</w:t>
            </w:r>
          </w:p>
        </w:tc>
        <w:tc>
          <w:tcPr>
            <w:tcW w:w="708" w:type="dxa"/>
            <w:vAlign w:val="bottom"/>
          </w:tcPr>
          <w:p w:rsidR="00AA1BC2" w:rsidRDefault="00AA1BC2" w:rsidP="007F4AE0">
            <w:pPr>
              <w:spacing w:after="0"/>
              <w:jc w:val="center"/>
            </w:pPr>
            <w:r w:rsidRPr="00A067E2">
              <w:rPr>
                <w:rFonts w:eastAsia="Times New Roman" w:cs="Times New Roman"/>
                <w:bCs/>
                <w:szCs w:val="28"/>
              </w:rPr>
              <w:t>28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0B05D1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B05D1">
              <w:rPr>
                <w:rFonts w:eastAsia="Times New Roman" w:cs="Times New Roman"/>
                <w:szCs w:val="28"/>
              </w:rPr>
              <w:t>08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0B05D1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B05D1"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0B05D1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B05D1">
              <w:rPr>
                <w:rFonts w:eastAsia="Times New Roman" w:cs="Times New Roman"/>
                <w:szCs w:val="28"/>
              </w:rPr>
              <w:t>0842004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0B05D1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47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47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47,0</w:t>
            </w:r>
          </w:p>
        </w:tc>
      </w:tr>
      <w:tr w:rsidR="00AA1BC2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</w:tcPr>
          <w:p w:rsidR="00AA1BC2" w:rsidRPr="000B05D1" w:rsidRDefault="00AA1BC2" w:rsidP="00FD58EF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0B05D1">
              <w:rPr>
                <w:rFonts w:eastAsia="Times New Roman" w:cs="Times New Roman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vAlign w:val="bottom"/>
          </w:tcPr>
          <w:p w:rsidR="00AA1BC2" w:rsidRDefault="00AA1BC2" w:rsidP="007F4AE0">
            <w:pPr>
              <w:spacing w:after="0"/>
              <w:jc w:val="center"/>
            </w:pPr>
            <w:r w:rsidRPr="00A067E2">
              <w:rPr>
                <w:rFonts w:eastAsia="Times New Roman" w:cs="Times New Roman"/>
                <w:bCs/>
                <w:szCs w:val="28"/>
              </w:rPr>
              <w:t>28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0B05D1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B05D1">
              <w:rPr>
                <w:rFonts w:eastAsia="Times New Roman" w:cs="Times New Roman"/>
                <w:szCs w:val="28"/>
              </w:rPr>
              <w:t>08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0B05D1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B05D1"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0B05D1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B05D1">
              <w:rPr>
                <w:rFonts w:eastAsia="Times New Roman" w:cs="Times New Roman"/>
                <w:szCs w:val="28"/>
              </w:rPr>
              <w:t>0842004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0B05D1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B05D1">
              <w:rPr>
                <w:rFonts w:eastAsia="Times New Roman" w:cs="Times New Roman"/>
                <w:szCs w:val="28"/>
              </w:rPr>
              <w:t>611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47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47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47,0</w:t>
            </w:r>
          </w:p>
        </w:tc>
      </w:tr>
      <w:tr w:rsidR="00AA1BC2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</w:tcPr>
          <w:p w:rsidR="00AA1BC2" w:rsidRPr="000B05D1" w:rsidRDefault="00AA1BC2" w:rsidP="00FD58EF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0B05D1">
              <w:rPr>
                <w:rFonts w:eastAsia="Times New Roman" w:cs="Times New Roman"/>
                <w:szCs w:val="28"/>
              </w:rPr>
              <w:t>Обеспечение деятельности по организации библиотечного обслуживания населения</w:t>
            </w:r>
          </w:p>
        </w:tc>
        <w:tc>
          <w:tcPr>
            <w:tcW w:w="708" w:type="dxa"/>
            <w:vAlign w:val="bottom"/>
          </w:tcPr>
          <w:p w:rsidR="00AA1BC2" w:rsidRDefault="00AA1BC2" w:rsidP="007F4AE0">
            <w:pPr>
              <w:spacing w:after="0"/>
              <w:jc w:val="center"/>
            </w:pPr>
            <w:r w:rsidRPr="00A067E2">
              <w:rPr>
                <w:rFonts w:eastAsia="Times New Roman" w:cs="Times New Roman"/>
                <w:bCs/>
                <w:szCs w:val="28"/>
              </w:rPr>
              <w:t>28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0B05D1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8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0B05D1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0B05D1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842016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0B05D1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366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366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366,0</w:t>
            </w:r>
          </w:p>
        </w:tc>
      </w:tr>
      <w:tr w:rsidR="00AA1BC2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</w:tcPr>
          <w:p w:rsidR="00AA1BC2" w:rsidRPr="000B05D1" w:rsidRDefault="00AA1BC2" w:rsidP="00FD58EF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0B05D1">
              <w:rPr>
                <w:rFonts w:eastAsia="Times New Roman" w:cs="Times New Roman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vAlign w:val="bottom"/>
          </w:tcPr>
          <w:p w:rsidR="00AA1BC2" w:rsidRDefault="00AA1BC2" w:rsidP="007F4AE0">
            <w:pPr>
              <w:spacing w:after="0"/>
              <w:jc w:val="center"/>
            </w:pPr>
            <w:r w:rsidRPr="00A067E2">
              <w:rPr>
                <w:rFonts w:eastAsia="Times New Roman" w:cs="Times New Roman"/>
                <w:bCs/>
                <w:szCs w:val="28"/>
              </w:rPr>
              <w:t>28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0B05D1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8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0B05D1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br w:type="textWrapping" w:clear="all"/>
              <w:t>01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0B05D1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842016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0B05D1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11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366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366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366,0</w:t>
            </w:r>
          </w:p>
        </w:tc>
      </w:tr>
      <w:tr w:rsidR="00AA1BC2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</w:tcPr>
          <w:p w:rsidR="00AA1BC2" w:rsidRPr="000B05D1" w:rsidRDefault="00AA1BC2" w:rsidP="00FD58EF">
            <w:pPr>
              <w:spacing w:after="0"/>
              <w:rPr>
                <w:szCs w:val="28"/>
              </w:rPr>
            </w:pPr>
            <w:r w:rsidRPr="000B05D1">
              <w:rPr>
                <w:szCs w:val="28"/>
              </w:rPr>
              <w:t>Организация проведения  конкурсов, курсы повышения квалификации и мотивация работников</w:t>
            </w:r>
            <w:r>
              <w:rPr>
                <w:szCs w:val="28"/>
              </w:rPr>
              <w:t>, подписка</w:t>
            </w:r>
          </w:p>
        </w:tc>
        <w:tc>
          <w:tcPr>
            <w:tcW w:w="708" w:type="dxa"/>
            <w:vAlign w:val="bottom"/>
          </w:tcPr>
          <w:p w:rsidR="00AA1BC2" w:rsidRDefault="00AA1BC2" w:rsidP="007F4AE0">
            <w:pPr>
              <w:spacing w:after="0"/>
              <w:jc w:val="center"/>
            </w:pPr>
            <w:r w:rsidRPr="00A067E2">
              <w:rPr>
                <w:rFonts w:eastAsia="Times New Roman" w:cs="Times New Roman"/>
                <w:bCs/>
                <w:szCs w:val="28"/>
              </w:rPr>
              <w:t>28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0B05D1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B05D1">
              <w:rPr>
                <w:rFonts w:eastAsia="Times New Roman" w:cs="Times New Roman"/>
                <w:szCs w:val="28"/>
              </w:rPr>
              <w:t>08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0B05D1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B05D1"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0B05D1" w:rsidRDefault="00AA1BC2" w:rsidP="00FD58EF">
            <w:pPr>
              <w:spacing w:after="0"/>
              <w:jc w:val="center"/>
              <w:rPr>
                <w:szCs w:val="28"/>
              </w:rPr>
            </w:pPr>
            <w:r w:rsidRPr="000B05D1">
              <w:rPr>
                <w:szCs w:val="28"/>
              </w:rPr>
              <w:t>0842203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0B05D1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00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07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07,0</w:t>
            </w:r>
          </w:p>
        </w:tc>
      </w:tr>
      <w:tr w:rsidR="00AA1BC2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</w:tcPr>
          <w:p w:rsidR="00AA1BC2" w:rsidRPr="000B05D1" w:rsidRDefault="00AA1BC2" w:rsidP="00FD58EF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0B05D1">
              <w:rPr>
                <w:rFonts w:eastAsia="Times New Roman" w:cs="Times New Roman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8" w:type="dxa"/>
            <w:vAlign w:val="bottom"/>
          </w:tcPr>
          <w:p w:rsidR="00AA1BC2" w:rsidRDefault="00AA1BC2" w:rsidP="007F4AE0">
            <w:pPr>
              <w:spacing w:after="0"/>
              <w:jc w:val="center"/>
            </w:pPr>
            <w:r w:rsidRPr="00A067E2">
              <w:rPr>
                <w:rFonts w:eastAsia="Times New Roman" w:cs="Times New Roman"/>
                <w:bCs/>
                <w:szCs w:val="28"/>
              </w:rPr>
              <w:t>28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0B05D1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B05D1">
              <w:rPr>
                <w:rFonts w:eastAsia="Times New Roman" w:cs="Times New Roman"/>
                <w:szCs w:val="28"/>
              </w:rPr>
              <w:t>08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0B05D1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B05D1">
              <w:rPr>
                <w:rFonts w:eastAsia="Times New Roman" w:cs="Times New Roman"/>
                <w:szCs w:val="28"/>
              </w:rPr>
              <w:t>01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0B05D1" w:rsidRDefault="00AA1BC2" w:rsidP="00FD58EF">
            <w:pPr>
              <w:spacing w:after="0"/>
              <w:jc w:val="center"/>
              <w:rPr>
                <w:szCs w:val="28"/>
              </w:rPr>
            </w:pPr>
            <w:r w:rsidRPr="000B05D1">
              <w:rPr>
                <w:szCs w:val="28"/>
              </w:rPr>
              <w:t>0842203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0B05D1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B05D1">
              <w:rPr>
                <w:rFonts w:eastAsia="Times New Roman" w:cs="Times New Roman"/>
                <w:szCs w:val="28"/>
              </w:rPr>
              <w:t>612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00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07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07,0</w:t>
            </w:r>
          </w:p>
        </w:tc>
      </w:tr>
      <w:tr w:rsidR="00AA1BC2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vAlign w:val="bottom"/>
          </w:tcPr>
          <w:p w:rsidR="00AA1BC2" w:rsidRDefault="00AA1BC2" w:rsidP="007F4AE0">
            <w:pPr>
              <w:spacing w:after="0"/>
              <w:jc w:val="center"/>
            </w:pPr>
            <w:r w:rsidRPr="00A067E2">
              <w:rPr>
                <w:rFonts w:eastAsia="Times New Roman" w:cs="Times New Roman"/>
                <w:bCs/>
                <w:szCs w:val="28"/>
              </w:rPr>
              <w:t>28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08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7668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7674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7574,0</w:t>
            </w:r>
          </w:p>
        </w:tc>
      </w:tr>
      <w:tr w:rsidR="00AA1BC2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AA1BC2" w:rsidRPr="00267108" w:rsidRDefault="00AA1BC2" w:rsidP="00FD58EF">
            <w:pPr>
              <w:spacing w:after="0" w:line="240" w:lineRule="auto"/>
              <w:jc w:val="both"/>
              <w:rPr>
                <w:rFonts w:eastAsia="Times New Roman" w:cs="Times New Roman"/>
                <w:bCs/>
                <w:szCs w:val="28"/>
              </w:rPr>
            </w:pPr>
            <w:r w:rsidRPr="00E91375">
              <w:rPr>
                <w:szCs w:val="28"/>
              </w:rPr>
              <w:t>Основное мероприятие «Обеспечение выполнения муниципальной программы «Развитие культуры Грачевского района»</w:t>
            </w:r>
          </w:p>
        </w:tc>
        <w:tc>
          <w:tcPr>
            <w:tcW w:w="708" w:type="dxa"/>
            <w:vAlign w:val="bottom"/>
          </w:tcPr>
          <w:p w:rsidR="00AA1BC2" w:rsidRDefault="00AA1BC2" w:rsidP="007F4AE0">
            <w:pPr>
              <w:spacing w:after="0"/>
              <w:jc w:val="center"/>
            </w:pPr>
            <w:r w:rsidRPr="00A067E2">
              <w:rPr>
                <w:rFonts w:eastAsia="Times New Roman" w:cs="Times New Roman"/>
                <w:bCs/>
                <w:szCs w:val="28"/>
              </w:rPr>
              <w:t>28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267108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08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267108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267108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 w:rsidRPr="00267108">
              <w:rPr>
                <w:rFonts w:eastAsia="Times New Roman" w:cs="Times New Roman"/>
                <w:bCs/>
                <w:szCs w:val="28"/>
              </w:rPr>
              <w:t>0850000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267108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267108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7668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267108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7674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AA1BC2" w:rsidRPr="00267108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7574,0</w:t>
            </w:r>
          </w:p>
        </w:tc>
      </w:tr>
      <w:tr w:rsidR="00AA1BC2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AA1BC2" w:rsidRPr="00E91375" w:rsidRDefault="00AA1BC2" w:rsidP="00FD58EF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375">
              <w:rPr>
                <w:rFonts w:eastAsia="Times New Roman" w:cs="Times New Roman"/>
                <w:szCs w:val="28"/>
              </w:rPr>
              <w:t>Центральный аппарат</w:t>
            </w:r>
          </w:p>
        </w:tc>
        <w:tc>
          <w:tcPr>
            <w:tcW w:w="708" w:type="dxa"/>
            <w:vAlign w:val="bottom"/>
          </w:tcPr>
          <w:p w:rsidR="00AA1BC2" w:rsidRDefault="00AA1BC2" w:rsidP="007F4AE0">
            <w:pPr>
              <w:spacing w:after="0"/>
              <w:jc w:val="center"/>
            </w:pPr>
            <w:r w:rsidRPr="00A067E2">
              <w:rPr>
                <w:rFonts w:eastAsia="Times New Roman" w:cs="Times New Roman"/>
                <w:bCs/>
                <w:szCs w:val="28"/>
              </w:rPr>
              <w:t>28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E91375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E91375">
              <w:rPr>
                <w:rFonts w:eastAsia="Times New Roman" w:cs="Times New Roman"/>
                <w:szCs w:val="28"/>
              </w:rPr>
              <w:t>08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E91375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E91375">
              <w:rPr>
                <w:rFonts w:eastAsia="Times New Roman" w:cs="Times New Roman"/>
                <w:szCs w:val="2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E91375" w:rsidRDefault="00AA1BC2" w:rsidP="00FD58EF">
            <w:pPr>
              <w:spacing w:after="0"/>
              <w:jc w:val="center"/>
              <w:rPr>
                <w:szCs w:val="28"/>
              </w:rPr>
            </w:pPr>
            <w:r w:rsidRPr="00E91375">
              <w:rPr>
                <w:szCs w:val="28"/>
              </w:rPr>
              <w:t>08</w:t>
            </w:r>
            <w:r>
              <w:rPr>
                <w:szCs w:val="28"/>
              </w:rPr>
              <w:t>5</w:t>
            </w:r>
            <w:r w:rsidRPr="00E91375">
              <w:rPr>
                <w:szCs w:val="28"/>
              </w:rPr>
              <w:t>1002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E91375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124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124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124,0</w:t>
            </w:r>
          </w:p>
        </w:tc>
      </w:tr>
      <w:tr w:rsidR="00AA1BC2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</w:tcPr>
          <w:p w:rsidR="00AA1BC2" w:rsidRPr="00E91375" w:rsidRDefault="00AA1BC2" w:rsidP="00FD58EF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E91375">
              <w:rPr>
                <w:rFonts w:eastAsia="Times New Roman" w:cs="Times New Roman"/>
                <w:szCs w:val="2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8" w:type="dxa"/>
            <w:vAlign w:val="bottom"/>
          </w:tcPr>
          <w:p w:rsidR="00AA1BC2" w:rsidRDefault="00AA1BC2" w:rsidP="007F4AE0">
            <w:pPr>
              <w:spacing w:after="0"/>
              <w:jc w:val="center"/>
            </w:pPr>
            <w:r w:rsidRPr="00A067E2">
              <w:rPr>
                <w:rFonts w:eastAsia="Times New Roman" w:cs="Times New Roman"/>
                <w:bCs/>
                <w:szCs w:val="28"/>
              </w:rPr>
              <w:t>28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E91375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E91375">
              <w:rPr>
                <w:rFonts w:eastAsia="Times New Roman" w:cs="Times New Roman"/>
                <w:szCs w:val="28"/>
              </w:rPr>
              <w:t>08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E91375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E91375">
              <w:rPr>
                <w:rFonts w:eastAsia="Times New Roman" w:cs="Times New Roman"/>
                <w:szCs w:val="2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E91375" w:rsidRDefault="00AA1BC2" w:rsidP="00FD58EF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0851</w:t>
            </w:r>
            <w:r w:rsidRPr="00E91375">
              <w:rPr>
                <w:szCs w:val="28"/>
              </w:rPr>
              <w:t>002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E91375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E91375">
              <w:rPr>
                <w:rFonts w:eastAsia="Times New Roman" w:cs="Times New Roman"/>
                <w:szCs w:val="28"/>
              </w:rPr>
              <w:t>121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34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34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34,0</w:t>
            </w:r>
          </w:p>
        </w:tc>
      </w:tr>
      <w:tr w:rsidR="00AA1BC2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</w:tcPr>
          <w:p w:rsidR="00AA1BC2" w:rsidRPr="00E91375" w:rsidRDefault="00AA1BC2" w:rsidP="00FD58EF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E91375">
              <w:rPr>
                <w:rFonts w:eastAsia="Times New Roman" w:cs="Times New Roman"/>
                <w:szCs w:val="2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vAlign w:val="bottom"/>
          </w:tcPr>
          <w:p w:rsidR="00AA1BC2" w:rsidRDefault="00AA1BC2" w:rsidP="007F4AE0">
            <w:pPr>
              <w:spacing w:after="0"/>
              <w:jc w:val="center"/>
            </w:pPr>
            <w:r w:rsidRPr="00A067E2">
              <w:rPr>
                <w:rFonts w:eastAsia="Times New Roman" w:cs="Times New Roman"/>
                <w:bCs/>
                <w:szCs w:val="28"/>
              </w:rPr>
              <w:t>28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E91375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E91375">
              <w:rPr>
                <w:rFonts w:eastAsia="Times New Roman" w:cs="Times New Roman"/>
                <w:szCs w:val="28"/>
              </w:rPr>
              <w:t>08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E91375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E91375">
              <w:rPr>
                <w:rFonts w:eastAsia="Times New Roman" w:cs="Times New Roman"/>
                <w:szCs w:val="2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E91375" w:rsidRDefault="00AA1BC2" w:rsidP="00FD58EF">
            <w:pPr>
              <w:spacing w:after="0"/>
              <w:jc w:val="center"/>
              <w:rPr>
                <w:szCs w:val="28"/>
              </w:rPr>
            </w:pPr>
            <w:r w:rsidRPr="00E91375">
              <w:rPr>
                <w:szCs w:val="28"/>
              </w:rPr>
              <w:t>08</w:t>
            </w:r>
            <w:r>
              <w:rPr>
                <w:szCs w:val="28"/>
              </w:rPr>
              <w:t>5</w:t>
            </w:r>
            <w:r w:rsidRPr="00E91375">
              <w:rPr>
                <w:szCs w:val="28"/>
              </w:rPr>
              <w:t>1002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E91375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E91375">
              <w:rPr>
                <w:rFonts w:eastAsia="Times New Roman" w:cs="Times New Roman"/>
                <w:szCs w:val="28"/>
              </w:rPr>
              <w:t>122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,0</w:t>
            </w:r>
          </w:p>
        </w:tc>
      </w:tr>
      <w:tr w:rsidR="00AA1BC2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</w:tcPr>
          <w:p w:rsidR="00AA1BC2" w:rsidRPr="00E91375" w:rsidRDefault="00AA1BC2" w:rsidP="00FD58EF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E91375">
              <w:rPr>
                <w:rFonts w:eastAsia="Times New Roman" w:cs="Times New Roman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vAlign w:val="bottom"/>
          </w:tcPr>
          <w:p w:rsidR="00AA1BC2" w:rsidRDefault="00AA1BC2" w:rsidP="007F4AE0">
            <w:pPr>
              <w:spacing w:after="0"/>
              <w:jc w:val="center"/>
            </w:pPr>
            <w:r w:rsidRPr="00A067E2">
              <w:rPr>
                <w:rFonts w:eastAsia="Times New Roman" w:cs="Times New Roman"/>
                <w:bCs/>
                <w:szCs w:val="28"/>
              </w:rPr>
              <w:t>28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E91375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E91375">
              <w:rPr>
                <w:rFonts w:eastAsia="Times New Roman" w:cs="Times New Roman"/>
                <w:szCs w:val="28"/>
              </w:rPr>
              <w:t>08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E91375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E91375">
              <w:rPr>
                <w:rFonts w:eastAsia="Times New Roman" w:cs="Times New Roman"/>
                <w:szCs w:val="2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E91375" w:rsidRDefault="00AA1BC2" w:rsidP="00FD58EF">
            <w:pPr>
              <w:spacing w:after="0"/>
              <w:jc w:val="center"/>
              <w:rPr>
                <w:szCs w:val="28"/>
              </w:rPr>
            </w:pPr>
            <w:r w:rsidRPr="00E91375">
              <w:rPr>
                <w:szCs w:val="28"/>
              </w:rPr>
              <w:t>08</w:t>
            </w:r>
            <w:r>
              <w:rPr>
                <w:szCs w:val="28"/>
              </w:rPr>
              <w:t>5</w:t>
            </w:r>
            <w:r w:rsidRPr="00E91375">
              <w:rPr>
                <w:szCs w:val="28"/>
              </w:rPr>
              <w:t>1002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E91375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E91375">
              <w:rPr>
                <w:rFonts w:eastAsia="Times New Roman" w:cs="Times New Roman"/>
                <w:szCs w:val="28"/>
              </w:rPr>
              <w:t>242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8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8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8,0</w:t>
            </w:r>
          </w:p>
        </w:tc>
      </w:tr>
      <w:tr w:rsidR="00AA1BC2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</w:tcPr>
          <w:p w:rsidR="00AA1BC2" w:rsidRPr="00E91375" w:rsidRDefault="00AA1BC2" w:rsidP="00FD58EF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E91375">
              <w:rPr>
                <w:rFonts w:eastAsia="Times New Roman" w:cs="Times New Roman"/>
                <w:szCs w:val="2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AA1BC2" w:rsidRDefault="00AA1BC2" w:rsidP="007F4AE0">
            <w:pPr>
              <w:spacing w:after="0"/>
              <w:jc w:val="center"/>
            </w:pPr>
            <w:r w:rsidRPr="00A067E2">
              <w:rPr>
                <w:rFonts w:eastAsia="Times New Roman" w:cs="Times New Roman"/>
                <w:bCs/>
                <w:szCs w:val="28"/>
              </w:rPr>
              <w:t>28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E91375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E91375">
              <w:rPr>
                <w:rFonts w:eastAsia="Times New Roman" w:cs="Times New Roman"/>
                <w:szCs w:val="28"/>
              </w:rPr>
              <w:t>08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E91375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E91375">
              <w:rPr>
                <w:rFonts w:eastAsia="Times New Roman" w:cs="Times New Roman"/>
                <w:szCs w:val="2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E91375" w:rsidRDefault="00AA1BC2" w:rsidP="00FD58EF">
            <w:pPr>
              <w:spacing w:after="0"/>
              <w:jc w:val="center"/>
              <w:rPr>
                <w:szCs w:val="28"/>
              </w:rPr>
            </w:pPr>
            <w:r w:rsidRPr="00E91375">
              <w:rPr>
                <w:szCs w:val="28"/>
              </w:rPr>
              <w:t>08</w:t>
            </w:r>
            <w:r>
              <w:rPr>
                <w:szCs w:val="28"/>
              </w:rPr>
              <w:t>5</w:t>
            </w:r>
            <w:r w:rsidRPr="00E91375">
              <w:rPr>
                <w:szCs w:val="28"/>
              </w:rPr>
              <w:t>1002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E91375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E91375">
              <w:rPr>
                <w:rFonts w:eastAsia="Times New Roman" w:cs="Times New Roman"/>
                <w:szCs w:val="28"/>
              </w:rPr>
              <w:t>244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6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6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6,0</w:t>
            </w:r>
          </w:p>
        </w:tc>
      </w:tr>
      <w:tr w:rsidR="00AA1BC2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</w:tcPr>
          <w:p w:rsidR="00AA1BC2" w:rsidRPr="00E91375" w:rsidRDefault="00AA1BC2" w:rsidP="00FD58EF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E91375">
              <w:rPr>
                <w:rFonts w:eastAsia="Times New Roman" w:cs="Times New Roman"/>
                <w:szCs w:val="28"/>
              </w:rPr>
              <w:t>Информационно-методические центры, централизованные бухгалтерии, группы хозяйственного обслуживания</w:t>
            </w:r>
          </w:p>
        </w:tc>
        <w:tc>
          <w:tcPr>
            <w:tcW w:w="708" w:type="dxa"/>
            <w:vAlign w:val="bottom"/>
          </w:tcPr>
          <w:p w:rsidR="00AA1BC2" w:rsidRDefault="00AA1BC2" w:rsidP="007F4AE0">
            <w:pPr>
              <w:spacing w:after="0"/>
              <w:jc w:val="center"/>
            </w:pPr>
            <w:r w:rsidRPr="00A067E2">
              <w:rPr>
                <w:rFonts w:eastAsia="Times New Roman" w:cs="Times New Roman"/>
                <w:bCs/>
                <w:szCs w:val="28"/>
              </w:rPr>
              <w:t>28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E91375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E91375">
              <w:rPr>
                <w:rFonts w:eastAsia="Times New Roman" w:cs="Times New Roman"/>
                <w:szCs w:val="28"/>
              </w:rPr>
              <w:t>08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E91375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E91375">
              <w:rPr>
                <w:rFonts w:eastAsia="Times New Roman" w:cs="Times New Roman"/>
                <w:szCs w:val="2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E91375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E91375">
              <w:rPr>
                <w:szCs w:val="28"/>
              </w:rPr>
              <w:t>08</w:t>
            </w:r>
            <w:r>
              <w:rPr>
                <w:szCs w:val="28"/>
              </w:rPr>
              <w:t>5</w:t>
            </w:r>
            <w:r w:rsidRPr="00E91375">
              <w:rPr>
                <w:szCs w:val="28"/>
              </w:rPr>
              <w:t>2005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E91375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966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972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872,0</w:t>
            </w:r>
          </w:p>
        </w:tc>
      </w:tr>
      <w:tr w:rsidR="00AA1BC2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AA1BC2" w:rsidRPr="00E91375" w:rsidRDefault="00AA1BC2" w:rsidP="00FD58EF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E91375">
              <w:rPr>
                <w:rFonts w:eastAsia="Times New Roman" w:cs="Times New Roman"/>
                <w:szCs w:val="28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8" w:type="dxa"/>
            <w:vAlign w:val="bottom"/>
          </w:tcPr>
          <w:p w:rsidR="00AA1BC2" w:rsidRDefault="00AA1BC2" w:rsidP="007F4AE0">
            <w:pPr>
              <w:spacing w:after="0"/>
              <w:jc w:val="center"/>
            </w:pPr>
            <w:r w:rsidRPr="00A067E2">
              <w:rPr>
                <w:rFonts w:eastAsia="Times New Roman" w:cs="Times New Roman"/>
                <w:bCs/>
                <w:szCs w:val="28"/>
              </w:rPr>
              <w:t>28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E91375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E91375">
              <w:rPr>
                <w:rFonts w:eastAsia="Times New Roman" w:cs="Times New Roman"/>
                <w:szCs w:val="28"/>
              </w:rPr>
              <w:t>08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E91375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E91375">
              <w:rPr>
                <w:rFonts w:eastAsia="Times New Roman" w:cs="Times New Roman"/>
                <w:szCs w:val="2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E91375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E91375">
              <w:rPr>
                <w:szCs w:val="28"/>
              </w:rPr>
              <w:t>08</w:t>
            </w:r>
            <w:r>
              <w:rPr>
                <w:szCs w:val="28"/>
              </w:rPr>
              <w:t>5</w:t>
            </w:r>
            <w:r w:rsidRPr="00E91375">
              <w:rPr>
                <w:szCs w:val="28"/>
              </w:rPr>
              <w:t>2005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E91375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E91375">
              <w:rPr>
                <w:rFonts w:eastAsia="Times New Roman" w:cs="Times New Roman"/>
                <w:szCs w:val="28"/>
              </w:rPr>
              <w:t>111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537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537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537,0</w:t>
            </w:r>
          </w:p>
        </w:tc>
      </w:tr>
      <w:tr w:rsidR="00AA1BC2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AA1BC2" w:rsidRPr="00E91375" w:rsidRDefault="00AA1BC2" w:rsidP="00FD58EF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E91375">
              <w:rPr>
                <w:rFonts w:eastAsia="Times New Roman" w:cs="Times New Roman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8" w:type="dxa"/>
            <w:vAlign w:val="bottom"/>
          </w:tcPr>
          <w:p w:rsidR="00AA1BC2" w:rsidRDefault="00AA1BC2" w:rsidP="007F4AE0">
            <w:pPr>
              <w:spacing w:after="0"/>
              <w:jc w:val="center"/>
            </w:pPr>
            <w:r w:rsidRPr="00A067E2">
              <w:rPr>
                <w:rFonts w:eastAsia="Times New Roman" w:cs="Times New Roman"/>
                <w:bCs/>
                <w:szCs w:val="28"/>
              </w:rPr>
              <w:t>28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E91375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E91375">
              <w:rPr>
                <w:rFonts w:eastAsia="Times New Roman" w:cs="Times New Roman"/>
                <w:szCs w:val="28"/>
              </w:rPr>
              <w:t>08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E91375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E91375">
              <w:rPr>
                <w:rFonts w:eastAsia="Times New Roman" w:cs="Times New Roman"/>
                <w:szCs w:val="2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E91375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E91375">
              <w:rPr>
                <w:szCs w:val="28"/>
              </w:rPr>
              <w:t>08</w:t>
            </w:r>
            <w:r>
              <w:rPr>
                <w:szCs w:val="28"/>
              </w:rPr>
              <w:t>5</w:t>
            </w:r>
            <w:r w:rsidRPr="00E91375">
              <w:rPr>
                <w:szCs w:val="28"/>
              </w:rPr>
              <w:t>2005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E91375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E91375">
              <w:rPr>
                <w:rFonts w:eastAsia="Times New Roman" w:cs="Times New Roman"/>
                <w:szCs w:val="28"/>
              </w:rPr>
              <w:t>112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3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3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3,0</w:t>
            </w:r>
          </w:p>
        </w:tc>
      </w:tr>
      <w:tr w:rsidR="00AA1BC2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AA1BC2" w:rsidRPr="00E91375" w:rsidRDefault="00AA1BC2" w:rsidP="00FD58EF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375">
              <w:rPr>
                <w:rFonts w:eastAsia="Times New Roman" w:cs="Times New Roman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8" w:type="dxa"/>
            <w:vAlign w:val="bottom"/>
          </w:tcPr>
          <w:p w:rsidR="00AA1BC2" w:rsidRDefault="00AA1BC2" w:rsidP="007F4AE0">
            <w:pPr>
              <w:spacing w:after="0"/>
              <w:jc w:val="center"/>
            </w:pPr>
            <w:r w:rsidRPr="00A067E2">
              <w:rPr>
                <w:rFonts w:eastAsia="Times New Roman" w:cs="Times New Roman"/>
                <w:bCs/>
                <w:szCs w:val="28"/>
              </w:rPr>
              <w:t>28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E91375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E91375">
              <w:rPr>
                <w:rFonts w:eastAsia="Times New Roman" w:cs="Times New Roman"/>
                <w:szCs w:val="28"/>
              </w:rPr>
              <w:t>08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E91375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E91375">
              <w:rPr>
                <w:rFonts w:eastAsia="Times New Roman" w:cs="Times New Roman"/>
                <w:szCs w:val="2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E91375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E91375">
              <w:rPr>
                <w:szCs w:val="28"/>
              </w:rPr>
              <w:t>08</w:t>
            </w:r>
            <w:r>
              <w:rPr>
                <w:szCs w:val="28"/>
              </w:rPr>
              <w:t>5</w:t>
            </w:r>
            <w:r w:rsidRPr="00E91375">
              <w:rPr>
                <w:szCs w:val="28"/>
              </w:rPr>
              <w:t>2005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E91375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E91375">
              <w:rPr>
                <w:rFonts w:eastAsia="Times New Roman" w:cs="Times New Roman"/>
                <w:szCs w:val="28"/>
              </w:rPr>
              <w:t>242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93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99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09,0</w:t>
            </w:r>
          </w:p>
        </w:tc>
      </w:tr>
      <w:tr w:rsidR="00AA1BC2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AA1BC2" w:rsidRPr="00E91375" w:rsidRDefault="00AA1BC2" w:rsidP="00FD58EF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E91375">
              <w:rPr>
                <w:rFonts w:eastAsia="Times New Roman" w:cs="Times New Roman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AA1BC2" w:rsidRDefault="00AA1BC2" w:rsidP="007F4AE0">
            <w:pPr>
              <w:spacing w:after="0"/>
              <w:jc w:val="center"/>
            </w:pPr>
            <w:r w:rsidRPr="00A067E2">
              <w:rPr>
                <w:rFonts w:eastAsia="Times New Roman" w:cs="Times New Roman"/>
                <w:bCs/>
                <w:szCs w:val="28"/>
              </w:rPr>
              <w:t>28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E91375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E91375">
              <w:rPr>
                <w:rFonts w:eastAsia="Times New Roman" w:cs="Times New Roman"/>
                <w:szCs w:val="28"/>
              </w:rPr>
              <w:t>08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E91375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E91375">
              <w:rPr>
                <w:rFonts w:eastAsia="Times New Roman" w:cs="Times New Roman"/>
                <w:szCs w:val="2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E91375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E91375">
              <w:rPr>
                <w:szCs w:val="28"/>
              </w:rPr>
              <w:t>08</w:t>
            </w:r>
            <w:r>
              <w:rPr>
                <w:szCs w:val="28"/>
              </w:rPr>
              <w:t>5</w:t>
            </w:r>
            <w:r w:rsidRPr="00E91375">
              <w:rPr>
                <w:szCs w:val="28"/>
              </w:rPr>
              <w:t>2005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E91375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E91375">
              <w:rPr>
                <w:rFonts w:eastAsia="Times New Roman" w:cs="Times New Roman"/>
                <w:szCs w:val="28"/>
              </w:rPr>
              <w:t>244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13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13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3,0</w:t>
            </w:r>
          </w:p>
        </w:tc>
      </w:tr>
      <w:tr w:rsidR="00AA1BC2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Финансовое обеспечение культурно-досуговой деятельности</w:t>
            </w:r>
          </w:p>
        </w:tc>
        <w:tc>
          <w:tcPr>
            <w:tcW w:w="708" w:type="dxa"/>
            <w:vAlign w:val="bottom"/>
          </w:tcPr>
          <w:p w:rsidR="00AA1BC2" w:rsidRDefault="00AA1BC2" w:rsidP="007F4AE0">
            <w:pPr>
              <w:spacing w:after="0"/>
              <w:jc w:val="center"/>
            </w:pPr>
            <w:r w:rsidRPr="00A067E2">
              <w:rPr>
                <w:rFonts w:eastAsia="Times New Roman" w:cs="Times New Roman"/>
                <w:bCs/>
                <w:szCs w:val="28"/>
              </w:rPr>
              <w:t>28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0B05D1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8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0B05D1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0B05D1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852015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0B05D1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779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779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779,0</w:t>
            </w:r>
          </w:p>
        </w:tc>
      </w:tr>
      <w:tr w:rsidR="00AA1BC2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E91375">
              <w:rPr>
                <w:rFonts w:eastAsia="Times New Roman" w:cs="Times New Roman"/>
                <w:szCs w:val="28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8" w:type="dxa"/>
            <w:vAlign w:val="bottom"/>
          </w:tcPr>
          <w:p w:rsidR="00AA1BC2" w:rsidRDefault="00AA1BC2" w:rsidP="007F4AE0">
            <w:pPr>
              <w:spacing w:after="0"/>
              <w:jc w:val="center"/>
            </w:pPr>
            <w:r w:rsidRPr="00A067E2">
              <w:rPr>
                <w:rFonts w:eastAsia="Times New Roman" w:cs="Times New Roman"/>
                <w:bCs/>
                <w:szCs w:val="28"/>
              </w:rPr>
              <w:t>28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0B05D1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8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0B05D1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0B05D1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852015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0B05D1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11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779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779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779,0</w:t>
            </w:r>
          </w:p>
        </w:tc>
      </w:tr>
      <w:tr w:rsidR="00AA1BC2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0B05D1">
              <w:rPr>
                <w:rFonts w:eastAsia="Times New Roman" w:cs="Times New Roman"/>
                <w:szCs w:val="28"/>
              </w:rPr>
              <w:t>Обеспечение деятельности по организации библиотечного обслуживания населения</w:t>
            </w:r>
          </w:p>
        </w:tc>
        <w:tc>
          <w:tcPr>
            <w:tcW w:w="708" w:type="dxa"/>
            <w:vAlign w:val="bottom"/>
          </w:tcPr>
          <w:p w:rsidR="00AA1BC2" w:rsidRDefault="00AA1BC2" w:rsidP="007F4AE0">
            <w:pPr>
              <w:spacing w:after="0"/>
              <w:jc w:val="center"/>
            </w:pPr>
            <w:r w:rsidRPr="00A067E2">
              <w:rPr>
                <w:rFonts w:eastAsia="Times New Roman" w:cs="Times New Roman"/>
                <w:bCs/>
                <w:szCs w:val="28"/>
              </w:rPr>
              <w:t>28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0B05D1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8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0B05D1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0B05D1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852016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0B05D1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99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99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99,0</w:t>
            </w:r>
          </w:p>
        </w:tc>
      </w:tr>
      <w:tr w:rsidR="00AA1BC2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E91375">
              <w:rPr>
                <w:rFonts w:eastAsia="Times New Roman" w:cs="Times New Roman"/>
                <w:szCs w:val="28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8" w:type="dxa"/>
            <w:vAlign w:val="bottom"/>
          </w:tcPr>
          <w:p w:rsidR="00AA1BC2" w:rsidRDefault="00AA1BC2" w:rsidP="007F4AE0">
            <w:pPr>
              <w:spacing w:after="0"/>
              <w:jc w:val="center"/>
            </w:pPr>
            <w:r w:rsidRPr="00A067E2">
              <w:rPr>
                <w:rFonts w:eastAsia="Times New Roman" w:cs="Times New Roman"/>
                <w:bCs/>
                <w:szCs w:val="28"/>
              </w:rPr>
              <w:t>28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0B05D1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8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0B05D1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4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0B05D1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852016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0B05D1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11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99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99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99,0</w:t>
            </w:r>
          </w:p>
        </w:tc>
      </w:tr>
      <w:tr w:rsidR="00AA1BC2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Социальная политика</w:t>
            </w:r>
          </w:p>
        </w:tc>
        <w:tc>
          <w:tcPr>
            <w:tcW w:w="708" w:type="dxa"/>
            <w:vAlign w:val="bottom"/>
          </w:tcPr>
          <w:p w:rsidR="00AA1BC2" w:rsidRDefault="00AA1BC2" w:rsidP="007F4AE0">
            <w:pPr>
              <w:spacing w:after="0"/>
              <w:jc w:val="center"/>
            </w:pPr>
            <w:r w:rsidRPr="00A067E2">
              <w:rPr>
                <w:rFonts w:eastAsia="Times New Roman" w:cs="Times New Roman"/>
                <w:bCs/>
                <w:szCs w:val="28"/>
              </w:rPr>
              <w:t>28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10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150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150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150,0</w:t>
            </w:r>
          </w:p>
        </w:tc>
      </w:tr>
      <w:tr w:rsidR="00AA1BC2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Социальное обеспечение населения</w:t>
            </w:r>
          </w:p>
        </w:tc>
        <w:tc>
          <w:tcPr>
            <w:tcW w:w="708" w:type="dxa"/>
            <w:vAlign w:val="bottom"/>
          </w:tcPr>
          <w:p w:rsidR="00AA1BC2" w:rsidRDefault="00AA1BC2" w:rsidP="007F4AE0">
            <w:pPr>
              <w:spacing w:after="0"/>
              <w:jc w:val="center"/>
            </w:pPr>
            <w:r w:rsidRPr="00A067E2">
              <w:rPr>
                <w:rFonts w:eastAsia="Times New Roman" w:cs="Times New Roman"/>
                <w:bCs/>
                <w:szCs w:val="28"/>
              </w:rPr>
              <w:t>28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10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150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150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150,0</w:t>
            </w:r>
          </w:p>
        </w:tc>
      </w:tr>
      <w:tr w:rsidR="00AA1BC2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</w:tcPr>
          <w:p w:rsidR="00AA1BC2" w:rsidRPr="00591E2E" w:rsidRDefault="00AA1BC2" w:rsidP="00FD58EF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Основное мероприятие (к</w:t>
            </w:r>
            <w:r w:rsidRPr="00591E2E">
              <w:rPr>
                <w:szCs w:val="28"/>
              </w:rPr>
              <w:t>омпенсация расходов на оплату жилых помещений, отопления и освещения педагогическим работникам, работающим и проживающим в сельской местности</w:t>
            </w:r>
            <w:r>
              <w:rPr>
                <w:szCs w:val="28"/>
              </w:rPr>
              <w:t>)</w:t>
            </w:r>
          </w:p>
        </w:tc>
        <w:tc>
          <w:tcPr>
            <w:tcW w:w="708" w:type="dxa"/>
            <w:vAlign w:val="bottom"/>
          </w:tcPr>
          <w:p w:rsidR="00AA1BC2" w:rsidRDefault="00AA1BC2" w:rsidP="007F4AE0">
            <w:pPr>
              <w:spacing w:after="0"/>
              <w:jc w:val="center"/>
            </w:pPr>
            <w:r w:rsidRPr="00A067E2">
              <w:rPr>
                <w:rFonts w:eastAsia="Times New Roman" w:cs="Times New Roman"/>
                <w:bCs/>
                <w:szCs w:val="28"/>
              </w:rPr>
              <w:t>28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781F13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781F13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781F13" w:rsidRDefault="00AA1BC2" w:rsidP="00FD58E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860000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781F13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AA1BC2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50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50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AA1BC2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50,0</w:t>
            </w:r>
          </w:p>
        </w:tc>
      </w:tr>
      <w:tr w:rsidR="00AA1BC2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</w:tcPr>
          <w:p w:rsidR="00AA1BC2" w:rsidRPr="00591E2E" w:rsidRDefault="00AA1BC2" w:rsidP="00FD58EF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591E2E">
              <w:rPr>
                <w:szCs w:val="28"/>
              </w:rPr>
              <w:t>Компенсация расходов на оплату жилых помещений, отопления и освещения педагогическим работникам, работающим и проживающим в сельской местности</w:t>
            </w:r>
          </w:p>
        </w:tc>
        <w:tc>
          <w:tcPr>
            <w:tcW w:w="708" w:type="dxa"/>
            <w:vAlign w:val="bottom"/>
          </w:tcPr>
          <w:p w:rsidR="00AA1BC2" w:rsidRDefault="00AA1BC2" w:rsidP="007F4AE0">
            <w:pPr>
              <w:spacing w:after="0"/>
              <w:jc w:val="center"/>
            </w:pPr>
            <w:r w:rsidRPr="00A067E2">
              <w:rPr>
                <w:rFonts w:eastAsia="Times New Roman" w:cs="Times New Roman"/>
                <w:bCs/>
                <w:szCs w:val="28"/>
              </w:rPr>
              <w:t>28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781F13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781F13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781F13" w:rsidRDefault="00AA1BC2" w:rsidP="00FD58EF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868022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781F13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AA1BC2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50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50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AA1BC2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50,0</w:t>
            </w:r>
          </w:p>
        </w:tc>
      </w:tr>
      <w:tr w:rsidR="00AA1BC2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</w:tcPr>
          <w:p w:rsidR="00AA1BC2" w:rsidRPr="00591E2E" w:rsidRDefault="00AA1BC2" w:rsidP="00FD58EF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591E2E">
              <w:rPr>
                <w:rFonts w:eastAsia="Times New Roman" w:cs="Times New Roman"/>
                <w:szCs w:val="28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8" w:type="dxa"/>
            <w:vAlign w:val="bottom"/>
          </w:tcPr>
          <w:p w:rsidR="00AA1BC2" w:rsidRDefault="00AA1BC2" w:rsidP="007F4AE0">
            <w:pPr>
              <w:spacing w:after="0"/>
              <w:jc w:val="center"/>
            </w:pPr>
            <w:r w:rsidRPr="00A067E2">
              <w:rPr>
                <w:rFonts w:eastAsia="Times New Roman" w:cs="Times New Roman"/>
                <w:bCs/>
                <w:szCs w:val="28"/>
              </w:rPr>
              <w:t>281</w:t>
            </w: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781F13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781F13">
              <w:rPr>
                <w:rFonts w:eastAsia="Times New Roman" w:cs="Times New Roman"/>
                <w:szCs w:val="28"/>
              </w:rPr>
              <w:t>10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781F13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781F13">
              <w:rPr>
                <w:rFonts w:eastAsia="Times New Roman" w:cs="Times New Roman"/>
                <w:szCs w:val="28"/>
              </w:rPr>
              <w:t>03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781F13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781F13"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</w:rPr>
              <w:t>86</w:t>
            </w:r>
            <w:r w:rsidRPr="00781F13">
              <w:rPr>
                <w:rFonts w:cs="Times New Roman"/>
                <w:szCs w:val="28"/>
              </w:rPr>
              <w:t>8022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781F13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781F13">
              <w:rPr>
                <w:rFonts w:eastAsia="Times New Roman" w:cs="Times New Roman"/>
                <w:szCs w:val="28"/>
              </w:rPr>
              <w:t>321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50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50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50,0</w:t>
            </w:r>
          </w:p>
        </w:tc>
      </w:tr>
      <w:tr w:rsidR="00AA1BC2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Условно утвержденные расходы</w:t>
            </w:r>
          </w:p>
        </w:tc>
        <w:tc>
          <w:tcPr>
            <w:tcW w:w="708" w:type="dxa"/>
          </w:tcPr>
          <w:p w:rsidR="00AA1BC2" w:rsidRPr="000850D4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99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AA1BC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3320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5845,0</w:t>
            </w:r>
          </w:p>
        </w:tc>
      </w:tr>
      <w:tr w:rsidR="00AA1BC2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Условно утвержденные расходы</w:t>
            </w:r>
          </w:p>
        </w:tc>
        <w:tc>
          <w:tcPr>
            <w:tcW w:w="708" w:type="dxa"/>
          </w:tcPr>
          <w:p w:rsidR="00AA1BC2" w:rsidRPr="000850D4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99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99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AA1BC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3320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5845,0</w:t>
            </w:r>
          </w:p>
        </w:tc>
      </w:tr>
      <w:tr w:rsidR="00AA1BC2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0850D4">
              <w:rPr>
                <w:rFonts w:eastAsia="Times New Roman" w:cs="Times New Roman"/>
                <w:szCs w:val="28"/>
              </w:rPr>
              <w:t>Условно утвержденные расходы</w:t>
            </w:r>
          </w:p>
        </w:tc>
        <w:tc>
          <w:tcPr>
            <w:tcW w:w="708" w:type="dxa"/>
          </w:tcPr>
          <w:p w:rsidR="00AA1BC2" w:rsidRPr="000850D4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850D4">
              <w:rPr>
                <w:rFonts w:eastAsia="Times New Roman" w:cs="Times New Roman"/>
                <w:szCs w:val="28"/>
              </w:rPr>
              <w:t>99</w:t>
            </w: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850D4">
              <w:rPr>
                <w:rFonts w:eastAsia="Times New Roman" w:cs="Times New Roman"/>
                <w:szCs w:val="28"/>
              </w:rPr>
              <w:t>99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0850D4">
              <w:rPr>
                <w:rFonts w:eastAsia="Times New Roman" w:cs="Times New Roman"/>
                <w:szCs w:val="28"/>
              </w:rPr>
              <w:t>9990000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 w:rsidRPr="000850D4">
              <w:rPr>
                <w:rFonts w:eastAsia="Times New Roman" w:cs="Times New Roman"/>
                <w:szCs w:val="28"/>
              </w:rPr>
              <w:t xml:space="preserve"> 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AA1BC2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320,0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845,0</w:t>
            </w:r>
          </w:p>
        </w:tc>
      </w:tr>
      <w:tr w:rsidR="00AA1BC2" w:rsidRPr="000850D4" w:rsidTr="00AA1BC2">
        <w:trPr>
          <w:cantSplit/>
          <w:trHeight w:val="450"/>
        </w:trPr>
        <w:tc>
          <w:tcPr>
            <w:tcW w:w="7797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8"/>
              </w:rPr>
            </w:pPr>
            <w:r w:rsidRPr="000850D4">
              <w:rPr>
                <w:rFonts w:eastAsia="Times New Roman" w:cs="Times New Roman"/>
                <w:b/>
                <w:bCs/>
                <w:szCs w:val="28"/>
              </w:rPr>
              <w:t>ИТОГО РАСХОДОВ</w:t>
            </w:r>
          </w:p>
        </w:tc>
        <w:tc>
          <w:tcPr>
            <w:tcW w:w="708" w:type="dxa"/>
          </w:tcPr>
          <w:p w:rsidR="00AA1BC2" w:rsidRPr="000850D4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691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586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AA1BC2" w:rsidRPr="000850D4" w:rsidRDefault="00AA1BC2" w:rsidP="00FD5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AA1BC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314575,0</w:t>
            </w:r>
          </w:p>
        </w:tc>
        <w:tc>
          <w:tcPr>
            <w:tcW w:w="1266" w:type="dxa"/>
            <w:shd w:val="clear" w:color="auto" w:fill="auto"/>
            <w:vAlign w:val="bottom"/>
          </w:tcPr>
          <w:p w:rsidR="00AA1BC2" w:rsidRPr="000850D4" w:rsidRDefault="00AA1BC2" w:rsidP="00AA1BC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312749,2</w:t>
            </w:r>
          </w:p>
        </w:tc>
        <w:tc>
          <w:tcPr>
            <w:tcW w:w="1322" w:type="dxa"/>
            <w:shd w:val="clear" w:color="auto" w:fill="auto"/>
            <w:vAlign w:val="bottom"/>
          </w:tcPr>
          <w:p w:rsidR="00AA1BC2" w:rsidRPr="000850D4" w:rsidRDefault="00AA1BC2" w:rsidP="00AA1BC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295525,1</w:t>
            </w:r>
          </w:p>
        </w:tc>
      </w:tr>
    </w:tbl>
    <w:p w:rsidR="008A78BF" w:rsidRDefault="008A78BF"/>
    <w:p w:rsidR="00AA1BC2" w:rsidRDefault="00AA1BC2"/>
    <w:sectPr w:rsidR="00AA1BC2" w:rsidSect="00AA1BC2">
      <w:pgSz w:w="16838" w:h="11906" w:orient="landscape"/>
      <w:pgMar w:top="1560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D08"/>
    <w:rsid w:val="00005D0D"/>
    <w:rsid w:val="00010186"/>
    <w:rsid w:val="0001538C"/>
    <w:rsid w:val="000175AC"/>
    <w:rsid w:val="000177A7"/>
    <w:rsid w:val="000332AF"/>
    <w:rsid w:val="00051500"/>
    <w:rsid w:val="00060428"/>
    <w:rsid w:val="00072F47"/>
    <w:rsid w:val="00072FB1"/>
    <w:rsid w:val="000738DC"/>
    <w:rsid w:val="00081721"/>
    <w:rsid w:val="000828B7"/>
    <w:rsid w:val="00085539"/>
    <w:rsid w:val="0009401E"/>
    <w:rsid w:val="000B05D1"/>
    <w:rsid w:val="000C1EAF"/>
    <w:rsid w:val="000C2DB7"/>
    <w:rsid w:val="000C35A5"/>
    <w:rsid w:val="000D3A7A"/>
    <w:rsid w:val="000D3D93"/>
    <w:rsid w:val="000E0BD0"/>
    <w:rsid w:val="000E26DA"/>
    <w:rsid w:val="000E4045"/>
    <w:rsid w:val="000F2DBF"/>
    <w:rsid w:val="00103398"/>
    <w:rsid w:val="00104300"/>
    <w:rsid w:val="0010611E"/>
    <w:rsid w:val="00126AE7"/>
    <w:rsid w:val="001270EA"/>
    <w:rsid w:val="00147977"/>
    <w:rsid w:val="00147F4E"/>
    <w:rsid w:val="00152A77"/>
    <w:rsid w:val="00170978"/>
    <w:rsid w:val="00174738"/>
    <w:rsid w:val="001945F9"/>
    <w:rsid w:val="001A7F96"/>
    <w:rsid w:val="001B372D"/>
    <w:rsid w:val="001B449C"/>
    <w:rsid w:val="001B57D6"/>
    <w:rsid w:val="001C2D22"/>
    <w:rsid w:val="001C2D60"/>
    <w:rsid w:val="001E487B"/>
    <w:rsid w:val="001F11E3"/>
    <w:rsid w:val="001F2307"/>
    <w:rsid w:val="00200EDB"/>
    <w:rsid w:val="00212F8E"/>
    <w:rsid w:val="00221F06"/>
    <w:rsid w:val="00231D37"/>
    <w:rsid w:val="00233776"/>
    <w:rsid w:val="00245940"/>
    <w:rsid w:val="002478DC"/>
    <w:rsid w:val="00255AE3"/>
    <w:rsid w:val="0025607D"/>
    <w:rsid w:val="002568A8"/>
    <w:rsid w:val="00265A5C"/>
    <w:rsid w:val="00267108"/>
    <w:rsid w:val="002750E2"/>
    <w:rsid w:val="00275B5A"/>
    <w:rsid w:val="00280F87"/>
    <w:rsid w:val="00281619"/>
    <w:rsid w:val="00290694"/>
    <w:rsid w:val="002970E0"/>
    <w:rsid w:val="002C3EE4"/>
    <w:rsid w:val="002D0B6F"/>
    <w:rsid w:val="002D134F"/>
    <w:rsid w:val="002D15C4"/>
    <w:rsid w:val="002D68AD"/>
    <w:rsid w:val="002E7CDD"/>
    <w:rsid w:val="002F1CCF"/>
    <w:rsid w:val="002F2FCC"/>
    <w:rsid w:val="002F76E2"/>
    <w:rsid w:val="00301A9D"/>
    <w:rsid w:val="00302169"/>
    <w:rsid w:val="003059B1"/>
    <w:rsid w:val="00311D4B"/>
    <w:rsid w:val="00314643"/>
    <w:rsid w:val="00315EAE"/>
    <w:rsid w:val="003379BA"/>
    <w:rsid w:val="00355E25"/>
    <w:rsid w:val="00357548"/>
    <w:rsid w:val="003735D0"/>
    <w:rsid w:val="00373C29"/>
    <w:rsid w:val="0038409C"/>
    <w:rsid w:val="00386B14"/>
    <w:rsid w:val="0038790E"/>
    <w:rsid w:val="003950CF"/>
    <w:rsid w:val="003A0465"/>
    <w:rsid w:val="003A1C6E"/>
    <w:rsid w:val="003A4F83"/>
    <w:rsid w:val="003B42B1"/>
    <w:rsid w:val="003B5BD1"/>
    <w:rsid w:val="003B64C7"/>
    <w:rsid w:val="003C0206"/>
    <w:rsid w:val="003C5E55"/>
    <w:rsid w:val="003D4838"/>
    <w:rsid w:val="003E2BEF"/>
    <w:rsid w:val="003E688D"/>
    <w:rsid w:val="003F28BC"/>
    <w:rsid w:val="003F6D92"/>
    <w:rsid w:val="004008F7"/>
    <w:rsid w:val="00405707"/>
    <w:rsid w:val="004141C5"/>
    <w:rsid w:val="0042213A"/>
    <w:rsid w:val="004300F9"/>
    <w:rsid w:val="004357AC"/>
    <w:rsid w:val="00445099"/>
    <w:rsid w:val="004456FB"/>
    <w:rsid w:val="004536EB"/>
    <w:rsid w:val="00453C9E"/>
    <w:rsid w:val="00453E30"/>
    <w:rsid w:val="00453F7E"/>
    <w:rsid w:val="004557D3"/>
    <w:rsid w:val="00461771"/>
    <w:rsid w:val="0046482C"/>
    <w:rsid w:val="004673F6"/>
    <w:rsid w:val="00473D99"/>
    <w:rsid w:val="0048173B"/>
    <w:rsid w:val="0049476F"/>
    <w:rsid w:val="004A05EA"/>
    <w:rsid w:val="004A6BDB"/>
    <w:rsid w:val="004D4B09"/>
    <w:rsid w:val="004D4D6D"/>
    <w:rsid w:val="004E324D"/>
    <w:rsid w:val="004E3E07"/>
    <w:rsid w:val="004F570D"/>
    <w:rsid w:val="004F5B72"/>
    <w:rsid w:val="00503422"/>
    <w:rsid w:val="00504906"/>
    <w:rsid w:val="00520D57"/>
    <w:rsid w:val="00521712"/>
    <w:rsid w:val="005501A5"/>
    <w:rsid w:val="0055228B"/>
    <w:rsid w:val="0056540B"/>
    <w:rsid w:val="005710EC"/>
    <w:rsid w:val="00573A13"/>
    <w:rsid w:val="00574EA8"/>
    <w:rsid w:val="00591E2E"/>
    <w:rsid w:val="00594D7C"/>
    <w:rsid w:val="005A4990"/>
    <w:rsid w:val="005B7E94"/>
    <w:rsid w:val="005C210E"/>
    <w:rsid w:val="005C4E15"/>
    <w:rsid w:val="005C6154"/>
    <w:rsid w:val="005D551A"/>
    <w:rsid w:val="005E1039"/>
    <w:rsid w:val="005E306E"/>
    <w:rsid w:val="005F1C2D"/>
    <w:rsid w:val="005F403B"/>
    <w:rsid w:val="005F4D7A"/>
    <w:rsid w:val="005F65B6"/>
    <w:rsid w:val="00601A4C"/>
    <w:rsid w:val="00606E46"/>
    <w:rsid w:val="0061234F"/>
    <w:rsid w:val="00612B09"/>
    <w:rsid w:val="00612F96"/>
    <w:rsid w:val="006137EC"/>
    <w:rsid w:val="006233A0"/>
    <w:rsid w:val="006234E2"/>
    <w:rsid w:val="00626151"/>
    <w:rsid w:val="00637AD6"/>
    <w:rsid w:val="00641A78"/>
    <w:rsid w:val="00646585"/>
    <w:rsid w:val="00651208"/>
    <w:rsid w:val="006521B2"/>
    <w:rsid w:val="00653F46"/>
    <w:rsid w:val="00654BB9"/>
    <w:rsid w:val="00656FBC"/>
    <w:rsid w:val="006643E6"/>
    <w:rsid w:val="00671034"/>
    <w:rsid w:val="00684A68"/>
    <w:rsid w:val="00685B1C"/>
    <w:rsid w:val="006900F5"/>
    <w:rsid w:val="00695C31"/>
    <w:rsid w:val="00696C15"/>
    <w:rsid w:val="006A18FD"/>
    <w:rsid w:val="006B1A4D"/>
    <w:rsid w:val="006B30CF"/>
    <w:rsid w:val="006C2CE6"/>
    <w:rsid w:val="006D5540"/>
    <w:rsid w:val="006D625E"/>
    <w:rsid w:val="006F0B3E"/>
    <w:rsid w:val="00704EBB"/>
    <w:rsid w:val="00707440"/>
    <w:rsid w:val="00714BDD"/>
    <w:rsid w:val="0071567B"/>
    <w:rsid w:val="00716766"/>
    <w:rsid w:val="00717B83"/>
    <w:rsid w:val="00727C6D"/>
    <w:rsid w:val="0073698E"/>
    <w:rsid w:val="00745027"/>
    <w:rsid w:val="00746214"/>
    <w:rsid w:val="00746E0A"/>
    <w:rsid w:val="00747125"/>
    <w:rsid w:val="007534B1"/>
    <w:rsid w:val="0076265A"/>
    <w:rsid w:val="00765851"/>
    <w:rsid w:val="00781F13"/>
    <w:rsid w:val="0078590C"/>
    <w:rsid w:val="00786AB8"/>
    <w:rsid w:val="007A79EB"/>
    <w:rsid w:val="007B0F45"/>
    <w:rsid w:val="007B643E"/>
    <w:rsid w:val="007C4158"/>
    <w:rsid w:val="007E0327"/>
    <w:rsid w:val="007E1DCC"/>
    <w:rsid w:val="007E3127"/>
    <w:rsid w:val="007E37D4"/>
    <w:rsid w:val="007E5437"/>
    <w:rsid w:val="007F1C18"/>
    <w:rsid w:val="007F4AE0"/>
    <w:rsid w:val="00811871"/>
    <w:rsid w:val="00822F71"/>
    <w:rsid w:val="00824C1C"/>
    <w:rsid w:val="00824C25"/>
    <w:rsid w:val="00854BE0"/>
    <w:rsid w:val="00856746"/>
    <w:rsid w:val="0085700A"/>
    <w:rsid w:val="008629FE"/>
    <w:rsid w:val="00864123"/>
    <w:rsid w:val="008A4538"/>
    <w:rsid w:val="008A78BF"/>
    <w:rsid w:val="008B6360"/>
    <w:rsid w:val="008C5AC4"/>
    <w:rsid w:val="008D3569"/>
    <w:rsid w:val="008D5DCA"/>
    <w:rsid w:val="008D60C4"/>
    <w:rsid w:val="008D6D4D"/>
    <w:rsid w:val="008D6F26"/>
    <w:rsid w:val="008E0956"/>
    <w:rsid w:val="008E500C"/>
    <w:rsid w:val="008E59AC"/>
    <w:rsid w:val="008E647B"/>
    <w:rsid w:val="008F5272"/>
    <w:rsid w:val="008F569C"/>
    <w:rsid w:val="00903654"/>
    <w:rsid w:val="00904922"/>
    <w:rsid w:val="00914BD1"/>
    <w:rsid w:val="0091636D"/>
    <w:rsid w:val="00926134"/>
    <w:rsid w:val="00926C36"/>
    <w:rsid w:val="00931650"/>
    <w:rsid w:val="00934BA4"/>
    <w:rsid w:val="00937E13"/>
    <w:rsid w:val="009432A1"/>
    <w:rsid w:val="00943C1E"/>
    <w:rsid w:val="0094443D"/>
    <w:rsid w:val="00946E9F"/>
    <w:rsid w:val="00952F07"/>
    <w:rsid w:val="009552C8"/>
    <w:rsid w:val="0096032A"/>
    <w:rsid w:val="00961C53"/>
    <w:rsid w:val="009710F3"/>
    <w:rsid w:val="00972176"/>
    <w:rsid w:val="009722F1"/>
    <w:rsid w:val="0097287C"/>
    <w:rsid w:val="00974EFC"/>
    <w:rsid w:val="00975D0C"/>
    <w:rsid w:val="00976C22"/>
    <w:rsid w:val="00981F91"/>
    <w:rsid w:val="00990DDD"/>
    <w:rsid w:val="0099283A"/>
    <w:rsid w:val="009A50CE"/>
    <w:rsid w:val="009B17B4"/>
    <w:rsid w:val="009B230E"/>
    <w:rsid w:val="009B3818"/>
    <w:rsid w:val="009B4450"/>
    <w:rsid w:val="009C2812"/>
    <w:rsid w:val="009C3723"/>
    <w:rsid w:val="009D6929"/>
    <w:rsid w:val="009E05D0"/>
    <w:rsid w:val="00A0036D"/>
    <w:rsid w:val="00A05C51"/>
    <w:rsid w:val="00A0613F"/>
    <w:rsid w:val="00A06435"/>
    <w:rsid w:val="00A161D0"/>
    <w:rsid w:val="00A27E21"/>
    <w:rsid w:val="00A30BB1"/>
    <w:rsid w:val="00A30D46"/>
    <w:rsid w:val="00A4429D"/>
    <w:rsid w:val="00A51C05"/>
    <w:rsid w:val="00A544E9"/>
    <w:rsid w:val="00A55226"/>
    <w:rsid w:val="00A578B1"/>
    <w:rsid w:val="00A63E0B"/>
    <w:rsid w:val="00A80FBD"/>
    <w:rsid w:val="00A848F9"/>
    <w:rsid w:val="00A90701"/>
    <w:rsid w:val="00A93CCD"/>
    <w:rsid w:val="00A96270"/>
    <w:rsid w:val="00AA1BC2"/>
    <w:rsid w:val="00AA32C6"/>
    <w:rsid w:val="00AA7C2F"/>
    <w:rsid w:val="00AC26DD"/>
    <w:rsid w:val="00AC358C"/>
    <w:rsid w:val="00AD055E"/>
    <w:rsid w:val="00AD09C6"/>
    <w:rsid w:val="00AD27E8"/>
    <w:rsid w:val="00AD58CC"/>
    <w:rsid w:val="00AD5B77"/>
    <w:rsid w:val="00AD7265"/>
    <w:rsid w:val="00AE4EDA"/>
    <w:rsid w:val="00AE5FD8"/>
    <w:rsid w:val="00AE64A5"/>
    <w:rsid w:val="00B12AEC"/>
    <w:rsid w:val="00B17887"/>
    <w:rsid w:val="00B17998"/>
    <w:rsid w:val="00B20DBC"/>
    <w:rsid w:val="00B421F6"/>
    <w:rsid w:val="00B528C7"/>
    <w:rsid w:val="00B606CA"/>
    <w:rsid w:val="00B64BB5"/>
    <w:rsid w:val="00B733B2"/>
    <w:rsid w:val="00BA38EA"/>
    <w:rsid w:val="00BA5C0B"/>
    <w:rsid w:val="00BB704E"/>
    <w:rsid w:val="00BC19BC"/>
    <w:rsid w:val="00BC2B64"/>
    <w:rsid w:val="00BC3C2D"/>
    <w:rsid w:val="00BC70E9"/>
    <w:rsid w:val="00BD061A"/>
    <w:rsid w:val="00BE2187"/>
    <w:rsid w:val="00BE3416"/>
    <w:rsid w:val="00BE3F55"/>
    <w:rsid w:val="00BE4CD7"/>
    <w:rsid w:val="00BE6697"/>
    <w:rsid w:val="00BE7905"/>
    <w:rsid w:val="00BF5E37"/>
    <w:rsid w:val="00BF7214"/>
    <w:rsid w:val="00C025F6"/>
    <w:rsid w:val="00C056E3"/>
    <w:rsid w:val="00C059C9"/>
    <w:rsid w:val="00C2297C"/>
    <w:rsid w:val="00C25F6B"/>
    <w:rsid w:val="00C43FDA"/>
    <w:rsid w:val="00C44849"/>
    <w:rsid w:val="00C4732F"/>
    <w:rsid w:val="00C52E3D"/>
    <w:rsid w:val="00C5509C"/>
    <w:rsid w:val="00C55A60"/>
    <w:rsid w:val="00C60D9B"/>
    <w:rsid w:val="00C61DCC"/>
    <w:rsid w:val="00C642FF"/>
    <w:rsid w:val="00C66ADD"/>
    <w:rsid w:val="00C70A49"/>
    <w:rsid w:val="00C776E2"/>
    <w:rsid w:val="00C94D7C"/>
    <w:rsid w:val="00C95B8E"/>
    <w:rsid w:val="00CB1A2C"/>
    <w:rsid w:val="00CC014F"/>
    <w:rsid w:val="00CC1183"/>
    <w:rsid w:val="00CC4B82"/>
    <w:rsid w:val="00CD0111"/>
    <w:rsid w:val="00CD0A08"/>
    <w:rsid w:val="00CD2843"/>
    <w:rsid w:val="00CD371E"/>
    <w:rsid w:val="00CE0730"/>
    <w:rsid w:val="00CE1194"/>
    <w:rsid w:val="00CE5FC5"/>
    <w:rsid w:val="00CF4493"/>
    <w:rsid w:val="00CF6445"/>
    <w:rsid w:val="00D023E8"/>
    <w:rsid w:val="00D07B1B"/>
    <w:rsid w:val="00D15D08"/>
    <w:rsid w:val="00D17B48"/>
    <w:rsid w:val="00D20C22"/>
    <w:rsid w:val="00D213A2"/>
    <w:rsid w:val="00D30C3C"/>
    <w:rsid w:val="00D31E03"/>
    <w:rsid w:val="00D4119B"/>
    <w:rsid w:val="00D43E77"/>
    <w:rsid w:val="00D44B2C"/>
    <w:rsid w:val="00D633F3"/>
    <w:rsid w:val="00D729C9"/>
    <w:rsid w:val="00D754D1"/>
    <w:rsid w:val="00D778F8"/>
    <w:rsid w:val="00D82F94"/>
    <w:rsid w:val="00D84085"/>
    <w:rsid w:val="00D90AAC"/>
    <w:rsid w:val="00D913FB"/>
    <w:rsid w:val="00D92806"/>
    <w:rsid w:val="00D937BF"/>
    <w:rsid w:val="00DA27E5"/>
    <w:rsid w:val="00DC57C0"/>
    <w:rsid w:val="00DD3591"/>
    <w:rsid w:val="00DD684B"/>
    <w:rsid w:val="00DD7218"/>
    <w:rsid w:val="00DE2CF0"/>
    <w:rsid w:val="00DE513B"/>
    <w:rsid w:val="00DE7116"/>
    <w:rsid w:val="00DF6B68"/>
    <w:rsid w:val="00DF7EAB"/>
    <w:rsid w:val="00E01AAC"/>
    <w:rsid w:val="00E06905"/>
    <w:rsid w:val="00E1090B"/>
    <w:rsid w:val="00E20079"/>
    <w:rsid w:val="00E265F9"/>
    <w:rsid w:val="00E323A6"/>
    <w:rsid w:val="00E337DA"/>
    <w:rsid w:val="00E34DA5"/>
    <w:rsid w:val="00E34F0C"/>
    <w:rsid w:val="00E4306B"/>
    <w:rsid w:val="00E4359F"/>
    <w:rsid w:val="00E43901"/>
    <w:rsid w:val="00E43F46"/>
    <w:rsid w:val="00E45D21"/>
    <w:rsid w:val="00E51117"/>
    <w:rsid w:val="00E51EF2"/>
    <w:rsid w:val="00E56C7A"/>
    <w:rsid w:val="00E57A00"/>
    <w:rsid w:val="00E61CCB"/>
    <w:rsid w:val="00E6718A"/>
    <w:rsid w:val="00E67C0A"/>
    <w:rsid w:val="00E71E70"/>
    <w:rsid w:val="00E775AF"/>
    <w:rsid w:val="00E80453"/>
    <w:rsid w:val="00E82DDB"/>
    <w:rsid w:val="00E838BB"/>
    <w:rsid w:val="00E852A1"/>
    <w:rsid w:val="00E91375"/>
    <w:rsid w:val="00EA0AEE"/>
    <w:rsid w:val="00EB2C38"/>
    <w:rsid w:val="00EB3F6C"/>
    <w:rsid w:val="00EB5ACF"/>
    <w:rsid w:val="00EC0F84"/>
    <w:rsid w:val="00EC273F"/>
    <w:rsid w:val="00EC7137"/>
    <w:rsid w:val="00ED42B0"/>
    <w:rsid w:val="00EE57F5"/>
    <w:rsid w:val="00EE5C1A"/>
    <w:rsid w:val="00EE7608"/>
    <w:rsid w:val="00EF3030"/>
    <w:rsid w:val="00F14EED"/>
    <w:rsid w:val="00F165B2"/>
    <w:rsid w:val="00F211A6"/>
    <w:rsid w:val="00F3342D"/>
    <w:rsid w:val="00F360AE"/>
    <w:rsid w:val="00F403B4"/>
    <w:rsid w:val="00F468C3"/>
    <w:rsid w:val="00F47BCC"/>
    <w:rsid w:val="00F52F19"/>
    <w:rsid w:val="00F6364F"/>
    <w:rsid w:val="00F6403E"/>
    <w:rsid w:val="00F67A67"/>
    <w:rsid w:val="00F70422"/>
    <w:rsid w:val="00F73D6E"/>
    <w:rsid w:val="00F921AB"/>
    <w:rsid w:val="00F94EC1"/>
    <w:rsid w:val="00F96D26"/>
    <w:rsid w:val="00FA1A81"/>
    <w:rsid w:val="00FA38A0"/>
    <w:rsid w:val="00FB0868"/>
    <w:rsid w:val="00FC0A10"/>
    <w:rsid w:val="00FC37EC"/>
    <w:rsid w:val="00FD2F61"/>
    <w:rsid w:val="00FD58EF"/>
    <w:rsid w:val="00FE3360"/>
    <w:rsid w:val="00FF0770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416888-35F3-42CC-9428-F5587A9C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D08"/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5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5D08"/>
    <w:rPr>
      <w:rFonts w:ascii="Times New Roman" w:eastAsiaTheme="minorEastAsia" w:hAnsi="Times New Roman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D15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5D08"/>
    <w:rPr>
      <w:rFonts w:ascii="Times New Roman" w:eastAsiaTheme="minorEastAsia" w:hAnsi="Times New Roman"/>
      <w:sz w:val="28"/>
      <w:lang w:eastAsia="ru-RU"/>
    </w:rPr>
  </w:style>
  <w:style w:type="paragraph" w:customStyle="1" w:styleId="xl64">
    <w:name w:val="xl64"/>
    <w:basedOn w:val="a"/>
    <w:rsid w:val="00D15D0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5">
    <w:name w:val="xl65"/>
    <w:basedOn w:val="a"/>
    <w:rsid w:val="00D15D0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6">
    <w:name w:val="xl66"/>
    <w:basedOn w:val="a"/>
    <w:rsid w:val="00D15D08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67">
    <w:name w:val="xl67"/>
    <w:basedOn w:val="a"/>
    <w:rsid w:val="00D15D08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68">
    <w:name w:val="xl68"/>
    <w:basedOn w:val="a"/>
    <w:rsid w:val="00D15D08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69">
    <w:name w:val="xl69"/>
    <w:basedOn w:val="a"/>
    <w:rsid w:val="00D15D08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8"/>
    </w:rPr>
  </w:style>
  <w:style w:type="paragraph" w:customStyle="1" w:styleId="xl70">
    <w:name w:val="xl70"/>
    <w:basedOn w:val="a"/>
    <w:rsid w:val="00D15D08"/>
    <w:pP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8"/>
    </w:rPr>
  </w:style>
  <w:style w:type="paragraph" w:customStyle="1" w:styleId="xl71">
    <w:name w:val="xl71"/>
    <w:basedOn w:val="a"/>
    <w:rsid w:val="00D15D08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szCs w:val="28"/>
    </w:rPr>
  </w:style>
  <w:style w:type="paragraph" w:customStyle="1" w:styleId="xl72">
    <w:name w:val="xl72"/>
    <w:basedOn w:val="a"/>
    <w:rsid w:val="00D15D08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Cs w:val="28"/>
    </w:rPr>
  </w:style>
  <w:style w:type="paragraph" w:customStyle="1" w:styleId="xl73">
    <w:name w:val="xl73"/>
    <w:basedOn w:val="a"/>
    <w:rsid w:val="00D15D08"/>
    <w:pP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Cs w:val="28"/>
    </w:rPr>
  </w:style>
  <w:style w:type="paragraph" w:customStyle="1" w:styleId="xl74">
    <w:name w:val="xl74"/>
    <w:basedOn w:val="a"/>
    <w:rsid w:val="00D15D08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Cs w:val="28"/>
    </w:rPr>
  </w:style>
  <w:style w:type="paragraph" w:customStyle="1" w:styleId="xl75">
    <w:name w:val="xl75"/>
    <w:basedOn w:val="a"/>
    <w:rsid w:val="00D15D08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8"/>
    </w:rPr>
  </w:style>
  <w:style w:type="paragraph" w:customStyle="1" w:styleId="xl76">
    <w:name w:val="xl76"/>
    <w:basedOn w:val="a"/>
    <w:rsid w:val="00D15D08"/>
    <w:pP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8"/>
    </w:rPr>
  </w:style>
  <w:style w:type="paragraph" w:customStyle="1" w:styleId="xl77">
    <w:name w:val="xl77"/>
    <w:basedOn w:val="a"/>
    <w:rsid w:val="00D15D08"/>
    <w:pP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szCs w:val="28"/>
    </w:rPr>
  </w:style>
  <w:style w:type="paragraph" w:customStyle="1" w:styleId="xl78">
    <w:name w:val="xl78"/>
    <w:basedOn w:val="a"/>
    <w:rsid w:val="00D15D08"/>
    <w:pP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Cs w:val="28"/>
    </w:rPr>
  </w:style>
  <w:style w:type="paragraph" w:customStyle="1" w:styleId="xl79">
    <w:name w:val="xl79"/>
    <w:basedOn w:val="a"/>
    <w:rsid w:val="00D15D08"/>
    <w:pP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Cs w:val="28"/>
    </w:rPr>
  </w:style>
  <w:style w:type="paragraph" w:customStyle="1" w:styleId="xl80">
    <w:name w:val="xl80"/>
    <w:basedOn w:val="a"/>
    <w:rsid w:val="00D15D08"/>
    <w:pPr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szCs w:val="28"/>
    </w:rPr>
  </w:style>
  <w:style w:type="paragraph" w:customStyle="1" w:styleId="xl81">
    <w:name w:val="xl81"/>
    <w:basedOn w:val="a"/>
    <w:rsid w:val="00D15D08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8"/>
    </w:rPr>
  </w:style>
  <w:style w:type="paragraph" w:customStyle="1" w:styleId="a7">
    <w:name w:val="Нормальный (таблица)"/>
    <w:basedOn w:val="a"/>
    <w:next w:val="a"/>
    <w:uiPriority w:val="99"/>
    <w:rsid w:val="00704E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704E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9">
    <w:name w:val="No Spacing"/>
    <w:uiPriority w:val="1"/>
    <w:qFormat/>
    <w:rsid w:val="00D15D08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6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607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8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30F11-5D64-4CA7-91BB-77B484238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3</TotalTime>
  <Pages>1</Pages>
  <Words>7216</Words>
  <Characters>41136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мина</cp:lastModifiedBy>
  <cp:revision>22</cp:revision>
  <cp:lastPrinted>2014-12-16T10:53:00Z</cp:lastPrinted>
  <dcterms:created xsi:type="dcterms:W3CDTF">2014-11-16T08:16:00Z</dcterms:created>
  <dcterms:modified xsi:type="dcterms:W3CDTF">2014-12-16T10:53:00Z</dcterms:modified>
</cp:coreProperties>
</file>